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438"/>
        <w:gridCol w:w="1207"/>
        <w:gridCol w:w="236"/>
        <w:gridCol w:w="2703"/>
        <w:gridCol w:w="945"/>
        <w:gridCol w:w="296"/>
        <w:gridCol w:w="1069"/>
      </w:tblGrid>
      <w:tr w:rsidR="00342817" w:rsidTr="00A20DA2">
        <w:trPr>
          <w:cantSplit/>
          <w:trHeight w:val="585"/>
          <w:jc w:val="center"/>
        </w:trPr>
        <w:tc>
          <w:tcPr>
            <w:tcW w:w="1157" w:type="dxa"/>
            <w:vAlign w:val="bottom"/>
          </w:tcPr>
          <w:p w:rsidR="00342817" w:rsidRDefault="00342817" w:rsidP="000F4E63">
            <w:pPr>
              <w:widowControl w:val="0"/>
              <w:adjustRightInd w:val="0"/>
              <w:snapToGrid w:val="0"/>
              <w:spacing w:line="240" w:lineRule="auto"/>
              <w:jc w:val="distribute"/>
              <w:rPr>
                <w:rFonts w:ascii="仿宋" w:eastAsia="仿宋" w:hAnsi="仿宋"/>
                <w:color w:val="000000"/>
                <w:kern w:val="2"/>
                <w:sz w:val="28"/>
              </w:rPr>
            </w:pPr>
            <w:r>
              <w:rPr>
                <w:rFonts w:ascii="仿宋" w:eastAsia="仿宋" w:hAnsi="仿宋" w:hint="eastAsia"/>
                <w:b/>
                <w:bCs/>
                <w:color w:val="000000"/>
                <w:kern w:val="2"/>
                <w:sz w:val="30"/>
              </w:rPr>
              <w:br w:type="page"/>
            </w:r>
          </w:p>
        </w:tc>
        <w:tc>
          <w:tcPr>
            <w:tcW w:w="1522" w:type="dxa"/>
            <w:gridSpan w:val="2"/>
            <w:vAlign w:val="bottom"/>
          </w:tcPr>
          <w:p w:rsidR="00342817" w:rsidRDefault="00342817" w:rsidP="00A20DA2">
            <w:pPr>
              <w:widowControl w:val="0"/>
              <w:adjustRightInd w:val="0"/>
              <w:snapToGrid w:val="0"/>
              <w:spacing w:line="240" w:lineRule="auto"/>
              <w:rPr>
                <w:rFonts w:ascii="仿宋" w:eastAsia="仿宋" w:hAnsi="仿宋"/>
                <w:b/>
                <w:bCs/>
                <w:kern w:val="2"/>
                <w:sz w:val="28"/>
                <w:szCs w:val="28"/>
              </w:rPr>
            </w:pPr>
          </w:p>
        </w:tc>
        <w:tc>
          <w:tcPr>
            <w:tcW w:w="4146" w:type="dxa"/>
            <w:gridSpan w:val="3"/>
            <w:vAlign w:val="bottom"/>
          </w:tcPr>
          <w:p w:rsidR="00342817" w:rsidRDefault="00342817" w:rsidP="00A20DA2">
            <w:pPr>
              <w:widowControl w:val="0"/>
              <w:adjustRightInd w:val="0"/>
              <w:snapToGrid w:val="0"/>
              <w:spacing w:line="240" w:lineRule="auto"/>
              <w:rPr>
                <w:rFonts w:ascii="仿宋" w:eastAsia="仿宋" w:hAnsi="仿宋"/>
                <w:color w:val="000000"/>
                <w:kern w:val="2"/>
                <w:sz w:val="28"/>
              </w:rPr>
            </w:pPr>
          </w:p>
        </w:tc>
        <w:tc>
          <w:tcPr>
            <w:tcW w:w="945" w:type="dxa"/>
            <w:vAlign w:val="bottom"/>
          </w:tcPr>
          <w:p w:rsidR="00342817" w:rsidRDefault="00342817" w:rsidP="00A20DA2">
            <w:pPr>
              <w:widowControl w:val="0"/>
              <w:adjustRightInd w:val="0"/>
              <w:snapToGrid w:val="0"/>
              <w:spacing w:line="240" w:lineRule="auto"/>
              <w:rPr>
                <w:rFonts w:ascii="仿宋" w:eastAsia="仿宋" w:hAnsi="仿宋"/>
                <w:color w:val="000000"/>
                <w:kern w:val="2"/>
                <w:sz w:val="28"/>
              </w:rPr>
            </w:pPr>
          </w:p>
        </w:tc>
        <w:tc>
          <w:tcPr>
            <w:tcW w:w="1365" w:type="dxa"/>
            <w:gridSpan w:val="2"/>
            <w:vAlign w:val="bottom"/>
          </w:tcPr>
          <w:p w:rsidR="00342817" w:rsidRDefault="00342817" w:rsidP="00A20DA2">
            <w:pPr>
              <w:widowControl w:val="0"/>
              <w:adjustRightInd w:val="0"/>
              <w:snapToGrid w:val="0"/>
              <w:spacing w:line="240" w:lineRule="auto"/>
              <w:rPr>
                <w:rFonts w:ascii="仿宋" w:eastAsia="仿宋" w:hAnsi="仿宋"/>
                <w:color w:val="000000"/>
                <w:kern w:val="2"/>
                <w:sz w:val="28"/>
              </w:rPr>
            </w:pPr>
          </w:p>
        </w:tc>
      </w:tr>
      <w:tr w:rsidR="00342817" w:rsidTr="00A20DA2">
        <w:trPr>
          <w:cantSplit/>
          <w:trHeight w:val="585"/>
          <w:jc w:val="center"/>
        </w:trPr>
        <w:tc>
          <w:tcPr>
            <w:tcW w:w="1157" w:type="dxa"/>
            <w:vAlign w:val="bottom"/>
          </w:tcPr>
          <w:p w:rsidR="00342817" w:rsidRDefault="00342817" w:rsidP="00A20DA2">
            <w:pPr>
              <w:widowControl w:val="0"/>
              <w:adjustRightInd w:val="0"/>
              <w:snapToGrid w:val="0"/>
              <w:spacing w:line="240" w:lineRule="auto"/>
              <w:jc w:val="distribute"/>
              <w:rPr>
                <w:rFonts w:ascii="仿宋" w:eastAsia="仿宋" w:hAnsi="仿宋"/>
                <w:color w:val="000000"/>
                <w:kern w:val="2"/>
                <w:sz w:val="28"/>
              </w:rPr>
            </w:pPr>
          </w:p>
        </w:tc>
        <w:tc>
          <w:tcPr>
            <w:tcW w:w="1522" w:type="dxa"/>
            <w:gridSpan w:val="2"/>
            <w:vAlign w:val="bottom"/>
          </w:tcPr>
          <w:p w:rsidR="00342817" w:rsidRDefault="00342817" w:rsidP="00A20DA2">
            <w:pPr>
              <w:widowControl w:val="0"/>
              <w:adjustRightInd w:val="0"/>
              <w:snapToGrid w:val="0"/>
              <w:spacing w:line="240" w:lineRule="auto"/>
              <w:jc w:val="center"/>
              <w:rPr>
                <w:rFonts w:ascii="仿宋" w:eastAsia="仿宋" w:hAnsi="仿宋"/>
                <w:color w:val="000000"/>
                <w:kern w:val="2"/>
                <w:sz w:val="28"/>
              </w:rPr>
            </w:pPr>
          </w:p>
        </w:tc>
        <w:tc>
          <w:tcPr>
            <w:tcW w:w="4146" w:type="dxa"/>
            <w:gridSpan w:val="3"/>
            <w:vAlign w:val="bottom"/>
          </w:tcPr>
          <w:p w:rsidR="00342817" w:rsidRDefault="00342817" w:rsidP="00A20DA2">
            <w:pPr>
              <w:widowControl w:val="0"/>
              <w:adjustRightInd w:val="0"/>
              <w:snapToGrid w:val="0"/>
              <w:spacing w:line="240" w:lineRule="auto"/>
              <w:rPr>
                <w:rFonts w:ascii="仿宋" w:eastAsia="仿宋" w:hAnsi="仿宋"/>
                <w:color w:val="000000"/>
                <w:kern w:val="2"/>
                <w:sz w:val="28"/>
              </w:rPr>
            </w:pPr>
          </w:p>
        </w:tc>
        <w:tc>
          <w:tcPr>
            <w:tcW w:w="945" w:type="dxa"/>
            <w:vAlign w:val="bottom"/>
          </w:tcPr>
          <w:p w:rsidR="00342817" w:rsidRDefault="00342817" w:rsidP="00A20DA2">
            <w:pPr>
              <w:widowControl w:val="0"/>
              <w:adjustRightInd w:val="0"/>
              <w:snapToGrid w:val="0"/>
              <w:spacing w:line="240" w:lineRule="auto"/>
              <w:rPr>
                <w:rFonts w:ascii="仿宋" w:eastAsia="仿宋" w:hAnsi="仿宋"/>
                <w:color w:val="000000"/>
                <w:kern w:val="2"/>
                <w:sz w:val="28"/>
              </w:rPr>
            </w:pPr>
          </w:p>
        </w:tc>
        <w:tc>
          <w:tcPr>
            <w:tcW w:w="1365" w:type="dxa"/>
            <w:gridSpan w:val="2"/>
            <w:vAlign w:val="bottom"/>
          </w:tcPr>
          <w:p w:rsidR="00342817" w:rsidRDefault="00342817" w:rsidP="00A20DA2">
            <w:pPr>
              <w:widowControl w:val="0"/>
              <w:adjustRightInd w:val="0"/>
              <w:snapToGrid w:val="0"/>
              <w:spacing w:line="240" w:lineRule="auto"/>
              <w:ind w:firstLineChars="50" w:firstLine="140"/>
              <w:rPr>
                <w:rFonts w:eastAsia="仿宋"/>
                <w:color w:val="000000"/>
                <w:kern w:val="2"/>
                <w:sz w:val="28"/>
              </w:rPr>
            </w:pPr>
          </w:p>
        </w:tc>
      </w:tr>
      <w:tr w:rsidR="00342817" w:rsidTr="00A20DA2">
        <w:trPr>
          <w:trHeight w:val="242"/>
          <w:jc w:val="center"/>
        </w:trPr>
        <w:tc>
          <w:tcPr>
            <w:tcW w:w="9135" w:type="dxa"/>
            <w:gridSpan w:val="9"/>
          </w:tcPr>
          <w:p w:rsidR="00342817" w:rsidRDefault="00342817" w:rsidP="003A3E1B">
            <w:pPr>
              <w:widowControl w:val="0"/>
              <w:adjustRightInd w:val="0"/>
              <w:snapToGrid w:val="0"/>
              <w:spacing w:line="240" w:lineRule="auto"/>
              <w:rPr>
                <w:rFonts w:eastAsia="SimSun"/>
                <w:color w:val="000000"/>
                <w:kern w:val="2"/>
                <w:sz w:val="44"/>
              </w:rPr>
            </w:pPr>
          </w:p>
        </w:tc>
      </w:tr>
      <w:tr w:rsidR="00342817" w:rsidTr="00A20DA2">
        <w:trPr>
          <w:jc w:val="center"/>
        </w:trPr>
        <w:tc>
          <w:tcPr>
            <w:tcW w:w="9135" w:type="dxa"/>
            <w:gridSpan w:val="9"/>
          </w:tcPr>
          <w:p w:rsidR="00342817" w:rsidRDefault="007E77C2" w:rsidP="00A20DA2">
            <w:pPr>
              <w:widowControl w:val="0"/>
              <w:jc w:val="center"/>
              <w:rPr>
                <w:bCs/>
                <w:caps/>
                <w:kern w:val="2"/>
                <w:sz w:val="40"/>
                <w:szCs w:val="28"/>
              </w:rPr>
            </w:pPr>
            <w:r>
              <w:rPr>
                <w:noProof/>
              </w:rPr>
              <w:drawing>
                <wp:inline distT="0" distB="0" distL="0" distR="0">
                  <wp:extent cx="1400175" cy="1400175"/>
                  <wp:effectExtent l="0" t="0" r="0" b="0"/>
                  <wp:docPr id="38" name="Picture 38" descr="http://4.bp.blogspot.com/-SotLIkzmscA/UqQLE9BjdPI/AAAAAAAAARc/-SF46qFfVE0/s1600/daffodil-international-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SotLIkzmscA/UqQLE9BjdPI/AAAAAAAAARc/-SF46qFfVE0/s1600/daffodil-international-university-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342817" w:rsidRPr="005D7A4D" w:rsidRDefault="002F5AAF" w:rsidP="00A20DA2">
            <w:pPr>
              <w:widowControl w:val="0"/>
              <w:jc w:val="center"/>
              <w:rPr>
                <w:bCs/>
                <w:caps/>
                <w:kern w:val="2"/>
                <w:sz w:val="30"/>
                <w:szCs w:val="30"/>
              </w:rPr>
            </w:pPr>
            <w:r w:rsidRPr="005D7A4D">
              <w:rPr>
                <w:bCs/>
                <w:caps/>
                <w:kern w:val="2"/>
                <w:sz w:val="30"/>
                <w:szCs w:val="30"/>
              </w:rPr>
              <w:t>Object Oriented Software Development</w:t>
            </w:r>
          </w:p>
          <w:p w:rsidR="00342817" w:rsidRDefault="002F5AAF" w:rsidP="00A20DA2">
            <w:pPr>
              <w:widowControl w:val="0"/>
              <w:jc w:val="center"/>
              <w:rPr>
                <w:bCs/>
                <w:caps/>
                <w:kern w:val="2"/>
                <w:sz w:val="40"/>
                <w:szCs w:val="28"/>
              </w:rPr>
            </w:pPr>
            <w:r>
              <w:rPr>
                <w:bCs/>
                <w:caps/>
                <w:kern w:val="2"/>
                <w:sz w:val="40"/>
                <w:szCs w:val="28"/>
              </w:rPr>
              <w:t>SWE331</w:t>
            </w:r>
          </w:p>
        </w:tc>
      </w:tr>
      <w:tr w:rsidR="00342817" w:rsidTr="00A20DA2">
        <w:trPr>
          <w:trHeight w:val="485"/>
          <w:jc w:val="center"/>
        </w:trPr>
        <w:tc>
          <w:tcPr>
            <w:tcW w:w="9135" w:type="dxa"/>
            <w:gridSpan w:val="9"/>
          </w:tcPr>
          <w:p w:rsidR="00342817" w:rsidRDefault="00342817" w:rsidP="00A20DA2">
            <w:pPr>
              <w:widowControl w:val="0"/>
              <w:adjustRightInd w:val="0"/>
              <w:snapToGrid w:val="0"/>
              <w:spacing w:line="240" w:lineRule="auto"/>
              <w:rPr>
                <w:rFonts w:eastAsia="SimSun"/>
                <w:color w:val="000000"/>
                <w:kern w:val="2"/>
                <w:sz w:val="44"/>
              </w:rPr>
            </w:pPr>
          </w:p>
        </w:tc>
      </w:tr>
      <w:tr w:rsidR="00342817" w:rsidTr="00A20DA2">
        <w:trPr>
          <w:trHeight w:val="2545"/>
          <w:jc w:val="center"/>
        </w:trPr>
        <w:tc>
          <w:tcPr>
            <w:tcW w:w="9135" w:type="dxa"/>
            <w:gridSpan w:val="9"/>
          </w:tcPr>
          <w:p w:rsidR="00342817" w:rsidRPr="005D7A4D" w:rsidRDefault="002F5AAF" w:rsidP="00976BBE">
            <w:pPr>
              <w:widowControl w:val="0"/>
              <w:adjustRightInd w:val="0"/>
              <w:snapToGrid w:val="0"/>
              <w:spacing w:line="240" w:lineRule="auto"/>
              <w:jc w:val="center"/>
              <w:rPr>
                <w:rFonts w:eastAsia="KaiTi_GB2312"/>
                <w:bCs/>
                <w:color w:val="000000"/>
                <w:kern w:val="2"/>
                <w:sz w:val="44"/>
                <w:szCs w:val="44"/>
              </w:rPr>
            </w:pPr>
            <w:r w:rsidRPr="005D7A4D">
              <w:rPr>
                <w:sz w:val="44"/>
                <w:szCs w:val="44"/>
              </w:rPr>
              <w:t>Employment Application Review System</w:t>
            </w:r>
          </w:p>
        </w:tc>
      </w:tr>
      <w:tr w:rsidR="00342817" w:rsidTr="00A20DA2">
        <w:trPr>
          <w:cantSplit/>
          <w:trHeight w:val="630"/>
          <w:jc w:val="center"/>
        </w:trPr>
        <w:tc>
          <w:tcPr>
            <w:tcW w:w="1241" w:type="dxa"/>
            <w:gridSpan w:val="2"/>
            <w:vMerge w:val="restart"/>
            <w:vAlign w:val="center"/>
          </w:tcPr>
          <w:p w:rsidR="00342817" w:rsidRDefault="00342817" w:rsidP="00A20DA2">
            <w:pPr>
              <w:widowControl w:val="0"/>
              <w:adjustRightInd w:val="0"/>
              <w:snapToGrid w:val="0"/>
              <w:spacing w:line="240" w:lineRule="auto"/>
              <w:jc w:val="center"/>
              <w:rPr>
                <w:rFonts w:eastAsia="KaiTi_GB2312"/>
                <w:color w:val="000000"/>
                <w:kern w:val="2"/>
                <w:sz w:val="52"/>
              </w:rPr>
            </w:pPr>
          </w:p>
        </w:tc>
        <w:tc>
          <w:tcPr>
            <w:tcW w:w="2645" w:type="dxa"/>
            <w:gridSpan w:val="2"/>
            <w:vAlign w:val="center"/>
          </w:tcPr>
          <w:p w:rsidR="00342817" w:rsidRDefault="007F47A0" w:rsidP="00A20DA2">
            <w:pPr>
              <w:widowControl w:val="0"/>
              <w:adjustRightInd w:val="0"/>
              <w:snapToGrid w:val="0"/>
              <w:spacing w:line="240" w:lineRule="auto"/>
              <w:rPr>
                <w:rFonts w:eastAsia="SimSun"/>
                <w:color w:val="000000"/>
                <w:kern w:val="2"/>
                <w:sz w:val="28"/>
              </w:rPr>
            </w:pPr>
            <w:r>
              <w:rPr>
                <w:rFonts w:eastAsia="SimSun"/>
                <w:color w:val="000000"/>
                <w:kern w:val="2"/>
                <w:sz w:val="28"/>
              </w:rPr>
              <w:t xml:space="preserve">NAME: </w:t>
            </w:r>
            <w:r w:rsidR="002F5AAF">
              <w:rPr>
                <w:rFonts w:eastAsia="SimSun"/>
                <w:color w:val="000000"/>
                <w:kern w:val="2"/>
                <w:sz w:val="28"/>
              </w:rPr>
              <w:t xml:space="preserve">  Md.Alamgir Hossain                                          </w:t>
            </w:r>
            <w:r w:rsidR="004977BF">
              <w:rPr>
                <w:rFonts w:eastAsia="SimSun"/>
                <w:color w:val="000000"/>
                <w:kern w:val="2"/>
                <w:sz w:val="28"/>
              </w:rPr>
              <w:t xml:space="preserve">                                          </w:t>
            </w:r>
          </w:p>
        </w:tc>
        <w:tc>
          <w:tcPr>
            <w:tcW w:w="236" w:type="dxa"/>
            <w:vAlign w:val="center"/>
          </w:tcPr>
          <w:p w:rsidR="00342817" w:rsidRDefault="00342817" w:rsidP="004977BF">
            <w:pPr>
              <w:widowControl w:val="0"/>
              <w:adjustRightInd w:val="0"/>
              <w:snapToGrid w:val="0"/>
              <w:spacing w:line="240" w:lineRule="auto"/>
              <w:rPr>
                <w:rFonts w:eastAsia="SimSun"/>
                <w:color w:val="000000"/>
                <w:kern w:val="2"/>
                <w:sz w:val="28"/>
              </w:rPr>
            </w:pPr>
          </w:p>
        </w:tc>
        <w:tc>
          <w:tcPr>
            <w:tcW w:w="3944" w:type="dxa"/>
            <w:gridSpan w:val="3"/>
            <w:vAlign w:val="center"/>
          </w:tcPr>
          <w:p w:rsidR="00342817" w:rsidRDefault="007F47A0" w:rsidP="004977BF">
            <w:pPr>
              <w:widowControl w:val="0"/>
              <w:tabs>
                <w:tab w:val="left" w:pos="2354"/>
              </w:tabs>
              <w:adjustRightInd w:val="0"/>
              <w:snapToGrid w:val="0"/>
              <w:spacing w:line="240" w:lineRule="auto"/>
              <w:rPr>
                <w:rFonts w:eastAsia="SimSun"/>
                <w:color w:val="000000"/>
                <w:spacing w:val="20"/>
                <w:kern w:val="2"/>
                <w:sz w:val="28"/>
              </w:rPr>
            </w:pPr>
            <w:r>
              <w:rPr>
                <w:rFonts w:eastAsia="SimSun"/>
                <w:color w:val="000000"/>
                <w:spacing w:val="20"/>
                <w:kern w:val="2"/>
                <w:sz w:val="28"/>
              </w:rPr>
              <w:t>ID:</w:t>
            </w:r>
            <w:r w:rsidR="002F5AAF">
              <w:rPr>
                <w:rFonts w:eastAsia="SimSun"/>
                <w:color w:val="000000"/>
                <w:spacing w:val="20"/>
                <w:kern w:val="2"/>
                <w:sz w:val="28"/>
              </w:rPr>
              <w:t>151-35-920</w:t>
            </w:r>
          </w:p>
        </w:tc>
        <w:tc>
          <w:tcPr>
            <w:tcW w:w="1069" w:type="dxa"/>
            <w:vMerge w:val="restart"/>
            <w:vAlign w:val="center"/>
          </w:tcPr>
          <w:p w:rsidR="00342817" w:rsidRDefault="00342817" w:rsidP="00A20DA2">
            <w:pPr>
              <w:widowControl w:val="0"/>
              <w:adjustRightInd w:val="0"/>
              <w:snapToGrid w:val="0"/>
              <w:spacing w:line="240" w:lineRule="auto"/>
              <w:jc w:val="distribute"/>
              <w:rPr>
                <w:rFonts w:eastAsia="KaiTi_GB2312"/>
                <w:color w:val="000000"/>
                <w:kern w:val="2"/>
                <w:sz w:val="52"/>
              </w:rPr>
            </w:pPr>
          </w:p>
        </w:tc>
      </w:tr>
      <w:tr w:rsidR="00342817" w:rsidTr="00A20DA2">
        <w:trPr>
          <w:cantSplit/>
          <w:trHeight w:val="630"/>
          <w:jc w:val="center"/>
        </w:trPr>
        <w:tc>
          <w:tcPr>
            <w:tcW w:w="1241" w:type="dxa"/>
            <w:gridSpan w:val="2"/>
            <w:vMerge/>
            <w:vAlign w:val="center"/>
          </w:tcPr>
          <w:p w:rsidR="00342817" w:rsidRDefault="00342817" w:rsidP="00A20DA2">
            <w:pPr>
              <w:spacing w:line="240" w:lineRule="auto"/>
              <w:rPr>
                <w:rFonts w:eastAsia="KaiTi_GB2312"/>
                <w:color w:val="000000"/>
                <w:kern w:val="2"/>
                <w:sz w:val="52"/>
              </w:rPr>
            </w:pPr>
          </w:p>
        </w:tc>
        <w:tc>
          <w:tcPr>
            <w:tcW w:w="2645" w:type="dxa"/>
            <w:gridSpan w:val="2"/>
            <w:vAlign w:val="center"/>
          </w:tcPr>
          <w:p w:rsidR="00342817" w:rsidRDefault="00342817" w:rsidP="00A20DA2">
            <w:pPr>
              <w:widowControl w:val="0"/>
              <w:adjustRightInd w:val="0"/>
              <w:snapToGrid w:val="0"/>
              <w:spacing w:line="240" w:lineRule="auto"/>
              <w:rPr>
                <w:rFonts w:eastAsia="SimSun"/>
                <w:color w:val="000000"/>
                <w:kern w:val="2"/>
                <w:sz w:val="28"/>
              </w:rPr>
            </w:pPr>
            <w:r>
              <w:rPr>
                <w:rFonts w:eastAsia="SimSun"/>
                <w:color w:val="000000"/>
                <w:kern w:val="2"/>
                <w:sz w:val="28"/>
              </w:rPr>
              <w:t>Supervisor</w:t>
            </w:r>
            <w:r w:rsidR="00976BBE">
              <w:rPr>
                <w:rFonts w:eastAsia="SimSun"/>
                <w:color w:val="000000"/>
                <w:kern w:val="2"/>
                <w:sz w:val="28"/>
              </w:rPr>
              <w:t xml:space="preserve"> Name</w:t>
            </w:r>
          </w:p>
        </w:tc>
        <w:tc>
          <w:tcPr>
            <w:tcW w:w="236" w:type="dxa"/>
            <w:vAlign w:val="center"/>
          </w:tcPr>
          <w:p w:rsidR="00342817" w:rsidRDefault="00342817" w:rsidP="00A20DA2">
            <w:pPr>
              <w:widowControl w:val="0"/>
              <w:adjustRightInd w:val="0"/>
              <w:snapToGrid w:val="0"/>
              <w:spacing w:line="240" w:lineRule="auto"/>
              <w:jc w:val="center"/>
              <w:rPr>
                <w:rFonts w:eastAsia="SimSun"/>
                <w:color w:val="000000"/>
                <w:kern w:val="2"/>
                <w:sz w:val="28"/>
              </w:rPr>
            </w:pPr>
            <w:r>
              <w:rPr>
                <w:rFonts w:eastAsia="SimSun" w:hint="eastAsia"/>
                <w:color w:val="000000"/>
                <w:kern w:val="2"/>
                <w:sz w:val="28"/>
              </w:rPr>
              <w:t>：</w:t>
            </w:r>
          </w:p>
        </w:tc>
        <w:tc>
          <w:tcPr>
            <w:tcW w:w="3944" w:type="dxa"/>
            <w:gridSpan w:val="3"/>
            <w:vAlign w:val="center"/>
          </w:tcPr>
          <w:p w:rsidR="00342817" w:rsidRDefault="002F5AAF" w:rsidP="00A20DA2">
            <w:pPr>
              <w:widowControl w:val="0"/>
              <w:adjustRightInd w:val="0"/>
              <w:snapToGrid w:val="0"/>
              <w:spacing w:line="240" w:lineRule="auto"/>
              <w:rPr>
                <w:rFonts w:eastAsia="SimSun"/>
                <w:color w:val="000000"/>
                <w:kern w:val="2"/>
                <w:sz w:val="28"/>
              </w:rPr>
            </w:pPr>
            <w:r>
              <w:rPr>
                <w:rFonts w:eastAsia="SimSun"/>
                <w:color w:val="000000"/>
                <w:kern w:val="2"/>
                <w:sz w:val="28"/>
              </w:rPr>
              <w:t>Md. Alamgir Kabir</w:t>
            </w:r>
          </w:p>
        </w:tc>
        <w:tc>
          <w:tcPr>
            <w:tcW w:w="1069" w:type="dxa"/>
            <w:vMerge/>
            <w:vAlign w:val="center"/>
          </w:tcPr>
          <w:p w:rsidR="00342817" w:rsidRDefault="00342817" w:rsidP="00A20DA2">
            <w:pPr>
              <w:spacing w:line="240" w:lineRule="auto"/>
              <w:jc w:val="distribute"/>
              <w:rPr>
                <w:rFonts w:eastAsia="KaiTi_GB2312"/>
                <w:color w:val="000000"/>
                <w:kern w:val="2"/>
                <w:sz w:val="52"/>
              </w:rPr>
            </w:pPr>
          </w:p>
        </w:tc>
      </w:tr>
      <w:tr w:rsidR="00342817" w:rsidTr="00A20DA2">
        <w:trPr>
          <w:cantSplit/>
          <w:trHeight w:val="630"/>
          <w:jc w:val="center"/>
        </w:trPr>
        <w:tc>
          <w:tcPr>
            <w:tcW w:w="1241" w:type="dxa"/>
            <w:gridSpan w:val="2"/>
            <w:vMerge/>
            <w:vAlign w:val="center"/>
          </w:tcPr>
          <w:p w:rsidR="00342817" w:rsidRDefault="00342817" w:rsidP="00A20DA2">
            <w:pPr>
              <w:spacing w:line="240" w:lineRule="auto"/>
              <w:rPr>
                <w:rFonts w:eastAsia="KaiTi_GB2312"/>
                <w:color w:val="000000"/>
                <w:kern w:val="2"/>
                <w:sz w:val="52"/>
              </w:rPr>
            </w:pPr>
          </w:p>
        </w:tc>
        <w:tc>
          <w:tcPr>
            <w:tcW w:w="2645" w:type="dxa"/>
            <w:gridSpan w:val="2"/>
            <w:vAlign w:val="center"/>
          </w:tcPr>
          <w:p w:rsidR="00342817" w:rsidRDefault="00976BBE" w:rsidP="00A20DA2">
            <w:pPr>
              <w:widowControl w:val="0"/>
              <w:adjustRightInd w:val="0"/>
              <w:snapToGrid w:val="0"/>
              <w:spacing w:line="240" w:lineRule="auto"/>
              <w:rPr>
                <w:rFonts w:eastAsia="SimSun"/>
                <w:color w:val="000000"/>
                <w:kern w:val="2"/>
                <w:sz w:val="28"/>
              </w:rPr>
            </w:pPr>
            <w:r>
              <w:rPr>
                <w:rFonts w:eastAsia="SimSun"/>
                <w:color w:val="000000"/>
                <w:kern w:val="2"/>
                <w:sz w:val="28"/>
              </w:rPr>
              <w:t>Department:</w:t>
            </w:r>
          </w:p>
        </w:tc>
        <w:tc>
          <w:tcPr>
            <w:tcW w:w="236" w:type="dxa"/>
            <w:vAlign w:val="center"/>
          </w:tcPr>
          <w:p w:rsidR="00342817" w:rsidRDefault="00342817" w:rsidP="00A20DA2">
            <w:pPr>
              <w:widowControl w:val="0"/>
              <w:adjustRightInd w:val="0"/>
              <w:snapToGrid w:val="0"/>
              <w:spacing w:line="240" w:lineRule="auto"/>
              <w:jc w:val="center"/>
              <w:rPr>
                <w:rFonts w:eastAsia="SimSun"/>
                <w:color w:val="000000"/>
                <w:kern w:val="2"/>
                <w:sz w:val="28"/>
              </w:rPr>
            </w:pPr>
            <w:r>
              <w:rPr>
                <w:rFonts w:eastAsia="SimSun" w:hint="eastAsia"/>
                <w:color w:val="000000"/>
                <w:kern w:val="2"/>
                <w:sz w:val="28"/>
              </w:rPr>
              <w:t>：</w:t>
            </w:r>
          </w:p>
        </w:tc>
        <w:tc>
          <w:tcPr>
            <w:tcW w:w="3944" w:type="dxa"/>
            <w:gridSpan w:val="3"/>
            <w:vAlign w:val="center"/>
          </w:tcPr>
          <w:p w:rsidR="00342817" w:rsidRDefault="00342817" w:rsidP="00A20DA2">
            <w:pPr>
              <w:widowControl w:val="0"/>
              <w:adjustRightInd w:val="0"/>
              <w:snapToGrid w:val="0"/>
              <w:spacing w:line="240" w:lineRule="auto"/>
              <w:rPr>
                <w:rFonts w:eastAsia="SimSun"/>
                <w:color w:val="000000"/>
                <w:kern w:val="2"/>
                <w:sz w:val="28"/>
              </w:rPr>
            </w:pPr>
            <w:r>
              <w:rPr>
                <w:rFonts w:eastAsia="SimSun"/>
                <w:color w:val="000000"/>
                <w:kern w:val="2"/>
                <w:sz w:val="28"/>
              </w:rPr>
              <w:t>Software Engineering</w:t>
            </w:r>
          </w:p>
        </w:tc>
        <w:tc>
          <w:tcPr>
            <w:tcW w:w="1069" w:type="dxa"/>
            <w:vMerge/>
            <w:vAlign w:val="center"/>
          </w:tcPr>
          <w:p w:rsidR="00342817" w:rsidRDefault="00342817" w:rsidP="00A20DA2">
            <w:pPr>
              <w:spacing w:line="240" w:lineRule="auto"/>
              <w:jc w:val="distribute"/>
              <w:rPr>
                <w:rFonts w:eastAsia="KaiTi_GB2312"/>
                <w:color w:val="000000"/>
                <w:kern w:val="2"/>
                <w:sz w:val="52"/>
              </w:rPr>
            </w:pPr>
          </w:p>
        </w:tc>
      </w:tr>
      <w:tr w:rsidR="007E77C2" w:rsidTr="00A20DA2">
        <w:trPr>
          <w:cantSplit/>
          <w:trHeight w:val="630"/>
          <w:jc w:val="center"/>
        </w:trPr>
        <w:tc>
          <w:tcPr>
            <w:tcW w:w="1241" w:type="dxa"/>
            <w:gridSpan w:val="2"/>
            <w:vMerge/>
            <w:vAlign w:val="center"/>
          </w:tcPr>
          <w:p w:rsidR="007E77C2" w:rsidRDefault="007E77C2" w:rsidP="00A20DA2">
            <w:pPr>
              <w:spacing w:line="240" w:lineRule="auto"/>
              <w:rPr>
                <w:rFonts w:eastAsia="KaiTi_GB2312"/>
                <w:color w:val="000000"/>
                <w:kern w:val="2"/>
                <w:sz w:val="52"/>
              </w:rPr>
            </w:pPr>
          </w:p>
        </w:tc>
        <w:tc>
          <w:tcPr>
            <w:tcW w:w="6825" w:type="dxa"/>
            <w:gridSpan w:val="6"/>
            <w:vAlign w:val="center"/>
          </w:tcPr>
          <w:p w:rsidR="007E77C2" w:rsidRDefault="007E77C2" w:rsidP="007E77C2">
            <w:pPr>
              <w:widowControl w:val="0"/>
              <w:adjustRightInd w:val="0"/>
              <w:snapToGrid w:val="0"/>
              <w:spacing w:line="240" w:lineRule="auto"/>
              <w:jc w:val="left"/>
              <w:rPr>
                <w:rFonts w:eastAsia="SimSun"/>
                <w:color w:val="000000"/>
                <w:kern w:val="2"/>
                <w:sz w:val="28"/>
              </w:rPr>
            </w:pPr>
            <w:r w:rsidRPr="007E77C2">
              <w:rPr>
                <w:rFonts w:eastAsia="SimSun"/>
                <w:color w:val="000000"/>
                <w:kern w:val="2"/>
                <w:sz w:val="28"/>
              </w:rPr>
              <w:t>Faculty of Science and Information Technology</w:t>
            </w:r>
          </w:p>
        </w:tc>
        <w:tc>
          <w:tcPr>
            <w:tcW w:w="1069" w:type="dxa"/>
            <w:vMerge/>
            <w:vAlign w:val="center"/>
          </w:tcPr>
          <w:p w:rsidR="007E77C2" w:rsidRDefault="007E77C2" w:rsidP="00A20DA2">
            <w:pPr>
              <w:spacing w:line="240" w:lineRule="auto"/>
              <w:jc w:val="distribute"/>
              <w:rPr>
                <w:rFonts w:eastAsia="KaiTi_GB2312"/>
                <w:color w:val="000000"/>
                <w:kern w:val="2"/>
                <w:sz w:val="52"/>
              </w:rPr>
            </w:pPr>
          </w:p>
        </w:tc>
      </w:tr>
      <w:tr w:rsidR="00342817" w:rsidTr="00A20DA2">
        <w:trPr>
          <w:cantSplit/>
          <w:trHeight w:val="630"/>
          <w:jc w:val="center"/>
        </w:trPr>
        <w:tc>
          <w:tcPr>
            <w:tcW w:w="1241" w:type="dxa"/>
            <w:gridSpan w:val="2"/>
            <w:vMerge/>
            <w:vAlign w:val="center"/>
          </w:tcPr>
          <w:p w:rsidR="00342817" w:rsidRDefault="00342817" w:rsidP="00A20DA2">
            <w:pPr>
              <w:spacing w:line="240" w:lineRule="auto"/>
              <w:rPr>
                <w:rFonts w:eastAsia="KaiTi_GB2312"/>
                <w:color w:val="000000"/>
                <w:kern w:val="2"/>
                <w:sz w:val="52"/>
              </w:rPr>
            </w:pPr>
          </w:p>
        </w:tc>
        <w:tc>
          <w:tcPr>
            <w:tcW w:w="2645" w:type="dxa"/>
            <w:gridSpan w:val="2"/>
            <w:vAlign w:val="center"/>
          </w:tcPr>
          <w:p w:rsidR="00342817" w:rsidRDefault="00342817" w:rsidP="00A20DA2">
            <w:pPr>
              <w:widowControl w:val="0"/>
              <w:adjustRightInd w:val="0"/>
              <w:snapToGrid w:val="0"/>
              <w:spacing w:line="240" w:lineRule="auto"/>
              <w:jc w:val="distribute"/>
              <w:rPr>
                <w:rFonts w:eastAsia="SimSun"/>
                <w:color w:val="000000"/>
                <w:kern w:val="2"/>
                <w:sz w:val="28"/>
              </w:rPr>
            </w:pPr>
          </w:p>
        </w:tc>
        <w:tc>
          <w:tcPr>
            <w:tcW w:w="236" w:type="dxa"/>
            <w:vAlign w:val="center"/>
          </w:tcPr>
          <w:p w:rsidR="00342817" w:rsidRDefault="00342817" w:rsidP="00A20DA2">
            <w:pPr>
              <w:widowControl w:val="0"/>
              <w:adjustRightInd w:val="0"/>
              <w:snapToGrid w:val="0"/>
              <w:spacing w:line="240" w:lineRule="auto"/>
              <w:jc w:val="center"/>
              <w:rPr>
                <w:rFonts w:eastAsia="SimSun"/>
                <w:color w:val="000000"/>
                <w:kern w:val="2"/>
                <w:sz w:val="28"/>
              </w:rPr>
            </w:pPr>
          </w:p>
        </w:tc>
        <w:tc>
          <w:tcPr>
            <w:tcW w:w="3944" w:type="dxa"/>
            <w:gridSpan w:val="3"/>
            <w:vAlign w:val="center"/>
          </w:tcPr>
          <w:p w:rsidR="00342817" w:rsidRDefault="00342817" w:rsidP="00A20DA2">
            <w:pPr>
              <w:widowControl w:val="0"/>
              <w:adjustRightInd w:val="0"/>
              <w:snapToGrid w:val="0"/>
              <w:spacing w:line="240" w:lineRule="auto"/>
              <w:rPr>
                <w:rFonts w:eastAsia="SimSun"/>
                <w:color w:val="000000"/>
                <w:kern w:val="2"/>
                <w:sz w:val="28"/>
              </w:rPr>
            </w:pPr>
          </w:p>
        </w:tc>
        <w:tc>
          <w:tcPr>
            <w:tcW w:w="1069" w:type="dxa"/>
            <w:vMerge/>
            <w:vAlign w:val="center"/>
          </w:tcPr>
          <w:p w:rsidR="00342817" w:rsidRDefault="00342817" w:rsidP="00A20DA2">
            <w:pPr>
              <w:spacing w:line="240" w:lineRule="auto"/>
              <w:rPr>
                <w:rFonts w:eastAsia="KaiTi_GB2312"/>
                <w:color w:val="000000"/>
                <w:kern w:val="2"/>
                <w:sz w:val="52"/>
              </w:rPr>
            </w:pPr>
          </w:p>
        </w:tc>
      </w:tr>
      <w:tr w:rsidR="00342817" w:rsidTr="00A20DA2">
        <w:trPr>
          <w:trHeight w:val="462"/>
          <w:jc w:val="center"/>
        </w:trPr>
        <w:tc>
          <w:tcPr>
            <w:tcW w:w="9135" w:type="dxa"/>
            <w:gridSpan w:val="9"/>
          </w:tcPr>
          <w:p w:rsidR="00342817" w:rsidRDefault="002427E9" w:rsidP="00A20DA2">
            <w:pPr>
              <w:widowControl w:val="0"/>
              <w:adjustRightInd w:val="0"/>
              <w:snapToGrid w:val="0"/>
              <w:spacing w:line="240" w:lineRule="auto"/>
              <w:jc w:val="center"/>
              <w:rPr>
                <w:rFonts w:eastAsia="SimHei"/>
                <w:color w:val="000000"/>
                <w:kern w:val="2"/>
                <w:sz w:val="32"/>
              </w:rPr>
            </w:pPr>
            <w:r>
              <w:rPr>
                <w:rFonts w:eastAsia="SimHei"/>
                <w:color w:val="000000"/>
                <w:spacing w:val="20"/>
                <w:kern w:val="2"/>
                <w:sz w:val="32"/>
              </w:rPr>
              <w:t>December</w:t>
            </w:r>
            <w:r w:rsidR="00342817">
              <w:rPr>
                <w:rFonts w:eastAsia="SimHei"/>
                <w:color w:val="000000"/>
                <w:spacing w:val="20"/>
                <w:kern w:val="2"/>
                <w:sz w:val="32"/>
              </w:rPr>
              <w:t xml:space="preserve"> 2017</w:t>
            </w:r>
          </w:p>
        </w:tc>
      </w:tr>
    </w:tbl>
    <w:p w:rsidR="001D2771" w:rsidRPr="008E6854" w:rsidRDefault="001D2771" w:rsidP="008E6854">
      <w:pPr>
        <w:jc w:val="center"/>
        <w:rPr>
          <w:b/>
          <w:bCs/>
          <w:sz w:val="28"/>
          <w:szCs w:val="28"/>
        </w:rPr>
      </w:pPr>
      <w:bookmarkStart w:id="0" w:name="_Toc367724401"/>
      <w:r w:rsidRPr="008E6854">
        <w:rPr>
          <w:b/>
          <w:bCs/>
          <w:sz w:val="28"/>
          <w:szCs w:val="28"/>
        </w:rPr>
        <w:t>Final Approval</w:t>
      </w:r>
      <w:bookmarkEnd w:id="0"/>
    </w:p>
    <w:p w:rsidR="006B4E8F" w:rsidRPr="00844751" w:rsidRDefault="0056294D" w:rsidP="006B4E8F">
      <w:pPr>
        <w:rPr>
          <w:bCs/>
          <w:sz w:val="32"/>
          <w:szCs w:val="32"/>
        </w:rPr>
      </w:pPr>
      <w:r w:rsidRPr="003D0D3F">
        <w:rPr>
          <w:sz w:val="40"/>
          <w:szCs w:val="40"/>
        </w:rPr>
        <w:br w:type="page"/>
      </w:r>
      <w:r w:rsidR="006B4E8F" w:rsidRPr="00FD4859">
        <w:lastRenderedPageBreak/>
        <w:t xml:space="preserve">A dissertation submitted to the Department of Software Engineering, </w:t>
      </w:r>
      <w:r w:rsidR="00C52BE4">
        <w:t xml:space="preserve">Daffodil </w:t>
      </w:r>
      <w:r w:rsidR="006B4E8F" w:rsidRPr="00FD4859">
        <w:t>I</w:t>
      </w:r>
      <w:r w:rsidR="006B4E8F">
        <w:t>nternational University</w:t>
      </w:r>
      <w:r w:rsidR="006B4E8F" w:rsidRPr="00FD4859">
        <w:t xml:space="preserve"> in partial fulfillment of the require</w:t>
      </w:r>
      <w:r w:rsidR="002F5AAF">
        <w:t>ment for the Object Oriented Software Development</w:t>
      </w:r>
      <w:r w:rsidR="006B4E8F" w:rsidRPr="00FD4859">
        <w:t xml:space="preserve"> of Bachelor of Science in Software Engineering</w:t>
      </w:r>
      <w:r w:rsidR="006B4E8F">
        <w:t>.</w:t>
      </w:r>
    </w:p>
    <w:p w:rsidR="0056294D" w:rsidRPr="00844751" w:rsidRDefault="0056294D" w:rsidP="00844751">
      <w:pPr>
        <w:rPr>
          <w:bCs/>
          <w:sz w:val="32"/>
          <w:szCs w:val="32"/>
        </w:rPr>
        <w:sectPr w:rsidR="0056294D" w:rsidRPr="00844751" w:rsidSect="00285F7A">
          <w:headerReference w:type="even" r:id="rId10"/>
          <w:footerReference w:type="even" r:id="rId11"/>
          <w:footerReference w:type="default" r:id="rId12"/>
          <w:pgSz w:w="12240" w:h="15840" w:code="1"/>
          <w:pgMar w:top="1440" w:right="1440" w:bottom="1440" w:left="1800" w:header="720" w:footer="720" w:gutter="0"/>
          <w:cols w:space="720"/>
          <w:titlePg/>
          <w:docGrid w:linePitch="360"/>
        </w:sectPr>
      </w:pPr>
    </w:p>
    <w:p w:rsidR="00CD34E0" w:rsidRDefault="00CD34E0" w:rsidP="00F934BE">
      <w:pPr>
        <w:jc w:val="center"/>
        <w:rPr>
          <w:b/>
          <w:bCs/>
          <w:sz w:val="28"/>
          <w:szCs w:val="28"/>
        </w:rPr>
      </w:pPr>
      <w:bookmarkStart w:id="1" w:name="_Toc367724402"/>
      <w:bookmarkStart w:id="2" w:name="_Toc270880692"/>
      <w:bookmarkStart w:id="3" w:name="_Toc270881518"/>
      <w:bookmarkStart w:id="4" w:name="_Toc282152742"/>
      <w:r w:rsidRPr="00F934BE">
        <w:rPr>
          <w:b/>
          <w:bCs/>
          <w:sz w:val="28"/>
          <w:szCs w:val="28"/>
        </w:rPr>
        <w:lastRenderedPageBreak/>
        <w:t>Dedication</w:t>
      </w:r>
      <w:bookmarkEnd w:id="1"/>
    </w:p>
    <w:p w:rsidR="002F5AAF" w:rsidRPr="002F5AAF" w:rsidRDefault="002F5AAF" w:rsidP="00F934BE">
      <w:pPr>
        <w:jc w:val="center"/>
        <w:rPr>
          <w:bCs/>
          <w:sz w:val="28"/>
          <w:szCs w:val="28"/>
        </w:rPr>
      </w:pPr>
      <w:r w:rsidRPr="002F5AAF">
        <w:rPr>
          <w:bCs/>
          <w:sz w:val="28"/>
          <w:szCs w:val="28"/>
        </w:rPr>
        <w:t>Heroes of 1971</w:t>
      </w:r>
    </w:p>
    <w:bookmarkEnd w:id="2"/>
    <w:bookmarkEnd w:id="3"/>
    <w:bookmarkEnd w:id="4"/>
    <w:p w:rsidR="0056294D" w:rsidRPr="003D0D3F" w:rsidRDefault="0056294D" w:rsidP="00913F49">
      <w:pPr>
        <w:pStyle w:val="Subtitle"/>
        <w:jc w:val="both"/>
        <w:rPr>
          <w:rFonts w:ascii="Times New Roman" w:hAnsi="Times New Roman"/>
        </w:rPr>
      </w:pPr>
      <w:r w:rsidRPr="003D0D3F">
        <w:rPr>
          <w:rFonts w:ascii="Times New Roman" w:hAnsi="Times New Roman"/>
        </w:rPr>
        <w:tab/>
      </w:r>
      <w:r w:rsidRPr="003D0D3F">
        <w:rPr>
          <w:rFonts w:ascii="Times New Roman" w:hAnsi="Times New Roman"/>
        </w:rPr>
        <w:tab/>
      </w:r>
      <w:r w:rsidRPr="003D0D3F">
        <w:rPr>
          <w:rFonts w:ascii="Times New Roman" w:hAnsi="Times New Roman"/>
        </w:rPr>
        <w:tab/>
      </w:r>
    </w:p>
    <w:p w:rsidR="0056294D" w:rsidRPr="003D0D3F" w:rsidRDefault="0056294D" w:rsidP="0056294D">
      <w:pPr>
        <w:ind w:left="2880" w:firstLine="720"/>
        <w:jc w:val="center"/>
        <w:rPr>
          <w:bCs/>
        </w:rPr>
        <w:sectPr w:rsidR="0056294D" w:rsidRPr="003D0D3F" w:rsidSect="00285F7A">
          <w:headerReference w:type="default" r:id="rId13"/>
          <w:footerReference w:type="default" r:id="rId14"/>
          <w:pgSz w:w="12240" w:h="15840" w:code="1"/>
          <w:pgMar w:top="1440" w:right="1440" w:bottom="1440" w:left="1800" w:header="720" w:footer="720" w:gutter="0"/>
          <w:pgNumType w:fmt="lowerRoman" w:start="4"/>
          <w:cols w:space="720"/>
          <w:docGrid w:linePitch="360"/>
        </w:sectPr>
      </w:pPr>
    </w:p>
    <w:p w:rsidR="0056294D" w:rsidRDefault="0056294D" w:rsidP="00054E9F">
      <w:pPr>
        <w:jc w:val="center"/>
        <w:rPr>
          <w:b/>
          <w:bCs/>
          <w:sz w:val="28"/>
          <w:szCs w:val="28"/>
        </w:rPr>
      </w:pPr>
      <w:bookmarkStart w:id="5" w:name="_Toc367724404"/>
      <w:r w:rsidRPr="00054E9F">
        <w:rPr>
          <w:b/>
          <w:bCs/>
          <w:sz w:val="28"/>
          <w:szCs w:val="28"/>
        </w:rPr>
        <w:lastRenderedPageBreak/>
        <w:t>Acknowledgement</w:t>
      </w:r>
      <w:bookmarkEnd w:id="5"/>
    </w:p>
    <w:p w:rsidR="002F5AAF" w:rsidRDefault="002F5AAF" w:rsidP="00054E9F">
      <w:pPr>
        <w:jc w:val="center"/>
        <w:rPr>
          <w:b/>
          <w:bCs/>
          <w:sz w:val="28"/>
          <w:szCs w:val="28"/>
        </w:rPr>
      </w:pPr>
    </w:p>
    <w:p w:rsidR="002F5AAF" w:rsidRPr="006C1CF6" w:rsidRDefault="002F5AAF" w:rsidP="00054E9F">
      <w:pPr>
        <w:jc w:val="center"/>
        <w:rPr>
          <w:bCs/>
          <w:sz w:val="28"/>
          <w:szCs w:val="28"/>
        </w:rPr>
      </w:pPr>
      <w:r w:rsidRPr="006C1CF6">
        <w:rPr>
          <w:bCs/>
          <w:sz w:val="28"/>
          <w:szCs w:val="28"/>
        </w:rPr>
        <w:t>Professor S. Xu</w:t>
      </w:r>
    </w:p>
    <w:p w:rsidR="002F5AAF" w:rsidRPr="006C1CF6" w:rsidRDefault="002F5AAF" w:rsidP="00054E9F">
      <w:pPr>
        <w:jc w:val="center"/>
        <w:rPr>
          <w:bCs/>
          <w:sz w:val="28"/>
          <w:szCs w:val="28"/>
        </w:rPr>
      </w:pPr>
      <w:r w:rsidRPr="006C1CF6">
        <w:rPr>
          <w:bCs/>
          <w:sz w:val="28"/>
          <w:szCs w:val="28"/>
        </w:rPr>
        <w:t xml:space="preserve">Md. Alamgir Kabir  </w:t>
      </w:r>
    </w:p>
    <w:p w:rsidR="0056294D" w:rsidRPr="003D0D3F" w:rsidRDefault="0056294D" w:rsidP="0056294D">
      <w:pPr>
        <w:jc w:val="center"/>
        <w:rPr>
          <w:b/>
          <w:bCs/>
          <w:sz w:val="36"/>
          <w:szCs w:val="36"/>
        </w:rPr>
      </w:pPr>
    </w:p>
    <w:p w:rsidR="00143D9A" w:rsidRPr="003D0D3F" w:rsidRDefault="0056294D" w:rsidP="00B2041F">
      <w:pPr>
        <w:jc w:val="right"/>
        <w:rPr>
          <w:b/>
          <w:sz w:val="28"/>
          <w:szCs w:val="28"/>
        </w:rPr>
      </w:pPr>
      <w:r w:rsidRPr="003D0D3F">
        <w:rPr>
          <w:b/>
          <w:bCs/>
          <w:sz w:val="36"/>
          <w:szCs w:val="36"/>
        </w:rPr>
        <w:tab/>
      </w:r>
      <w:r w:rsidRPr="003D0D3F">
        <w:rPr>
          <w:b/>
          <w:bCs/>
          <w:sz w:val="36"/>
          <w:szCs w:val="36"/>
        </w:rPr>
        <w:tab/>
      </w:r>
      <w:r w:rsidRPr="003D0D3F">
        <w:rPr>
          <w:b/>
          <w:bCs/>
          <w:sz w:val="36"/>
          <w:szCs w:val="36"/>
        </w:rPr>
        <w:tab/>
      </w:r>
      <w:r w:rsidRPr="003D0D3F">
        <w:rPr>
          <w:b/>
          <w:bCs/>
          <w:sz w:val="36"/>
          <w:szCs w:val="36"/>
        </w:rPr>
        <w:tab/>
      </w:r>
      <w:r w:rsidRPr="003D0D3F">
        <w:rPr>
          <w:b/>
          <w:bCs/>
          <w:sz w:val="36"/>
          <w:szCs w:val="36"/>
        </w:rPr>
        <w:tab/>
      </w:r>
      <w:r w:rsidRPr="003D0D3F">
        <w:rPr>
          <w:b/>
          <w:bCs/>
          <w:sz w:val="36"/>
          <w:szCs w:val="36"/>
        </w:rPr>
        <w:tab/>
      </w:r>
      <w:r w:rsidRPr="003D0D3F">
        <w:rPr>
          <w:b/>
          <w:bCs/>
          <w:sz w:val="36"/>
          <w:szCs w:val="36"/>
        </w:rPr>
        <w:tab/>
      </w:r>
      <w:r w:rsidRPr="003D0D3F">
        <w:rPr>
          <w:b/>
          <w:bCs/>
          <w:sz w:val="36"/>
          <w:szCs w:val="36"/>
        </w:rPr>
        <w:tab/>
      </w:r>
      <w:r w:rsidRPr="003D0D3F">
        <w:rPr>
          <w:b/>
          <w:bCs/>
          <w:sz w:val="36"/>
          <w:szCs w:val="36"/>
        </w:rPr>
        <w:tab/>
      </w:r>
      <w:r w:rsidRPr="003D0D3F">
        <w:rPr>
          <w:b/>
          <w:bCs/>
          <w:sz w:val="36"/>
          <w:szCs w:val="36"/>
        </w:rPr>
        <w:tab/>
      </w:r>
      <w:r w:rsidRPr="003D0D3F">
        <w:rPr>
          <w:b/>
          <w:bCs/>
          <w:sz w:val="36"/>
          <w:szCs w:val="36"/>
        </w:rPr>
        <w:tab/>
      </w:r>
      <w:r w:rsidRPr="003D0D3F">
        <w:rPr>
          <w:b/>
          <w:bCs/>
          <w:sz w:val="36"/>
          <w:szCs w:val="36"/>
        </w:rPr>
        <w:tab/>
      </w:r>
      <w:r w:rsidRPr="003D0D3F">
        <w:rPr>
          <w:b/>
          <w:bCs/>
          <w:sz w:val="36"/>
          <w:szCs w:val="36"/>
        </w:rPr>
        <w:tab/>
      </w:r>
      <w:r w:rsidRPr="003D0D3F">
        <w:rPr>
          <w:b/>
          <w:bCs/>
          <w:sz w:val="36"/>
          <w:szCs w:val="36"/>
        </w:rPr>
        <w:tab/>
      </w:r>
      <w:r w:rsidRPr="003D0D3F">
        <w:rPr>
          <w:b/>
          <w:bCs/>
          <w:sz w:val="36"/>
          <w:szCs w:val="36"/>
        </w:rPr>
        <w:tab/>
      </w:r>
      <w:r w:rsidRPr="003D0D3F">
        <w:rPr>
          <w:b/>
          <w:bCs/>
          <w:sz w:val="36"/>
          <w:szCs w:val="36"/>
        </w:rPr>
        <w:tab/>
      </w:r>
      <w:r w:rsidRPr="003D0D3F">
        <w:rPr>
          <w:b/>
          <w:bCs/>
          <w:sz w:val="36"/>
          <w:szCs w:val="36"/>
        </w:rPr>
        <w:tab/>
      </w:r>
    </w:p>
    <w:p w:rsidR="00903E8F" w:rsidRPr="003D0D3F" w:rsidRDefault="00903E8F" w:rsidP="00143D9A">
      <w:pPr>
        <w:rPr>
          <w:b/>
          <w:bCs/>
          <w:sz w:val="36"/>
          <w:szCs w:val="36"/>
        </w:rPr>
        <w:sectPr w:rsidR="00903E8F" w:rsidRPr="003D0D3F" w:rsidSect="00285F7A">
          <w:pgSz w:w="12240" w:h="15840" w:code="1"/>
          <w:pgMar w:top="1440" w:right="1440" w:bottom="1440" w:left="1800" w:header="720" w:footer="720" w:gutter="0"/>
          <w:pgNumType w:fmt="lowerRoman"/>
          <w:cols w:space="720"/>
          <w:docGrid w:linePitch="360"/>
        </w:sectPr>
      </w:pPr>
    </w:p>
    <w:p w:rsidR="0056294D" w:rsidRPr="003D0D3F" w:rsidRDefault="0056294D" w:rsidP="0056294D">
      <w:pPr>
        <w:jc w:val="center"/>
        <w:rPr>
          <w:b/>
          <w:sz w:val="16"/>
          <w:szCs w:val="16"/>
        </w:rPr>
      </w:pPr>
    </w:p>
    <w:p w:rsidR="0056294D" w:rsidRPr="002A7E75" w:rsidRDefault="0056294D" w:rsidP="002A7E75">
      <w:pPr>
        <w:jc w:val="center"/>
        <w:rPr>
          <w:b/>
          <w:bCs/>
          <w:sz w:val="28"/>
          <w:szCs w:val="28"/>
        </w:rPr>
      </w:pPr>
      <w:bookmarkStart w:id="6" w:name="_Toc367724405"/>
      <w:r w:rsidRPr="002A7E75">
        <w:rPr>
          <w:b/>
          <w:bCs/>
          <w:sz w:val="28"/>
          <w:szCs w:val="28"/>
        </w:rPr>
        <w:t>Project in Brief</w:t>
      </w:r>
      <w:bookmarkEnd w:id="6"/>
    </w:p>
    <w:p w:rsidR="00F74B3C" w:rsidRDefault="00F74B3C" w:rsidP="00F74B3C"/>
    <w:p w:rsidR="006C1CF6" w:rsidRDefault="002C6472" w:rsidP="00332813">
      <w:pPr>
        <w:rPr>
          <w:sz w:val="28"/>
          <w:szCs w:val="28"/>
        </w:rPr>
      </w:pPr>
      <w:r w:rsidRPr="002F5AAF">
        <w:rPr>
          <w:sz w:val="28"/>
          <w:szCs w:val="28"/>
        </w:rPr>
        <w:t>Project Title:</w:t>
      </w:r>
      <w:r w:rsidR="002F5AAF" w:rsidRPr="002F5AAF">
        <w:rPr>
          <w:sz w:val="28"/>
          <w:szCs w:val="28"/>
        </w:rPr>
        <w:t xml:space="preserve"> Employment Application Review System</w:t>
      </w:r>
    </w:p>
    <w:p w:rsidR="006C1CF6" w:rsidRDefault="006C1CF6" w:rsidP="00332813">
      <w:pPr>
        <w:rPr>
          <w:sz w:val="28"/>
          <w:szCs w:val="28"/>
        </w:rPr>
      </w:pPr>
    </w:p>
    <w:p w:rsidR="00F74B3C" w:rsidRPr="002F5AAF" w:rsidRDefault="002C6472" w:rsidP="00332813">
      <w:pPr>
        <w:rPr>
          <w:sz w:val="28"/>
          <w:szCs w:val="28"/>
        </w:rPr>
      </w:pPr>
      <w:r w:rsidRPr="002F5AAF">
        <w:rPr>
          <w:sz w:val="28"/>
          <w:szCs w:val="28"/>
        </w:rPr>
        <w:tab/>
      </w:r>
      <w:r w:rsidRPr="002F5AAF">
        <w:rPr>
          <w:sz w:val="28"/>
          <w:szCs w:val="28"/>
        </w:rPr>
        <w:tab/>
      </w:r>
      <w:r w:rsidRPr="002F5AAF">
        <w:rPr>
          <w:sz w:val="28"/>
          <w:szCs w:val="28"/>
        </w:rPr>
        <w:tab/>
      </w:r>
      <w:r w:rsidRPr="002F5AAF">
        <w:rPr>
          <w:sz w:val="28"/>
          <w:szCs w:val="28"/>
        </w:rPr>
        <w:tab/>
      </w:r>
    </w:p>
    <w:p w:rsidR="002F5AAF" w:rsidRPr="006C1CF6" w:rsidRDefault="009E181C" w:rsidP="00332813">
      <w:pPr>
        <w:rPr>
          <w:b/>
          <w:sz w:val="28"/>
          <w:szCs w:val="28"/>
        </w:rPr>
      </w:pPr>
      <w:r w:rsidRPr="006C1CF6">
        <w:rPr>
          <w:b/>
          <w:sz w:val="28"/>
          <w:szCs w:val="28"/>
        </w:rPr>
        <w:t>Undertaken by:</w:t>
      </w:r>
      <w:r w:rsidRPr="006C1CF6">
        <w:rPr>
          <w:b/>
          <w:sz w:val="28"/>
          <w:szCs w:val="28"/>
        </w:rPr>
        <w:tab/>
      </w:r>
      <w:r w:rsidRPr="006C1CF6">
        <w:rPr>
          <w:b/>
          <w:sz w:val="28"/>
          <w:szCs w:val="28"/>
        </w:rPr>
        <w:tab/>
      </w:r>
    </w:p>
    <w:p w:rsidR="002F5AAF" w:rsidRDefault="002F5AAF" w:rsidP="00332813">
      <w:pPr>
        <w:rPr>
          <w:sz w:val="28"/>
          <w:szCs w:val="28"/>
        </w:rPr>
      </w:pPr>
      <w:r>
        <w:rPr>
          <w:sz w:val="28"/>
          <w:szCs w:val="28"/>
        </w:rPr>
        <w:t>Name:</w:t>
      </w:r>
      <w:r w:rsidRPr="002F5AAF">
        <w:rPr>
          <w:sz w:val="28"/>
          <w:szCs w:val="28"/>
        </w:rPr>
        <w:t xml:space="preserve"> </w:t>
      </w:r>
      <w:r>
        <w:rPr>
          <w:sz w:val="28"/>
          <w:szCs w:val="28"/>
        </w:rPr>
        <w:t>Md. Alamgir Hossain</w:t>
      </w:r>
      <w:r w:rsidRPr="002F5AAF">
        <w:rPr>
          <w:sz w:val="28"/>
          <w:szCs w:val="28"/>
        </w:rPr>
        <w:tab/>
      </w:r>
      <w:r w:rsidR="009E181C" w:rsidRPr="002F5AAF">
        <w:rPr>
          <w:sz w:val="28"/>
          <w:szCs w:val="28"/>
        </w:rPr>
        <w:tab/>
      </w:r>
      <w:r w:rsidR="00A13512" w:rsidRPr="002F5AAF">
        <w:rPr>
          <w:sz w:val="28"/>
          <w:szCs w:val="28"/>
        </w:rPr>
        <w:tab/>
      </w:r>
    </w:p>
    <w:p w:rsidR="00F74B3C" w:rsidRPr="002F5AAF" w:rsidRDefault="00A13512" w:rsidP="00332813">
      <w:pPr>
        <w:rPr>
          <w:sz w:val="28"/>
          <w:szCs w:val="28"/>
        </w:rPr>
      </w:pPr>
      <w:r w:rsidRPr="002F5AAF">
        <w:rPr>
          <w:sz w:val="28"/>
          <w:szCs w:val="28"/>
        </w:rPr>
        <w:t xml:space="preserve">ID: </w:t>
      </w:r>
      <w:r w:rsidR="002F5AAF">
        <w:rPr>
          <w:sz w:val="28"/>
          <w:szCs w:val="28"/>
        </w:rPr>
        <w:t>151-35-920</w:t>
      </w:r>
    </w:p>
    <w:p w:rsidR="00F74B3C" w:rsidRPr="002F5AAF" w:rsidRDefault="00F74B3C" w:rsidP="00332813">
      <w:pPr>
        <w:rPr>
          <w:sz w:val="28"/>
          <w:szCs w:val="28"/>
        </w:rPr>
      </w:pPr>
    </w:p>
    <w:p w:rsidR="002F5AAF" w:rsidRPr="006C1CF6" w:rsidRDefault="002F5AAF" w:rsidP="00332813">
      <w:pPr>
        <w:rPr>
          <w:b/>
          <w:sz w:val="28"/>
          <w:szCs w:val="28"/>
        </w:rPr>
      </w:pPr>
      <w:r w:rsidRPr="006C1CF6">
        <w:rPr>
          <w:b/>
          <w:sz w:val="28"/>
          <w:szCs w:val="28"/>
        </w:rPr>
        <w:t>Supervised by:</w:t>
      </w:r>
    </w:p>
    <w:p w:rsidR="002F5AAF" w:rsidRDefault="002F5AAF" w:rsidP="00332813">
      <w:pPr>
        <w:rPr>
          <w:sz w:val="28"/>
          <w:szCs w:val="28"/>
        </w:rPr>
      </w:pPr>
      <w:r>
        <w:rPr>
          <w:sz w:val="28"/>
          <w:szCs w:val="28"/>
        </w:rPr>
        <w:t>Md. Alamgir Kabir</w:t>
      </w:r>
    </w:p>
    <w:p w:rsidR="006C1CF6" w:rsidRDefault="006C1CF6" w:rsidP="00332813">
      <w:pPr>
        <w:rPr>
          <w:sz w:val="28"/>
          <w:szCs w:val="28"/>
        </w:rPr>
      </w:pPr>
      <w:r>
        <w:rPr>
          <w:sz w:val="28"/>
          <w:szCs w:val="28"/>
        </w:rPr>
        <w:t>Lecturer</w:t>
      </w:r>
    </w:p>
    <w:p w:rsidR="006C1CF6" w:rsidRDefault="006C1CF6" w:rsidP="00332813">
      <w:pPr>
        <w:rPr>
          <w:sz w:val="28"/>
          <w:szCs w:val="28"/>
        </w:rPr>
      </w:pPr>
      <w:r>
        <w:rPr>
          <w:sz w:val="28"/>
          <w:szCs w:val="28"/>
        </w:rPr>
        <w:t>Department of Software Engineering</w:t>
      </w:r>
    </w:p>
    <w:p w:rsidR="006C1CF6" w:rsidRDefault="006C1CF6" w:rsidP="00332813">
      <w:pPr>
        <w:rPr>
          <w:sz w:val="28"/>
          <w:szCs w:val="28"/>
        </w:rPr>
      </w:pPr>
      <w:r>
        <w:rPr>
          <w:sz w:val="28"/>
          <w:szCs w:val="28"/>
        </w:rPr>
        <w:t>Daffodil International University</w:t>
      </w:r>
    </w:p>
    <w:p w:rsidR="006C1CF6" w:rsidRDefault="006C1CF6" w:rsidP="00332813">
      <w:pPr>
        <w:rPr>
          <w:sz w:val="28"/>
          <w:szCs w:val="28"/>
        </w:rPr>
      </w:pPr>
    </w:p>
    <w:p w:rsidR="00F74B3C" w:rsidRPr="002F5AAF" w:rsidRDefault="00F74B3C" w:rsidP="00332813">
      <w:pPr>
        <w:rPr>
          <w:sz w:val="28"/>
          <w:szCs w:val="28"/>
        </w:rPr>
      </w:pPr>
      <w:r w:rsidRPr="002F5AAF">
        <w:rPr>
          <w:sz w:val="28"/>
          <w:szCs w:val="28"/>
        </w:rPr>
        <w:tab/>
      </w:r>
      <w:r w:rsidRPr="002F5AAF">
        <w:rPr>
          <w:sz w:val="28"/>
          <w:szCs w:val="28"/>
        </w:rPr>
        <w:tab/>
      </w:r>
      <w:r w:rsidRPr="002F5AAF">
        <w:rPr>
          <w:sz w:val="28"/>
          <w:szCs w:val="28"/>
        </w:rPr>
        <w:tab/>
      </w:r>
      <w:r w:rsidRPr="002F5AAF">
        <w:rPr>
          <w:sz w:val="28"/>
          <w:szCs w:val="28"/>
        </w:rPr>
        <w:tab/>
      </w:r>
    </w:p>
    <w:p w:rsidR="00F74B3C" w:rsidRPr="002F5AAF" w:rsidRDefault="00F74B3C" w:rsidP="00332813">
      <w:pPr>
        <w:rPr>
          <w:sz w:val="28"/>
          <w:szCs w:val="28"/>
        </w:rPr>
      </w:pPr>
      <w:r w:rsidRPr="002F5AAF">
        <w:rPr>
          <w:sz w:val="28"/>
          <w:szCs w:val="28"/>
        </w:rPr>
        <w:t xml:space="preserve">Date </w:t>
      </w:r>
      <w:r w:rsidR="002F5AAF" w:rsidRPr="002F5AAF">
        <w:rPr>
          <w:sz w:val="28"/>
          <w:szCs w:val="28"/>
        </w:rPr>
        <w:t>Started:</w:t>
      </w:r>
      <w:r w:rsidR="002F5AAF">
        <w:rPr>
          <w:sz w:val="28"/>
          <w:szCs w:val="28"/>
        </w:rPr>
        <w:t xml:space="preserve"> October 2017</w:t>
      </w:r>
      <w:r w:rsidRPr="002F5AAF">
        <w:rPr>
          <w:sz w:val="28"/>
          <w:szCs w:val="28"/>
        </w:rPr>
        <w:tab/>
      </w:r>
      <w:r w:rsidRPr="002F5AAF">
        <w:rPr>
          <w:sz w:val="28"/>
          <w:szCs w:val="28"/>
        </w:rPr>
        <w:tab/>
      </w:r>
      <w:r w:rsidRPr="002F5AAF">
        <w:rPr>
          <w:sz w:val="28"/>
          <w:szCs w:val="28"/>
        </w:rPr>
        <w:tab/>
      </w:r>
      <w:r w:rsidRPr="002F5AAF">
        <w:rPr>
          <w:sz w:val="28"/>
          <w:szCs w:val="28"/>
        </w:rPr>
        <w:tab/>
      </w:r>
    </w:p>
    <w:p w:rsidR="008911E0" w:rsidRPr="002F5AAF" w:rsidRDefault="002F5AAF" w:rsidP="00332813">
      <w:pPr>
        <w:rPr>
          <w:sz w:val="28"/>
          <w:szCs w:val="28"/>
        </w:rPr>
      </w:pPr>
      <w:r>
        <w:rPr>
          <w:sz w:val="28"/>
          <w:szCs w:val="28"/>
        </w:rPr>
        <w:t>Date Completed: December 2017</w:t>
      </w:r>
      <w:r w:rsidR="008911E0">
        <w:tab/>
      </w:r>
      <w:r w:rsidR="008911E0">
        <w:tab/>
      </w:r>
    </w:p>
    <w:p w:rsidR="00DF4803" w:rsidRPr="00A52D53" w:rsidRDefault="00F74B3C" w:rsidP="00F74B3C">
      <w:pPr>
        <w:rPr>
          <w:color w:val="FFFFFF"/>
        </w:rPr>
        <w:sectPr w:rsidR="00DF4803" w:rsidRPr="00A52D53" w:rsidSect="00285F7A">
          <w:pgSz w:w="12240" w:h="15840" w:code="1"/>
          <w:pgMar w:top="1440" w:right="1440" w:bottom="1440" w:left="1800" w:header="720" w:footer="720" w:gutter="0"/>
          <w:pgNumType w:fmt="lowerRoman"/>
          <w:cols w:space="720"/>
          <w:docGrid w:linePitch="360"/>
        </w:sectPr>
      </w:pPr>
      <w:r w:rsidRPr="00A52D53">
        <w:rPr>
          <w:color w:val="FFFFFF"/>
        </w:rPr>
        <w:t>Operating System:</w:t>
      </w:r>
      <w:r w:rsidRPr="00A52D53">
        <w:rPr>
          <w:color w:val="FFFFFF"/>
        </w:rPr>
        <w:tab/>
      </w:r>
      <w:r w:rsidRPr="00A52D53">
        <w:rPr>
          <w:color w:val="FFFFFF"/>
        </w:rPr>
        <w:tab/>
      </w:r>
      <w:r w:rsidRPr="00A52D53">
        <w:rPr>
          <w:color w:val="FFFFFF"/>
        </w:rPr>
        <w:tab/>
        <w:t>Microsoft</w:t>
      </w:r>
    </w:p>
    <w:p w:rsidR="001F10E2" w:rsidRPr="00706350" w:rsidRDefault="001F10E2" w:rsidP="008275D2">
      <w:pPr>
        <w:jc w:val="center"/>
        <w:rPr>
          <w:b/>
          <w:bCs/>
          <w:sz w:val="32"/>
          <w:szCs w:val="32"/>
        </w:rPr>
      </w:pPr>
      <w:r w:rsidRPr="008275D2">
        <w:rPr>
          <w:b/>
          <w:bCs/>
          <w:sz w:val="32"/>
          <w:szCs w:val="32"/>
        </w:rPr>
        <w:lastRenderedPageBreak/>
        <w:t>Abstract</w:t>
      </w:r>
    </w:p>
    <w:p w:rsidR="001F10E2" w:rsidRPr="003D0D3F" w:rsidRDefault="001F10E2" w:rsidP="009D618A"/>
    <w:p w:rsidR="001F10E2" w:rsidRPr="003D0D3F" w:rsidRDefault="001F10E2" w:rsidP="001F10E2"/>
    <w:p w:rsidR="001F10E2" w:rsidRPr="003D0D3F" w:rsidRDefault="001F10E2" w:rsidP="001F10E2"/>
    <w:p w:rsidR="001F10E2" w:rsidRPr="003D0D3F" w:rsidRDefault="001F10E2" w:rsidP="001F10E2"/>
    <w:p w:rsidR="001F10E2" w:rsidRPr="003D0D3F" w:rsidRDefault="001F10E2" w:rsidP="001F10E2"/>
    <w:p w:rsidR="00CB0E24" w:rsidRPr="003D0D3F" w:rsidRDefault="00CB0E24" w:rsidP="00CB0E24">
      <w:pPr>
        <w:sectPr w:rsidR="00CB0E24" w:rsidRPr="003D0D3F" w:rsidSect="00285F7A">
          <w:pgSz w:w="12240" w:h="15840" w:code="1"/>
          <w:pgMar w:top="1440" w:right="1440" w:bottom="1440" w:left="1800" w:header="720" w:footer="720" w:gutter="0"/>
          <w:pgNumType w:fmt="lowerRoman"/>
          <w:cols w:space="720"/>
          <w:docGrid w:linePitch="360"/>
        </w:sectPr>
      </w:pPr>
    </w:p>
    <w:p w:rsidR="00B01A5D" w:rsidRPr="002D5FC4" w:rsidRDefault="00B01A5D" w:rsidP="002D5FC4">
      <w:pPr>
        <w:pStyle w:val="TOCHeading"/>
        <w:jc w:val="center"/>
        <w:rPr>
          <w:rFonts w:asciiTheme="majorBidi" w:hAnsiTheme="majorBidi" w:cstheme="majorBidi"/>
        </w:rPr>
      </w:pPr>
      <w:r w:rsidRPr="002D5FC4">
        <w:rPr>
          <w:rFonts w:asciiTheme="majorBidi" w:hAnsiTheme="majorBidi" w:cstheme="majorBidi"/>
          <w:color w:val="000000" w:themeColor="text1"/>
        </w:rPr>
        <w:lastRenderedPageBreak/>
        <w:t>Table of Contents</w:t>
      </w:r>
    </w:p>
    <w:p w:rsidR="005D7A4D" w:rsidRDefault="005D7A4D">
      <w:pPr>
        <w:pStyle w:val="TOC1"/>
        <w:rPr>
          <w:rFonts w:asciiTheme="minorHAnsi" w:eastAsiaTheme="minorEastAsia" w:hAnsiTheme="minorHAnsi" w:cstheme="minorBidi"/>
          <w:b w:val="0"/>
          <w:bCs w:val="0"/>
          <w:i w:val="0"/>
          <w:iCs w:val="0"/>
          <w:sz w:val="22"/>
          <w:szCs w:val="22"/>
        </w:rPr>
      </w:pPr>
      <w:r>
        <w:rPr>
          <w:rFonts w:asciiTheme="majorBidi" w:hAnsiTheme="majorBidi" w:cstheme="majorBidi"/>
          <w:i w:val="0"/>
          <w:iCs w:val="0"/>
        </w:rPr>
        <w:fldChar w:fldCharType="begin"/>
      </w:r>
      <w:r>
        <w:rPr>
          <w:rFonts w:asciiTheme="majorBidi" w:hAnsiTheme="majorBidi" w:cstheme="majorBidi"/>
          <w:i w:val="0"/>
          <w:iCs w:val="0"/>
        </w:rPr>
        <w:instrText xml:space="preserve"> TOC \o "1-3" \h \z \u </w:instrText>
      </w:r>
      <w:r>
        <w:rPr>
          <w:rFonts w:asciiTheme="majorBidi" w:hAnsiTheme="majorBidi" w:cstheme="majorBidi"/>
          <w:i w:val="0"/>
          <w:iCs w:val="0"/>
        </w:rPr>
        <w:fldChar w:fldCharType="separate"/>
      </w:r>
      <w:hyperlink w:anchor="_Toc500404449" w:history="1">
        <w:r w:rsidRPr="00352773">
          <w:rPr>
            <w:rStyle w:val="Hyperlink"/>
            <w:rFonts w:asciiTheme="majorBidi" w:hAnsiTheme="majorBidi" w:cstheme="majorBidi"/>
          </w:rPr>
          <w:t>Chapter 1</w:t>
        </w:r>
        <w:r>
          <w:rPr>
            <w:webHidden/>
          </w:rPr>
          <w:tab/>
        </w:r>
        <w:r>
          <w:rPr>
            <w:webHidden/>
          </w:rPr>
          <w:fldChar w:fldCharType="begin"/>
        </w:r>
        <w:r>
          <w:rPr>
            <w:webHidden/>
          </w:rPr>
          <w:instrText xml:space="preserve"> PAGEREF _Toc500404449 \h </w:instrText>
        </w:r>
        <w:r>
          <w:rPr>
            <w:webHidden/>
          </w:rPr>
        </w:r>
        <w:r>
          <w:rPr>
            <w:webHidden/>
          </w:rPr>
          <w:fldChar w:fldCharType="separate"/>
        </w:r>
        <w:r>
          <w:rPr>
            <w:webHidden/>
          </w:rPr>
          <w:t>2</w:t>
        </w:r>
        <w:r>
          <w:rPr>
            <w:webHidden/>
          </w:rPr>
          <w:fldChar w:fldCharType="end"/>
        </w:r>
      </w:hyperlink>
    </w:p>
    <w:p w:rsidR="005D7A4D" w:rsidRDefault="005D7A4D">
      <w:pPr>
        <w:pStyle w:val="TOC1"/>
        <w:rPr>
          <w:rFonts w:asciiTheme="minorHAnsi" w:eastAsiaTheme="minorEastAsia" w:hAnsiTheme="minorHAnsi" w:cstheme="minorBidi"/>
          <w:b w:val="0"/>
          <w:bCs w:val="0"/>
          <w:i w:val="0"/>
          <w:iCs w:val="0"/>
          <w:sz w:val="22"/>
          <w:szCs w:val="22"/>
        </w:rPr>
      </w:pPr>
      <w:hyperlink w:anchor="_Toc500404450" w:history="1">
        <w:r w:rsidRPr="00352773">
          <w:rPr>
            <w:rStyle w:val="Hyperlink"/>
          </w:rPr>
          <w:t>1.</w:t>
        </w:r>
        <w:r>
          <w:rPr>
            <w:rFonts w:asciiTheme="minorHAnsi" w:eastAsiaTheme="minorEastAsia" w:hAnsiTheme="minorHAnsi" w:cstheme="minorBidi"/>
            <w:b w:val="0"/>
            <w:bCs w:val="0"/>
            <w:i w:val="0"/>
            <w:iCs w:val="0"/>
            <w:sz w:val="22"/>
            <w:szCs w:val="22"/>
          </w:rPr>
          <w:tab/>
        </w:r>
        <w:r w:rsidRPr="00352773">
          <w:rPr>
            <w:rStyle w:val="Hyperlink"/>
          </w:rPr>
          <w:t>Introduction</w:t>
        </w:r>
        <w:r>
          <w:rPr>
            <w:webHidden/>
          </w:rPr>
          <w:tab/>
        </w:r>
        <w:r>
          <w:rPr>
            <w:webHidden/>
          </w:rPr>
          <w:fldChar w:fldCharType="begin"/>
        </w:r>
        <w:r>
          <w:rPr>
            <w:webHidden/>
          </w:rPr>
          <w:instrText xml:space="preserve"> PAGEREF _Toc500404450 \h </w:instrText>
        </w:r>
        <w:r>
          <w:rPr>
            <w:webHidden/>
          </w:rPr>
        </w:r>
        <w:r>
          <w:rPr>
            <w:webHidden/>
          </w:rPr>
          <w:fldChar w:fldCharType="separate"/>
        </w:r>
        <w:r>
          <w:rPr>
            <w:webHidden/>
          </w:rPr>
          <w:t>3</w:t>
        </w:r>
        <w:r>
          <w:rPr>
            <w:webHidden/>
          </w:rPr>
          <w:fldChar w:fldCharType="end"/>
        </w:r>
      </w:hyperlink>
    </w:p>
    <w:p w:rsidR="005D7A4D" w:rsidRDefault="005D7A4D">
      <w:pPr>
        <w:pStyle w:val="TOC2"/>
        <w:rPr>
          <w:rFonts w:asciiTheme="minorHAnsi" w:eastAsiaTheme="minorEastAsia" w:hAnsiTheme="minorHAnsi" w:cstheme="minorBidi"/>
          <w:b w:val="0"/>
          <w:bCs w:val="0"/>
        </w:rPr>
      </w:pPr>
      <w:hyperlink w:anchor="_Toc500404451" w:history="1">
        <w:r w:rsidRPr="00352773">
          <w:rPr>
            <w:rStyle w:val="Hyperlink"/>
          </w:rPr>
          <w:t>1.1</w:t>
        </w:r>
        <w:r>
          <w:rPr>
            <w:rFonts w:asciiTheme="minorHAnsi" w:eastAsiaTheme="minorEastAsia" w:hAnsiTheme="minorHAnsi" w:cstheme="minorBidi"/>
            <w:b w:val="0"/>
            <w:bCs w:val="0"/>
          </w:rPr>
          <w:tab/>
        </w:r>
        <w:r w:rsidRPr="00352773">
          <w:rPr>
            <w:rStyle w:val="Hyperlink"/>
          </w:rPr>
          <w:t>About the System</w:t>
        </w:r>
        <w:r>
          <w:rPr>
            <w:webHidden/>
          </w:rPr>
          <w:tab/>
        </w:r>
        <w:r>
          <w:rPr>
            <w:webHidden/>
          </w:rPr>
          <w:fldChar w:fldCharType="begin"/>
        </w:r>
        <w:r>
          <w:rPr>
            <w:webHidden/>
          </w:rPr>
          <w:instrText xml:space="preserve"> PAGEREF _Toc500404451 \h </w:instrText>
        </w:r>
        <w:r>
          <w:rPr>
            <w:webHidden/>
          </w:rPr>
        </w:r>
        <w:r>
          <w:rPr>
            <w:webHidden/>
          </w:rPr>
          <w:fldChar w:fldCharType="separate"/>
        </w:r>
        <w:r>
          <w:rPr>
            <w:webHidden/>
          </w:rPr>
          <w:t>3</w:t>
        </w:r>
        <w:r>
          <w:rPr>
            <w:webHidden/>
          </w:rPr>
          <w:fldChar w:fldCharType="end"/>
        </w:r>
      </w:hyperlink>
    </w:p>
    <w:p w:rsidR="005D7A4D" w:rsidRDefault="005D7A4D">
      <w:pPr>
        <w:pStyle w:val="TOC2"/>
        <w:rPr>
          <w:rFonts w:asciiTheme="minorHAnsi" w:eastAsiaTheme="minorEastAsia" w:hAnsiTheme="minorHAnsi" w:cstheme="minorBidi"/>
          <w:b w:val="0"/>
          <w:bCs w:val="0"/>
        </w:rPr>
      </w:pPr>
      <w:hyperlink w:anchor="_Toc500404452" w:history="1">
        <w:r w:rsidRPr="00352773">
          <w:rPr>
            <w:rStyle w:val="Hyperlink"/>
          </w:rPr>
          <w:t>1.2</w:t>
        </w:r>
        <w:r>
          <w:rPr>
            <w:rFonts w:asciiTheme="minorHAnsi" w:eastAsiaTheme="minorEastAsia" w:hAnsiTheme="minorHAnsi" w:cstheme="minorBidi"/>
            <w:b w:val="0"/>
            <w:bCs w:val="0"/>
          </w:rPr>
          <w:tab/>
        </w:r>
        <w:r w:rsidRPr="00352773">
          <w:rPr>
            <w:rStyle w:val="Hyperlink"/>
          </w:rPr>
          <w:t>Purpose</w:t>
        </w:r>
        <w:r>
          <w:rPr>
            <w:webHidden/>
          </w:rPr>
          <w:tab/>
        </w:r>
        <w:r>
          <w:rPr>
            <w:webHidden/>
          </w:rPr>
          <w:fldChar w:fldCharType="begin"/>
        </w:r>
        <w:r>
          <w:rPr>
            <w:webHidden/>
          </w:rPr>
          <w:instrText xml:space="preserve"> PAGEREF _Toc500404452 \h </w:instrText>
        </w:r>
        <w:r>
          <w:rPr>
            <w:webHidden/>
          </w:rPr>
        </w:r>
        <w:r>
          <w:rPr>
            <w:webHidden/>
          </w:rPr>
          <w:fldChar w:fldCharType="separate"/>
        </w:r>
        <w:r>
          <w:rPr>
            <w:webHidden/>
          </w:rPr>
          <w:t>3</w:t>
        </w:r>
        <w:r>
          <w:rPr>
            <w:webHidden/>
          </w:rPr>
          <w:fldChar w:fldCharType="end"/>
        </w:r>
      </w:hyperlink>
    </w:p>
    <w:p w:rsidR="005D7A4D" w:rsidRDefault="005D7A4D">
      <w:pPr>
        <w:pStyle w:val="TOC2"/>
        <w:rPr>
          <w:rFonts w:asciiTheme="minorHAnsi" w:eastAsiaTheme="minorEastAsia" w:hAnsiTheme="minorHAnsi" w:cstheme="minorBidi"/>
          <w:b w:val="0"/>
          <w:bCs w:val="0"/>
        </w:rPr>
      </w:pPr>
      <w:hyperlink w:anchor="_Toc500404453" w:history="1">
        <w:r w:rsidRPr="00352773">
          <w:rPr>
            <w:rStyle w:val="Hyperlink"/>
          </w:rPr>
          <w:t>1.3</w:t>
        </w:r>
        <w:r>
          <w:rPr>
            <w:rFonts w:asciiTheme="minorHAnsi" w:eastAsiaTheme="minorEastAsia" w:hAnsiTheme="minorHAnsi" w:cstheme="minorBidi"/>
            <w:b w:val="0"/>
            <w:bCs w:val="0"/>
          </w:rPr>
          <w:tab/>
        </w:r>
        <w:r w:rsidRPr="00352773">
          <w:rPr>
            <w:rStyle w:val="Hyperlink"/>
          </w:rPr>
          <w:t>Scope</w:t>
        </w:r>
        <w:r>
          <w:rPr>
            <w:webHidden/>
          </w:rPr>
          <w:tab/>
        </w:r>
        <w:r>
          <w:rPr>
            <w:webHidden/>
          </w:rPr>
          <w:fldChar w:fldCharType="begin"/>
        </w:r>
        <w:r>
          <w:rPr>
            <w:webHidden/>
          </w:rPr>
          <w:instrText xml:space="preserve"> PAGEREF _Toc500404453 \h </w:instrText>
        </w:r>
        <w:r>
          <w:rPr>
            <w:webHidden/>
          </w:rPr>
        </w:r>
        <w:r>
          <w:rPr>
            <w:webHidden/>
          </w:rPr>
          <w:fldChar w:fldCharType="separate"/>
        </w:r>
        <w:r>
          <w:rPr>
            <w:webHidden/>
          </w:rPr>
          <w:t>3</w:t>
        </w:r>
        <w:r>
          <w:rPr>
            <w:webHidden/>
          </w:rPr>
          <w:fldChar w:fldCharType="end"/>
        </w:r>
      </w:hyperlink>
    </w:p>
    <w:p w:rsidR="005D7A4D" w:rsidRDefault="005D7A4D">
      <w:pPr>
        <w:pStyle w:val="TOC2"/>
        <w:rPr>
          <w:rFonts w:asciiTheme="minorHAnsi" w:eastAsiaTheme="minorEastAsia" w:hAnsiTheme="minorHAnsi" w:cstheme="minorBidi"/>
          <w:b w:val="0"/>
          <w:bCs w:val="0"/>
        </w:rPr>
      </w:pPr>
      <w:hyperlink w:anchor="_Toc500404454" w:history="1">
        <w:r w:rsidRPr="00352773">
          <w:rPr>
            <w:rStyle w:val="Hyperlink"/>
          </w:rPr>
          <w:t>1.4</w:t>
        </w:r>
        <w:r>
          <w:rPr>
            <w:rFonts w:asciiTheme="minorHAnsi" w:eastAsiaTheme="minorEastAsia" w:hAnsiTheme="minorHAnsi" w:cstheme="minorBidi"/>
            <w:b w:val="0"/>
            <w:bCs w:val="0"/>
          </w:rPr>
          <w:tab/>
        </w:r>
        <w:r w:rsidRPr="00352773">
          <w:rPr>
            <w:rStyle w:val="Hyperlink"/>
          </w:rPr>
          <w:t>Vision</w:t>
        </w:r>
        <w:r>
          <w:rPr>
            <w:webHidden/>
          </w:rPr>
          <w:tab/>
        </w:r>
        <w:r>
          <w:rPr>
            <w:webHidden/>
          </w:rPr>
          <w:fldChar w:fldCharType="begin"/>
        </w:r>
        <w:r>
          <w:rPr>
            <w:webHidden/>
          </w:rPr>
          <w:instrText xml:space="preserve"> PAGEREF _Toc500404454 \h </w:instrText>
        </w:r>
        <w:r>
          <w:rPr>
            <w:webHidden/>
          </w:rPr>
        </w:r>
        <w:r>
          <w:rPr>
            <w:webHidden/>
          </w:rPr>
          <w:fldChar w:fldCharType="separate"/>
        </w:r>
        <w:r>
          <w:rPr>
            <w:webHidden/>
          </w:rPr>
          <w:t>3</w:t>
        </w:r>
        <w:r>
          <w:rPr>
            <w:webHidden/>
          </w:rPr>
          <w:fldChar w:fldCharType="end"/>
        </w:r>
      </w:hyperlink>
    </w:p>
    <w:p w:rsidR="005D7A4D" w:rsidRDefault="005D7A4D">
      <w:pPr>
        <w:pStyle w:val="TOC2"/>
        <w:rPr>
          <w:rFonts w:asciiTheme="minorHAnsi" w:eastAsiaTheme="minorEastAsia" w:hAnsiTheme="minorHAnsi" w:cstheme="minorBidi"/>
          <w:b w:val="0"/>
          <w:bCs w:val="0"/>
        </w:rPr>
      </w:pPr>
      <w:hyperlink w:anchor="_Toc500404455" w:history="1">
        <w:r w:rsidRPr="00352773">
          <w:rPr>
            <w:rStyle w:val="Hyperlink"/>
          </w:rPr>
          <w:t>1.5</w:t>
        </w:r>
        <w:r>
          <w:rPr>
            <w:rFonts w:asciiTheme="minorHAnsi" w:eastAsiaTheme="minorEastAsia" w:hAnsiTheme="minorHAnsi" w:cstheme="minorBidi"/>
            <w:b w:val="0"/>
            <w:bCs w:val="0"/>
          </w:rPr>
          <w:tab/>
        </w:r>
        <w:r w:rsidRPr="00352773">
          <w:rPr>
            <w:rStyle w:val="Hyperlink"/>
          </w:rPr>
          <w:t>Why this system is necessary?</w:t>
        </w:r>
        <w:r>
          <w:rPr>
            <w:webHidden/>
          </w:rPr>
          <w:tab/>
        </w:r>
        <w:r>
          <w:rPr>
            <w:webHidden/>
          </w:rPr>
          <w:fldChar w:fldCharType="begin"/>
        </w:r>
        <w:r>
          <w:rPr>
            <w:webHidden/>
          </w:rPr>
          <w:instrText xml:space="preserve"> PAGEREF _Toc500404455 \h </w:instrText>
        </w:r>
        <w:r>
          <w:rPr>
            <w:webHidden/>
          </w:rPr>
        </w:r>
        <w:r>
          <w:rPr>
            <w:webHidden/>
          </w:rPr>
          <w:fldChar w:fldCharType="separate"/>
        </w:r>
        <w:r>
          <w:rPr>
            <w:webHidden/>
          </w:rPr>
          <w:t>3</w:t>
        </w:r>
        <w:r>
          <w:rPr>
            <w:webHidden/>
          </w:rPr>
          <w:fldChar w:fldCharType="end"/>
        </w:r>
      </w:hyperlink>
    </w:p>
    <w:p w:rsidR="005D7A4D" w:rsidRDefault="005D7A4D">
      <w:pPr>
        <w:pStyle w:val="TOC2"/>
        <w:rPr>
          <w:rFonts w:asciiTheme="minorHAnsi" w:eastAsiaTheme="minorEastAsia" w:hAnsiTheme="minorHAnsi" w:cstheme="minorBidi"/>
          <w:b w:val="0"/>
          <w:bCs w:val="0"/>
        </w:rPr>
      </w:pPr>
      <w:hyperlink w:anchor="_Toc500404456" w:history="1">
        <w:r w:rsidRPr="00352773">
          <w:rPr>
            <w:rStyle w:val="Hyperlink"/>
          </w:rPr>
          <w:t>1.6</w:t>
        </w:r>
        <w:r>
          <w:rPr>
            <w:rFonts w:asciiTheme="minorHAnsi" w:eastAsiaTheme="minorEastAsia" w:hAnsiTheme="minorHAnsi" w:cstheme="minorBidi"/>
            <w:b w:val="0"/>
            <w:bCs w:val="0"/>
          </w:rPr>
          <w:tab/>
        </w:r>
        <w:r w:rsidRPr="00352773">
          <w:rPr>
            <w:rStyle w:val="Hyperlink"/>
          </w:rPr>
          <w:t>Proposed Solution</w:t>
        </w:r>
        <w:r>
          <w:rPr>
            <w:webHidden/>
          </w:rPr>
          <w:tab/>
        </w:r>
        <w:r>
          <w:rPr>
            <w:webHidden/>
          </w:rPr>
          <w:fldChar w:fldCharType="begin"/>
        </w:r>
        <w:r>
          <w:rPr>
            <w:webHidden/>
          </w:rPr>
          <w:instrText xml:space="preserve"> PAGEREF _Toc500404456 \h </w:instrText>
        </w:r>
        <w:r>
          <w:rPr>
            <w:webHidden/>
          </w:rPr>
        </w:r>
        <w:r>
          <w:rPr>
            <w:webHidden/>
          </w:rPr>
          <w:fldChar w:fldCharType="separate"/>
        </w:r>
        <w:r>
          <w:rPr>
            <w:webHidden/>
          </w:rPr>
          <w:t>3</w:t>
        </w:r>
        <w:r>
          <w:rPr>
            <w:webHidden/>
          </w:rPr>
          <w:fldChar w:fldCharType="end"/>
        </w:r>
      </w:hyperlink>
    </w:p>
    <w:p w:rsidR="005D7A4D" w:rsidRDefault="005D7A4D">
      <w:pPr>
        <w:pStyle w:val="TOC1"/>
        <w:rPr>
          <w:rFonts w:asciiTheme="minorHAnsi" w:eastAsiaTheme="minorEastAsia" w:hAnsiTheme="minorHAnsi" w:cstheme="minorBidi"/>
          <w:b w:val="0"/>
          <w:bCs w:val="0"/>
          <w:i w:val="0"/>
          <w:iCs w:val="0"/>
          <w:sz w:val="22"/>
          <w:szCs w:val="22"/>
        </w:rPr>
      </w:pPr>
      <w:hyperlink w:anchor="_Toc500404457" w:history="1">
        <w:r w:rsidRPr="00352773">
          <w:rPr>
            <w:rStyle w:val="Hyperlink"/>
          </w:rPr>
          <w:t>Chapter 2</w:t>
        </w:r>
        <w:r>
          <w:rPr>
            <w:webHidden/>
          </w:rPr>
          <w:tab/>
        </w:r>
        <w:r>
          <w:rPr>
            <w:webHidden/>
          </w:rPr>
          <w:fldChar w:fldCharType="begin"/>
        </w:r>
        <w:r>
          <w:rPr>
            <w:webHidden/>
          </w:rPr>
          <w:instrText xml:space="preserve"> PAGEREF _Toc500404457 \h </w:instrText>
        </w:r>
        <w:r>
          <w:rPr>
            <w:webHidden/>
          </w:rPr>
        </w:r>
        <w:r>
          <w:rPr>
            <w:webHidden/>
          </w:rPr>
          <w:fldChar w:fldCharType="separate"/>
        </w:r>
        <w:r>
          <w:rPr>
            <w:webHidden/>
          </w:rPr>
          <w:t>4</w:t>
        </w:r>
        <w:r>
          <w:rPr>
            <w:webHidden/>
          </w:rPr>
          <w:fldChar w:fldCharType="end"/>
        </w:r>
      </w:hyperlink>
    </w:p>
    <w:p w:rsidR="005D7A4D" w:rsidRDefault="005D7A4D">
      <w:pPr>
        <w:pStyle w:val="TOC1"/>
        <w:rPr>
          <w:rFonts w:asciiTheme="minorHAnsi" w:eastAsiaTheme="minorEastAsia" w:hAnsiTheme="minorHAnsi" w:cstheme="minorBidi"/>
          <w:b w:val="0"/>
          <w:bCs w:val="0"/>
          <w:i w:val="0"/>
          <w:iCs w:val="0"/>
          <w:sz w:val="22"/>
          <w:szCs w:val="22"/>
        </w:rPr>
      </w:pPr>
      <w:hyperlink w:anchor="_Toc500404458" w:history="1">
        <w:r w:rsidRPr="00352773">
          <w:rPr>
            <w:rStyle w:val="Hyperlink"/>
          </w:rPr>
          <w:t>2.</w:t>
        </w:r>
        <w:r>
          <w:rPr>
            <w:rFonts w:asciiTheme="minorHAnsi" w:eastAsiaTheme="minorEastAsia" w:hAnsiTheme="minorHAnsi" w:cstheme="minorBidi"/>
            <w:b w:val="0"/>
            <w:bCs w:val="0"/>
            <w:i w:val="0"/>
            <w:iCs w:val="0"/>
            <w:sz w:val="22"/>
            <w:szCs w:val="22"/>
          </w:rPr>
          <w:tab/>
        </w:r>
        <w:r w:rsidRPr="00352773">
          <w:rPr>
            <w:rStyle w:val="Hyperlink"/>
          </w:rPr>
          <w:t>System Analysis</w:t>
        </w:r>
        <w:r>
          <w:rPr>
            <w:webHidden/>
          </w:rPr>
          <w:tab/>
        </w:r>
        <w:r>
          <w:rPr>
            <w:webHidden/>
          </w:rPr>
          <w:fldChar w:fldCharType="begin"/>
        </w:r>
        <w:r>
          <w:rPr>
            <w:webHidden/>
          </w:rPr>
          <w:instrText xml:space="preserve"> PAGEREF _Toc500404458 \h </w:instrText>
        </w:r>
        <w:r>
          <w:rPr>
            <w:webHidden/>
          </w:rPr>
        </w:r>
        <w:r>
          <w:rPr>
            <w:webHidden/>
          </w:rPr>
          <w:fldChar w:fldCharType="separate"/>
        </w:r>
        <w:r>
          <w:rPr>
            <w:webHidden/>
          </w:rPr>
          <w:t>5</w:t>
        </w:r>
        <w:r>
          <w:rPr>
            <w:webHidden/>
          </w:rPr>
          <w:fldChar w:fldCharType="end"/>
        </w:r>
      </w:hyperlink>
    </w:p>
    <w:p w:rsidR="005D7A4D" w:rsidRDefault="005D7A4D">
      <w:pPr>
        <w:pStyle w:val="TOC2"/>
        <w:rPr>
          <w:rFonts w:asciiTheme="minorHAnsi" w:eastAsiaTheme="minorEastAsia" w:hAnsiTheme="minorHAnsi" w:cstheme="minorBidi"/>
          <w:b w:val="0"/>
          <w:bCs w:val="0"/>
        </w:rPr>
      </w:pPr>
      <w:hyperlink w:anchor="_Toc500404459" w:history="1">
        <w:r w:rsidRPr="00352773">
          <w:rPr>
            <w:rStyle w:val="Hyperlink"/>
          </w:rPr>
          <w:t>2.1</w:t>
        </w:r>
        <w:r>
          <w:rPr>
            <w:rFonts w:asciiTheme="minorHAnsi" w:eastAsiaTheme="minorEastAsia" w:hAnsiTheme="minorHAnsi" w:cstheme="minorBidi"/>
            <w:b w:val="0"/>
            <w:bCs w:val="0"/>
          </w:rPr>
          <w:tab/>
        </w:r>
        <w:r w:rsidRPr="00352773">
          <w:rPr>
            <w:rStyle w:val="Hyperlink"/>
          </w:rPr>
          <w:t>Use Case Model</w:t>
        </w:r>
        <w:r>
          <w:rPr>
            <w:webHidden/>
          </w:rPr>
          <w:tab/>
        </w:r>
        <w:r>
          <w:rPr>
            <w:webHidden/>
          </w:rPr>
          <w:fldChar w:fldCharType="begin"/>
        </w:r>
        <w:r>
          <w:rPr>
            <w:webHidden/>
          </w:rPr>
          <w:instrText xml:space="preserve"> PAGEREF _Toc500404459 \h </w:instrText>
        </w:r>
        <w:r>
          <w:rPr>
            <w:webHidden/>
          </w:rPr>
        </w:r>
        <w:r>
          <w:rPr>
            <w:webHidden/>
          </w:rPr>
          <w:fldChar w:fldCharType="separate"/>
        </w:r>
        <w:r>
          <w:rPr>
            <w:webHidden/>
          </w:rPr>
          <w:t>5</w:t>
        </w:r>
        <w:r>
          <w:rPr>
            <w:webHidden/>
          </w:rPr>
          <w:fldChar w:fldCharType="end"/>
        </w:r>
      </w:hyperlink>
    </w:p>
    <w:p w:rsidR="005D7A4D" w:rsidRDefault="005D7A4D">
      <w:pPr>
        <w:pStyle w:val="TOC2"/>
        <w:rPr>
          <w:rFonts w:asciiTheme="minorHAnsi" w:eastAsiaTheme="minorEastAsia" w:hAnsiTheme="minorHAnsi" w:cstheme="minorBidi"/>
          <w:b w:val="0"/>
          <w:bCs w:val="0"/>
        </w:rPr>
      </w:pPr>
      <w:hyperlink w:anchor="_Toc500404460" w:history="1">
        <w:r w:rsidRPr="00352773">
          <w:rPr>
            <w:rStyle w:val="Hyperlink"/>
          </w:rPr>
          <w:t>2.2</w:t>
        </w:r>
        <w:r>
          <w:rPr>
            <w:rFonts w:asciiTheme="minorHAnsi" w:eastAsiaTheme="minorEastAsia" w:hAnsiTheme="minorHAnsi" w:cstheme="minorBidi"/>
            <w:b w:val="0"/>
            <w:bCs w:val="0"/>
          </w:rPr>
          <w:tab/>
        </w:r>
        <w:r w:rsidRPr="00352773">
          <w:rPr>
            <w:rStyle w:val="Hyperlink"/>
          </w:rPr>
          <w:t>Actor Goal List</w:t>
        </w:r>
        <w:r>
          <w:rPr>
            <w:webHidden/>
          </w:rPr>
          <w:tab/>
        </w:r>
        <w:r>
          <w:rPr>
            <w:webHidden/>
          </w:rPr>
          <w:fldChar w:fldCharType="begin"/>
        </w:r>
        <w:r>
          <w:rPr>
            <w:webHidden/>
          </w:rPr>
          <w:instrText xml:space="preserve"> PAGEREF _Toc500404460 \h </w:instrText>
        </w:r>
        <w:r>
          <w:rPr>
            <w:webHidden/>
          </w:rPr>
        </w:r>
        <w:r>
          <w:rPr>
            <w:webHidden/>
          </w:rPr>
          <w:fldChar w:fldCharType="separate"/>
        </w:r>
        <w:r>
          <w:rPr>
            <w:webHidden/>
          </w:rPr>
          <w:t>6</w:t>
        </w:r>
        <w:r>
          <w:rPr>
            <w:webHidden/>
          </w:rPr>
          <w:fldChar w:fldCharType="end"/>
        </w:r>
      </w:hyperlink>
    </w:p>
    <w:p w:rsidR="005D7A4D" w:rsidRDefault="005D7A4D">
      <w:pPr>
        <w:pStyle w:val="TOC2"/>
        <w:rPr>
          <w:rFonts w:asciiTheme="minorHAnsi" w:eastAsiaTheme="minorEastAsia" w:hAnsiTheme="minorHAnsi" w:cstheme="minorBidi"/>
          <w:b w:val="0"/>
          <w:bCs w:val="0"/>
        </w:rPr>
      </w:pPr>
      <w:hyperlink w:anchor="_Toc500404461" w:history="1">
        <w:r w:rsidRPr="00352773">
          <w:rPr>
            <w:rStyle w:val="Hyperlink"/>
          </w:rPr>
          <w:t>2.3</w:t>
        </w:r>
        <w:r>
          <w:rPr>
            <w:rFonts w:asciiTheme="minorHAnsi" w:eastAsiaTheme="minorEastAsia" w:hAnsiTheme="minorHAnsi" w:cstheme="minorBidi"/>
            <w:b w:val="0"/>
            <w:bCs w:val="0"/>
          </w:rPr>
          <w:tab/>
        </w:r>
        <w:r w:rsidRPr="00352773">
          <w:rPr>
            <w:rStyle w:val="Hyperlink"/>
          </w:rPr>
          <w:t>Use Case Description (Brief)</w:t>
        </w:r>
        <w:r>
          <w:rPr>
            <w:webHidden/>
          </w:rPr>
          <w:tab/>
        </w:r>
        <w:r>
          <w:rPr>
            <w:webHidden/>
          </w:rPr>
          <w:fldChar w:fldCharType="begin"/>
        </w:r>
        <w:r>
          <w:rPr>
            <w:webHidden/>
          </w:rPr>
          <w:instrText xml:space="preserve"> PAGEREF _Toc500404461 \h </w:instrText>
        </w:r>
        <w:r>
          <w:rPr>
            <w:webHidden/>
          </w:rPr>
        </w:r>
        <w:r>
          <w:rPr>
            <w:webHidden/>
          </w:rPr>
          <w:fldChar w:fldCharType="separate"/>
        </w:r>
        <w:r>
          <w:rPr>
            <w:webHidden/>
          </w:rPr>
          <w:t>7</w:t>
        </w:r>
        <w:r>
          <w:rPr>
            <w:webHidden/>
          </w:rPr>
          <w:fldChar w:fldCharType="end"/>
        </w:r>
      </w:hyperlink>
    </w:p>
    <w:p w:rsidR="005D7A4D" w:rsidRDefault="005D7A4D">
      <w:pPr>
        <w:pStyle w:val="TOC3"/>
        <w:rPr>
          <w:rFonts w:asciiTheme="minorHAnsi" w:eastAsiaTheme="minorEastAsia" w:hAnsiTheme="minorHAnsi" w:cstheme="minorBidi"/>
          <w:noProof/>
          <w:sz w:val="22"/>
          <w:szCs w:val="22"/>
        </w:rPr>
      </w:pPr>
      <w:hyperlink w:anchor="_Toc500404462" w:history="1">
        <w:r w:rsidRPr="00352773">
          <w:rPr>
            <w:rStyle w:val="Hyperlink"/>
          </w:rPr>
          <w:t>2.3.1</w:t>
        </w:r>
        <w:r>
          <w:rPr>
            <w:rFonts w:asciiTheme="minorHAnsi" w:eastAsiaTheme="minorEastAsia" w:hAnsiTheme="minorHAnsi" w:cstheme="minorBidi"/>
            <w:noProof/>
            <w:sz w:val="22"/>
            <w:szCs w:val="22"/>
          </w:rPr>
          <w:tab/>
        </w:r>
        <w:r w:rsidRPr="00352773">
          <w:rPr>
            <w:rStyle w:val="Hyperlink"/>
          </w:rPr>
          <w:t>Manage Users</w:t>
        </w:r>
        <w:r>
          <w:rPr>
            <w:noProof/>
            <w:webHidden/>
          </w:rPr>
          <w:tab/>
        </w:r>
        <w:r>
          <w:rPr>
            <w:noProof/>
            <w:webHidden/>
          </w:rPr>
          <w:fldChar w:fldCharType="begin"/>
        </w:r>
        <w:r>
          <w:rPr>
            <w:noProof/>
            <w:webHidden/>
          </w:rPr>
          <w:instrText xml:space="preserve"> PAGEREF _Toc500404462 \h </w:instrText>
        </w:r>
        <w:r>
          <w:rPr>
            <w:noProof/>
            <w:webHidden/>
          </w:rPr>
        </w:r>
        <w:r>
          <w:rPr>
            <w:noProof/>
            <w:webHidden/>
          </w:rPr>
          <w:fldChar w:fldCharType="separate"/>
        </w:r>
        <w:r>
          <w:rPr>
            <w:noProof/>
            <w:webHidden/>
          </w:rPr>
          <w:t>7</w:t>
        </w:r>
        <w:r>
          <w:rPr>
            <w:noProof/>
            <w:webHidden/>
          </w:rPr>
          <w:fldChar w:fldCharType="end"/>
        </w:r>
      </w:hyperlink>
    </w:p>
    <w:p w:rsidR="005D7A4D" w:rsidRDefault="005D7A4D">
      <w:pPr>
        <w:pStyle w:val="TOC3"/>
        <w:rPr>
          <w:rFonts w:asciiTheme="minorHAnsi" w:eastAsiaTheme="minorEastAsia" w:hAnsiTheme="minorHAnsi" w:cstheme="minorBidi"/>
          <w:noProof/>
          <w:sz w:val="22"/>
          <w:szCs w:val="22"/>
        </w:rPr>
      </w:pPr>
      <w:hyperlink w:anchor="_Toc500404463" w:history="1">
        <w:r w:rsidRPr="00352773">
          <w:rPr>
            <w:rStyle w:val="Hyperlink"/>
          </w:rPr>
          <w:t>2.3.2</w:t>
        </w:r>
        <w:r>
          <w:rPr>
            <w:rFonts w:asciiTheme="minorHAnsi" w:eastAsiaTheme="minorEastAsia" w:hAnsiTheme="minorHAnsi" w:cstheme="minorBidi"/>
            <w:noProof/>
            <w:sz w:val="22"/>
            <w:szCs w:val="22"/>
          </w:rPr>
          <w:tab/>
        </w:r>
        <w:r w:rsidRPr="00352773">
          <w:rPr>
            <w:rStyle w:val="Hyperlink"/>
          </w:rPr>
          <w:t>Review Applicants</w:t>
        </w:r>
        <w:r>
          <w:rPr>
            <w:noProof/>
            <w:webHidden/>
          </w:rPr>
          <w:tab/>
        </w:r>
        <w:r>
          <w:rPr>
            <w:noProof/>
            <w:webHidden/>
          </w:rPr>
          <w:fldChar w:fldCharType="begin"/>
        </w:r>
        <w:r>
          <w:rPr>
            <w:noProof/>
            <w:webHidden/>
          </w:rPr>
          <w:instrText xml:space="preserve"> PAGEREF _Toc500404463 \h </w:instrText>
        </w:r>
        <w:r>
          <w:rPr>
            <w:noProof/>
            <w:webHidden/>
          </w:rPr>
        </w:r>
        <w:r>
          <w:rPr>
            <w:noProof/>
            <w:webHidden/>
          </w:rPr>
          <w:fldChar w:fldCharType="separate"/>
        </w:r>
        <w:r>
          <w:rPr>
            <w:noProof/>
            <w:webHidden/>
          </w:rPr>
          <w:t>8</w:t>
        </w:r>
        <w:r>
          <w:rPr>
            <w:noProof/>
            <w:webHidden/>
          </w:rPr>
          <w:fldChar w:fldCharType="end"/>
        </w:r>
      </w:hyperlink>
    </w:p>
    <w:p w:rsidR="005D7A4D" w:rsidRDefault="005D7A4D">
      <w:pPr>
        <w:pStyle w:val="TOC3"/>
        <w:rPr>
          <w:rFonts w:asciiTheme="minorHAnsi" w:eastAsiaTheme="minorEastAsia" w:hAnsiTheme="minorHAnsi" w:cstheme="minorBidi"/>
          <w:noProof/>
          <w:sz w:val="22"/>
          <w:szCs w:val="22"/>
        </w:rPr>
      </w:pPr>
      <w:hyperlink w:anchor="_Toc500404464" w:history="1">
        <w:r w:rsidRPr="00352773">
          <w:rPr>
            <w:rStyle w:val="Hyperlink"/>
          </w:rPr>
          <w:t>2.3.3</w:t>
        </w:r>
        <w:r>
          <w:rPr>
            <w:rFonts w:asciiTheme="minorHAnsi" w:eastAsiaTheme="minorEastAsia" w:hAnsiTheme="minorHAnsi" w:cstheme="minorBidi"/>
            <w:noProof/>
            <w:sz w:val="22"/>
            <w:szCs w:val="22"/>
          </w:rPr>
          <w:tab/>
        </w:r>
        <w:r w:rsidRPr="00352773">
          <w:rPr>
            <w:rStyle w:val="Hyperlink"/>
          </w:rPr>
          <w:t>List Applicants</w:t>
        </w:r>
        <w:r>
          <w:rPr>
            <w:noProof/>
            <w:webHidden/>
          </w:rPr>
          <w:tab/>
        </w:r>
        <w:r>
          <w:rPr>
            <w:noProof/>
            <w:webHidden/>
          </w:rPr>
          <w:fldChar w:fldCharType="begin"/>
        </w:r>
        <w:r>
          <w:rPr>
            <w:noProof/>
            <w:webHidden/>
          </w:rPr>
          <w:instrText xml:space="preserve"> PAGEREF _Toc500404464 \h </w:instrText>
        </w:r>
        <w:r>
          <w:rPr>
            <w:noProof/>
            <w:webHidden/>
          </w:rPr>
        </w:r>
        <w:r>
          <w:rPr>
            <w:noProof/>
            <w:webHidden/>
          </w:rPr>
          <w:fldChar w:fldCharType="separate"/>
        </w:r>
        <w:r>
          <w:rPr>
            <w:noProof/>
            <w:webHidden/>
          </w:rPr>
          <w:t>9</w:t>
        </w:r>
        <w:r>
          <w:rPr>
            <w:noProof/>
            <w:webHidden/>
          </w:rPr>
          <w:fldChar w:fldCharType="end"/>
        </w:r>
      </w:hyperlink>
    </w:p>
    <w:p w:rsidR="005D7A4D" w:rsidRDefault="005D7A4D">
      <w:pPr>
        <w:pStyle w:val="TOC3"/>
        <w:rPr>
          <w:rFonts w:asciiTheme="minorHAnsi" w:eastAsiaTheme="minorEastAsia" w:hAnsiTheme="minorHAnsi" w:cstheme="minorBidi"/>
          <w:noProof/>
          <w:sz w:val="22"/>
          <w:szCs w:val="22"/>
        </w:rPr>
      </w:pPr>
      <w:hyperlink w:anchor="_Toc500404465" w:history="1">
        <w:r w:rsidRPr="00352773">
          <w:rPr>
            <w:rStyle w:val="Hyperlink"/>
          </w:rPr>
          <w:t>2.3.4</w:t>
        </w:r>
        <w:r>
          <w:rPr>
            <w:rFonts w:asciiTheme="minorHAnsi" w:eastAsiaTheme="minorEastAsia" w:hAnsiTheme="minorHAnsi" w:cstheme="minorBidi"/>
            <w:noProof/>
            <w:sz w:val="22"/>
            <w:szCs w:val="22"/>
          </w:rPr>
          <w:tab/>
        </w:r>
        <w:r w:rsidRPr="00352773">
          <w:rPr>
            <w:rStyle w:val="Hyperlink"/>
          </w:rPr>
          <w:t>Set Account</w:t>
        </w:r>
        <w:r>
          <w:rPr>
            <w:noProof/>
            <w:webHidden/>
          </w:rPr>
          <w:tab/>
        </w:r>
        <w:r>
          <w:rPr>
            <w:noProof/>
            <w:webHidden/>
          </w:rPr>
          <w:fldChar w:fldCharType="begin"/>
        </w:r>
        <w:r>
          <w:rPr>
            <w:noProof/>
            <w:webHidden/>
          </w:rPr>
          <w:instrText xml:space="preserve"> PAGEREF _Toc500404465 \h </w:instrText>
        </w:r>
        <w:r>
          <w:rPr>
            <w:noProof/>
            <w:webHidden/>
          </w:rPr>
        </w:r>
        <w:r>
          <w:rPr>
            <w:noProof/>
            <w:webHidden/>
          </w:rPr>
          <w:fldChar w:fldCharType="separate"/>
        </w:r>
        <w:r>
          <w:rPr>
            <w:noProof/>
            <w:webHidden/>
          </w:rPr>
          <w:t>10</w:t>
        </w:r>
        <w:r>
          <w:rPr>
            <w:noProof/>
            <w:webHidden/>
          </w:rPr>
          <w:fldChar w:fldCharType="end"/>
        </w:r>
      </w:hyperlink>
    </w:p>
    <w:p w:rsidR="005D7A4D" w:rsidRDefault="005D7A4D">
      <w:pPr>
        <w:pStyle w:val="TOC3"/>
        <w:rPr>
          <w:rFonts w:asciiTheme="minorHAnsi" w:eastAsiaTheme="minorEastAsia" w:hAnsiTheme="minorHAnsi" w:cstheme="minorBidi"/>
          <w:noProof/>
          <w:sz w:val="22"/>
          <w:szCs w:val="22"/>
        </w:rPr>
      </w:pPr>
      <w:hyperlink w:anchor="_Toc500404466" w:history="1">
        <w:r w:rsidRPr="00352773">
          <w:rPr>
            <w:rStyle w:val="Hyperlink"/>
          </w:rPr>
          <w:t>2.3.5</w:t>
        </w:r>
        <w:r>
          <w:rPr>
            <w:rFonts w:asciiTheme="minorHAnsi" w:eastAsiaTheme="minorEastAsia" w:hAnsiTheme="minorHAnsi" w:cstheme="minorBidi"/>
            <w:noProof/>
            <w:sz w:val="22"/>
            <w:szCs w:val="22"/>
          </w:rPr>
          <w:tab/>
        </w:r>
        <w:r w:rsidRPr="00352773">
          <w:rPr>
            <w:rStyle w:val="Hyperlink"/>
          </w:rPr>
          <w:t>Apply Job</w:t>
        </w:r>
        <w:r>
          <w:rPr>
            <w:noProof/>
            <w:webHidden/>
          </w:rPr>
          <w:tab/>
        </w:r>
        <w:r>
          <w:rPr>
            <w:noProof/>
            <w:webHidden/>
          </w:rPr>
          <w:fldChar w:fldCharType="begin"/>
        </w:r>
        <w:r>
          <w:rPr>
            <w:noProof/>
            <w:webHidden/>
          </w:rPr>
          <w:instrText xml:space="preserve"> PAGEREF _Toc500404466 \h </w:instrText>
        </w:r>
        <w:r>
          <w:rPr>
            <w:noProof/>
            <w:webHidden/>
          </w:rPr>
        </w:r>
        <w:r>
          <w:rPr>
            <w:noProof/>
            <w:webHidden/>
          </w:rPr>
          <w:fldChar w:fldCharType="separate"/>
        </w:r>
        <w:r>
          <w:rPr>
            <w:noProof/>
            <w:webHidden/>
          </w:rPr>
          <w:t>11</w:t>
        </w:r>
        <w:r>
          <w:rPr>
            <w:noProof/>
            <w:webHidden/>
          </w:rPr>
          <w:fldChar w:fldCharType="end"/>
        </w:r>
      </w:hyperlink>
    </w:p>
    <w:p w:rsidR="005D7A4D" w:rsidRDefault="005D7A4D">
      <w:pPr>
        <w:pStyle w:val="TOC2"/>
        <w:rPr>
          <w:rFonts w:asciiTheme="minorHAnsi" w:eastAsiaTheme="minorEastAsia" w:hAnsiTheme="minorHAnsi" w:cstheme="minorBidi"/>
          <w:b w:val="0"/>
          <w:bCs w:val="0"/>
        </w:rPr>
      </w:pPr>
      <w:hyperlink w:anchor="_Toc500404467" w:history="1">
        <w:r w:rsidRPr="00352773">
          <w:rPr>
            <w:rStyle w:val="Hyperlink"/>
          </w:rPr>
          <w:t>2.4</w:t>
        </w:r>
        <w:r>
          <w:rPr>
            <w:rFonts w:asciiTheme="minorHAnsi" w:eastAsiaTheme="minorEastAsia" w:hAnsiTheme="minorHAnsi" w:cstheme="minorBidi"/>
            <w:b w:val="0"/>
            <w:bCs w:val="0"/>
          </w:rPr>
          <w:tab/>
        </w:r>
        <w:r w:rsidRPr="00352773">
          <w:rPr>
            <w:rStyle w:val="Hyperlink"/>
          </w:rPr>
          <w:t>Use Case Description (Detailed)</w:t>
        </w:r>
        <w:r>
          <w:rPr>
            <w:webHidden/>
          </w:rPr>
          <w:tab/>
        </w:r>
        <w:r>
          <w:rPr>
            <w:webHidden/>
          </w:rPr>
          <w:fldChar w:fldCharType="begin"/>
        </w:r>
        <w:r>
          <w:rPr>
            <w:webHidden/>
          </w:rPr>
          <w:instrText xml:space="preserve"> PAGEREF _Toc500404467 \h </w:instrText>
        </w:r>
        <w:r>
          <w:rPr>
            <w:webHidden/>
          </w:rPr>
        </w:r>
        <w:r>
          <w:rPr>
            <w:webHidden/>
          </w:rPr>
          <w:fldChar w:fldCharType="separate"/>
        </w:r>
        <w:r>
          <w:rPr>
            <w:webHidden/>
          </w:rPr>
          <w:t>12</w:t>
        </w:r>
        <w:r>
          <w:rPr>
            <w:webHidden/>
          </w:rPr>
          <w:fldChar w:fldCharType="end"/>
        </w:r>
      </w:hyperlink>
    </w:p>
    <w:p w:rsidR="005D7A4D" w:rsidRDefault="005D7A4D">
      <w:pPr>
        <w:pStyle w:val="TOC3"/>
        <w:rPr>
          <w:rFonts w:asciiTheme="minorHAnsi" w:eastAsiaTheme="minorEastAsia" w:hAnsiTheme="minorHAnsi" w:cstheme="minorBidi"/>
          <w:noProof/>
          <w:sz w:val="22"/>
          <w:szCs w:val="22"/>
        </w:rPr>
      </w:pPr>
      <w:hyperlink w:anchor="_Toc500404468" w:history="1">
        <w:r w:rsidRPr="00352773">
          <w:rPr>
            <w:rStyle w:val="Hyperlink"/>
          </w:rPr>
          <w:t>2.4.1</w:t>
        </w:r>
        <w:r>
          <w:rPr>
            <w:rFonts w:asciiTheme="minorHAnsi" w:eastAsiaTheme="minorEastAsia" w:hAnsiTheme="minorHAnsi" w:cstheme="minorBidi"/>
            <w:noProof/>
            <w:sz w:val="22"/>
            <w:szCs w:val="22"/>
          </w:rPr>
          <w:tab/>
        </w:r>
        <w:r w:rsidRPr="00352773">
          <w:rPr>
            <w:rStyle w:val="Hyperlink"/>
          </w:rPr>
          <w:t>Manage Users</w:t>
        </w:r>
        <w:r>
          <w:rPr>
            <w:noProof/>
            <w:webHidden/>
          </w:rPr>
          <w:tab/>
        </w:r>
        <w:r>
          <w:rPr>
            <w:noProof/>
            <w:webHidden/>
          </w:rPr>
          <w:fldChar w:fldCharType="begin"/>
        </w:r>
        <w:r>
          <w:rPr>
            <w:noProof/>
            <w:webHidden/>
          </w:rPr>
          <w:instrText xml:space="preserve"> PAGEREF _Toc500404468 \h </w:instrText>
        </w:r>
        <w:r>
          <w:rPr>
            <w:noProof/>
            <w:webHidden/>
          </w:rPr>
        </w:r>
        <w:r>
          <w:rPr>
            <w:noProof/>
            <w:webHidden/>
          </w:rPr>
          <w:fldChar w:fldCharType="separate"/>
        </w:r>
        <w:r>
          <w:rPr>
            <w:noProof/>
            <w:webHidden/>
          </w:rPr>
          <w:t>12</w:t>
        </w:r>
        <w:r>
          <w:rPr>
            <w:noProof/>
            <w:webHidden/>
          </w:rPr>
          <w:fldChar w:fldCharType="end"/>
        </w:r>
      </w:hyperlink>
    </w:p>
    <w:p w:rsidR="005D7A4D" w:rsidRDefault="005D7A4D">
      <w:pPr>
        <w:pStyle w:val="TOC3"/>
        <w:rPr>
          <w:rFonts w:asciiTheme="minorHAnsi" w:eastAsiaTheme="minorEastAsia" w:hAnsiTheme="minorHAnsi" w:cstheme="minorBidi"/>
          <w:noProof/>
          <w:sz w:val="22"/>
          <w:szCs w:val="22"/>
        </w:rPr>
      </w:pPr>
      <w:hyperlink w:anchor="_Toc500404469" w:history="1">
        <w:r w:rsidRPr="00352773">
          <w:rPr>
            <w:rStyle w:val="Hyperlink"/>
          </w:rPr>
          <w:t>2.4.2</w:t>
        </w:r>
        <w:r>
          <w:rPr>
            <w:rFonts w:asciiTheme="minorHAnsi" w:eastAsiaTheme="minorEastAsia" w:hAnsiTheme="minorHAnsi" w:cstheme="minorBidi"/>
            <w:noProof/>
            <w:sz w:val="22"/>
            <w:szCs w:val="22"/>
          </w:rPr>
          <w:tab/>
        </w:r>
        <w:r w:rsidRPr="00352773">
          <w:rPr>
            <w:rStyle w:val="Hyperlink"/>
          </w:rPr>
          <w:t>Review Applicants</w:t>
        </w:r>
        <w:r>
          <w:rPr>
            <w:noProof/>
            <w:webHidden/>
          </w:rPr>
          <w:tab/>
        </w:r>
        <w:r>
          <w:rPr>
            <w:noProof/>
            <w:webHidden/>
          </w:rPr>
          <w:fldChar w:fldCharType="begin"/>
        </w:r>
        <w:r>
          <w:rPr>
            <w:noProof/>
            <w:webHidden/>
          </w:rPr>
          <w:instrText xml:space="preserve"> PAGEREF _Toc500404469 \h </w:instrText>
        </w:r>
        <w:r>
          <w:rPr>
            <w:noProof/>
            <w:webHidden/>
          </w:rPr>
        </w:r>
        <w:r>
          <w:rPr>
            <w:noProof/>
            <w:webHidden/>
          </w:rPr>
          <w:fldChar w:fldCharType="separate"/>
        </w:r>
        <w:r>
          <w:rPr>
            <w:noProof/>
            <w:webHidden/>
          </w:rPr>
          <w:t>13</w:t>
        </w:r>
        <w:r>
          <w:rPr>
            <w:noProof/>
            <w:webHidden/>
          </w:rPr>
          <w:fldChar w:fldCharType="end"/>
        </w:r>
      </w:hyperlink>
    </w:p>
    <w:p w:rsidR="005D7A4D" w:rsidRDefault="005D7A4D">
      <w:pPr>
        <w:pStyle w:val="TOC3"/>
        <w:rPr>
          <w:rFonts w:asciiTheme="minorHAnsi" w:eastAsiaTheme="minorEastAsia" w:hAnsiTheme="minorHAnsi" w:cstheme="minorBidi"/>
          <w:noProof/>
          <w:sz w:val="22"/>
          <w:szCs w:val="22"/>
        </w:rPr>
      </w:pPr>
      <w:hyperlink w:anchor="_Toc500404470" w:history="1">
        <w:r w:rsidRPr="00352773">
          <w:rPr>
            <w:rStyle w:val="Hyperlink"/>
          </w:rPr>
          <w:t>2.4.3</w:t>
        </w:r>
        <w:r>
          <w:rPr>
            <w:rFonts w:asciiTheme="minorHAnsi" w:eastAsiaTheme="minorEastAsia" w:hAnsiTheme="minorHAnsi" w:cstheme="minorBidi"/>
            <w:noProof/>
            <w:sz w:val="22"/>
            <w:szCs w:val="22"/>
          </w:rPr>
          <w:tab/>
        </w:r>
        <w:r w:rsidRPr="00352773">
          <w:rPr>
            <w:rStyle w:val="Hyperlink"/>
          </w:rPr>
          <w:t>List Applicants</w:t>
        </w:r>
        <w:r>
          <w:rPr>
            <w:noProof/>
            <w:webHidden/>
          </w:rPr>
          <w:tab/>
        </w:r>
        <w:r>
          <w:rPr>
            <w:noProof/>
            <w:webHidden/>
          </w:rPr>
          <w:fldChar w:fldCharType="begin"/>
        </w:r>
        <w:r>
          <w:rPr>
            <w:noProof/>
            <w:webHidden/>
          </w:rPr>
          <w:instrText xml:space="preserve"> PAGEREF _Toc500404470 \h </w:instrText>
        </w:r>
        <w:r>
          <w:rPr>
            <w:noProof/>
            <w:webHidden/>
          </w:rPr>
        </w:r>
        <w:r>
          <w:rPr>
            <w:noProof/>
            <w:webHidden/>
          </w:rPr>
          <w:fldChar w:fldCharType="separate"/>
        </w:r>
        <w:r>
          <w:rPr>
            <w:noProof/>
            <w:webHidden/>
          </w:rPr>
          <w:t>14</w:t>
        </w:r>
        <w:r>
          <w:rPr>
            <w:noProof/>
            <w:webHidden/>
          </w:rPr>
          <w:fldChar w:fldCharType="end"/>
        </w:r>
      </w:hyperlink>
    </w:p>
    <w:p w:rsidR="005D7A4D" w:rsidRDefault="005D7A4D">
      <w:pPr>
        <w:pStyle w:val="TOC3"/>
        <w:rPr>
          <w:rFonts w:asciiTheme="minorHAnsi" w:eastAsiaTheme="minorEastAsia" w:hAnsiTheme="minorHAnsi" w:cstheme="minorBidi"/>
          <w:noProof/>
          <w:sz w:val="22"/>
          <w:szCs w:val="22"/>
        </w:rPr>
      </w:pPr>
      <w:hyperlink w:anchor="_Toc500404471" w:history="1">
        <w:r w:rsidRPr="00352773">
          <w:rPr>
            <w:rStyle w:val="Hyperlink"/>
          </w:rPr>
          <w:t>2.4.4</w:t>
        </w:r>
        <w:r>
          <w:rPr>
            <w:rFonts w:asciiTheme="minorHAnsi" w:eastAsiaTheme="minorEastAsia" w:hAnsiTheme="minorHAnsi" w:cstheme="minorBidi"/>
            <w:noProof/>
            <w:sz w:val="22"/>
            <w:szCs w:val="22"/>
          </w:rPr>
          <w:tab/>
        </w:r>
        <w:r w:rsidRPr="00352773">
          <w:rPr>
            <w:rStyle w:val="Hyperlink"/>
          </w:rPr>
          <w:t>Set Account</w:t>
        </w:r>
        <w:r>
          <w:rPr>
            <w:noProof/>
            <w:webHidden/>
          </w:rPr>
          <w:tab/>
        </w:r>
        <w:r>
          <w:rPr>
            <w:noProof/>
            <w:webHidden/>
          </w:rPr>
          <w:fldChar w:fldCharType="begin"/>
        </w:r>
        <w:r>
          <w:rPr>
            <w:noProof/>
            <w:webHidden/>
          </w:rPr>
          <w:instrText xml:space="preserve"> PAGEREF _Toc500404471 \h </w:instrText>
        </w:r>
        <w:r>
          <w:rPr>
            <w:noProof/>
            <w:webHidden/>
          </w:rPr>
        </w:r>
        <w:r>
          <w:rPr>
            <w:noProof/>
            <w:webHidden/>
          </w:rPr>
          <w:fldChar w:fldCharType="separate"/>
        </w:r>
        <w:r>
          <w:rPr>
            <w:noProof/>
            <w:webHidden/>
          </w:rPr>
          <w:t>15</w:t>
        </w:r>
        <w:r>
          <w:rPr>
            <w:noProof/>
            <w:webHidden/>
          </w:rPr>
          <w:fldChar w:fldCharType="end"/>
        </w:r>
      </w:hyperlink>
    </w:p>
    <w:p w:rsidR="005D7A4D" w:rsidRDefault="005D7A4D">
      <w:pPr>
        <w:pStyle w:val="TOC3"/>
        <w:rPr>
          <w:rFonts w:asciiTheme="minorHAnsi" w:eastAsiaTheme="minorEastAsia" w:hAnsiTheme="minorHAnsi" w:cstheme="minorBidi"/>
          <w:noProof/>
          <w:sz w:val="22"/>
          <w:szCs w:val="22"/>
        </w:rPr>
      </w:pPr>
      <w:hyperlink w:anchor="_Toc500404472" w:history="1">
        <w:r w:rsidRPr="00352773">
          <w:rPr>
            <w:rStyle w:val="Hyperlink"/>
          </w:rPr>
          <w:t>2.4.5</w:t>
        </w:r>
        <w:r>
          <w:rPr>
            <w:rFonts w:asciiTheme="minorHAnsi" w:eastAsiaTheme="minorEastAsia" w:hAnsiTheme="minorHAnsi" w:cstheme="minorBidi"/>
            <w:noProof/>
            <w:sz w:val="22"/>
            <w:szCs w:val="22"/>
          </w:rPr>
          <w:tab/>
        </w:r>
        <w:r w:rsidRPr="00352773">
          <w:rPr>
            <w:rStyle w:val="Hyperlink"/>
          </w:rPr>
          <w:t>Apply Job</w:t>
        </w:r>
        <w:r>
          <w:rPr>
            <w:noProof/>
            <w:webHidden/>
          </w:rPr>
          <w:tab/>
        </w:r>
        <w:r>
          <w:rPr>
            <w:noProof/>
            <w:webHidden/>
          </w:rPr>
          <w:fldChar w:fldCharType="begin"/>
        </w:r>
        <w:r>
          <w:rPr>
            <w:noProof/>
            <w:webHidden/>
          </w:rPr>
          <w:instrText xml:space="preserve"> PAGEREF _Toc500404472 \h </w:instrText>
        </w:r>
        <w:r>
          <w:rPr>
            <w:noProof/>
            <w:webHidden/>
          </w:rPr>
        </w:r>
        <w:r>
          <w:rPr>
            <w:noProof/>
            <w:webHidden/>
          </w:rPr>
          <w:fldChar w:fldCharType="separate"/>
        </w:r>
        <w:r>
          <w:rPr>
            <w:noProof/>
            <w:webHidden/>
          </w:rPr>
          <w:t>16</w:t>
        </w:r>
        <w:r>
          <w:rPr>
            <w:noProof/>
            <w:webHidden/>
          </w:rPr>
          <w:fldChar w:fldCharType="end"/>
        </w:r>
      </w:hyperlink>
    </w:p>
    <w:p w:rsidR="005D7A4D" w:rsidRDefault="005D7A4D">
      <w:pPr>
        <w:pStyle w:val="TOC2"/>
        <w:rPr>
          <w:rFonts w:asciiTheme="minorHAnsi" w:eastAsiaTheme="minorEastAsia" w:hAnsiTheme="minorHAnsi" w:cstheme="minorBidi"/>
          <w:b w:val="0"/>
          <w:bCs w:val="0"/>
        </w:rPr>
      </w:pPr>
      <w:hyperlink w:anchor="_Toc500404473" w:history="1">
        <w:r w:rsidRPr="00352773">
          <w:rPr>
            <w:rStyle w:val="Hyperlink"/>
          </w:rPr>
          <w:t>2.5</w:t>
        </w:r>
        <w:r>
          <w:rPr>
            <w:rFonts w:asciiTheme="minorHAnsi" w:eastAsiaTheme="minorEastAsia" w:hAnsiTheme="minorHAnsi" w:cstheme="minorBidi"/>
            <w:b w:val="0"/>
            <w:bCs w:val="0"/>
          </w:rPr>
          <w:tab/>
        </w:r>
        <w:r w:rsidRPr="00352773">
          <w:rPr>
            <w:rStyle w:val="Hyperlink"/>
          </w:rPr>
          <w:t>System Sequence Diagrams</w:t>
        </w:r>
        <w:r>
          <w:rPr>
            <w:webHidden/>
          </w:rPr>
          <w:tab/>
        </w:r>
        <w:r>
          <w:rPr>
            <w:webHidden/>
          </w:rPr>
          <w:fldChar w:fldCharType="begin"/>
        </w:r>
        <w:r>
          <w:rPr>
            <w:webHidden/>
          </w:rPr>
          <w:instrText xml:space="preserve"> PAGEREF _Toc500404473 \h </w:instrText>
        </w:r>
        <w:r>
          <w:rPr>
            <w:webHidden/>
          </w:rPr>
        </w:r>
        <w:r>
          <w:rPr>
            <w:webHidden/>
          </w:rPr>
          <w:fldChar w:fldCharType="separate"/>
        </w:r>
        <w:r>
          <w:rPr>
            <w:webHidden/>
          </w:rPr>
          <w:t>17</w:t>
        </w:r>
        <w:r>
          <w:rPr>
            <w:webHidden/>
          </w:rPr>
          <w:fldChar w:fldCharType="end"/>
        </w:r>
      </w:hyperlink>
    </w:p>
    <w:p w:rsidR="005D7A4D" w:rsidRDefault="005D7A4D">
      <w:pPr>
        <w:pStyle w:val="TOC3"/>
        <w:rPr>
          <w:rFonts w:asciiTheme="minorHAnsi" w:eastAsiaTheme="minorEastAsia" w:hAnsiTheme="minorHAnsi" w:cstheme="minorBidi"/>
          <w:noProof/>
          <w:sz w:val="22"/>
          <w:szCs w:val="22"/>
        </w:rPr>
      </w:pPr>
      <w:hyperlink w:anchor="_Toc500404474" w:history="1">
        <w:r w:rsidRPr="00352773">
          <w:rPr>
            <w:rStyle w:val="Hyperlink"/>
          </w:rPr>
          <w:t>2.5.1</w:t>
        </w:r>
        <w:r>
          <w:rPr>
            <w:rFonts w:asciiTheme="minorHAnsi" w:eastAsiaTheme="minorEastAsia" w:hAnsiTheme="minorHAnsi" w:cstheme="minorBidi"/>
            <w:noProof/>
            <w:sz w:val="22"/>
            <w:szCs w:val="22"/>
          </w:rPr>
          <w:tab/>
        </w:r>
        <w:r w:rsidRPr="00352773">
          <w:rPr>
            <w:rStyle w:val="Hyperlink"/>
          </w:rPr>
          <w:t>Manage Users</w:t>
        </w:r>
        <w:r>
          <w:rPr>
            <w:noProof/>
            <w:webHidden/>
          </w:rPr>
          <w:tab/>
        </w:r>
        <w:r>
          <w:rPr>
            <w:noProof/>
            <w:webHidden/>
          </w:rPr>
          <w:fldChar w:fldCharType="begin"/>
        </w:r>
        <w:r>
          <w:rPr>
            <w:noProof/>
            <w:webHidden/>
          </w:rPr>
          <w:instrText xml:space="preserve"> PAGEREF _Toc500404474 \h </w:instrText>
        </w:r>
        <w:r>
          <w:rPr>
            <w:noProof/>
            <w:webHidden/>
          </w:rPr>
        </w:r>
        <w:r>
          <w:rPr>
            <w:noProof/>
            <w:webHidden/>
          </w:rPr>
          <w:fldChar w:fldCharType="separate"/>
        </w:r>
        <w:r>
          <w:rPr>
            <w:noProof/>
            <w:webHidden/>
          </w:rPr>
          <w:t>17</w:t>
        </w:r>
        <w:r>
          <w:rPr>
            <w:noProof/>
            <w:webHidden/>
          </w:rPr>
          <w:fldChar w:fldCharType="end"/>
        </w:r>
      </w:hyperlink>
    </w:p>
    <w:p w:rsidR="005D7A4D" w:rsidRDefault="005D7A4D">
      <w:pPr>
        <w:pStyle w:val="TOC3"/>
        <w:rPr>
          <w:rFonts w:asciiTheme="minorHAnsi" w:eastAsiaTheme="minorEastAsia" w:hAnsiTheme="minorHAnsi" w:cstheme="minorBidi"/>
          <w:noProof/>
          <w:sz w:val="22"/>
          <w:szCs w:val="22"/>
        </w:rPr>
      </w:pPr>
      <w:hyperlink w:anchor="_Toc500404475" w:history="1">
        <w:r w:rsidRPr="00352773">
          <w:rPr>
            <w:rStyle w:val="Hyperlink"/>
          </w:rPr>
          <w:t>2.5.2</w:t>
        </w:r>
        <w:r>
          <w:rPr>
            <w:rFonts w:asciiTheme="minorHAnsi" w:eastAsiaTheme="minorEastAsia" w:hAnsiTheme="minorHAnsi" w:cstheme="minorBidi"/>
            <w:noProof/>
            <w:sz w:val="22"/>
            <w:szCs w:val="22"/>
          </w:rPr>
          <w:tab/>
        </w:r>
        <w:r w:rsidRPr="00352773">
          <w:rPr>
            <w:rStyle w:val="Hyperlink"/>
          </w:rPr>
          <w:t>Review Applicants</w:t>
        </w:r>
        <w:r>
          <w:rPr>
            <w:noProof/>
            <w:webHidden/>
          </w:rPr>
          <w:tab/>
        </w:r>
        <w:r>
          <w:rPr>
            <w:noProof/>
            <w:webHidden/>
          </w:rPr>
          <w:fldChar w:fldCharType="begin"/>
        </w:r>
        <w:r>
          <w:rPr>
            <w:noProof/>
            <w:webHidden/>
          </w:rPr>
          <w:instrText xml:space="preserve"> PAGEREF _Toc500404475 \h </w:instrText>
        </w:r>
        <w:r>
          <w:rPr>
            <w:noProof/>
            <w:webHidden/>
          </w:rPr>
        </w:r>
        <w:r>
          <w:rPr>
            <w:noProof/>
            <w:webHidden/>
          </w:rPr>
          <w:fldChar w:fldCharType="separate"/>
        </w:r>
        <w:r>
          <w:rPr>
            <w:noProof/>
            <w:webHidden/>
          </w:rPr>
          <w:t>18</w:t>
        </w:r>
        <w:r>
          <w:rPr>
            <w:noProof/>
            <w:webHidden/>
          </w:rPr>
          <w:fldChar w:fldCharType="end"/>
        </w:r>
      </w:hyperlink>
    </w:p>
    <w:p w:rsidR="005D7A4D" w:rsidRDefault="005D7A4D">
      <w:pPr>
        <w:pStyle w:val="TOC3"/>
        <w:rPr>
          <w:rFonts w:asciiTheme="minorHAnsi" w:eastAsiaTheme="minorEastAsia" w:hAnsiTheme="minorHAnsi" w:cstheme="minorBidi"/>
          <w:noProof/>
          <w:sz w:val="22"/>
          <w:szCs w:val="22"/>
        </w:rPr>
      </w:pPr>
      <w:hyperlink w:anchor="_Toc500404476" w:history="1">
        <w:r w:rsidRPr="00352773">
          <w:rPr>
            <w:rStyle w:val="Hyperlink"/>
          </w:rPr>
          <w:t>2.5.3</w:t>
        </w:r>
        <w:r>
          <w:rPr>
            <w:rFonts w:asciiTheme="minorHAnsi" w:eastAsiaTheme="minorEastAsia" w:hAnsiTheme="minorHAnsi" w:cstheme="minorBidi"/>
            <w:noProof/>
            <w:sz w:val="22"/>
            <w:szCs w:val="22"/>
          </w:rPr>
          <w:tab/>
        </w:r>
        <w:r w:rsidRPr="00352773">
          <w:rPr>
            <w:rStyle w:val="Hyperlink"/>
          </w:rPr>
          <w:t>List Applicants</w:t>
        </w:r>
        <w:r>
          <w:rPr>
            <w:noProof/>
            <w:webHidden/>
          </w:rPr>
          <w:tab/>
        </w:r>
        <w:r>
          <w:rPr>
            <w:noProof/>
            <w:webHidden/>
          </w:rPr>
          <w:fldChar w:fldCharType="begin"/>
        </w:r>
        <w:r>
          <w:rPr>
            <w:noProof/>
            <w:webHidden/>
          </w:rPr>
          <w:instrText xml:space="preserve"> PAGEREF _Toc500404476 \h </w:instrText>
        </w:r>
        <w:r>
          <w:rPr>
            <w:noProof/>
            <w:webHidden/>
          </w:rPr>
        </w:r>
        <w:r>
          <w:rPr>
            <w:noProof/>
            <w:webHidden/>
          </w:rPr>
          <w:fldChar w:fldCharType="separate"/>
        </w:r>
        <w:r>
          <w:rPr>
            <w:noProof/>
            <w:webHidden/>
          </w:rPr>
          <w:t>19</w:t>
        </w:r>
        <w:r>
          <w:rPr>
            <w:noProof/>
            <w:webHidden/>
          </w:rPr>
          <w:fldChar w:fldCharType="end"/>
        </w:r>
      </w:hyperlink>
    </w:p>
    <w:p w:rsidR="005D7A4D" w:rsidRDefault="005D7A4D">
      <w:pPr>
        <w:pStyle w:val="TOC3"/>
        <w:rPr>
          <w:rFonts w:asciiTheme="minorHAnsi" w:eastAsiaTheme="minorEastAsia" w:hAnsiTheme="minorHAnsi" w:cstheme="minorBidi"/>
          <w:noProof/>
          <w:sz w:val="22"/>
          <w:szCs w:val="22"/>
        </w:rPr>
      </w:pPr>
      <w:hyperlink w:anchor="_Toc500404477" w:history="1">
        <w:r w:rsidRPr="00352773">
          <w:rPr>
            <w:rStyle w:val="Hyperlink"/>
          </w:rPr>
          <w:t>2.5.4</w:t>
        </w:r>
        <w:r>
          <w:rPr>
            <w:rFonts w:asciiTheme="minorHAnsi" w:eastAsiaTheme="minorEastAsia" w:hAnsiTheme="minorHAnsi" w:cstheme="minorBidi"/>
            <w:noProof/>
            <w:sz w:val="22"/>
            <w:szCs w:val="22"/>
          </w:rPr>
          <w:tab/>
        </w:r>
        <w:r w:rsidRPr="00352773">
          <w:rPr>
            <w:rStyle w:val="Hyperlink"/>
          </w:rPr>
          <w:t>Set Account</w:t>
        </w:r>
        <w:r>
          <w:rPr>
            <w:noProof/>
            <w:webHidden/>
          </w:rPr>
          <w:tab/>
        </w:r>
        <w:r>
          <w:rPr>
            <w:noProof/>
            <w:webHidden/>
          </w:rPr>
          <w:fldChar w:fldCharType="begin"/>
        </w:r>
        <w:r>
          <w:rPr>
            <w:noProof/>
            <w:webHidden/>
          </w:rPr>
          <w:instrText xml:space="preserve"> PAGEREF _Toc500404477 \h </w:instrText>
        </w:r>
        <w:r>
          <w:rPr>
            <w:noProof/>
            <w:webHidden/>
          </w:rPr>
        </w:r>
        <w:r>
          <w:rPr>
            <w:noProof/>
            <w:webHidden/>
          </w:rPr>
          <w:fldChar w:fldCharType="separate"/>
        </w:r>
        <w:r>
          <w:rPr>
            <w:noProof/>
            <w:webHidden/>
          </w:rPr>
          <w:t>20</w:t>
        </w:r>
        <w:r>
          <w:rPr>
            <w:noProof/>
            <w:webHidden/>
          </w:rPr>
          <w:fldChar w:fldCharType="end"/>
        </w:r>
      </w:hyperlink>
    </w:p>
    <w:p w:rsidR="005D7A4D" w:rsidRDefault="005D7A4D">
      <w:pPr>
        <w:pStyle w:val="TOC3"/>
        <w:rPr>
          <w:rFonts w:asciiTheme="minorHAnsi" w:eastAsiaTheme="minorEastAsia" w:hAnsiTheme="minorHAnsi" w:cstheme="minorBidi"/>
          <w:noProof/>
          <w:sz w:val="22"/>
          <w:szCs w:val="22"/>
        </w:rPr>
      </w:pPr>
      <w:hyperlink w:anchor="_Toc500404478" w:history="1">
        <w:r w:rsidRPr="00352773">
          <w:rPr>
            <w:rStyle w:val="Hyperlink"/>
          </w:rPr>
          <w:t>2.5.5</w:t>
        </w:r>
        <w:r>
          <w:rPr>
            <w:rFonts w:asciiTheme="minorHAnsi" w:eastAsiaTheme="minorEastAsia" w:hAnsiTheme="minorHAnsi" w:cstheme="minorBidi"/>
            <w:noProof/>
            <w:sz w:val="22"/>
            <w:szCs w:val="22"/>
          </w:rPr>
          <w:tab/>
        </w:r>
        <w:r w:rsidRPr="00352773">
          <w:rPr>
            <w:rStyle w:val="Hyperlink"/>
          </w:rPr>
          <w:t>Apply Job</w:t>
        </w:r>
        <w:r>
          <w:rPr>
            <w:noProof/>
            <w:webHidden/>
          </w:rPr>
          <w:tab/>
        </w:r>
        <w:r>
          <w:rPr>
            <w:noProof/>
            <w:webHidden/>
          </w:rPr>
          <w:fldChar w:fldCharType="begin"/>
        </w:r>
        <w:r>
          <w:rPr>
            <w:noProof/>
            <w:webHidden/>
          </w:rPr>
          <w:instrText xml:space="preserve"> PAGEREF _Toc500404478 \h </w:instrText>
        </w:r>
        <w:r>
          <w:rPr>
            <w:noProof/>
            <w:webHidden/>
          </w:rPr>
        </w:r>
        <w:r>
          <w:rPr>
            <w:noProof/>
            <w:webHidden/>
          </w:rPr>
          <w:fldChar w:fldCharType="separate"/>
        </w:r>
        <w:r>
          <w:rPr>
            <w:noProof/>
            <w:webHidden/>
          </w:rPr>
          <w:t>21</w:t>
        </w:r>
        <w:r>
          <w:rPr>
            <w:noProof/>
            <w:webHidden/>
          </w:rPr>
          <w:fldChar w:fldCharType="end"/>
        </w:r>
      </w:hyperlink>
    </w:p>
    <w:p w:rsidR="005D7A4D" w:rsidRDefault="005D7A4D">
      <w:pPr>
        <w:pStyle w:val="TOC2"/>
        <w:rPr>
          <w:rFonts w:asciiTheme="minorHAnsi" w:eastAsiaTheme="minorEastAsia" w:hAnsiTheme="minorHAnsi" w:cstheme="minorBidi"/>
          <w:b w:val="0"/>
          <w:bCs w:val="0"/>
        </w:rPr>
      </w:pPr>
      <w:hyperlink w:anchor="_Toc500404479" w:history="1">
        <w:r w:rsidRPr="00352773">
          <w:rPr>
            <w:rStyle w:val="Hyperlink"/>
          </w:rPr>
          <w:t>2.6</w:t>
        </w:r>
        <w:r>
          <w:rPr>
            <w:rFonts w:asciiTheme="minorHAnsi" w:eastAsiaTheme="minorEastAsia" w:hAnsiTheme="minorHAnsi" w:cstheme="minorBidi"/>
            <w:b w:val="0"/>
            <w:bCs w:val="0"/>
          </w:rPr>
          <w:tab/>
        </w:r>
        <w:r w:rsidRPr="00352773">
          <w:rPr>
            <w:rStyle w:val="Hyperlink"/>
          </w:rPr>
          <w:t>Domain/Conceptual Model</w:t>
        </w:r>
        <w:r>
          <w:rPr>
            <w:webHidden/>
          </w:rPr>
          <w:tab/>
        </w:r>
        <w:r>
          <w:rPr>
            <w:webHidden/>
          </w:rPr>
          <w:fldChar w:fldCharType="begin"/>
        </w:r>
        <w:r>
          <w:rPr>
            <w:webHidden/>
          </w:rPr>
          <w:instrText xml:space="preserve"> PAGEREF _Toc500404479 \h </w:instrText>
        </w:r>
        <w:r>
          <w:rPr>
            <w:webHidden/>
          </w:rPr>
        </w:r>
        <w:r>
          <w:rPr>
            <w:webHidden/>
          </w:rPr>
          <w:fldChar w:fldCharType="separate"/>
        </w:r>
        <w:r>
          <w:rPr>
            <w:webHidden/>
          </w:rPr>
          <w:t>22</w:t>
        </w:r>
        <w:r>
          <w:rPr>
            <w:webHidden/>
          </w:rPr>
          <w:fldChar w:fldCharType="end"/>
        </w:r>
      </w:hyperlink>
    </w:p>
    <w:p w:rsidR="005D7A4D" w:rsidRDefault="005D7A4D">
      <w:pPr>
        <w:pStyle w:val="TOC2"/>
        <w:rPr>
          <w:rFonts w:asciiTheme="minorHAnsi" w:eastAsiaTheme="minorEastAsia" w:hAnsiTheme="minorHAnsi" w:cstheme="minorBidi"/>
          <w:b w:val="0"/>
          <w:bCs w:val="0"/>
        </w:rPr>
      </w:pPr>
      <w:hyperlink w:anchor="_Toc500404480" w:history="1">
        <w:r w:rsidRPr="00352773">
          <w:rPr>
            <w:rStyle w:val="Hyperlink"/>
          </w:rPr>
          <w:t>2.7</w:t>
        </w:r>
        <w:r>
          <w:rPr>
            <w:rFonts w:asciiTheme="minorHAnsi" w:eastAsiaTheme="minorEastAsia" w:hAnsiTheme="minorHAnsi" w:cstheme="minorBidi"/>
            <w:b w:val="0"/>
            <w:bCs w:val="0"/>
          </w:rPr>
          <w:tab/>
        </w:r>
        <w:r w:rsidRPr="00352773">
          <w:rPr>
            <w:rStyle w:val="Hyperlink"/>
          </w:rPr>
          <w:t>Activity diagram</w:t>
        </w:r>
        <w:r>
          <w:rPr>
            <w:webHidden/>
          </w:rPr>
          <w:tab/>
        </w:r>
        <w:r>
          <w:rPr>
            <w:webHidden/>
          </w:rPr>
          <w:fldChar w:fldCharType="begin"/>
        </w:r>
        <w:r>
          <w:rPr>
            <w:webHidden/>
          </w:rPr>
          <w:instrText xml:space="preserve"> PAGEREF _Toc500404480 \h </w:instrText>
        </w:r>
        <w:r>
          <w:rPr>
            <w:webHidden/>
          </w:rPr>
        </w:r>
        <w:r>
          <w:rPr>
            <w:webHidden/>
          </w:rPr>
          <w:fldChar w:fldCharType="separate"/>
        </w:r>
        <w:r>
          <w:rPr>
            <w:webHidden/>
          </w:rPr>
          <w:t>23</w:t>
        </w:r>
        <w:r>
          <w:rPr>
            <w:webHidden/>
          </w:rPr>
          <w:fldChar w:fldCharType="end"/>
        </w:r>
      </w:hyperlink>
    </w:p>
    <w:p w:rsidR="005D7A4D" w:rsidRDefault="005D7A4D">
      <w:pPr>
        <w:pStyle w:val="TOC1"/>
        <w:rPr>
          <w:rFonts w:asciiTheme="minorHAnsi" w:eastAsiaTheme="minorEastAsia" w:hAnsiTheme="minorHAnsi" w:cstheme="minorBidi"/>
          <w:b w:val="0"/>
          <w:bCs w:val="0"/>
          <w:i w:val="0"/>
          <w:iCs w:val="0"/>
          <w:sz w:val="22"/>
          <w:szCs w:val="22"/>
        </w:rPr>
      </w:pPr>
      <w:hyperlink w:anchor="_Toc500404481" w:history="1">
        <w:r w:rsidRPr="00352773">
          <w:rPr>
            <w:rStyle w:val="Hyperlink"/>
          </w:rPr>
          <w:t>Chapter 3</w:t>
        </w:r>
        <w:r>
          <w:rPr>
            <w:webHidden/>
          </w:rPr>
          <w:tab/>
        </w:r>
        <w:r>
          <w:rPr>
            <w:webHidden/>
          </w:rPr>
          <w:fldChar w:fldCharType="begin"/>
        </w:r>
        <w:r>
          <w:rPr>
            <w:webHidden/>
          </w:rPr>
          <w:instrText xml:space="preserve"> PAGEREF _Toc500404481 \h </w:instrText>
        </w:r>
        <w:r>
          <w:rPr>
            <w:webHidden/>
          </w:rPr>
        </w:r>
        <w:r>
          <w:rPr>
            <w:webHidden/>
          </w:rPr>
          <w:fldChar w:fldCharType="separate"/>
        </w:r>
        <w:r>
          <w:rPr>
            <w:webHidden/>
          </w:rPr>
          <w:t>24</w:t>
        </w:r>
        <w:r>
          <w:rPr>
            <w:webHidden/>
          </w:rPr>
          <w:fldChar w:fldCharType="end"/>
        </w:r>
      </w:hyperlink>
    </w:p>
    <w:p w:rsidR="005D7A4D" w:rsidRDefault="005D7A4D">
      <w:pPr>
        <w:pStyle w:val="TOC1"/>
        <w:rPr>
          <w:rFonts w:asciiTheme="minorHAnsi" w:eastAsiaTheme="minorEastAsia" w:hAnsiTheme="minorHAnsi" w:cstheme="minorBidi"/>
          <w:b w:val="0"/>
          <w:bCs w:val="0"/>
          <w:i w:val="0"/>
          <w:iCs w:val="0"/>
          <w:sz w:val="22"/>
          <w:szCs w:val="22"/>
        </w:rPr>
      </w:pPr>
      <w:hyperlink w:anchor="_Toc500404482" w:history="1">
        <w:r w:rsidRPr="00352773">
          <w:rPr>
            <w:rStyle w:val="Hyperlink"/>
          </w:rPr>
          <w:t>3.</w:t>
        </w:r>
        <w:r>
          <w:rPr>
            <w:rFonts w:asciiTheme="minorHAnsi" w:eastAsiaTheme="minorEastAsia" w:hAnsiTheme="minorHAnsi" w:cstheme="minorBidi"/>
            <w:b w:val="0"/>
            <w:bCs w:val="0"/>
            <w:i w:val="0"/>
            <w:iCs w:val="0"/>
            <w:sz w:val="22"/>
            <w:szCs w:val="22"/>
          </w:rPr>
          <w:tab/>
        </w:r>
        <w:r w:rsidRPr="00352773">
          <w:rPr>
            <w:rStyle w:val="Hyperlink"/>
          </w:rPr>
          <w:t>System Design</w:t>
        </w:r>
        <w:r>
          <w:rPr>
            <w:webHidden/>
          </w:rPr>
          <w:tab/>
        </w:r>
        <w:r>
          <w:rPr>
            <w:webHidden/>
          </w:rPr>
          <w:fldChar w:fldCharType="begin"/>
        </w:r>
        <w:r>
          <w:rPr>
            <w:webHidden/>
          </w:rPr>
          <w:instrText xml:space="preserve"> PAGEREF _Toc500404482 \h </w:instrText>
        </w:r>
        <w:r>
          <w:rPr>
            <w:webHidden/>
          </w:rPr>
        </w:r>
        <w:r>
          <w:rPr>
            <w:webHidden/>
          </w:rPr>
          <w:fldChar w:fldCharType="separate"/>
        </w:r>
        <w:r>
          <w:rPr>
            <w:webHidden/>
          </w:rPr>
          <w:t>25</w:t>
        </w:r>
        <w:r>
          <w:rPr>
            <w:webHidden/>
          </w:rPr>
          <w:fldChar w:fldCharType="end"/>
        </w:r>
      </w:hyperlink>
    </w:p>
    <w:p w:rsidR="005D7A4D" w:rsidRDefault="005D7A4D">
      <w:pPr>
        <w:pStyle w:val="TOC2"/>
        <w:rPr>
          <w:rFonts w:asciiTheme="minorHAnsi" w:eastAsiaTheme="minorEastAsia" w:hAnsiTheme="minorHAnsi" w:cstheme="minorBidi"/>
          <w:b w:val="0"/>
          <w:bCs w:val="0"/>
        </w:rPr>
      </w:pPr>
      <w:hyperlink w:anchor="_Toc500404483" w:history="1">
        <w:r w:rsidRPr="00352773">
          <w:rPr>
            <w:rStyle w:val="Hyperlink"/>
          </w:rPr>
          <w:t>3.1</w:t>
        </w:r>
        <w:r>
          <w:rPr>
            <w:rFonts w:asciiTheme="minorHAnsi" w:eastAsiaTheme="minorEastAsia" w:hAnsiTheme="minorHAnsi" w:cstheme="minorBidi"/>
            <w:b w:val="0"/>
            <w:bCs w:val="0"/>
          </w:rPr>
          <w:tab/>
        </w:r>
        <w:r w:rsidRPr="00352773">
          <w:rPr>
            <w:rStyle w:val="Hyperlink"/>
          </w:rPr>
          <w:t>Sequence Diagrams</w:t>
        </w:r>
        <w:r>
          <w:rPr>
            <w:webHidden/>
          </w:rPr>
          <w:tab/>
        </w:r>
        <w:r>
          <w:rPr>
            <w:webHidden/>
          </w:rPr>
          <w:fldChar w:fldCharType="begin"/>
        </w:r>
        <w:r>
          <w:rPr>
            <w:webHidden/>
          </w:rPr>
          <w:instrText xml:space="preserve"> PAGEREF _Toc500404483 \h </w:instrText>
        </w:r>
        <w:r>
          <w:rPr>
            <w:webHidden/>
          </w:rPr>
        </w:r>
        <w:r>
          <w:rPr>
            <w:webHidden/>
          </w:rPr>
          <w:fldChar w:fldCharType="separate"/>
        </w:r>
        <w:r>
          <w:rPr>
            <w:webHidden/>
          </w:rPr>
          <w:t>25</w:t>
        </w:r>
        <w:r>
          <w:rPr>
            <w:webHidden/>
          </w:rPr>
          <w:fldChar w:fldCharType="end"/>
        </w:r>
      </w:hyperlink>
    </w:p>
    <w:p w:rsidR="005D7A4D" w:rsidRDefault="005D7A4D">
      <w:pPr>
        <w:pStyle w:val="TOC3"/>
        <w:rPr>
          <w:rFonts w:asciiTheme="minorHAnsi" w:eastAsiaTheme="minorEastAsia" w:hAnsiTheme="minorHAnsi" w:cstheme="minorBidi"/>
          <w:noProof/>
          <w:sz w:val="22"/>
          <w:szCs w:val="22"/>
        </w:rPr>
      </w:pPr>
      <w:hyperlink w:anchor="_Toc500404484" w:history="1">
        <w:r w:rsidRPr="00352773">
          <w:rPr>
            <w:rStyle w:val="Hyperlink"/>
          </w:rPr>
          <w:t>3.1.1</w:t>
        </w:r>
        <w:r>
          <w:rPr>
            <w:rFonts w:asciiTheme="minorHAnsi" w:eastAsiaTheme="minorEastAsia" w:hAnsiTheme="minorHAnsi" w:cstheme="minorBidi"/>
            <w:noProof/>
            <w:sz w:val="22"/>
            <w:szCs w:val="22"/>
          </w:rPr>
          <w:tab/>
        </w:r>
        <w:r w:rsidRPr="00352773">
          <w:rPr>
            <w:rStyle w:val="Hyperlink"/>
          </w:rPr>
          <w:t>Set Account, Manage User</w:t>
        </w:r>
        <w:r>
          <w:rPr>
            <w:noProof/>
            <w:webHidden/>
          </w:rPr>
          <w:tab/>
        </w:r>
        <w:r>
          <w:rPr>
            <w:noProof/>
            <w:webHidden/>
          </w:rPr>
          <w:fldChar w:fldCharType="begin"/>
        </w:r>
        <w:r>
          <w:rPr>
            <w:noProof/>
            <w:webHidden/>
          </w:rPr>
          <w:instrText xml:space="preserve"> PAGEREF _Toc500404484 \h </w:instrText>
        </w:r>
        <w:r>
          <w:rPr>
            <w:noProof/>
            <w:webHidden/>
          </w:rPr>
        </w:r>
        <w:r>
          <w:rPr>
            <w:noProof/>
            <w:webHidden/>
          </w:rPr>
          <w:fldChar w:fldCharType="separate"/>
        </w:r>
        <w:r>
          <w:rPr>
            <w:noProof/>
            <w:webHidden/>
          </w:rPr>
          <w:t>26</w:t>
        </w:r>
        <w:r>
          <w:rPr>
            <w:noProof/>
            <w:webHidden/>
          </w:rPr>
          <w:fldChar w:fldCharType="end"/>
        </w:r>
      </w:hyperlink>
    </w:p>
    <w:p w:rsidR="005D7A4D" w:rsidRDefault="005D7A4D">
      <w:pPr>
        <w:pStyle w:val="TOC3"/>
        <w:rPr>
          <w:rFonts w:asciiTheme="minorHAnsi" w:eastAsiaTheme="minorEastAsia" w:hAnsiTheme="minorHAnsi" w:cstheme="minorBidi"/>
          <w:noProof/>
          <w:sz w:val="22"/>
          <w:szCs w:val="22"/>
        </w:rPr>
      </w:pPr>
      <w:hyperlink w:anchor="_Toc500404485" w:history="1">
        <w:r w:rsidRPr="00352773">
          <w:rPr>
            <w:rStyle w:val="Hyperlink"/>
          </w:rPr>
          <w:t>3.1.2</w:t>
        </w:r>
        <w:r>
          <w:rPr>
            <w:rFonts w:asciiTheme="minorHAnsi" w:eastAsiaTheme="minorEastAsia" w:hAnsiTheme="minorHAnsi" w:cstheme="minorBidi"/>
            <w:noProof/>
            <w:sz w:val="22"/>
            <w:szCs w:val="22"/>
          </w:rPr>
          <w:tab/>
        </w:r>
        <w:r w:rsidRPr="00352773">
          <w:rPr>
            <w:rStyle w:val="Hyperlink"/>
          </w:rPr>
          <w:t>List Application, Review Applicant, Set Account</w:t>
        </w:r>
        <w:r>
          <w:rPr>
            <w:noProof/>
            <w:webHidden/>
          </w:rPr>
          <w:tab/>
        </w:r>
        <w:r>
          <w:rPr>
            <w:noProof/>
            <w:webHidden/>
          </w:rPr>
          <w:fldChar w:fldCharType="begin"/>
        </w:r>
        <w:r>
          <w:rPr>
            <w:noProof/>
            <w:webHidden/>
          </w:rPr>
          <w:instrText xml:space="preserve"> PAGEREF _Toc500404485 \h </w:instrText>
        </w:r>
        <w:r>
          <w:rPr>
            <w:noProof/>
            <w:webHidden/>
          </w:rPr>
        </w:r>
        <w:r>
          <w:rPr>
            <w:noProof/>
            <w:webHidden/>
          </w:rPr>
          <w:fldChar w:fldCharType="separate"/>
        </w:r>
        <w:r>
          <w:rPr>
            <w:noProof/>
            <w:webHidden/>
          </w:rPr>
          <w:t>27</w:t>
        </w:r>
        <w:r>
          <w:rPr>
            <w:noProof/>
            <w:webHidden/>
          </w:rPr>
          <w:fldChar w:fldCharType="end"/>
        </w:r>
      </w:hyperlink>
    </w:p>
    <w:p w:rsidR="005D7A4D" w:rsidRDefault="005D7A4D">
      <w:pPr>
        <w:pStyle w:val="TOC3"/>
        <w:rPr>
          <w:rFonts w:asciiTheme="minorHAnsi" w:eastAsiaTheme="minorEastAsia" w:hAnsiTheme="minorHAnsi" w:cstheme="minorBidi"/>
          <w:noProof/>
          <w:sz w:val="22"/>
          <w:szCs w:val="22"/>
        </w:rPr>
      </w:pPr>
      <w:hyperlink w:anchor="_Toc500404486" w:history="1">
        <w:r w:rsidRPr="00352773">
          <w:rPr>
            <w:rStyle w:val="Hyperlink"/>
          </w:rPr>
          <w:t>3.1.3</w:t>
        </w:r>
        <w:r>
          <w:rPr>
            <w:rFonts w:asciiTheme="minorHAnsi" w:eastAsiaTheme="minorEastAsia" w:hAnsiTheme="minorHAnsi" w:cstheme="minorBidi"/>
            <w:noProof/>
            <w:sz w:val="22"/>
            <w:szCs w:val="22"/>
          </w:rPr>
          <w:tab/>
        </w:r>
        <w:r w:rsidRPr="00352773">
          <w:rPr>
            <w:rStyle w:val="Hyperlink"/>
          </w:rPr>
          <w:t>Apply Job, Set Account</w:t>
        </w:r>
        <w:r>
          <w:rPr>
            <w:noProof/>
            <w:webHidden/>
          </w:rPr>
          <w:tab/>
        </w:r>
        <w:r>
          <w:rPr>
            <w:noProof/>
            <w:webHidden/>
          </w:rPr>
          <w:fldChar w:fldCharType="begin"/>
        </w:r>
        <w:r>
          <w:rPr>
            <w:noProof/>
            <w:webHidden/>
          </w:rPr>
          <w:instrText xml:space="preserve"> PAGEREF _Toc500404486 \h </w:instrText>
        </w:r>
        <w:r>
          <w:rPr>
            <w:noProof/>
            <w:webHidden/>
          </w:rPr>
        </w:r>
        <w:r>
          <w:rPr>
            <w:noProof/>
            <w:webHidden/>
          </w:rPr>
          <w:fldChar w:fldCharType="separate"/>
        </w:r>
        <w:r>
          <w:rPr>
            <w:noProof/>
            <w:webHidden/>
          </w:rPr>
          <w:t>28</w:t>
        </w:r>
        <w:r>
          <w:rPr>
            <w:noProof/>
            <w:webHidden/>
          </w:rPr>
          <w:fldChar w:fldCharType="end"/>
        </w:r>
      </w:hyperlink>
    </w:p>
    <w:p w:rsidR="005D7A4D" w:rsidRDefault="005D7A4D">
      <w:pPr>
        <w:pStyle w:val="TOC2"/>
        <w:rPr>
          <w:rFonts w:asciiTheme="minorHAnsi" w:eastAsiaTheme="minorEastAsia" w:hAnsiTheme="minorHAnsi" w:cstheme="minorBidi"/>
          <w:b w:val="0"/>
          <w:bCs w:val="0"/>
        </w:rPr>
      </w:pPr>
      <w:hyperlink w:anchor="_Toc500404487" w:history="1">
        <w:r w:rsidRPr="00352773">
          <w:rPr>
            <w:rStyle w:val="Hyperlink"/>
          </w:rPr>
          <w:t>3.2</w:t>
        </w:r>
        <w:r>
          <w:rPr>
            <w:rFonts w:asciiTheme="minorHAnsi" w:eastAsiaTheme="minorEastAsia" w:hAnsiTheme="minorHAnsi" w:cstheme="minorBidi"/>
            <w:b w:val="0"/>
            <w:bCs w:val="0"/>
          </w:rPr>
          <w:tab/>
        </w:r>
        <w:r w:rsidRPr="00352773">
          <w:rPr>
            <w:rStyle w:val="Hyperlink"/>
          </w:rPr>
          <w:t>Class Diagram</w:t>
        </w:r>
        <w:r>
          <w:rPr>
            <w:webHidden/>
          </w:rPr>
          <w:tab/>
        </w:r>
        <w:r>
          <w:rPr>
            <w:webHidden/>
          </w:rPr>
          <w:fldChar w:fldCharType="begin"/>
        </w:r>
        <w:r>
          <w:rPr>
            <w:webHidden/>
          </w:rPr>
          <w:instrText xml:space="preserve"> PAGEREF _Toc500404487 \h </w:instrText>
        </w:r>
        <w:r>
          <w:rPr>
            <w:webHidden/>
          </w:rPr>
        </w:r>
        <w:r>
          <w:rPr>
            <w:webHidden/>
          </w:rPr>
          <w:fldChar w:fldCharType="separate"/>
        </w:r>
        <w:r>
          <w:rPr>
            <w:webHidden/>
          </w:rPr>
          <w:t>29</w:t>
        </w:r>
        <w:r>
          <w:rPr>
            <w:webHidden/>
          </w:rPr>
          <w:fldChar w:fldCharType="end"/>
        </w:r>
      </w:hyperlink>
    </w:p>
    <w:p w:rsidR="005D7A4D" w:rsidRDefault="005D7A4D">
      <w:pPr>
        <w:pStyle w:val="TOC2"/>
        <w:rPr>
          <w:rFonts w:asciiTheme="minorHAnsi" w:eastAsiaTheme="minorEastAsia" w:hAnsiTheme="minorHAnsi" w:cstheme="minorBidi"/>
          <w:b w:val="0"/>
          <w:bCs w:val="0"/>
        </w:rPr>
      </w:pPr>
      <w:hyperlink w:anchor="_Toc500404488" w:history="1">
        <w:r w:rsidRPr="00352773">
          <w:rPr>
            <w:rStyle w:val="Hyperlink"/>
          </w:rPr>
          <w:t>3.3</w:t>
        </w:r>
        <w:r>
          <w:rPr>
            <w:rFonts w:asciiTheme="minorHAnsi" w:eastAsiaTheme="minorEastAsia" w:hAnsiTheme="minorHAnsi" w:cstheme="minorBidi"/>
            <w:b w:val="0"/>
            <w:bCs w:val="0"/>
          </w:rPr>
          <w:tab/>
        </w:r>
        <w:r w:rsidRPr="00352773">
          <w:rPr>
            <w:rStyle w:val="Hyperlink"/>
          </w:rPr>
          <w:t>Entity Relationship Diagram</w:t>
        </w:r>
        <w:r>
          <w:rPr>
            <w:webHidden/>
          </w:rPr>
          <w:tab/>
        </w:r>
        <w:r>
          <w:rPr>
            <w:webHidden/>
          </w:rPr>
          <w:fldChar w:fldCharType="begin"/>
        </w:r>
        <w:r>
          <w:rPr>
            <w:webHidden/>
          </w:rPr>
          <w:instrText xml:space="preserve"> PAGEREF _Toc500404488 \h </w:instrText>
        </w:r>
        <w:r>
          <w:rPr>
            <w:webHidden/>
          </w:rPr>
        </w:r>
        <w:r>
          <w:rPr>
            <w:webHidden/>
          </w:rPr>
          <w:fldChar w:fldCharType="separate"/>
        </w:r>
        <w:r>
          <w:rPr>
            <w:webHidden/>
          </w:rPr>
          <w:t>30</w:t>
        </w:r>
        <w:r>
          <w:rPr>
            <w:webHidden/>
          </w:rPr>
          <w:fldChar w:fldCharType="end"/>
        </w:r>
      </w:hyperlink>
    </w:p>
    <w:p w:rsidR="005D7A4D" w:rsidRDefault="005D7A4D">
      <w:pPr>
        <w:pStyle w:val="TOC1"/>
        <w:rPr>
          <w:rFonts w:asciiTheme="minorHAnsi" w:eastAsiaTheme="minorEastAsia" w:hAnsiTheme="minorHAnsi" w:cstheme="minorBidi"/>
          <w:b w:val="0"/>
          <w:bCs w:val="0"/>
          <w:i w:val="0"/>
          <w:iCs w:val="0"/>
          <w:sz w:val="22"/>
          <w:szCs w:val="22"/>
        </w:rPr>
      </w:pPr>
      <w:hyperlink w:anchor="_Toc500404489" w:history="1">
        <w:r w:rsidRPr="00352773">
          <w:rPr>
            <w:rStyle w:val="Hyperlink"/>
          </w:rPr>
          <w:t>Chapter 4</w:t>
        </w:r>
        <w:r>
          <w:rPr>
            <w:webHidden/>
          </w:rPr>
          <w:tab/>
        </w:r>
        <w:r>
          <w:rPr>
            <w:webHidden/>
          </w:rPr>
          <w:fldChar w:fldCharType="begin"/>
        </w:r>
        <w:r>
          <w:rPr>
            <w:webHidden/>
          </w:rPr>
          <w:instrText xml:space="preserve"> PAGEREF _Toc500404489 \h </w:instrText>
        </w:r>
        <w:r>
          <w:rPr>
            <w:webHidden/>
          </w:rPr>
        </w:r>
        <w:r>
          <w:rPr>
            <w:webHidden/>
          </w:rPr>
          <w:fldChar w:fldCharType="separate"/>
        </w:r>
        <w:r>
          <w:rPr>
            <w:webHidden/>
          </w:rPr>
          <w:t>31</w:t>
        </w:r>
        <w:r>
          <w:rPr>
            <w:webHidden/>
          </w:rPr>
          <w:fldChar w:fldCharType="end"/>
        </w:r>
      </w:hyperlink>
    </w:p>
    <w:p w:rsidR="005D7A4D" w:rsidRDefault="005D7A4D">
      <w:pPr>
        <w:pStyle w:val="TOC1"/>
        <w:rPr>
          <w:rFonts w:asciiTheme="minorHAnsi" w:eastAsiaTheme="minorEastAsia" w:hAnsiTheme="minorHAnsi" w:cstheme="minorBidi"/>
          <w:b w:val="0"/>
          <w:bCs w:val="0"/>
          <w:i w:val="0"/>
          <w:iCs w:val="0"/>
          <w:sz w:val="22"/>
          <w:szCs w:val="22"/>
        </w:rPr>
      </w:pPr>
      <w:hyperlink w:anchor="_Toc500404490" w:history="1">
        <w:r w:rsidRPr="00352773">
          <w:rPr>
            <w:rStyle w:val="Hyperlink"/>
          </w:rPr>
          <w:t>4.</w:t>
        </w:r>
        <w:r>
          <w:rPr>
            <w:rFonts w:asciiTheme="minorHAnsi" w:eastAsiaTheme="minorEastAsia" w:hAnsiTheme="minorHAnsi" w:cstheme="minorBidi"/>
            <w:b w:val="0"/>
            <w:bCs w:val="0"/>
            <w:i w:val="0"/>
            <w:iCs w:val="0"/>
            <w:sz w:val="22"/>
            <w:szCs w:val="22"/>
          </w:rPr>
          <w:tab/>
        </w:r>
        <w:r w:rsidRPr="00352773">
          <w:rPr>
            <w:rStyle w:val="Hyperlink"/>
          </w:rPr>
          <w:t>Implementation</w:t>
        </w:r>
        <w:r>
          <w:rPr>
            <w:webHidden/>
          </w:rPr>
          <w:tab/>
        </w:r>
        <w:r>
          <w:rPr>
            <w:webHidden/>
          </w:rPr>
          <w:fldChar w:fldCharType="begin"/>
        </w:r>
        <w:r>
          <w:rPr>
            <w:webHidden/>
          </w:rPr>
          <w:instrText xml:space="preserve"> PAGEREF _Toc500404490 \h </w:instrText>
        </w:r>
        <w:r>
          <w:rPr>
            <w:webHidden/>
          </w:rPr>
        </w:r>
        <w:r>
          <w:rPr>
            <w:webHidden/>
          </w:rPr>
          <w:fldChar w:fldCharType="separate"/>
        </w:r>
        <w:r>
          <w:rPr>
            <w:webHidden/>
          </w:rPr>
          <w:t>32</w:t>
        </w:r>
        <w:r>
          <w:rPr>
            <w:webHidden/>
          </w:rPr>
          <w:fldChar w:fldCharType="end"/>
        </w:r>
      </w:hyperlink>
    </w:p>
    <w:p w:rsidR="005D7A4D" w:rsidRDefault="005D7A4D">
      <w:pPr>
        <w:pStyle w:val="TOC2"/>
        <w:rPr>
          <w:rFonts w:asciiTheme="minorHAnsi" w:eastAsiaTheme="minorEastAsia" w:hAnsiTheme="minorHAnsi" w:cstheme="minorBidi"/>
          <w:b w:val="0"/>
          <w:bCs w:val="0"/>
        </w:rPr>
      </w:pPr>
      <w:hyperlink w:anchor="_Toc500404491" w:history="1">
        <w:r w:rsidRPr="00352773">
          <w:rPr>
            <w:rStyle w:val="Hyperlink"/>
          </w:rPr>
          <w:t>4.1</w:t>
        </w:r>
        <w:r>
          <w:rPr>
            <w:rFonts w:asciiTheme="minorHAnsi" w:eastAsiaTheme="minorEastAsia" w:hAnsiTheme="minorHAnsi" w:cstheme="minorBidi"/>
            <w:b w:val="0"/>
            <w:bCs w:val="0"/>
          </w:rPr>
          <w:tab/>
        </w:r>
        <w:r w:rsidRPr="00352773">
          <w:rPr>
            <w:rStyle w:val="Hyperlink"/>
          </w:rPr>
          <w:t>Tools &amp;Technologies</w:t>
        </w:r>
        <w:r>
          <w:rPr>
            <w:webHidden/>
          </w:rPr>
          <w:tab/>
        </w:r>
        <w:r>
          <w:rPr>
            <w:webHidden/>
          </w:rPr>
          <w:fldChar w:fldCharType="begin"/>
        </w:r>
        <w:r>
          <w:rPr>
            <w:webHidden/>
          </w:rPr>
          <w:instrText xml:space="preserve"> PAGEREF _Toc500404491 \h </w:instrText>
        </w:r>
        <w:r>
          <w:rPr>
            <w:webHidden/>
          </w:rPr>
        </w:r>
        <w:r>
          <w:rPr>
            <w:webHidden/>
          </w:rPr>
          <w:fldChar w:fldCharType="separate"/>
        </w:r>
        <w:r>
          <w:rPr>
            <w:webHidden/>
          </w:rPr>
          <w:t>32</w:t>
        </w:r>
        <w:r>
          <w:rPr>
            <w:webHidden/>
          </w:rPr>
          <w:fldChar w:fldCharType="end"/>
        </w:r>
      </w:hyperlink>
    </w:p>
    <w:p w:rsidR="005D7A4D" w:rsidRDefault="005D7A4D">
      <w:pPr>
        <w:pStyle w:val="TOC2"/>
        <w:rPr>
          <w:rFonts w:asciiTheme="minorHAnsi" w:eastAsiaTheme="minorEastAsia" w:hAnsiTheme="minorHAnsi" w:cstheme="minorBidi"/>
          <w:b w:val="0"/>
          <w:bCs w:val="0"/>
        </w:rPr>
      </w:pPr>
      <w:hyperlink w:anchor="_Toc500404492" w:history="1">
        <w:r w:rsidRPr="00352773">
          <w:rPr>
            <w:rStyle w:val="Hyperlink"/>
          </w:rPr>
          <w:t>4.2</w:t>
        </w:r>
        <w:r>
          <w:rPr>
            <w:rFonts w:asciiTheme="minorHAnsi" w:eastAsiaTheme="minorEastAsia" w:hAnsiTheme="minorHAnsi" w:cstheme="minorBidi"/>
            <w:b w:val="0"/>
            <w:bCs w:val="0"/>
          </w:rPr>
          <w:tab/>
        </w:r>
        <w:r w:rsidRPr="00352773">
          <w:rPr>
            <w:rStyle w:val="Hyperlink"/>
          </w:rPr>
          <w:t>Project Link</w:t>
        </w:r>
        <w:r>
          <w:rPr>
            <w:webHidden/>
          </w:rPr>
          <w:tab/>
        </w:r>
        <w:r>
          <w:rPr>
            <w:webHidden/>
          </w:rPr>
          <w:fldChar w:fldCharType="begin"/>
        </w:r>
        <w:r>
          <w:rPr>
            <w:webHidden/>
          </w:rPr>
          <w:instrText xml:space="preserve"> PAGEREF _Toc500404492 \h </w:instrText>
        </w:r>
        <w:r>
          <w:rPr>
            <w:webHidden/>
          </w:rPr>
        </w:r>
        <w:r>
          <w:rPr>
            <w:webHidden/>
          </w:rPr>
          <w:fldChar w:fldCharType="separate"/>
        </w:r>
        <w:r>
          <w:rPr>
            <w:webHidden/>
          </w:rPr>
          <w:t>32</w:t>
        </w:r>
        <w:r>
          <w:rPr>
            <w:webHidden/>
          </w:rPr>
          <w:fldChar w:fldCharType="end"/>
        </w:r>
      </w:hyperlink>
    </w:p>
    <w:p w:rsidR="005D7A4D" w:rsidRDefault="005D7A4D">
      <w:pPr>
        <w:pStyle w:val="TOC1"/>
        <w:rPr>
          <w:rFonts w:asciiTheme="minorHAnsi" w:eastAsiaTheme="minorEastAsia" w:hAnsiTheme="minorHAnsi" w:cstheme="minorBidi"/>
          <w:b w:val="0"/>
          <w:bCs w:val="0"/>
          <w:i w:val="0"/>
          <w:iCs w:val="0"/>
          <w:sz w:val="22"/>
          <w:szCs w:val="22"/>
        </w:rPr>
      </w:pPr>
      <w:hyperlink w:anchor="_Toc500404493" w:history="1">
        <w:r w:rsidRPr="00352773">
          <w:rPr>
            <w:rStyle w:val="Hyperlink"/>
          </w:rPr>
          <w:t>Chapter 6</w:t>
        </w:r>
        <w:r>
          <w:rPr>
            <w:webHidden/>
          </w:rPr>
          <w:tab/>
        </w:r>
        <w:r>
          <w:rPr>
            <w:webHidden/>
          </w:rPr>
          <w:fldChar w:fldCharType="begin"/>
        </w:r>
        <w:r>
          <w:rPr>
            <w:webHidden/>
          </w:rPr>
          <w:instrText xml:space="preserve"> PAGEREF _Toc500404493 \h </w:instrText>
        </w:r>
        <w:r>
          <w:rPr>
            <w:webHidden/>
          </w:rPr>
        </w:r>
        <w:r>
          <w:rPr>
            <w:webHidden/>
          </w:rPr>
          <w:fldChar w:fldCharType="separate"/>
        </w:r>
        <w:r>
          <w:rPr>
            <w:webHidden/>
          </w:rPr>
          <w:t>33</w:t>
        </w:r>
        <w:r>
          <w:rPr>
            <w:webHidden/>
          </w:rPr>
          <w:fldChar w:fldCharType="end"/>
        </w:r>
      </w:hyperlink>
    </w:p>
    <w:p w:rsidR="005D7A4D" w:rsidRDefault="005D7A4D">
      <w:pPr>
        <w:pStyle w:val="TOC1"/>
        <w:rPr>
          <w:rFonts w:asciiTheme="minorHAnsi" w:eastAsiaTheme="minorEastAsia" w:hAnsiTheme="minorHAnsi" w:cstheme="minorBidi"/>
          <w:b w:val="0"/>
          <w:bCs w:val="0"/>
          <w:i w:val="0"/>
          <w:iCs w:val="0"/>
          <w:sz w:val="22"/>
          <w:szCs w:val="22"/>
        </w:rPr>
      </w:pPr>
      <w:hyperlink w:anchor="_Toc500404494" w:history="1">
        <w:r w:rsidRPr="00352773">
          <w:rPr>
            <w:rStyle w:val="Hyperlink"/>
          </w:rPr>
          <w:t>5.</w:t>
        </w:r>
        <w:r>
          <w:rPr>
            <w:rFonts w:asciiTheme="minorHAnsi" w:eastAsiaTheme="minorEastAsia" w:hAnsiTheme="minorHAnsi" w:cstheme="minorBidi"/>
            <w:b w:val="0"/>
            <w:bCs w:val="0"/>
            <w:i w:val="0"/>
            <w:iCs w:val="0"/>
            <w:sz w:val="22"/>
            <w:szCs w:val="22"/>
          </w:rPr>
          <w:tab/>
        </w:r>
        <w:r w:rsidRPr="00352773">
          <w:rPr>
            <w:rStyle w:val="Hyperlink"/>
          </w:rPr>
          <w:t>Conclusion</w:t>
        </w:r>
        <w:r>
          <w:rPr>
            <w:webHidden/>
          </w:rPr>
          <w:tab/>
        </w:r>
        <w:r>
          <w:rPr>
            <w:webHidden/>
          </w:rPr>
          <w:fldChar w:fldCharType="begin"/>
        </w:r>
        <w:r>
          <w:rPr>
            <w:webHidden/>
          </w:rPr>
          <w:instrText xml:space="preserve"> PAGEREF _Toc500404494 \h </w:instrText>
        </w:r>
        <w:r>
          <w:rPr>
            <w:webHidden/>
          </w:rPr>
        </w:r>
        <w:r>
          <w:rPr>
            <w:webHidden/>
          </w:rPr>
          <w:fldChar w:fldCharType="separate"/>
        </w:r>
        <w:r>
          <w:rPr>
            <w:webHidden/>
          </w:rPr>
          <w:t>34</w:t>
        </w:r>
        <w:r>
          <w:rPr>
            <w:webHidden/>
          </w:rPr>
          <w:fldChar w:fldCharType="end"/>
        </w:r>
      </w:hyperlink>
    </w:p>
    <w:p w:rsidR="005D7A4D" w:rsidRDefault="005D7A4D">
      <w:pPr>
        <w:pStyle w:val="TOC2"/>
        <w:rPr>
          <w:rFonts w:asciiTheme="minorHAnsi" w:eastAsiaTheme="minorEastAsia" w:hAnsiTheme="minorHAnsi" w:cstheme="minorBidi"/>
          <w:b w:val="0"/>
          <w:bCs w:val="0"/>
        </w:rPr>
      </w:pPr>
      <w:hyperlink w:anchor="_Toc500404495" w:history="1">
        <w:r w:rsidRPr="00352773">
          <w:rPr>
            <w:rStyle w:val="Hyperlink"/>
          </w:rPr>
          <w:t>5.1</w:t>
        </w:r>
        <w:r>
          <w:rPr>
            <w:rFonts w:asciiTheme="minorHAnsi" w:eastAsiaTheme="minorEastAsia" w:hAnsiTheme="minorHAnsi" w:cstheme="minorBidi"/>
            <w:b w:val="0"/>
            <w:bCs w:val="0"/>
          </w:rPr>
          <w:tab/>
        </w:r>
        <w:r w:rsidRPr="00352773">
          <w:rPr>
            <w:rStyle w:val="Hyperlink"/>
          </w:rPr>
          <w:t>Good Features of the System</w:t>
        </w:r>
        <w:r>
          <w:rPr>
            <w:webHidden/>
          </w:rPr>
          <w:tab/>
        </w:r>
        <w:r>
          <w:rPr>
            <w:webHidden/>
          </w:rPr>
          <w:fldChar w:fldCharType="begin"/>
        </w:r>
        <w:r>
          <w:rPr>
            <w:webHidden/>
          </w:rPr>
          <w:instrText xml:space="preserve"> PAGEREF _Toc500404495 \h </w:instrText>
        </w:r>
        <w:r>
          <w:rPr>
            <w:webHidden/>
          </w:rPr>
        </w:r>
        <w:r>
          <w:rPr>
            <w:webHidden/>
          </w:rPr>
          <w:fldChar w:fldCharType="separate"/>
        </w:r>
        <w:r>
          <w:rPr>
            <w:webHidden/>
          </w:rPr>
          <w:t>34</w:t>
        </w:r>
        <w:r>
          <w:rPr>
            <w:webHidden/>
          </w:rPr>
          <w:fldChar w:fldCharType="end"/>
        </w:r>
      </w:hyperlink>
    </w:p>
    <w:p w:rsidR="005D7A4D" w:rsidRDefault="005D7A4D">
      <w:pPr>
        <w:pStyle w:val="TOC2"/>
        <w:rPr>
          <w:rFonts w:asciiTheme="minorHAnsi" w:eastAsiaTheme="minorEastAsia" w:hAnsiTheme="minorHAnsi" w:cstheme="minorBidi"/>
          <w:b w:val="0"/>
          <w:bCs w:val="0"/>
        </w:rPr>
      </w:pPr>
      <w:hyperlink w:anchor="_Toc500404496" w:history="1">
        <w:r w:rsidRPr="00352773">
          <w:rPr>
            <w:rStyle w:val="Hyperlink"/>
          </w:rPr>
          <w:t>5.2</w:t>
        </w:r>
        <w:r>
          <w:rPr>
            <w:rFonts w:asciiTheme="minorHAnsi" w:eastAsiaTheme="minorEastAsia" w:hAnsiTheme="minorHAnsi" w:cstheme="minorBidi"/>
            <w:b w:val="0"/>
            <w:bCs w:val="0"/>
          </w:rPr>
          <w:tab/>
        </w:r>
        <w:r w:rsidRPr="00352773">
          <w:rPr>
            <w:rStyle w:val="Hyperlink"/>
          </w:rPr>
          <w:t>Limitations of the System</w:t>
        </w:r>
        <w:r>
          <w:rPr>
            <w:webHidden/>
          </w:rPr>
          <w:tab/>
        </w:r>
        <w:r>
          <w:rPr>
            <w:webHidden/>
          </w:rPr>
          <w:fldChar w:fldCharType="begin"/>
        </w:r>
        <w:r>
          <w:rPr>
            <w:webHidden/>
          </w:rPr>
          <w:instrText xml:space="preserve"> PAGEREF _Toc500404496 \h </w:instrText>
        </w:r>
        <w:r>
          <w:rPr>
            <w:webHidden/>
          </w:rPr>
        </w:r>
        <w:r>
          <w:rPr>
            <w:webHidden/>
          </w:rPr>
          <w:fldChar w:fldCharType="separate"/>
        </w:r>
        <w:r>
          <w:rPr>
            <w:webHidden/>
          </w:rPr>
          <w:t>34</w:t>
        </w:r>
        <w:r>
          <w:rPr>
            <w:webHidden/>
          </w:rPr>
          <w:fldChar w:fldCharType="end"/>
        </w:r>
      </w:hyperlink>
    </w:p>
    <w:p w:rsidR="005D7A4D" w:rsidRDefault="005D7A4D">
      <w:pPr>
        <w:pStyle w:val="TOC2"/>
        <w:rPr>
          <w:rFonts w:asciiTheme="minorHAnsi" w:eastAsiaTheme="minorEastAsia" w:hAnsiTheme="minorHAnsi" w:cstheme="minorBidi"/>
          <w:b w:val="0"/>
          <w:bCs w:val="0"/>
        </w:rPr>
      </w:pPr>
      <w:hyperlink w:anchor="_Toc500404497" w:history="1">
        <w:r w:rsidRPr="00352773">
          <w:rPr>
            <w:rStyle w:val="Hyperlink"/>
          </w:rPr>
          <w:t>5.3</w:t>
        </w:r>
        <w:r>
          <w:rPr>
            <w:rFonts w:asciiTheme="minorHAnsi" w:eastAsiaTheme="minorEastAsia" w:hAnsiTheme="minorHAnsi" w:cstheme="minorBidi"/>
            <w:b w:val="0"/>
            <w:bCs w:val="0"/>
          </w:rPr>
          <w:tab/>
        </w:r>
        <w:r w:rsidRPr="00352773">
          <w:rPr>
            <w:rStyle w:val="Hyperlink"/>
          </w:rPr>
          <w:t>Future Enhancements</w:t>
        </w:r>
        <w:r>
          <w:rPr>
            <w:webHidden/>
          </w:rPr>
          <w:tab/>
        </w:r>
        <w:r>
          <w:rPr>
            <w:webHidden/>
          </w:rPr>
          <w:fldChar w:fldCharType="begin"/>
        </w:r>
        <w:r>
          <w:rPr>
            <w:webHidden/>
          </w:rPr>
          <w:instrText xml:space="preserve"> PAGEREF _Toc500404497 \h </w:instrText>
        </w:r>
        <w:r>
          <w:rPr>
            <w:webHidden/>
          </w:rPr>
        </w:r>
        <w:r>
          <w:rPr>
            <w:webHidden/>
          </w:rPr>
          <w:fldChar w:fldCharType="separate"/>
        </w:r>
        <w:r>
          <w:rPr>
            <w:webHidden/>
          </w:rPr>
          <w:t>34</w:t>
        </w:r>
        <w:r>
          <w:rPr>
            <w:webHidden/>
          </w:rPr>
          <w:fldChar w:fldCharType="end"/>
        </w:r>
      </w:hyperlink>
    </w:p>
    <w:p w:rsidR="00B01A5D" w:rsidRDefault="005D7A4D">
      <w:r>
        <w:rPr>
          <w:rFonts w:asciiTheme="majorBidi" w:hAnsiTheme="majorBidi" w:cstheme="majorBidi"/>
          <w:i/>
          <w:iCs/>
          <w:noProof/>
        </w:rPr>
        <w:fldChar w:fldCharType="end"/>
      </w:r>
    </w:p>
    <w:p w:rsidR="0049183B" w:rsidRDefault="0049183B" w:rsidP="00A97B61">
      <w:pPr>
        <w:jc w:val="center"/>
        <w:rPr>
          <w:b/>
          <w:color w:val="000000"/>
          <w:sz w:val="40"/>
        </w:rPr>
      </w:pPr>
    </w:p>
    <w:p w:rsidR="005D7A4D" w:rsidRDefault="005D7A4D" w:rsidP="00A97B61">
      <w:pPr>
        <w:jc w:val="center"/>
        <w:rPr>
          <w:b/>
          <w:color w:val="000000"/>
          <w:sz w:val="40"/>
        </w:rPr>
      </w:pPr>
    </w:p>
    <w:p w:rsidR="005D7A4D" w:rsidRPr="00CF2230" w:rsidRDefault="005D7A4D" w:rsidP="00A97B61">
      <w:pPr>
        <w:jc w:val="center"/>
        <w:rPr>
          <w:b/>
          <w:color w:val="000000"/>
          <w:sz w:val="40"/>
        </w:rPr>
        <w:sectPr w:rsidR="005D7A4D" w:rsidRPr="00CF2230" w:rsidSect="00FD3CF1">
          <w:headerReference w:type="default" r:id="rId15"/>
          <w:footerReference w:type="even" r:id="rId16"/>
          <w:footerReference w:type="default" r:id="rId17"/>
          <w:headerReference w:type="first" r:id="rId18"/>
          <w:footerReference w:type="first" r:id="rId19"/>
          <w:pgSz w:w="12240" w:h="15840" w:code="1"/>
          <w:pgMar w:top="1440" w:right="1440" w:bottom="1440" w:left="1800" w:header="720" w:footer="720" w:gutter="0"/>
          <w:pgNumType w:fmt="lowerRoman" w:start="1"/>
          <w:cols w:space="720"/>
          <w:docGrid w:linePitch="360"/>
        </w:sectPr>
      </w:pPr>
    </w:p>
    <w:p w:rsidR="005D7A4D" w:rsidRDefault="005D7A4D">
      <w:pPr>
        <w:pStyle w:val="TableofFigures"/>
        <w:tabs>
          <w:tab w:val="right" w:leader="dot" w:pos="8990"/>
        </w:tabs>
        <w:rPr>
          <w:noProof/>
        </w:rPr>
      </w:pPr>
      <w:r>
        <w:rPr>
          <w:sz w:val="40"/>
        </w:rPr>
        <w:lastRenderedPageBreak/>
        <w:fldChar w:fldCharType="begin"/>
      </w:r>
      <w:r>
        <w:rPr>
          <w:sz w:val="40"/>
        </w:rPr>
        <w:instrText xml:space="preserve"> TOC \h \z \c "Figure" </w:instrText>
      </w:r>
      <w:r>
        <w:rPr>
          <w:sz w:val="40"/>
        </w:rPr>
        <w:fldChar w:fldCharType="separate"/>
      </w:r>
      <w:hyperlink w:anchor="_Toc500404134" w:history="1">
        <w:r w:rsidRPr="00EF3B14">
          <w:rPr>
            <w:rStyle w:val="Hyperlink"/>
          </w:rPr>
          <w:t>Figure 1 Use Case Model</w:t>
        </w:r>
        <w:r>
          <w:rPr>
            <w:noProof/>
            <w:webHidden/>
          </w:rPr>
          <w:tab/>
        </w:r>
        <w:r>
          <w:rPr>
            <w:noProof/>
            <w:webHidden/>
          </w:rPr>
          <w:fldChar w:fldCharType="begin"/>
        </w:r>
        <w:r>
          <w:rPr>
            <w:noProof/>
            <w:webHidden/>
          </w:rPr>
          <w:instrText xml:space="preserve"> PAGEREF _Toc500404134 \h </w:instrText>
        </w:r>
        <w:r>
          <w:rPr>
            <w:noProof/>
            <w:webHidden/>
          </w:rPr>
        </w:r>
        <w:r>
          <w:rPr>
            <w:noProof/>
            <w:webHidden/>
          </w:rPr>
          <w:fldChar w:fldCharType="separate"/>
        </w:r>
        <w:r>
          <w:rPr>
            <w:noProof/>
            <w:webHidden/>
          </w:rPr>
          <w:t>5</w:t>
        </w:r>
        <w:r>
          <w:rPr>
            <w:noProof/>
            <w:webHidden/>
          </w:rPr>
          <w:fldChar w:fldCharType="end"/>
        </w:r>
      </w:hyperlink>
    </w:p>
    <w:p w:rsidR="005D7A4D" w:rsidRDefault="005D7A4D">
      <w:pPr>
        <w:pStyle w:val="TableofFigures"/>
        <w:tabs>
          <w:tab w:val="right" w:leader="dot" w:pos="8990"/>
        </w:tabs>
        <w:rPr>
          <w:noProof/>
        </w:rPr>
      </w:pPr>
      <w:hyperlink w:anchor="_Toc500404135" w:history="1">
        <w:r w:rsidRPr="00EF3B14">
          <w:rPr>
            <w:rStyle w:val="Hyperlink"/>
          </w:rPr>
          <w:t>Figure 2 Use Case for Manage User</w:t>
        </w:r>
        <w:r>
          <w:rPr>
            <w:noProof/>
            <w:webHidden/>
          </w:rPr>
          <w:tab/>
        </w:r>
        <w:r>
          <w:rPr>
            <w:noProof/>
            <w:webHidden/>
          </w:rPr>
          <w:fldChar w:fldCharType="begin"/>
        </w:r>
        <w:r>
          <w:rPr>
            <w:noProof/>
            <w:webHidden/>
          </w:rPr>
          <w:instrText xml:space="preserve"> PAGEREF _Toc500404135 \h </w:instrText>
        </w:r>
        <w:r>
          <w:rPr>
            <w:noProof/>
            <w:webHidden/>
          </w:rPr>
        </w:r>
        <w:r>
          <w:rPr>
            <w:noProof/>
            <w:webHidden/>
          </w:rPr>
          <w:fldChar w:fldCharType="separate"/>
        </w:r>
        <w:r>
          <w:rPr>
            <w:noProof/>
            <w:webHidden/>
          </w:rPr>
          <w:t>7</w:t>
        </w:r>
        <w:r>
          <w:rPr>
            <w:noProof/>
            <w:webHidden/>
          </w:rPr>
          <w:fldChar w:fldCharType="end"/>
        </w:r>
      </w:hyperlink>
    </w:p>
    <w:p w:rsidR="005D7A4D" w:rsidRDefault="005D7A4D">
      <w:pPr>
        <w:pStyle w:val="TableofFigures"/>
        <w:tabs>
          <w:tab w:val="right" w:leader="dot" w:pos="8990"/>
        </w:tabs>
        <w:rPr>
          <w:noProof/>
        </w:rPr>
      </w:pPr>
      <w:hyperlink w:anchor="_Toc500404136" w:history="1">
        <w:r w:rsidRPr="00EF3B14">
          <w:rPr>
            <w:rStyle w:val="Hyperlink"/>
          </w:rPr>
          <w:t>Figure 3 Use Case for Review Applicants</w:t>
        </w:r>
        <w:r>
          <w:rPr>
            <w:noProof/>
            <w:webHidden/>
          </w:rPr>
          <w:tab/>
        </w:r>
        <w:r>
          <w:rPr>
            <w:noProof/>
            <w:webHidden/>
          </w:rPr>
          <w:fldChar w:fldCharType="begin"/>
        </w:r>
        <w:r>
          <w:rPr>
            <w:noProof/>
            <w:webHidden/>
          </w:rPr>
          <w:instrText xml:space="preserve"> PAGEREF _Toc500404136 \h </w:instrText>
        </w:r>
        <w:r>
          <w:rPr>
            <w:noProof/>
            <w:webHidden/>
          </w:rPr>
        </w:r>
        <w:r>
          <w:rPr>
            <w:noProof/>
            <w:webHidden/>
          </w:rPr>
          <w:fldChar w:fldCharType="separate"/>
        </w:r>
        <w:r>
          <w:rPr>
            <w:noProof/>
            <w:webHidden/>
          </w:rPr>
          <w:t>8</w:t>
        </w:r>
        <w:r>
          <w:rPr>
            <w:noProof/>
            <w:webHidden/>
          </w:rPr>
          <w:fldChar w:fldCharType="end"/>
        </w:r>
      </w:hyperlink>
    </w:p>
    <w:p w:rsidR="005D7A4D" w:rsidRDefault="005D7A4D">
      <w:pPr>
        <w:pStyle w:val="TableofFigures"/>
        <w:tabs>
          <w:tab w:val="right" w:leader="dot" w:pos="8990"/>
        </w:tabs>
        <w:rPr>
          <w:noProof/>
        </w:rPr>
      </w:pPr>
      <w:hyperlink w:anchor="_Toc500404137" w:history="1">
        <w:r w:rsidRPr="00EF3B14">
          <w:rPr>
            <w:rStyle w:val="Hyperlink"/>
          </w:rPr>
          <w:t>Figure 4 Use Case for List Applicants</w:t>
        </w:r>
        <w:r>
          <w:rPr>
            <w:noProof/>
            <w:webHidden/>
          </w:rPr>
          <w:tab/>
        </w:r>
        <w:r>
          <w:rPr>
            <w:noProof/>
            <w:webHidden/>
          </w:rPr>
          <w:fldChar w:fldCharType="begin"/>
        </w:r>
        <w:r>
          <w:rPr>
            <w:noProof/>
            <w:webHidden/>
          </w:rPr>
          <w:instrText xml:space="preserve"> PAGEREF _Toc500404137 \h </w:instrText>
        </w:r>
        <w:r>
          <w:rPr>
            <w:noProof/>
            <w:webHidden/>
          </w:rPr>
        </w:r>
        <w:r>
          <w:rPr>
            <w:noProof/>
            <w:webHidden/>
          </w:rPr>
          <w:fldChar w:fldCharType="separate"/>
        </w:r>
        <w:r>
          <w:rPr>
            <w:noProof/>
            <w:webHidden/>
          </w:rPr>
          <w:t>9</w:t>
        </w:r>
        <w:r>
          <w:rPr>
            <w:noProof/>
            <w:webHidden/>
          </w:rPr>
          <w:fldChar w:fldCharType="end"/>
        </w:r>
      </w:hyperlink>
    </w:p>
    <w:p w:rsidR="005D7A4D" w:rsidRDefault="005D7A4D">
      <w:pPr>
        <w:pStyle w:val="TableofFigures"/>
        <w:tabs>
          <w:tab w:val="right" w:leader="dot" w:pos="8990"/>
        </w:tabs>
        <w:rPr>
          <w:noProof/>
        </w:rPr>
      </w:pPr>
      <w:hyperlink w:anchor="_Toc500404138" w:history="1">
        <w:r w:rsidRPr="00EF3B14">
          <w:rPr>
            <w:rStyle w:val="Hyperlink"/>
          </w:rPr>
          <w:t>Figure 5 Use Case for Set Account</w:t>
        </w:r>
        <w:r>
          <w:rPr>
            <w:noProof/>
            <w:webHidden/>
          </w:rPr>
          <w:tab/>
        </w:r>
        <w:r>
          <w:rPr>
            <w:noProof/>
            <w:webHidden/>
          </w:rPr>
          <w:fldChar w:fldCharType="begin"/>
        </w:r>
        <w:r>
          <w:rPr>
            <w:noProof/>
            <w:webHidden/>
          </w:rPr>
          <w:instrText xml:space="preserve"> PAGEREF _Toc500404138 \h </w:instrText>
        </w:r>
        <w:r>
          <w:rPr>
            <w:noProof/>
            <w:webHidden/>
          </w:rPr>
        </w:r>
        <w:r>
          <w:rPr>
            <w:noProof/>
            <w:webHidden/>
          </w:rPr>
          <w:fldChar w:fldCharType="separate"/>
        </w:r>
        <w:r>
          <w:rPr>
            <w:noProof/>
            <w:webHidden/>
          </w:rPr>
          <w:t>10</w:t>
        </w:r>
        <w:r>
          <w:rPr>
            <w:noProof/>
            <w:webHidden/>
          </w:rPr>
          <w:fldChar w:fldCharType="end"/>
        </w:r>
      </w:hyperlink>
    </w:p>
    <w:p w:rsidR="005D7A4D" w:rsidRDefault="005D7A4D">
      <w:pPr>
        <w:pStyle w:val="TableofFigures"/>
        <w:tabs>
          <w:tab w:val="right" w:leader="dot" w:pos="8990"/>
        </w:tabs>
        <w:rPr>
          <w:noProof/>
        </w:rPr>
      </w:pPr>
      <w:hyperlink w:anchor="_Toc500404139" w:history="1">
        <w:r w:rsidRPr="00EF3B14">
          <w:rPr>
            <w:rStyle w:val="Hyperlink"/>
          </w:rPr>
          <w:t>Figure 6 Use Case for Apply Job</w:t>
        </w:r>
        <w:r>
          <w:rPr>
            <w:noProof/>
            <w:webHidden/>
          </w:rPr>
          <w:tab/>
        </w:r>
        <w:r>
          <w:rPr>
            <w:noProof/>
            <w:webHidden/>
          </w:rPr>
          <w:fldChar w:fldCharType="begin"/>
        </w:r>
        <w:r>
          <w:rPr>
            <w:noProof/>
            <w:webHidden/>
          </w:rPr>
          <w:instrText xml:space="preserve"> PAGEREF _Toc500404139 \h </w:instrText>
        </w:r>
        <w:r>
          <w:rPr>
            <w:noProof/>
            <w:webHidden/>
          </w:rPr>
        </w:r>
        <w:r>
          <w:rPr>
            <w:noProof/>
            <w:webHidden/>
          </w:rPr>
          <w:fldChar w:fldCharType="separate"/>
        </w:r>
        <w:r>
          <w:rPr>
            <w:noProof/>
            <w:webHidden/>
          </w:rPr>
          <w:t>11</w:t>
        </w:r>
        <w:r>
          <w:rPr>
            <w:noProof/>
            <w:webHidden/>
          </w:rPr>
          <w:fldChar w:fldCharType="end"/>
        </w:r>
      </w:hyperlink>
    </w:p>
    <w:p w:rsidR="005D7A4D" w:rsidRDefault="005D7A4D">
      <w:pPr>
        <w:pStyle w:val="TableofFigures"/>
        <w:tabs>
          <w:tab w:val="right" w:leader="dot" w:pos="8990"/>
        </w:tabs>
        <w:rPr>
          <w:noProof/>
        </w:rPr>
      </w:pPr>
      <w:hyperlink w:anchor="_Toc500404140" w:history="1">
        <w:r w:rsidRPr="00EF3B14">
          <w:rPr>
            <w:rStyle w:val="Hyperlink"/>
          </w:rPr>
          <w:t>Figure 7 SSD for Manage User</w:t>
        </w:r>
        <w:r>
          <w:rPr>
            <w:noProof/>
            <w:webHidden/>
          </w:rPr>
          <w:tab/>
        </w:r>
        <w:r>
          <w:rPr>
            <w:noProof/>
            <w:webHidden/>
          </w:rPr>
          <w:fldChar w:fldCharType="begin"/>
        </w:r>
        <w:r>
          <w:rPr>
            <w:noProof/>
            <w:webHidden/>
          </w:rPr>
          <w:instrText xml:space="preserve"> PAGEREF _Toc500404140 \h </w:instrText>
        </w:r>
        <w:r>
          <w:rPr>
            <w:noProof/>
            <w:webHidden/>
          </w:rPr>
        </w:r>
        <w:r>
          <w:rPr>
            <w:noProof/>
            <w:webHidden/>
          </w:rPr>
          <w:fldChar w:fldCharType="separate"/>
        </w:r>
        <w:r>
          <w:rPr>
            <w:noProof/>
            <w:webHidden/>
          </w:rPr>
          <w:t>17</w:t>
        </w:r>
        <w:r>
          <w:rPr>
            <w:noProof/>
            <w:webHidden/>
          </w:rPr>
          <w:fldChar w:fldCharType="end"/>
        </w:r>
      </w:hyperlink>
    </w:p>
    <w:p w:rsidR="005D7A4D" w:rsidRDefault="005D7A4D">
      <w:pPr>
        <w:pStyle w:val="TableofFigures"/>
        <w:tabs>
          <w:tab w:val="right" w:leader="dot" w:pos="8990"/>
        </w:tabs>
        <w:rPr>
          <w:noProof/>
        </w:rPr>
      </w:pPr>
      <w:hyperlink w:anchor="_Toc500404141" w:history="1">
        <w:r w:rsidRPr="00EF3B14">
          <w:rPr>
            <w:rStyle w:val="Hyperlink"/>
          </w:rPr>
          <w:t>Figure 8 SSD for Review Applicants</w:t>
        </w:r>
        <w:r>
          <w:rPr>
            <w:noProof/>
            <w:webHidden/>
          </w:rPr>
          <w:tab/>
        </w:r>
        <w:r>
          <w:rPr>
            <w:noProof/>
            <w:webHidden/>
          </w:rPr>
          <w:fldChar w:fldCharType="begin"/>
        </w:r>
        <w:r>
          <w:rPr>
            <w:noProof/>
            <w:webHidden/>
          </w:rPr>
          <w:instrText xml:space="preserve"> PAGEREF _Toc500404141 \h </w:instrText>
        </w:r>
        <w:r>
          <w:rPr>
            <w:noProof/>
            <w:webHidden/>
          </w:rPr>
        </w:r>
        <w:r>
          <w:rPr>
            <w:noProof/>
            <w:webHidden/>
          </w:rPr>
          <w:fldChar w:fldCharType="separate"/>
        </w:r>
        <w:r>
          <w:rPr>
            <w:noProof/>
            <w:webHidden/>
          </w:rPr>
          <w:t>18</w:t>
        </w:r>
        <w:r>
          <w:rPr>
            <w:noProof/>
            <w:webHidden/>
          </w:rPr>
          <w:fldChar w:fldCharType="end"/>
        </w:r>
      </w:hyperlink>
    </w:p>
    <w:p w:rsidR="005D7A4D" w:rsidRDefault="005D7A4D">
      <w:pPr>
        <w:pStyle w:val="TableofFigures"/>
        <w:tabs>
          <w:tab w:val="right" w:leader="dot" w:pos="8990"/>
        </w:tabs>
        <w:rPr>
          <w:noProof/>
        </w:rPr>
      </w:pPr>
      <w:hyperlink w:anchor="_Toc500404142" w:history="1">
        <w:r w:rsidRPr="00EF3B14">
          <w:rPr>
            <w:rStyle w:val="Hyperlink"/>
          </w:rPr>
          <w:t>Figure 9 SSD for List Applicants</w:t>
        </w:r>
        <w:r>
          <w:rPr>
            <w:noProof/>
            <w:webHidden/>
          </w:rPr>
          <w:tab/>
        </w:r>
        <w:r>
          <w:rPr>
            <w:noProof/>
            <w:webHidden/>
          </w:rPr>
          <w:fldChar w:fldCharType="begin"/>
        </w:r>
        <w:r>
          <w:rPr>
            <w:noProof/>
            <w:webHidden/>
          </w:rPr>
          <w:instrText xml:space="preserve"> PAGEREF _Toc500404142 \h </w:instrText>
        </w:r>
        <w:r>
          <w:rPr>
            <w:noProof/>
            <w:webHidden/>
          </w:rPr>
        </w:r>
        <w:r>
          <w:rPr>
            <w:noProof/>
            <w:webHidden/>
          </w:rPr>
          <w:fldChar w:fldCharType="separate"/>
        </w:r>
        <w:r>
          <w:rPr>
            <w:noProof/>
            <w:webHidden/>
          </w:rPr>
          <w:t>19</w:t>
        </w:r>
        <w:r>
          <w:rPr>
            <w:noProof/>
            <w:webHidden/>
          </w:rPr>
          <w:fldChar w:fldCharType="end"/>
        </w:r>
      </w:hyperlink>
    </w:p>
    <w:p w:rsidR="005D7A4D" w:rsidRDefault="005D7A4D">
      <w:pPr>
        <w:pStyle w:val="TableofFigures"/>
        <w:tabs>
          <w:tab w:val="right" w:leader="dot" w:pos="8990"/>
        </w:tabs>
        <w:rPr>
          <w:noProof/>
        </w:rPr>
      </w:pPr>
      <w:hyperlink w:anchor="_Toc500404143" w:history="1">
        <w:r w:rsidRPr="00EF3B14">
          <w:rPr>
            <w:rStyle w:val="Hyperlink"/>
          </w:rPr>
          <w:t>Figure 10 SSD for Set Account</w:t>
        </w:r>
        <w:r>
          <w:rPr>
            <w:noProof/>
            <w:webHidden/>
          </w:rPr>
          <w:tab/>
        </w:r>
        <w:r>
          <w:rPr>
            <w:noProof/>
            <w:webHidden/>
          </w:rPr>
          <w:fldChar w:fldCharType="begin"/>
        </w:r>
        <w:r>
          <w:rPr>
            <w:noProof/>
            <w:webHidden/>
          </w:rPr>
          <w:instrText xml:space="preserve"> PAGEREF _Toc500404143 \h </w:instrText>
        </w:r>
        <w:r>
          <w:rPr>
            <w:noProof/>
            <w:webHidden/>
          </w:rPr>
        </w:r>
        <w:r>
          <w:rPr>
            <w:noProof/>
            <w:webHidden/>
          </w:rPr>
          <w:fldChar w:fldCharType="separate"/>
        </w:r>
        <w:r>
          <w:rPr>
            <w:noProof/>
            <w:webHidden/>
          </w:rPr>
          <w:t>20</w:t>
        </w:r>
        <w:r>
          <w:rPr>
            <w:noProof/>
            <w:webHidden/>
          </w:rPr>
          <w:fldChar w:fldCharType="end"/>
        </w:r>
      </w:hyperlink>
    </w:p>
    <w:p w:rsidR="005D7A4D" w:rsidRDefault="005D7A4D">
      <w:pPr>
        <w:pStyle w:val="TableofFigures"/>
        <w:tabs>
          <w:tab w:val="right" w:leader="dot" w:pos="8990"/>
        </w:tabs>
        <w:rPr>
          <w:noProof/>
        </w:rPr>
      </w:pPr>
      <w:hyperlink w:anchor="_Toc500404144" w:history="1">
        <w:r w:rsidRPr="00EF3B14">
          <w:rPr>
            <w:rStyle w:val="Hyperlink"/>
          </w:rPr>
          <w:t>Figure 11 SSD for Apply Job</w:t>
        </w:r>
        <w:r>
          <w:rPr>
            <w:noProof/>
            <w:webHidden/>
          </w:rPr>
          <w:tab/>
        </w:r>
        <w:r>
          <w:rPr>
            <w:noProof/>
            <w:webHidden/>
          </w:rPr>
          <w:fldChar w:fldCharType="begin"/>
        </w:r>
        <w:r>
          <w:rPr>
            <w:noProof/>
            <w:webHidden/>
          </w:rPr>
          <w:instrText xml:space="preserve"> PAGEREF _Toc500404144 \h </w:instrText>
        </w:r>
        <w:r>
          <w:rPr>
            <w:noProof/>
            <w:webHidden/>
          </w:rPr>
        </w:r>
        <w:r>
          <w:rPr>
            <w:noProof/>
            <w:webHidden/>
          </w:rPr>
          <w:fldChar w:fldCharType="separate"/>
        </w:r>
        <w:r>
          <w:rPr>
            <w:noProof/>
            <w:webHidden/>
          </w:rPr>
          <w:t>21</w:t>
        </w:r>
        <w:r>
          <w:rPr>
            <w:noProof/>
            <w:webHidden/>
          </w:rPr>
          <w:fldChar w:fldCharType="end"/>
        </w:r>
      </w:hyperlink>
    </w:p>
    <w:p w:rsidR="005D7A4D" w:rsidRDefault="005D7A4D">
      <w:pPr>
        <w:pStyle w:val="TableofFigures"/>
        <w:tabs>
          <w:tab w:val="right" w:leader="dot" w:pos="8990"/>
        </w:tabs>
        <w:rPr>
          <w:noProof/>
        </w:rPr>
      </w:pPr>
      <w:hyperlink w:anchor="_Toc500404145" w:history="1">
        <w:r w:rsidRPr="00EF3B14">
          <w:rPr>
            <w:rStyle w:val="Hyperlink"/>
          </w:rPr>
          <w:t>Figure 12 Domain Model for EARS</w:t>
        </w:r>
        <w:r>
          <w:rPr>
            <w:noProof/>
            <w:webHidden/>
          </w:rPr>
          <w:tab/>
        </w:r>
        <w:r>
          <w:rPr>
            <w:noProof/>
            <w:webHidden/>
          </w:rPr>
          <w:fldChar w:fldCharType="begin"/>
        </w:r>
        <w:r>
          <w:rPr>
            <w:noProof/>
            <w:webHidden/>
          </w:rPr>
          <w:instrText xml:space="preserve"> PAGEREF _Toc500404145 \h </w:instrText>
        </w:r>
        <w:r>
          <w:rPr>
            <w:noProof/>
            <w:webHidden/>
          </w:rPr>
        </w:r>
        <w:r>
          <w:rPr>
            <w:noProof/>
            <w:webHidden/>
          </w:rPr>
          <w:fldChar w:fldCharType="separate"/>
        </w:r>
        <w:r>
          <w:rPr>
            <w:noProof/>
            <w:webHidden/>
          </w:rPr>
          <w:t>22</w:t>
        </w:r>
        <w:r>
          <w:rPr>
            <w:noProof/>
            <w:webHidden/>
          </w:rPr>
          <w:fldChar w:fldCharType="end"/>
        </w:r>
      </w:hyperlink>
    </w:p>
    <w:p w:rsidR="005D7A4D" w:rsidRDefault="005D7A4D">
      <w:pPr>
        <w:pStyle w:val="TableofFigures"/>
        <w:tabs>
          <w:tab w:val="right" w:leader="dot" w:pos="8990"/>
        </w:tabs>
        <w:rPr>
          <w:noProof/>
        </w:rPr>
      </w:pPr>
      <w:hyperlink w:anchor="_Toc500404146" w:history="1">
        <w:r w:rsidRPr="00EF3B14">
          <w:rPr>
            <w:rStyle w:val="Hyperlink"/>
          </w:rPr>
          <w:t>Figure 13 Activity Diagram for EARS</w:t>
        </w:r>
        <w:r>
          <w:rPr>
            <w:noProof/>
            <w:webHidden/>
          </w:rPr>
          <w:tab/>
        </w:r>
        <w:r>
          <w:rPr>
            <w:noProof/>
            <w:webHidden/>
          </w:rPr>
          <w:fldChar w:fldCharType="begin"/>
        </w:r>
        <w:r>
          <w:rPr>
            <w:noProof/>
            <w:webHidden/>
          </w:rPr>
          <w:instrText xml:space="preserve"> PAGEREF _Toc500404146 \h </w:instrText>
        </w:r>
        <w:r>
          <w:rPr>
            <w:noProof/>
            <w:webHidden/>
          </w:rPr>
        </w:r>
        <w:r>
          <w:rPr>
            <w:noProof/>
            <w:webHidden/>
          </w:rPr>
          <w:fldChar w:fldCharType="separate"/>
        </w:r>
        <w:r>
          <w:rPr>
            <w:noProof/>
            <w:webHidden/>
          </w:rPr>
          <w:t>23</w:t>
        </w:r>
        <w:r>
          <w:rPr>
            <w:noProof/>
            <w:webHidden/>
          </w:rPr>
          <w:fldChar w:fldCharType="end"/>
        </w:r>
      </w:hyperlink>
    </w:p>
    <w:p w:rsidR="005D7A4D" w:rsidRDefault="005D7A4D">
      <w:pPr>
        <w:pStyle w:val="TableofFigures"/>
        <w:tabs>
          <w:tab w:val="right" w:leader="dot" w:pos="8990"/>
        </w:tabs>
        <w:rPr>
          <w:noProof/>
        </w:rPr>
      </w:pPr>
      <w:hyperlink w:anchor="_Toc500404147" w:history="1">
        <w:r w:rsidRPr="00EF3B14">
          <w:rPr>
            <w:rStyle w:val="Hyperlink"/>
          </w:rPr>
          <w:t>Figure 14 SD for Admin</w:t>
        </w:r>
        <w:r>
          <w:rPr>
            <w:noProof/>
            <w:webHidden/>
          </w:rPr>
          <w:tab/>
        </w:r>
        <w:r>
          <w:rPr>
            <w:noProof/>
            <w:webHidden/>
          </w:rPr>
          <w:fldChar w:fldCharType="begin"/>
        </w:r>
        <w:r>
          <w:rPr>
            <w:noProof/>
            <w:webHidden/>
          </w:rPr>
          <w:instrText xml:space="preserve"> PAGEREF _Toc500404147 \h </w:instrText>
        </w:r>
        <w:r>
          <w:rPr>
            <w:noProof/>
            <w:webHidden/>
          </w:rPr>
        </w:r>
        <w:r>
          <w:rPr>
            <w:noProof/>
            <w:webHidden/>
          </w:rPr>
          <w:fldChar w:fldCharType="separate"/>
        </w:r>
        <w:r>
          <w:rPr>
            <w:noProof/>
            <w:webHidden/>
          </w:rPr>
          <w:t>26</w:t>
        </w:r>
        <w:r>
          <w:rPr>
            <w:noProof/>
            <w:webHidden/>
          </w:rPr>
          <w:fldChar w:fldCharType="end"/>
        </w:r>
      </w:hyperlink>
    </w:p>
    <w:p w:rsidR="005D7A4D" w:rsidRDefault="005D7A4D">
      <w:pPr>
        <w:pStyle w:val="TableofFigures"/>
        <w:tabs>
          <w:tab w:val="right" w:leader="dot" w:pos="8990"/>
        </w:tabs>
        <w:rPr>
          <w:noProof/>
        </w:rPr>
      </w:pPr>
      <w:hyperlink w:anchor="_Toc500404148" w:history="1">
        <w:r w:rsidRPr="00EF3B14">
          <w:rPr>
            <w:rStyle w:val="Hyperlink"/>
          </w:rPr>
          <w:t>Figure 15 SD for Faculty</w:t>
        </w:r>
        <w:r>
          <w:rPr>
            <w:noProof/>
            <w:webHidden/>
          </w:rPr>
          <w:tab/>
        </w:r>
        <w:r>
          <w:rPr>
            <w:noProof/>
            <w:webHidden/>
          </w:rPr>
          <w:fldChar w:fldCharType="begin"/>
        </w:r>
        <w:r>
          <w:rPr>
            <w:noProof/>
            <w:webHidden/>
          </w:rPr>
          <w:instrText xml:space="preserve"> PAGEREF _Toc500404148 \h </w:instrText>
        </w:r>
        <w:r>
          <w:rPr>
            <w:noProof/>
            <w:webHidden/>
          </w:rPr>
        </w:r>
        <w:r>
          <w:rPr>
            <w:noProof/>
            <w:webHidden/>
          </w:rPr>
          <w:fldChar w:fldCharType="separate"/>
        </w:r>
        <w:r>
          <w:rPr>
            <w:noProof/>
            <w:webHidden/>
          </w:rPr>
          <w:t>27</w:t>
        </w:r>
        <w:r>
          <w:rPr>
            <w:noProof/>
            <w:webHidden/>
          </w:rPr>
          <w:fldChar w:fldCharType="end"/>
        </w:r>
      </w:hyperlink>
    </w:p>
    <w:p w:rsidR="005D7A4D" w:rsidRDefault="005D7A4D">
      <w:pPr>
        <w:pStyle w:val="TableofFigures"/>
        <w:tabs>
          <w:tab w:val="right" w:leader="dot" w:pos="8990"/>
        </w:tabs>
        <w:rPr>
          <w:noProof/>
        </w:rPr>
      </w:pPr>
      <w:hyperlink w:anchor="_Toc500404149" w:history="1">
        <w:r w:rsidRPr="00EF3B14">
          <w:rPr>
            <w:rStyle w:val="Hyperlink"/>
          </w:rPr>
          <w:t>Figure 16 SD for Applicants</w:t>
        </w:r>
        <w:r>
          <w:rPr>
            <w:noProof/>
            <w:webHidden/>
          </w:rPr>
          <w:tab/>
        </w:r>
        <w:r>
          <w:rPr>
            <w:noProof/>
            <w:webHidden/>
          </w:rPr>
          <w:fldChar w:fldCharType="begin"/>
        </w:r>
        <w:r>
          <w:rPr>
            <w:noProof/>
            <w:webHidden/>
          </w:rPr>
          <w:instrText xml:space="preserve"> PAGEREF _Toc500404149 \h </w:instrText>
        </w:r>
        <w:r>
          <w:rPr>
            <w:noProof/>
            <w:webHidden/>
          </w:rPr>
        </w:r>
        <w:r>
          <w:rPr>
            <w:noProof/>
            <w:webHidden/>
          </w:rPr>
          <w:fldChar w:fldCharType="separate"/>
        </w:r>
        <w:r>
          <w:rPr>
            <w:noProof/>
            <w:webHidden/>
          </w:rPr>
          <w:t>28</w:t>
        </w:r>
        <w:r>
          <w:rPr>
            <w:noProof/>
            <w:webHidden/>
          </w:rPr>
          <w:fldChar w:fldCharType="end"/>
        </w:r>
      </w:hyperlink>
    </w:p>
    <w:p w:rsidR="005D7A4D" w:rsidRDefault="005D7A4D">
      <w:pPr>
        <w:pStyle w:val="TableofFigures"/>
        <w:tabs>
          <w:tab w:val="right" w:leader="dot" w:pos="8990"/>
        </w:tabs>
        <w:rPr>
          <w:noProof/>
        </w:rPr>
      </w:pPr>
      <w:hyperlink w:anchor="_Toc500404150" w:history="1">
        <w:r w:rsidRPr="00EF3B14">
          <w:rPr>
            <w:rStyle w:val="Hyperlink"/>
          </w:rPr>
          <w:t>Figure 17 Class Diagram for EARS</w:t>
        </w:r>
        <w:r>
          <w:rPr>
            <w:noProof/>
            <w:webHidden/>
          </w:rPr>
          <w:tab/>
        </w:r>
        <w:r>
          <w:rPr>
            <w:noProof/>
            <w:webHidden/>
          </w:rPr>
          <w:fldChar w:fldCharType="begin"/>
        </w:r>
        <w:r>
          <w:rPr>
            <w:noProof/>
            <w:webHidden/>
          </w:rPr>
          <w:instrText xml:space="preserve"> PAGEREF _Toc500404150 \h </w:instrText>
        </w:r>
        <w:r>
          <w:rPr>
            <w:noProof/>
            <w:webHidden/>
          </w:rPr>
        </w:r>
        <w:r>
          <w:rPr>
            <w:noProof/>
            <w:webHidden/>
          </w:rPr>
          <w:fldChar w:fldCharType="separate"/>
        </w:r>
        <w:r>
          <w:rPr>
            <w:noProof/>
            <w:webHidden/>
          </w:rPr>
          <w:t>29</w:t>
        </w:r>
        <w:r>
          <w:rPr>
            <w:noProof/>
            <w:webHidden/>
          </w:rPr>
          <w:fldChar w:fldCharType="end"/>
        </w:r>
      </w:hyperlink>
    </w:p>
    <w:p w:rsidR="005D7A4D" w:rsidRDefault="005D7A4D">
      <w:pPr>
        <w:pStyle w:val="TableofFigures"/>
        <w:tabs>
          <w:tab w:val="right" w:leader="dot" w:pos="8990"/>
        </w:tabs>
        <w:rPr>
          <w:noProof/>
        </w:rPr>
      </w:pPr>
      <w:hyperlink w:anchor="_Toc500404151" w:history="1">
        <w:r w:rsidRPr="00EF3B14">
          <w:rPr>
            <w:rStyle w:val="Hyperlink"/>
          </w:rPr>
          <w:t>Figure 18 ER Diagram for Ears</w:t>
        </w:r>
        <w:r>
          <w:rPr>
            <w:noProof/>
            <w:webHidden/>
          </w:rPr>
          <w:tab/>
        </w:r>
        <w:r>
          <w:rPr>
            <w:noProof/>
            <w:webHidden/>
          </w:rPr>
          <w:fldChar w:fldCharType="begin"/>
        </w:r>
        <w:r>
          <w:rPr>
            <w:noProof/>
            <w:webHidden/>
          </w:rPr>
          <w:instrText xml:space="preserve"> PAGEREF _Toc500404151 \h </w:instrText>
        </w:r>
        <w:r>
          <w:rPr>
            <w:noProof/>
            <w:webHidden/>
          </w:rPr>
        </w:r>
        <w:r>
          <w:rPr>
            <w:noProof/>
            <w:webHidden/>
          </w:rPr>
          <w:fldChar w:fldCharType="separate"/>
        </w:r>
        <w:r>
          <w:rPr>
            <w:noProof/>
            <w:webHidden/>
          </w:rPr>
          <w:t>30</w:t>
        </w:r>
        <w:r>
          <w:rPr>
            <w:noProof/>
            <w:webHidden/>
          </w:rPr>
          <w:fldChar w:fldCharType="end"/>
        </w:r>
      </w:hyperlink>
    </w:p>
    <w:p w:rsidR="00300928" w:rsidRPr="003D0D3F" w:rsidRDefault="005D7A4D" w:rsidP="00300928">
      <w:pPr>
        <w:jc w:val="center"/>
        <w:rPr>
          <w:sz w:val="40"/>
        </w:rPr>
      </w:pPr>
      <w:r>
        <w:rPr>
          <w:sz w:val="40"/>
        </w:rPr>
        <w:fldChar w:fldCharType="end"/>
      </w:r>
    </w:p>
    <w:p w:rsidR="005A5EE0" w:rsidRPr="003D0D3F" w:rsidRDefault="005A5EE0" w:rsidP="00300928">
      <w:pPr>
        <w:jc w:val="center"/>
        <w:rPr>
          <w:sz w:val="40"/>
        </w:rPr>
      </w:pPr>
    </w:p>
    <w:p w:rsidR="00774E64" w:rsidRPr="003D0D3F" w:rsidRDefault="00774E64" w:rsidP="006C7933">
      <w:pPr>
        <w:rPr>
          <w:sz w:val="40"/>
        </w:rPr>
      </w:pPr>
    </w:p>
    <w:p w:rsidR="005A5EE0" w:rsidRPr="003D0D3F" w:rsidRDefault="005A5EE0" w:rsidP="00300928">
      <w:pPr>
        <w:jc w:val="center"/>
        <w:rPr>
          <w:sz w:val="40"/>
        </w:rPr>
      </w:pPr>
    </w:p>
    <w:p w:rsidR="00300928" w:rsidRDefault="00300928" w:rsidP="00EB66CD">
      <w:pPr>
        <w:jc w:val="center"/>
      </w:pPr>
    </w:p>
    <w:p w:rsidR="00EB66CD" w:rsidRDefault="00EB66CD" w:rsidP="00EB66CD">
      <w:pPr>
        <w:jc w:val="center"/>
      </w:pPr>
    </w:p>
    <w:p w:rsidR="00EB66CD" w:rsidRDefault="00EB66CD" w:rsidP="00EB66CD">
      <w:pPr>
        <w:jc w:val="center"/>
      </w:pPr>
    </w:p>
    <w:p w:rsidR="00EB66CD" w:rsidRDefault="00EB66CD" w:rsidP="00EB66CD">
      <w:pPr>
        <w:jc w:val="center"/>
      </w:pPr>
    </w:p>
    <w:p w:rsidR="00056920" w:rsidRDefault="00056920" w:rsidP="00DE4159">
      <w:pPr>
        <w:pStyle w:val="Title"/>
        <w:rPr>
          <w:rStyle w:val="IntenseEmphasis"/>
          <w:rFonts w:asciiTheme="majorBidi" w:hAnsiTheme="majorBidi" w:cstheme="majorBidi"/>
          <w:i w:val="0"/>
          <w:iCs w:val="0"/>
          <w:color w:val="auto"/>
          <w:sz w:val="36"/>
          <w:szCs w:val="36"/>
        </w:rPr>
      </w:pPr>
    </w:p>
    <w:p w:rsidR="005D7A4D" w:rsidRDefault="005D7A4D" w:rsidP="005D7A4D">
      <w:pPr>
        <w:pStyle w:val="Title"/>
        <w:rPr>
          <w:rStyle w:val="IntenseEmphasis"/>
          <w:rFonts w:asciiTheme="majorBidi" w:hAnsiTheme="majorBidi" w:cstheme="majorBidi"/>
          <w:i w:val="0"/>
          <w:iCs w:val="0"/>
          <w:color w:val="auto"/>
          <w:sz w:val="36"/>
          <w:szCs w:val="36"/>
        </w:rPr>
      </w:pPr>
    </w:p>
    <w:p w:rsidR="005D7A4D" w:rsidRDefault="005D7A4D" w:rsidP="005D7A4D">
      <w:pPr>
        <w:pStyle w:val="Title"/>
        <w:rPr>
          <w:rStyle w:val="IntenseEmphasis"/>
          <w:rFonts w:asciiTheme="majorBidi" w:hAnsiTheme="majorBidi" w:cstheme="majorBidi"/>
          <w:i w:val="0"/>
          <w:iCs w:val="0"/>
          <w:color w:val="auto"/>
          <w:sz w:val="36"/>
          <w:szCs w:val="36"/>
        </w:rPr>
      </w:pPr>
    </w:p>
    <w:p w:rsidR="005D7A4D" w:rsidRDefault="005D7A4D" w:rsidP="005D7A4D">
      <w:pPr>
        <w:pStyle w:val="Title"/>
        <w:rPr>
          <w:rStyle w:val="IntenseEmphasis"/>
          <w:rFonts w:asciiTheme="majorBidi" w:hAnsiTheme="majorBidi" w:cstheme="majorBidi"/>
          <w:i w:val="0"/>
          <w:iCs w:val="0"/>
          <w:color w:val="auto"/>
          <w:sz w:val="36"/>
          <w:szCs w:val="36"/>
        </w:rPr>
      </w:pPr>
    </w:p>
    <w:p w:rsidR="005D7A4D" w:rsidRDefault="005D7A4D" w:rsidP="005D7A4D">
      <w:pPr>
        <w:pStyle w:val="Title"/>
        <w:rPr>
          <w:rStyle w:val="IntenseEmphasis"/>
          <w:rFonts w:asciiTheme="majorBidi" w:hAnsiTheme="majorBidi" w:cstheme="majorBidi"/>
          <w:i w:val="0"/>
          <w:iCs w:val="0"/>
          <w:color w:val="auto"/>
          <w:sz w:val="36"/>
          <w:szCs w:val="36"/>
        </w:rPr>
      </w:pPr>
    </w:p>
    <w:p w:rsidR="005D7A4D" w:rsidRDefault="005D7A4D" w:rsidP="005D7A4D">
      <w:pPr>
        <w:pStyle w:val="Title"/>
        <w:rPr>
          <w:rStyle w:val="IntenseEmphasis"/>
          <w:rFonts w:asciiTheme="majorBidi" w:hAnsiTheme="majorBidi" w:cstheme="majorBidi"/>
          <w:i w:val="0"/>
          <w:iCs w:val="0"/>
          <w:color w:val="auto"/>
          <w:sz w:val="36"/>
          <w:szCs w:val="36"/>
        </w:rPr>
      </w:pPr>
    </w:p>
    <w:p w:rsidR="00234914" w:rsidRPr="005D7A4D" w:rsidRDefault="005B510B" w:rsidP="005D7A4D">
      <w:pPr>
        <w:pStyle w:val="Title"/>
        <w:rPr>
          <w:rStyle w:val="IntenseEmphasis"/>
          <w:rFonts w:asciiTheme="majorBidi" w:hAnsiTheme="majorBidi" w:cstheme="majorBidi"/>
          <w:b/>
          <w:i w:val="0"/>
          <w:iCs w:val="0"/>
          <w:color w:val="auto"/>
          <w:sz w:val="36"/>
          <w:szCs w:val="36"/>
        </w:rPr>
      </w:pPr>
      <w:bookmarkStart w:id="7" w:name="_Toc500404449"/>
      <w:r w:rsidRPr="005D7A4D">
        <w:rPr>
          <w:rStyle w:val="IntenseEmphasis"/>
          <w:rFonts w:asciiTheme="majorBidi" w:hAnsiTheme="majorBidi" w:cstheme="majorBidi"/>
          <w:b/>
          <w:i w:val="0"/>
          <w:iCs w:val="0"/>
          <w:color w:val="auto"/>
          <w:sz w:val="36"/>
          <w:szCs w:val="36"/>
        </w:rPr>
        <w:t>Chapter 1</w:t>
      </w:r>
      <w:bookmarkEnd w:id="7"/>
    </w:p>
    <w:p w:rsidR="005B510B" w:rsidRPr="005D7A4D" w:rsidRDefault="005B510B" w:rsidP="00DE4159">
      <w:pPr>
        <w:jc w:val="center"/>
        <w:rPr>
          <w:b/>
        </w:rPr>
        <w:sectPr w:rsidR="005B510B" w:rsidRPr="005D7A4D" w:rsidSect="00285F7A">
          <w:headerReference w:type="first" r:id="rId20"/>
          <w:footerReference w:type="first" r:id="rId21"/>
          <w:pgSz w:w="12240" w:h="15840" w:code="1"/>
          <w:pgMar w:top="1440" w:right="1440" w:bottom="1440" w:left="1800" w:header="720" w:footer="720" w:gutter="0"/>
          <w:pgNumType w:start="1"/>
          <w:cols w:space="720"/>
          <w:titlePg/>
          <w:docGrid w:linePitch="360"/>
        </w:sectPr>
      </w:pPr>
      <w:r w:rsidRPr="005D7A4D">
        <w:rPr>
          <w:rStyle w:val="IntenseEmphasis"/>
          <w:rFonts w:asciiTheme="majorBidi" w:hAnsiTheme="majorBidi" w:cstheme="majorBidi"/>
          <w:i w:val="0"/>
          <w:iCs w:val="0"/>
          <w:color w:val="auto"/>
          <w:sz w:val="36"/>
          <w:szCs w:val="36"/>
        </w:rPr>
        <w:t>Introduction</w:t>
      </w:r>
    </w:p>
    <w:p w:rsidR="00AF7BB2" w:rsidRPr="00EA247D" w:rsidRDefault="00300928" w:rsidP="00892BC4">
      <w:pPr>
        <w:pStyle w:val="Heading1"/>
        <w:rPr>
          <w:b w:val="0"/>
          <w:bCs w:val="0"/>
        </w:rPr>
      </w:pPr>
      <w:bookmarkStart w:id="8" w:name="_Toc170842252"/>
      <w:bookmarkStart w:id="9" w:name="_Toc500404450"/>
      <w:r w:rsidRPr="00EA247D">
        <w:rPr>
          <w:rStyle w:val="Heading2Char"/>
        </w:rPr>
        <w:lastRenderedPageBreak/>
        <w:t>Introduction</w:t>
      </w:r>
      <w:bookmarkEnd w:id="8"/>
      <w:bookmarkEnd w:id="9"/>
    </w:p>
    <w:p w:rsidR="00330B8F" w:rsidRDefault="00365FA4" w:rsidP="00892BC4">
      <w:pPr>
        <w:pStyle w:val="Heading2"/>
        <w:rPr>
          <w:sz w:val="28"/>
        </w:rPr>
      </w:pPr>
      <w:bookmarkStart w:id="10" w:name="_Toc500404451"/>
      <w:r>
        <w:rPr>
          <w:sz w:val="28"/>
        </w:rPr>
        <w:t>About the</w:t>
      </w:r>
      <w:r w:rsidR="00E34D83">
        <w:rPr>
          <w:sz w:val="28"/>
        </w:rPr>
        <w:t xml:space="preserve"> System</w:t>
      </w:r>
      <w:bookmarkEnd w:id="10"/>
    </w:p>
    <w:p w:rsidR="002F5AAF" w:rsidRPr="002F5AAF" w:rsidRDefault="002F5AAF" w:rsidP="002F5AAF">
      <w:r w:rsidRPr="00FB44BE">
        <w:rPr>
          <w:sz w:val="22"/>
          <w:szCs w:val="22"/>
        </w:rPr>
        <w:t>EARS is an intranet-based Employment Application Review System. The system is designed so that school faculty members can review applicants and collaborate asynchronously in order to find the best applicant for a given job opening. This system reduces the overhead of the process and lightens the workload for the search chairperson</w:t>
      </w:r>
    </w:p>
    <w:p w:rsidR="00727632" w:rsidRDefault="00727632" w:rsidP="00892BC4">
      <w:pPr>
        <w:pStyle w:val="Heading2"/>
        <w:rPr>
          <w:sz w:val="28"/>
        </w:rPr>
      </w:pPr>
      <w:bookmarkStart w:id="11" w:name="_Toc500404452"/>
      <w:r w:rsidRPr="008558A5">
        <w:rPr>
          <w:sz w:val="28"/>
        </w:rPr>
        <w:t>Purpose</w:t>
      </w:r>
      <w:bookmarkEnd w:id="11"/>
    </w:p>
    <w:p w:rsidR="002F5AAF" w:rsidRPr="002F5AAF" w:rsidRDefault="002F5AAF" w:rsidP="002F5AAF">
      <w:r w:rsidRPr="00FB44BE">
        <w:rPr>
          <w:sz w:val="22"/>
          <w:szCs w:val="22"/>
        </w:rPr>
        <w:t>To find the best applicant for a given job opening. This system reduces the over head of the process and lightens the workload for the search chairperson</w:t>
      </w:r>
    </w:p>
    <w:p w:rsidR="00921545" w:rsidRDefault="00921545" w:rsidP="00892BC4">
      <w:pPr>
        <w:pStyle w:val="Heading2"/>
        <w:rPr>
          <w:sz w:val="28"/>
        </w:rPr>
      </w:pPr>
      <w:bookmarkStart w:id="12" w:name="_Toc500404453"/>
      <w:r w:rsidRPr="008558A5">
        <w:rPr>
          <w:sz w:val="28"/>
        </w:rPr>
        <w:t>Scope</w:t>
      </w:r>
      <w:bookmarkEnd w:id="12"/>
    </w:p>
    <w:p w:rsidR="002F5AAF" w:rsidRPr="002F5AAF" w:rsidRDefault="002F5AAF" w:rsidP="002F5AAF">
      <w:pPr>
        <w:tabs>
          <w:tab w:val="left" w:pos="1500"/>
        </w:tabs>
        <w:rPr>
          <w:sz w:val="22"/>
          <w:szCs w:val="22"/>
        </w:rPr>
      </w:pPr>
      <w:r w:rsidRPr="002F5AAF">
        <w:rPr>
          <w:sz w:val="22"/>
          <w:szCs w:val="22"/>
        </w:rPr>
        <w:t>Faculty members can review applicants and review their posts .And EARS helps to find out the best applicants.</w:t>
      </w:r>
    </w:p>
    <w:p w:rsidR="00AB183B" w:rsidRDefault="00AB183B" w:rsidP="00892BC4">
      <w:pPr>
        <w:pStyle w:val="Heading2"/>
        <w:rPr>
          <w:sz w:val="28"/>
        </w:rPr>
      </w:pPr>
      <w:bookmarkStart w:id="13" w:name="_Toc500404454"/>
      <w:r w:rsidRPr="008558A5">
        <w:rPr>
          <w:sz w:val="28"/>
        </w:rPr>
        <w:t>Vision</w:t>
      </w:r>
      <w:bookmarkEnd w:id="13"/>
    </w:p>
    <w:p w:rsidR="002F5AAF" w:rsidRPr="002F5AAF" w:rsidRDefault="002F5AAF" w:rsidP="002F5AAF">
      <w:pPr>
        <w:tabs>
          <w:tab w:val="left" w:pos="1500"/>
        </w:tabs>
        <w:rPr>
          <w:sz w:val="22"/>
          <w:szCs w:val="22"/>
        </w:rPr>
      </w:pPr>
      <w:r w:rsidRPr="002F5AAF">
        <w:rPr>
          <w:sz w:val="22"/>
          <w:szCs w:val="22"/>
        </w:rPr>
        <w:t>Make an easy and smart solution for the applicant selection.</w:t>
      </w:r>
    </w:p>
    <w:p w:rsidR="002F5AAF" w:rsidRPr="002F5AAF" w:rsidRDefault="002F5AAF" w:rsidP="002F5AAF"/>
    <w:p w:rsidR="00E61406" w:rsidRDefault="00365FA4" w:rsidP="00365FA4">
      <w:pPr>
        <w:pStyle w:val="Heading2"/>
        <w:rPr>
          <w:sz w:val="28"/>
        </w:rPr>
      </w:pPr>
      <w:bookmarkStart w:id="14" w:name="_Toc500404455"/>
      <w:r>
        <w:rPr>
          <w:sz w:val="28"/>
        </w:rPr>
        <w:t>Why this system is necessary?</w:t>
      </w:r>
      <w:bookmarkEnd w:id="14"/>
      <w:r>
        <w:rPr>
          <w:sz w:val="28"/>
        </w:rPr>
        <w:t xml:space="preserve"> </w:t>
      </w:r>
    </w:p>
    <w:p w:rsidR="002F5AAF" w:rsidRPr="002F5AAF" w:rsidRDefault="002F5AAF" w:rsidP="002F5AAF">
      <w:pPr>
        <w:tabs>
          <w:tab w:val="left" w:pos="1500"/>
        </w:tabs>
        <w:rPr>
          <w:sz w:val="22"/>
          <w:szCs w:val="22"/>
        </w:rPr>
      </w:pPr>
      <w:r w:rsidRPr="002F5AAF">
        <w:rPr>
          <w:sz w:val="22"/>
          <w:szCs w:val="22"/>
        </w:rPr>
        <w:t>EARS is an online based system. Here applicants post their resumes and simply the faculty members review them. According to their review they can find out the best applicants. It’s an easy and smart way to find out the best applicants.</w:t>
      </w:r>
    </w:p>
    <w:p w:rsidR="002F5AAF" w:rsidRPr="002F5AAF" w:rsidRDefault="002F5AAF" w:rsidP="002F5AAF"/>
    <w:p w:rsidR="004A4093" w:rsidRPr="008558A5" w:rsidRDefault="00C20D40" w:rsidP="0083613F">
      <w:pPr>
        <w:pStyle w:val="Heading2"/>
        <w:rPr>
          <w:sz w:val="28"/>
        </w:rPr>
      </w:pPr>
      <w:bookmarkStart w:id="15" w:name="_Toc500404456"/>
      <w:r>
        <w:rPr>
          <w:sz w:val="28"/>
        </w:rPr>
        <w:t xml:space="preserve">Proposed </w:t>
      </w:r>
      <w:r w:rsidR="0083613F">
        <w:rPr>
          <w:sz w:val="28"/>
        </w:rPr>
        <w:t>Solution</w:t>
      </w:r>
      <w:bookmarkEnd w:id="15"/>
    </w:p>
    <w:p w:rsidR="002F5AAF" w:rsidRPr="002F5AAF" w:rsidRDefault="002F5AAF" w:rsidP="002F5AAF">
      <w:pPr>
        <w:tabs>
          <w:tab w:val="left" w:pos="1500"/>
        </w:tabs>
        <w:rPr>
          <w:sz w:val="22"/>
          <w:szCs w:val="22"/>
        </w:rPr>
      </w:pPr>
      <w:r w:rsidRPr="002F5AAF">
        <w:rPr>
          <w:sz w:val="22"/>
          <w:szCs w:val="22"/>
        </w:rPr>
        <w:t>EARS make the top reviewed applicants list in ascending order. The faculty members just review them and the list of the applicants made automatically by following the reviewed order.</w:t>
      </w:r>
    </w:p>
    <w:p w:rsidR="002F5AAF" w:rsidRPr="002F5AAF" w:rsidRDefault="002F5AAF" w:rsidP="002F5AAF">
      <w:pPr>
        <w:sectPr w:rsidR="002F5AAF" w:rsidRPr="002F5AAF" w:rsidSect="00285F7A">
          <w:headerReference w:type="default" r:id="rId22"/>
          <w:footerReference w:type="default" r:id="rId23"/>
          <w:pgSz w:w="12240" w:h="15840" w:code="1"/>
          <w:pgMar w:top="1440" w:right="1440" w:bottom="1440" w:left="1800" w:header="720" w:footer="720" w:gutter="0"/>
          <w:cols w:space="720"/>
          <w:docGrid w:linePitch="360"/>
        </w:sectPr>
      </w:pPr>
    </w:p>
    <w:p w:rsidR="00BD7658" w:rsidRDefault="00BD7658" w:rsidP="00BD7658">
      <w:pPr>
        <w:pStyle w:val="Heading1"/>
        <w:numPr>
          <w:ilvl w:val="0"/>
          <w:numId w:val="0"/>
        </w:numPr>
      </w:pPr>
      <w:bookmarkStart w:id="16" w:name="_Toc188115151"/>
    </w:p>
    <w:p w:rsidR="00BD7658" w:rsidRDefault="00BD7658" w:rsidP="00BD7658">
      <w:pPr>
        <w:pStyle w:val="Heading1"/>
        <w:numPr>
          <w:ilvl w:val="0"/>
          <w:numId w:val="0"/>
        </w:numPr>
      </w:pPr>
    </w:p>
    <w:p w:rsidR="00BD7658" w:rsidRDefault="00BD7658" w:rsidP="00BD7658">
      <w:pPr>
        <w:pStyle w:val="Heading1"/>
        <w:numPr>
          <w:ilvl w:val="0"/>
          <w:numId w:val="0"/>
        </w:numPr>
      </w:pPr>
    </w:p>
    <w:p w:rsidR="00BD7658" w:rsidRDefault="00BD7658" w:rsidP="00BD7658">
      <w:pPr>
        <w:pStyle w:val="Heading1"/>
        <w:numPr>
          <w:ilvl w:val="0"/>
          <w:numId w:val="0"/>
        </w:numPr>
      </w:pPr>
    </w:p>
    <w:p w:rsidR="00BD7658" w:rsidRDefault="00BD7658" w:rsidP="00BD7658">
      <w:pPr>
        <w:pStyle w:val="Heading1"/>
        <w:numPr>
          <w:ilvl w:val="0"/>
          <w:numId w:val="0"/>
        </w:numPr>
      </w:pPr>
    </w:p>
    <w:p w:rsidR="00BD7658" w:rsidRPr="002C55AD" w:rsidRDefault="00BD7658" w:rsidP="002F096C">
      <w:pPr>
        <w:pStyle w:val="Title"/>
        <w:rPr>
          <w:rFonts w:ascii="Times New Roman" w:hAnsi="Times New Roman"/>
          <w:sz w:val="36"/>
          <w:szCs w:val="36"/>
        </w:rPr>
      </w:pPr>
      <w:bookmarkStart w:id="17" w:name="_Toc500404457"/>
      <w:r w:rsidRPr="002C55AD">
        <w:rPr>
          <w:rFonts w:ascii="Times New Roman" w:hAnsi="Times New Roman"/>
          <w:sz w:val="36"/>
          <w:szCs w:val="36"/>
        </w:rPr>
        <w:t>Chapter 2</w:t>
      </w:r>
      <w:bookmarkEnd w:id="17"/>
    </w:p>
    <w:p w:rsidR="002F096C" w:rsidRPr="001F32C7" w:rsidRDefault="002F096C" w:rsidP="001F32C7">
      <w:pPr>
        <w:jc w:val="center"/>
        <w:rPr>
          <w:b/>
          <w:bCs/>
          <w:sz w:val="36"/>
          <w:szCs w:val="36"/>
        </w:rPr>
      </w:pPr>
      <w:r w:rsidRPr="001F32C7">
        <w:rPr>
          <w:b/>
          <w:bCs/>
          <w:sz w:val="36"/>
          <w:szCs w:val="36"/>
        </w:rPr>
        <w:t>System Analysis</w:t>
      </w: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5D7A4D">
      <w:pPr>
        <w:rPr>
          <w:b/>
          <w:sz w:val="36"/>
          <w:szCs w:val="36"/>
        </w:rPr>
      </w:pPr>
    </w:p>
    <w:p w:rsidR="00E61406" w:rsidRPr="002F5AAF" w:rsidRDefault="00E626CB" w:rsidP="00D26BA5">
      <w:pPr>
        <w:pStyle w:val="Heading1"/>
        <w:rPr>
          <w:sz w:val="32"/>
        </w:rPr>
      </w:pPr>
      <w:bookmarkStart w:id="18" w:name="_Toc500404458"/>
      <w:r w:rsidRPr="008558A5">
        <w:rPr>
          <w:sz w:val="32"/>
        </w:rPr>
        <w:lastRenderedPageBreak/>
        <w:t xml:space="preserve">System </w:t>
      </w:r>
      <w:r w:rsidR="00DF0D8D" w:rsidRPr="008558A5">
        <w:rPr>
          <w:sz w:val="32"/>
        </w:rPr>
        <w:t>Analysis</w:t>
      </w:r>
      <w:bookmarkEnd w:id="18"/>
    </w:p>
    <w:p w:rsidR="00D26BA5" w:rsidRDefault="00C20D40" w:rsidP="00892BC4">
      <w:pPr>
        <w:pStyle w:val="Heading2"/>
        <w:rPr>
          <w:sz w:val="28"/>
        </w:rPr>
      </w:pPr>
      <w:bookmarkStart w:id="19" w:name="_Toc500404459"/>
      <w:r>
        <w:rPr>
          <w:sz w:val="28"/>
        </w:rPr>
        <w:t>Use Case Model</w:t>
      </w:r>
      <w:bookmarkEnd w:id="19"/>
    </w:p>
    <w:p w:rsidR="00F4166F" w:rsidRDefault="00F4166F" w:rsidP="00F4166F">
      <w:pPr>
        <w:jc w:val="center"/>
      </w:pPr>
    </w:p>
    <w:p w:rsidR="00F4166F" w:rsidRDefault="00F4166F" w:rsidP="00F4166F">
      <w:pPr>
        <w:jc w:val="center"/>
      </w:pPr>
    </w:p>
    <w:p w:rsidR="00F4166F" w:rsidRDefault="00F4166F" w:rsidP="00F4166F">
      <w:pPr>
        <w:jc w:val="center"/>
      </w:pPr>
    </w:p>
    <w:p w:rsidR="00F4166F" w:rsidRDefault="00F4166F" w:rsidP="00F4166F">
      <w:pPr>
        <w:jc w:val="center"/>
      </w:pPr>
    </w:p>
    <w:p w:rsidR="002F07A1" w:rsidRDefault="0052653C" w:rsidP="002F07A1">
      <w:pPr>
        <w:keepNext/>
        <w:jc w:val="center"/>
      </w:pPr>
      <w:r w:rsidRPr="0052653C">
        <w:rPr>
          <w:noProof/>
        </w:rPr>
        <w:drawing>
          <wp:inline distT="0" distB="0" distL="0" distR="0">
            <wp:extent cx="4962525" cy="4676775"/>
            <wp:effectExtent l="0" t="0" r="0" b="0"/>
            <wp:docPr id="16" name="Picture 16" descr="C:\Users\Alamgir Jony\Desktop\main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mgir Jony\Desktop\mainu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2525" cy="4676775"/>
                    </a:xfrm>
                    <a:prstGeom prst="rect">
                      <a:avLst/>
                    </a:prstGeom>
                    <a:noFill/>
                    <a:ln>
                      <a:noFill/>
                    </a:ln>
                  </pic:spPr>
                </pic:pic>
              </a:graphicData>
            </a:graphic>
          </wp:inline>
        </w:drawing>
      </w:r>
    </w:p>
    <w:p w:rsidR="002F5AAF" w:rsidRDefault="002F07A1" w:rsidP="002F07A1">
      <w:pPr>
        <w:pStyle w:val="Caption"/>
        <w:jc w:val="center"/>
      </w:pPr>
      <w:bookmarkStart w:id="20" w:name="_Toc500404134"/>
      <w:r>
        <w:t xml:space="preserve">Figure </w:t>
      </w:r>
      <w:fldSimple w:instr=" SEQ Figure \* ARABIC ">
        <w:r w:rsidR="005D7A4D">
          <w:rPr>
            <w:noProof/>
          </w:rPr>
          <w:t>1</w:t>
        </w:r>
      </w:fldSimple>
      <w:r>
        <w:t xml:space="preserve"> Use Case Model</w:t>
      </w:r>
      <w:bookmarkEnd w:id="20"/>
    </w:p>
    <w:p w:rsidR="005D7A4D" w:rsidRDefault="005D7A4D" w:rsidP="005D7A4D"/>
    <w:p w:rsidR="005D7A4D" w:rsidRPr="005D7A4D" w:rsidRDefault="005D7A4D" w:rsidP="005D7A4D"/>
    <w:p w:rsidR="00672C23" w:rsidRDefault="00672C23" w:rsidP="00892BC4">
      <w:pPr>
        <w:pStyle w:val="Heading2"/>
        <w:rPr>
          <w:sz w:val="28"/>
        </w:rPr>
      </w:pPr>
      <w:bookmarkStart w:id="21" w:name="_Toc500404460"/>
      <w:r w:rsidRPr="008558A5">
        <w:rPr>
          <w:sz w:val="28"/>
        </w:rPr>
        <w:lastRenderedPageBreak/>
        <w:t>Actor Goal List</w:t>
      </w:r>
      <w:bookmarkEnd w:id="21"/>
    </w:p>
    <w:p w:rsidR="005D7A4D" w:rsidRPr="005D7A4D" w:rsidRDefault="005D7A4D" w:rsidP="005D7A4D"/>
    <w:tbl>
      <w:tblPr>
        <w:tblStyle w:val="TableGrid"/>
        <w:tblW w:w="9484" w:type="dxa"/>
        <w:tblLook w:val="04A0" w:firstRow="1" w:lastRow="0" w:firstColumn="1" w:lastColumn="0" w:noHBand="0" w:noVBand="1"/>
      </w:tblPr>
      <w:tblGrid>
        <w:gridCol w:w="3190"/>
        <w:gridCol w:w="6294"/>
      </w:tblGrid>
      <w:tr w:rsidR="00F4166F" w:rsidRPr="00337095" w:rsidTr="00F4166F">
        <w:trPr>
          <w:trHeight w:val="479"/>
        </w:trPr>
        <w:tc>
          <w:tcPr>
            <w:tcW w:w="3190" w:type="dxa"/>
          </w:tcPr>
          <w:p w:rsidR="00F4166F" w:rsidRPr="00337095" w:rsidRDefault="00F4166F" w:rsidP="00F4166F">
            <w:pPr>
              <w:jc w:val="center"/>
              <w:rPr>
                <w:b/>
                <w:sz w:val="22"/>
                <w:szCs w:val="22"/>
              </w:rPr>
            </w:pPr>
            <w:r w:rsidRPr="00337095">
              <w:rPr>
                <w:b/>
                <w:sz w:val="22"/>
                <w:szCs w:val="22"/>
              </w:rPr>
              <w:t>Actor</w:t>
            </w:r>
          </w:p>
        </w:tc>
        <w:tc>
          <w:tcPr>
            <w:tcW w:w="6294" w:type="dxa"/>
          </w:tcPr>
          <w:p w:rsidR="00F4166F" w:rsidRPr="00337095" w:rsidRDefault="00F4166F" w:rsidP="00F4166F">
            <w:pPr>
              <w:jc w:val="center"/>
              <w:rPr>
                <w:b/>
                <w:sz w:val="22"/>
                <w:szCs w:val="22"/>
              </w:rPr>
            </w:pPr>
            <w:r w:rsidRPr="00337095">
              <w:rPr>
                <w:b/>
                <w:sz w:val="22"/>
                <w:szCs w:val="22"/>
              </w:rPr>
              <w:t>Goal</w:t>
            </w:r>
          </w:p>
        </w:tc>
      </w:tr>
      <w:tr w:rsidR="00F4166F" w:rsidRPr="00337095" w:rsidTr="00F4166F">
        <w:trPr>
          <w:trHeight w:val="935"/>
        </w:trPr>
        <w:tc>
          <w:tcPr>
            <w:tcW w:w="3190" w:type="dxa"/>
          </w:tcPr>
          <w:p w:rsidR="00F4166F" w:rsidRPr="00337095" w:rsidRDefault="00F4166F" w:rsidP="00F4166F">
            <w:pPr>
              <w:rPr>
                <w:sz w:val="22"/>
                <w:szCs w:val="22"/>
                <w:cs/>
                <w:lang w:bidi="bn-BD"/>
              </w:rPr>
            </w:pPr>
            <w:r w:rsidRPr="00337095">
              <w:rPr>
                <w:sz w:val="22"/>
                <w:szCs w:val="22"/>
                <w:cs/>
                <w:lang w:bidi="bn-BD"/>
              </w:rPr>
              <w:t>Admin</w:t>
            </w:r>
          </w:p>
        </w:tc>
        <w:tc>
          <w:tcPr>
            <w:tcW w:w="6294" w:type="dxa"/>
          </w:tcPr>
          <w:p w:rsidR="00F4166F" w:rsidRPr="00337095" w:rsidRDefault="00F4166F" w:rsidP="00F4166F">
            <w:pPr>
              <w:rPr>
                <w:sz w:val="22"/>
                <w:szCs w:val="22"/>
              </w:rPr>
            </w:pPr>
            <w:r w:rsidRPr="00337095">
              <w:rPr>
                <w:sz w:val="22"/>
                <w:szCs w:val="22"/>
              </w:rPr>
              <w:t>Manage Users</w:t>
            </w:r>
          </w:p>
        </w:tc>
      </w:tr>
      <w:tr w:rsidR="00F4166F" w:rsidRPr="00337095" w:rsidTr="00F4166F">
        <w:trPr>
          <w:trHeight w:val="959"/>
        </w:trPr>
        <w:tc>
          <w:tcPr>
            <w:tcW w:w="3190" w:type="dxa"/>
          </w:tcPr>
          <w:p w:rsidR="00F4166F" w:rsidRPr="00337095" w:rsidRDefault="00F4166F" w:rsidP="00F4166F">
            <w:pPr>
              <w:rPr>
                <w:sz w:val="22"/>
                <w:szCs w:val="22"/>
              </w:rPr>
            </w:pPr>
            <w:r w:rsidRPr="00337095">
              <w:rPr>
                <w:sz w:val="22"/>
                <w:szCs w:val="22"/>
              </w:rPr>
              <w:t>Applicants</w:t>
            </w:r>
          </w:p>
        </w:tc>
        <w:tc>
          <w:tcPr>
            <w:tcW w:w="6294" w:type="dxa"/>
          </w:tcPr>
          <w:p w:rsidR="00F4166F" w:rsidRPr="00337095" w:rsidRDefault="00F4166F" w:rsidP="00F4166F">
            <w:pPr>
              <w:rPr>
                <w:sz w:val="22"/>
                <w:szCs w:val="22"/>
              </w:rPr>
            </w:pPr>
            <w:r w:rsidRPr="00337095">
              <w:rPr>
                <w:sz w:val="22"/>
                <w:szCs w:val="22"/>
              </w:rPr>
              <w:t>Apply for Job</w:t>
            </w:r>
          </w:p>
          <w:p w:rsidR="00F4166F" w:rsidRPr="00337095" w:rsidRDefault="00F4166F" w:rsidP="00F4166F">
            <w:pPr>
              <w:rPr>
                <w:sz w:val="22"/>
                <w:szCs w:val="22"/>
              </w:rPr>
            </w:pPr>
            <w:r w:rsidRPr="00337095">
              <w:rPr>
                <w:sz w:val="22"/>
                <w:szCs w:val="22"/>
              </w:rPr>
              <w:t>Manage His Own Account</w:t>
            </w:r>
          </w:p>
          <w:p w:rsidR="00F4166F" w:rsidRPr="00337095" w:rsidRDefault="00F4166F" w:rsidP="00F4166F">
            <w:pPr>
              <w:rPr>
                <w:sz w:val="22"/>
                <w:szCs w:val="22"/>
              </w:rPr>
            </w:pPr>
            <w:r w:rsidRPr="00337095">
              <w:rPr>
                <w:sz w:val="22"/>
                <w:szCs w:val="22"/>
              </w:rPr>
              <w:t>See Reviews</w:t>
            </w:r>
          </w:p>
        </w:tc>
      </w:tr>
      <w:tr w:rsidR="00F4166F" w:rsidRPr="00337095" w:rsidTr="00F4166F">
        <w:trPr>
          <w:trHeight w:val="1403"/>
        </w:trPr>
        <w:tc>
          <w:tcPr>
            <w:tcW w:w="3190" w:type="dxa"/>
          </w:tcPr>
          <w:p w:rsidR="00F4166F" w:rsidRPr="00337095" w:rsidRDefault="00F4166F" w:rsidP="00F4166F">
            <w:pPr>
              <w:rPr>
                <w:sz w:val="22"/>
                <w:szCs w:val="22"/>
              </w:rPr>
            </w:pPr>
            <w:r w:rsidRPr="00337095">
              <w:rPr>
                <w:sz w:val="22"/>
                <w:szCs w:val="22"/>
              </w:rPr>
              <w:t>Faculty</w:t>
            </w:r>
          </w:p>
        </w:tc>
        <w:tc>
          <w:tcPr>
            <w:tcW w:w="6294" w:type="dxa"/>
          </w:tcPr>
          <w:p w:rsidR="00F4166F" w:rsidRPr="00337095" w:rsidRDefault="00F4166F" w:rsidP="00F4166F">
            <w:pPr>
              <w:rPr>
                <w:sz w:val="22"/>
                <w:szCs w:val="22"/>
              </w:rPr>
            </w:pPr>
            <w:r w:rsidRPr="00337095">
              <w:rPr>
                <w:sz w:val="22"/>
                <w:szCs w:val="22"/>
              </w:rPr>
              <w:t>Review Applications</w:t>
            </w:r>
          </w:p>
          <w:p w:rsidR="00F4166F" w:rsidRPr="00337095" w:rsidRDefault="00F4166F" w:rsidP="00F4166F">
            <w:pPr>
              <w:rPr>
                <w:sz w:val="22"/>
                <w:szCs w:val="22"/>
              </w:rPr>
            </w:pPr>
            <w:r w:rsidRPr="00337095">
              <w:rPr>
                <w:sz w:val="22"/>
                <w:szCs w:val="22"/>
              </w:rPr>
              <w:t>Manage List of Applications</w:t>
            </w:r>
          </w:p>
          <w:p w:rsidR="00F4166F" w:rsidRPr="00337095" w:rsidRDefault="00F4166F" w:rsidP="005D7A4D">
            <w:pPr>
              <w:keepNext/>
              <w:rPr>
                <w:sz w:val="22"/>
                <w:szCs w:val="22"/>
              </w:rPr>
            </w:pPr>
            <w:r w:rsidRPr="00337095">
              <w:rPr>
                <w:sz w:val="22"/>
                <w:szCs w:val="22"/>
              </w:rPr>
              <w:t>Manage His Own Accounts</w:t>
            </w:r>
          </w:p>
        </w:tc>
      </w:tr>
    </w:tbl>
    <w:p w:rsidR="005D7A4D" w:rsidRDefault="005D7A4D">
      <w:pPr>
        <w:pStyle w:val="Caption"/>
      </w:pPr>
    </w:p>
    <w:p w:rsidR="0015724D" w:rsidRDefault="00672C23" w:rsidP="00406A71">
      <w:pPr>
        <w:tabs>
          <w:tab w:val="left" w:pos="6390"/>
        </w:tabs>
      </w:pPr>
      <w:r>
        <w:tab/>
      </w:r>
    </w:p>
    <w:p w:rsidR="00F4166F" w:rsidRDefault="00F4166F" w:rsidP="00F4166F"/>
    <w:p w:rsidR="00F4166F" w:rsidRDefault="00F4166F" w:rsidP="00F4166F"/>
    <w:p w:rsidR="00F4166F" w:rsidRDefault="00F4166F" w:rsidP="00F4166F"/>
    <w:p w:rsidR="00F4166F" w:rsidRDefault="00F4166F" w:rsidP="00F4166F"/>
    <w:p w:rsidR="00F4166F" w:rsidRDefault="00F4166F" w:rsidP="00F4166F"/>
    <w:p w:rsidR="00F4166F" w:rsidRDefault="00F4166F" w:rsidP="00F4166F"/>
    <w:p w:rsidR="00F4166F" w:rsidRDefault="00F4166F" w:rsidP="00F4166F"/>
    <w:p w:rsidR="00F4166F" w:rsidRDefault="00F4166F" w:rsidP="00F4166F"/>
    <w:p w:rsidR="00F4166F" w:rsidRDefault="00F4166F" w:rsidP="00F4166F"/>
    <w:p w:rsidR="00F4166F" w:rsidRDefault="00F4166F" w:rsidP="00F4166F"/>
    <w:p w:rsidR="00F4166F" w:rsidRDefault="00F4166F" w:rsidP="00F4166F"/>
    <w:p w:rsidR="00F4166F" w:rsidRDefault="00F4166F" w:rsidP="00F4166F"/>
    <w:p w:rsidR="00F4166F" w:rsidRDefault="00F4166F" w:rsidP="00F4166F"/>
    <w:p w:rsidR="00F4166F" w:rsidRDefault="00F4166F" w:rsidP="00F4166F"/>
    <w:p w:rsidR="00F4166F" w:rsidRDefault="00F4166F" w:rsidP="00F4166F"/>
    <w:p w:rsidR="00F4166F" w:rsidRPr="00F4166F" w:rsidRDefault="00F4166F" w:rsidP="00F4166F"/>
    <w:p w:rsidR="00AE27E7" w:rsidRDefault="00AE27E7" w:rsidP="00D31CC2">
      <w:pPr>
        <w:pStyle w:val="Heading2"/>
        <w:rPr>
          <w:sz w:val="28"/>
        </w:rPr>
      </w:pPr>
      <w:bookmarkStart w:id="22" w:name="_Toc500404461"/>
      <w:r w:rsidRPr="008558A5">
        <w:rPr>
          <w:sz w:val="28"/>
        </w:rPr>
        <w:lastRenderedPageBreak/>
        <w:t xml:space="preserve">Use </w:t>
      </w:r>
      <w:r w:rsidR="00D31CC2">
        <w:rPr>
          <w:sz w:val="28"/>
        </w:rPr>
        <w:t xml:space="preserve">Case Description </w:t>
      </w:r>
      <w:r w:rsidRPr="008558A5">
        <w:rPr>
          <w:sz w:val="28"/>
        </w:rPr>
        <w:t>(</w:t>
      </w:r>
      <w:r w:rsidR="00D31CC2">
        <w:rPr>
          <w:sz w:val="28"/>
        </w:rPr>
        <w:t>Brief</w:t>
      </w:r>
      <w:r w:rsidRPr="008558A5">
        <w:rPr>
          <w:sz w:val="28"/>
        </w:rPr>
        <w:t>)</w:t>
      </w:r>
      <w:bookmarkEnd w:id="22"/>
    </w:p>
    <w:p w:rsidR="00E333DB" w:rsidRPr="00E333DB" w:rsidRDefault="00E333DB" w:rsidP="00E333DB"/>
    <w:p w:rsidR="00F4166F" w:rsidRDefault="00F4166F" w:rsidP="00F4166F">
      <w:pPr>
        <w:pStyle w:val="Heading3"/>
      </w:pPr>
      <w:bookmarkStart w:id="23" w:name="_Toc500340102"/>
      <w:bookmarkStart w:id="24" w:name="_Toc500404462"/>
      <w:r w:rsidRPr="00337095">
        <w:t>Manage Users</w:t>
      </w:r>
      <w:bookmarkStart w:id="25" w:name="_Toc500340103"/>
      <w:bookmarkEnd w:id="23"/>
      <w:bookmarkEnd w:id="24"/>
    </w:p>
    <w:p w:rsidR="00E333DB" w:rsidRPr="00E333DB" w:rsidRDefault="00E333DB" w:rsidP="00E333DB"/>
    <w:p w:rsidR="00F4166F" w:rsidRDefault="00F4166F" w:rsidP="00F4166F">
      <w:r>
        <w:t>An admin can add a faculty or applicants and he can delete their account. He can update faculty information and applicant’s information.</w:t>
      </w:r>
      <w:bookmarkEnd w:id="25"/>
    </w:p>
    <w:p w:rsidR="00E333DB" w:rsidRDefault="00E333DB" w:rsidP="00F4166F"/>
    <w:p w:rsidR="00E333DB" w:rsidRDefault="00E333DB" w:rsidP="00F4166F"/>
    <w:p w:rsidR="00E333DB" w:rsidRDefault="00E333DB" w:rsidP="00F4166F"/>
    <w:p w:rsidR="002F07A1" w:rsidRDefault="00E333DB" w:rsidP="002F07A1">
      <w:pPr>
        <w:keepNext/>
        <w:jc w:val="center"/>
      </w:pPr>
      <w:r w:rsidRPr="00E333DB">
        <w:rPr>
          <w:noProof/>
        </w:rPr>
        <w:drawing>
          <wp:inline distT="0" distB="0" distL="0" distR="0">
            <wp:extent cx="4486275" cy="3819525"/>
            <wp:effectExtent l="0" t="0" r="0" b="0"/>
            <wp:docPr id="4" name="Picture 4" descr="C:\Users\Alamgir Jony\Desktop\manege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mgir Jony\Desktop\manegeus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275" cy="3819525"/>
                    </a:xfrm>
                    <a:prstGeom prst="rect">
                      <a:avLst/>
                    </a:prstGeom>
                    <a:noFill/>
                    <a:ln>
                      <a:noFill/>
                    </a:ln>
                  </pic:spPr>
                </pic:pic>
              </a:graphicData>
            </a:graphic>
          </wp:inline>
        </w:drawing>
      </w:r>
    </w:p>
    <w:p w:rsidR="00E333DB" w:rsidRDefault="002F07A1" w:rsidP="002F07A1">
      <w:pPr>
        <w:pStyle w:val="Caption"/>
        <w:jc w:val="center"/>
      </w:pPr>
      <w:bookmarkStart w:id="26" w:name="_Toc500404135"/>
      <w:r>
        <w:t xml:space="preserve">Figure </w:t>
      </w:r>
      <w:fldSimple w:instr=" SEQ Figure \* ARABIC ">
        <w:r w:rsidR="005D7A4D">
          <w:rPr>
            <w:noProof/>
          </w:rPr>
          <w:t>2</w:t>
        </w:r>
      </w:fldSimple>
      <w:r>
        <w:t xml:space="preserve"> Use Case for Manage User</w:t>
      </w:r>
      <w:bookmarkEnd w:id="26"/>
    </w:p>
    <w:p w:rsidR="00E333DB" w:rsidRDefault="00E333DB" w:rsidP="00E333DB">
      <w:pPr>
        <w:jc w:val="center"/>
      </w:pPr>
    </w:p>
    <w:p w:rsidR="00E333DB" w:rsidRDefault="00E333DB" w:rsidP="00E333DB">
      <w:pPr>
        <w:jc w:val="center"/>
      </w:pPr>
    </w:p>
    <w:p w:rsidR="00E333DB" w:rsidRDefault="00E333DB" w:rsidP="00E333DB">
      <w:pPr>
        <w:jc w:val="center"/>
      </w:pPr>
    </w:p>
    <w:p w:rsidR="00E333DB" w:rsidRDefault="00E333DB" w:rsidP="00E333DB">
      <w:pPr>
        <w:jc w:val="center"/>
      </w:pPr>
    </w:p>
    <w:p w:rsidR="00F4166F" w:rsidRPr="005678A7" w:rsidRDefault="00F4166F" w:rsidP="00F4166F"/>
    <w:p w:rsidR="00F4166F" w:rsidRDefault="00F4166F" w:rsidP="00F4166F">
      <w:pPr>
        <w:pStyle w:val="Heading3"/>
        <w:rPr>
          <w:sz w:val="22"/>
          <w:szCs w:val="22"/>
        </w:rPr>
      </w:pPr>
      <w:bookmarkStart w:id="27" w:name="_Toc500340104"/>
      <w:bookmarkStart w:id="28" w:name="_Toc500404463"/>
      <w:r w:rsidRPr="005678A7">
        <w:rPr>
          <w:sz w:val="22"/>
          <w:szCs w:val="22"/>
        </w:rPr>
        <w:lastRenderedPageBreak/>
        <w:t>Review Applicants</w:t>
      </w:r>
      <w:bookmarkEnd w:id="27"/>
      <w:bookmarkEnd w:id="28"/>
    </w:p>
    <w:p w:rsidR="00E333DB" w:rsidRPr="00E333DB" w:rsidRDefault="00E333DB" w:rsidP="00E333DB"/>
    <w:p w:rsidR="00F4166F" w:rsidRDefault="00F4166F" w:rsidP="00F4166F">
      <w:pPr>
        <w:rPr>
          <w:sz w:val="22"/>
          <w:szCs w:val="22"/>
        </w:rPr>
      </w:pPr>
      <w:r w:rsidRPr="00337095">
        <w:rPr>
          <w:sz w:val="22"/>
          <w:szCs w:val="22"/>
        </w:rPr>
        <w:t>Here faculty review the applicant’s posts according to their posts. Faculty selects their desired applicants by reviewing their posts.</w:t>
      </w:r>
    </w:p>
    <w:p w:rsidR="00E333DB" w:rsidRDefault="00E333DB" w:rsidP="00F4166F">
      <w:pPr>
        <w:rPr>
          <w:sz w:val="22"/>
          <w:szCs w:val="22"/>
        </w:rPr>
      </w:pPr>
    </w:p>
    <w:p w:rsidR="00E333DB" w:rsidRDefault="00E333DB" w:rsidP="00F4166F">
      <w:pPr>
        <w:rPr>
          <w:sz w:val="22"/>
          <w:szCs w:val="22"/>
        </w:rPr>
      </w:pPr>
    </w:p>
    <w:p w:rsidR="002F07A1" w:rsidRDefault="00E333DB" w:rsidP="002F07A1">
      <w:pPr>
        <w:keepNext/>
        <w:jc w:val="center"/>
      </w:pPr>
      <w:r w:rsidRPr="00E333DB">
        <w:rPr>
          <w:noProof/>
          <w:sz w:val="22"/>
          <w:szCs w:val="22"/>
        </w:rPr>
        <w:drawing>
          <wp:inline distT="0" distB="0" distL="0" distR="0">
            <wp:extent cx="4486275" cy="3819525"/>
            <wp:effectExtent l="0" t="0" r="0" b="0"/>
            <wp:docPr id="10" name="Picture 10" descr="C:\Users\Alamgir Jony\Desktop\Review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mgir Jony\Desktop\Review Us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6275" cy="3819525"/>
                    </a:xfrm>
                    <a:prstGeom prst="rect">
                      <a:avLst/>
                    </a:prstGeom>
                    <a:noFill/>
                    <a:ln>
                      <a:noFill/>
                    </a:ln>
                  </pic:spPr>
                </pic:pic>
              </a:graphicData>
            </a:graphic>
          </wp:inline>
        </w:drawing>
      </w:r>
    </w:p>
    <w:p w:rsidR="00E333DB" w:rsidRDefault="002F07A1" w:rsidP="002F07A1">
      <w:pPr>
        <w:pStyle w:val="Caption"/>
        <w:jc w:val="center"/>
        <w:rPr>
          <w:sz w:val="22"/>
          <w:szCs w:val="22"/>
        </w:rPr>
      </w:pPr>
      <w:bookmarkStart w:id="29" w:name="_Toc500404136"/>
      <w:r>
        <w:t xml:space="preserve">Figure </w:t>
      </w:r>
      <w:fldSimple w:instr=" SEQ Figure \* ARABIC ">
        <w:r w:rsidR="005D7A4D">
          <w:rPr>
            <w:noProof/>
          </w:rPr>
          <w:t>3</w:t>
        </w:r>
      </w:fldSimple>
      <w:r>
        <w:t xml:space="preserve"> Use Case for Review Applicants</w:t>
      </w:r>
      <w:bookmarkEnd w:id="29"/>
    </w:p>
    <w:p w:rsidR="00E333DB" w:rsidRDefault="00E333DB" w:rsidP="00E333DB">
      <w:pPr>
        <w:jc w:val="center"/>
        <w:rPr>
          <w:sz w:val="22"/>
          <w:szCs w:val="22"/>
        </w:rPr>
      </w:pPr>
    </w:p>
    <w:p w:rsidR="00E333DB" w:rsidRDefault="00E333DB" w:rsidP="00E333DB">
      <w:pPr>
        <w:jc w:val="center"/>
        <w:rPr>
          <w:sz w:val="22"/>
          <w:szCs w:val="22"/>
        </w:rPr>
      </w:pPr>
    </w:p>
    <w:p w:rsidR="00E333DB" w:rsidRDefault="00E333DB" w:rsidP="00E333DB">
      <w:pPr>
        <w:jc w:val="center"/>
        <w:rPr>
          <w:sz w:val="22"/>
          <w:szCs w:val="22"/>
        </w:rPr>
      </w:pPr>
    </w:p>
    <w:p w:rsidR="00E333DB" w:rsidRDefault="00E333DB" w:rsidP="00E333DB">
      <w:pPr>
        <w:jc w:val="center"/>
        <w:rPr>
          <w:sz w:val="22"/>
          <w:szCs w:val="22"/>
        </w:rPr>
      </w:pPr>
    </w:p>
    <w:p w:rsidR="00E333DB" w:rsidRDefault="00E333DB" w:rsidP="00E333DB">
      <w:pPr>
        <w:jc w:val="center"/>
        <w:rPr>
          <w:sz w:val="22"/>
          <w:szCs w:val="22"/>
        </w:rPr>
      </w:pPr>
    </w:p>
    <w:p w:rsidR="00E333DB" w:rsidRDefault="00E333DB" w:rsidP="00E333DB">
      <w:pPr>
        <w:jc w:val="center"/>
        <w:rPr>
          <w:sz w:val="22"/>
          <w:szCs w:val="22"/>
        </w:rPr>
      </w:pPr>
    </w:p>
    <w:p w:rsidR="00E333DB" w:rsidRDefault="00E333DB" w:rsidP="00E333DB">
      <w:pPr>
        <w:jc w:val="center"/>
        <w:rPr>
          <w:sz w:val="22"/>
          <w:szCs w:val="22"/>
        </w:rPr>
      </w:pPr>
    </w:p>
    <w:p w:rsidR="00E333DB" w:rsidRDefault="00E333DB" w:rsidP="00E333DB">
      <w:pPr>
        <w:jc w:val="center"/>
        <w:rPr>
          <w:sz w:val="22"/>
          <w:szCs w:val="22"/>
        </w:rPr>
      </w:pPr>
    </w:p>
    <w:p w:rsidR="00F4166F" w:rsidRPr="002F07A1" w:rsidRDefault="00F4166F" w:rsidP="002F07A1">
      <w:pPr>
        <w:rPr>
          <w:sz w:val="22"/>
          <w:szCs w:val="22"/>
        </w:rPr>
      </w:pPr>
    </w:p>
    <w:p w:rsidR="00F4166F" w:rsidRDefault="00F4166F" w:rsidP="00F4166F">
      <w:pPr>
        <w:pStyle w:val="Heading3"/>
        <w:numPr>
          <w:ilvl w:val="2"/>
          <w:numId w:val="4"/>
        </w:numPr>
        <w:rPr>
          <w:sz w:val="22"/>
          <w:szCs w:val="22"/>
        </w:rPr>
      </w:pPr>
      <w:bookmarkStart w:id="30" w:name="_Toc500340105"/>
      <w:bookmarkStart w:id="31" w:name="_Toc500404464"/>
      <w:r w:rsidRPr="00337095">
        <w:rPr>
          <w:sz w:val="22"/>
          <w:szCs w:val="22"/>
        </w:rPr>
        <w:lastRenderedPageBreak/>
        <w:t>List Applicants</w:t>
      </w:r>
      <w:bookmarkEnd w:id="30"/>
      <w:bookmarkEnd w:id="31"/>
    </w:p>
    <w:p w:rsidR="00E333DB" w:rsidRPr="00E333DB" w:rsidRDefault="00E333DB" w:rsidP="00E333DB"/>
    <w:p w:rsidR="00F4166F" w:rsidRDefault="00F4166F" w:rsidP="00F4166F">
      <w:pPr>
        <w:rPr>
          <w:sz w:val="22"/>
          <w:szCs w:val="22"/>
        </w:rPr>
      </w:pPr>
      <w:r w:rsidRPr="00F4166F">
        <w:rPr>
          <w:sz w:val="22"/>
          <w:szCs w:val="22"/>
        </w:rPr>
        <w:t>According to faculty review they make list of the applicants. And the list made by the given reviews.</w:t>
      </w:r>
    </w:p>
    <w:p w:rsidR="00E333DB" w:rsidRDefault="00E333DB" w:rsidP="00F4166F">
      <w:pPr>
        <w:rPr>
          <w:sz w:val="22"/>
          <w:szCs w:val="22"/>
        </w:rPr>
      </w:pPr>
    </w:p>
    <w:p w:rsidR="00E333DB" w:rsidRPr="00F4166F" w:rsidRDefault="00E333DB" w:rsidP="00F4166F">
      <w:pPr>
        <w:rPr>
          <w:sz w:val="22"/>
          <w:szCs w:val="22"/>
        </w:rPr>
      </w:pPr>
    </w:p>
    <w:p w:rsidR="002F07A1" w:rsidRDefault="00E333DB" w:rsidP="005D7A4D">
      <w:pPr>
        <w:pStyle w:val="ListParagraph"/>
        <w:keepNext/>
        <w:ind w:left="2160"/>
      </w:pPr>
      <w:r w:rsidRPr="00E333DB">
        <w:rPr>
          <w:noProof/>
          <w:sz w:val="22"/>
          <w:szCs w:val="22"/>
        </w:rPr>
        <w:drawing>
          <wp:inline distT="0" distB="0" distL="0" distR="0">
            <wp:extent cx="3028950" cy="3819525"/>
            <wp:effectExtent l="0" t="0" r="0" b="0"/>
            <wp:docPr id="13" name="Picture 13" descr="C:\Users\Alamgir Jony\Desktop\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mgir Jony\Desktop\rli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8950" cy="3819525"/>
                    </a:xfrm>
                    <a:prstGeom prst="rect">
                      <a:avLst/>
                    </a:prstGeom>
                    <a:noFill/>
                    <a:ln>
                      <a:noFill/>
                    </a:ln>
                  </pic:spPr>
                </pic:pic>
              </a:graphicData>
            </a:graphic>
          </wp:inline>
        </w:drawing>
      </w:r>
    </w:p>
    <w:p w:rsidR="00F4166F" w:rsidRDefault="002F07A1" w:rsidP="002F07A1">
      <w:pPr>
        <w:pStyle w:val="Caption"/>
        <w:jc w:val="center"/>
        <w:rPr>
          <w:sz w:val="22"/>
          <w:szCs w:val="22"/>
        </w:rPr>
      </w:pPr>
      <w:bookmarkStart w:id="32" w:name="_Toc500404137"/>
      <w:r>
        <w:t xml:space="preserve">Figure </w:t>
      </w:r>
      <w:fldSimple w:instr=" SEQ Figure \* ARABIC ">
        <w:r w:rsidR="005D7A4D">
          <w:rPr>
            <w:noProof/>
          </w:rPr>
          <w:t>4</w:t>
        </w:r>
      </w:fldSimple>
      <w:r>
        <w:t xml:space="preserve"> Use Case for List Applicants</w:t>
      </w:r>
      <w:bookmarkEnd w:id="32"/>
    </w:p>
    <w:p w:rsidR="00E333DB" w:rsidRDefault="00E333DB" w:rsidP="00E333DB">
      <w:pPr>
        <w:pStyle w:val="ListParagraph"/>
        <w:ind w:left="2160"/>
        <w:jc w:val="center"/>
        <w:rPr>
          <w:sz w:val="22"/>
          <w:szCs w:val="22"/>
        </w:rPr>
      </w:pPr>
    </w:p>
    <w:p w:rsidR="00E333DB" w:rsidRDefault="00E333DB" w:rsidP="00E333DB">
      <w:pPr>
        <w:pStyle w:val="ListParagraph"/>
        <w:ind w:left="2160"/>
        <w:jc w:val="center"/>
        <w:rPr>
          <w:sz w:val="22"/>
          <w:szCs w:val="22"/>
        </w:rPr>
      </w:pPr>
    </w:p>
    <w:p w:rsidR="00E333DB" w:rsidRDefault="00E333DB" w:rsidP="00E333DB">
      <w:pPr>
        <w:pStyle w:val="ListParagraph"/>
        <w:ind w:left="2160"/>
        <w:jc w:val="center"/>
        <w:rPr>
          <w:sz w:val="22"/>
          <w:szCs w:val="22"/>
        </w:rPr>
      </w:pPr>
    </w:p>
    <w:p w:rsidR="00E333DB" w:rsidRDefault="00E333DB" w:rsidP="00E333DB">
      <w:pPr>
        <w:pStyle w:val="ListParagraph"/>
        <w:ind w:left="2160"/>
        <w:jc w:val="center"/>
        <w:rPr>
          <w:sz w:val="22"/>
          <w:szCs w:val="22"/>
        </w:rPr>
      </w:pPr>
    </w:p>
    <w:p w:rsidR="00E333DB" w:rsidRDefault="00E333DB" w:rsidP="00E333DB">
      <w:pPr>
        <w:pStyle w:val="ListParagraph"/>
        <w:ind w:left="2160"/>
        <w:jc w:val="center"/>
        <w:rPr>
          <w:sz w:val="22"/>
          <w:szCs w:val="22"/>
        </w:rPr>
      </w:pPr>
    </w:p>
    <w:p w:rsidR="00E333DB" w:rsidRDefault="00E333DB" w:rsidP="00E333DB">
      <w:pPr>
        <w:pStyle w:val="ListParagraph"/>
        <w:ind w:left="2160"/>
        <w:jc w:val="center"/>
        <w:rPr>
          <w:sz w:val="22"/>
          <w:szCs w:val="22"/>
        </w:rPr>
      </w:pPr>
    </w:p>
    <w:p w:rsidR="00E333DB" w:rsidRDefault="00E333DB" w:rsidP="00E333DB">
      <w:pPr>
        <w:pStyle w:val="ListParagraph"/>
        <w:ind w:left="2160"/>
        <w:jc w:val="center"/>
        <w:rPr>
          <w:sz w:val="22"/>
          <w:szCs w:val="22"/>
        </w:rPr>
      </w:pPr>
    </w:p>
    <w:p w:rsidR="00E333DB" w:rsidRDefault="00E333DB" w:rsidP="00E333DB">
      <w:pPr>
        <w:pStyle w:val="ListParagraph"/>
        <w:ind w:left="2160"/>
        <w:jc w:val="center"/>
        <w:rPr>
          <w:sz w:val="22"/>
          <w:szCs w:val="22"/>
        </w:rPr>
      </w:pPr>
    </w:p>
    <w:p w:rsidR="00E333DB" w:rsidRDefault="00E333DB" w:rsidP="00E333DB">
      <w:pPr>
        <w:pStyle w:val="ListParagraph"/>
        <w:ind w:left="2160"/>
        <w:jc w:val="center"/>
        <w:rPr>
          <w:sz w:val="22"/>
          <w:szCs w:val="22"/>
        </w:rPr>
      </w:pPr>
    </w:p>
    <w:p w:rsidR="00E333DB" w:rsidRDefault="00E333DB" w:rsidP="00E333DB">
      <w:pPr>
        <w:pStyle w:val="ListParagraph"/>
        <w:ind w:left="2160"/>
        <w:jc w:val="center"/>
        <w:rPr>
          <w:sz w:val="22"/>
          <w:szCs w:val="22"/>
        </w:rPr>
      </w:pPr>
    </w:p>
    <w:p w:rsidR="00E333DB" w:rsidRDefault="00E333DB" w:rsidP="00E333DB">
      <w:pPr>
        <w:pStyle w:val="ListParagraph"/>
        <w:ind w:left="2160"/>
        <w:jc w:val="center"/>
        <w:rPr>
          <w:sz w:val="22"/>
          <w:szCs w:val="22"/>
        </w:rPr>
      </w:pPr>
    </w:p>
    <w:p w:rsidR="00E333DB" w:rsidRDefault="00E333DB" w:rsidP="00E333DB">
      <w:pPr>
        <w:pStyle w:val="ListParagraph"/>
        <w:ind w:left="2160"/>
        <w:jc w:val="center"/>
        <w:rPr>
          <w:sz w:val="22"/>
          <w:szCs w:val="22"/>
        </w:rPr>
      </w:pPr>
    </w:p>
    <w:p w:rsidR="00E333DB" w:rsidRDefault="00E333DB" w:rsidP="00E333DB">
      <w:pPr>
        <w:pStyle w:val="ListParagraph"/>
        <w:ind w:left="2160"/>
        <w:jc w:val="center"/>
        <w:rPr>
          <w:sz w:val="22"/>
          <w:szCs w:val="22"/>
        </w:rPr>
      </w:pPr>
    </w:p>
    <w:p w:rsidR="00E333DB" w:rsidRDefault="00E333DB" w:rsidP="00E333DB">
      <w:pPr>
        <w:pStyle w:val="ListParagraph"/>
        <w:ind w:left="2160"/>
        <w:jc w:val="center"/>
        <w:rPr>
          <w:sz w:val="22"/>
          <w:szCs w:val="22"/>
        </w:rPr>
      </w:pPr>
    </w:p>
    <w:p w:rsidR="00E333DB" w:rsidRPr="00000CB1" w:rsidRDefault="00E333DB" w:rsidP="00000CB1">
      <w:pPr>
        <w:rPr>
          <w:sz w:val="22"/>
          <w:szCs w:val="22"/>
        </w:rPr>
      </w:pPr>
    </w:p>
    <w:p w:rsidR="00F4166F" w:rsidRDefault="00F4166F" w:rsidP="00F4166F">
      <w:pPr>
        <w:pStyle w:val="Heading3"/>
        <w:rPr>
          <w:sz w:val="22"/>
          <w:szCs w:val="22"/>
        </w:rPr>
      </w:pPr>
      <w:bookmarkStart w:id="33" w:name="_Toc500340106"/>
      <w:bookmarkStart w:id="34" w:name="_Toc500404465"/>
      <w:r w:rsidRPr="00337095">
        <w:rPr>
          <w:sz w:val="22"/>
          <w:szCs w:val="22"/>
        </w:rPr>
        <w:lastRenderedPageBreak/>
        <w:t>Set Account</w:t>
      </w:r>
      <w:bookmarkEnd w:id="33"/>
      <w:bookmarkEnd w:id="34"/>
    </w:p>
    <w:p w:rsidR="00E333DB" w:rsidRPr="00E333DB" w:rsidRDefault="00E333DB" w:rsidP="00E333DB"/>
    <w:p w:rsidR="00F4166F" w:rsidRDefault="00F4166F" w:rsidP="00F4166F">
      <w:pPr>
        <w:rPr>
          <w:sz w:val="22"/>
          <w:szCs w:val="22"/>
        </w:rPr>
      </w:pPr>
      <w:r w:rsidRPr="00F4166F">
        <w:rPr>
          <w:sz w:val="22"/>
          <w:szCs w:val="22"/>
        </w:rPr>
        <w:t>Almost every actor of the system need to set their account .Every account need a registration for accessing their account .After completing their registration all three account have a login access. Remember that one email can register an account. All three actor have an individual email account by the authority.</w:t>
      </w:r>
    </w:p>
    <w:p w:rsidR="00E333DB" w:rsidRDefault="00E333DB" w:rsidP="00F4166F">
      <w:pPr>
        <w:rPr>
          <w:sz w:val="22"/>
          <w:szCs w:val="22"/>
        </w:rPr>
      </w:pPr>
    </w:p>
    <w:p w:rsidR="00E333DB" w:rsidRDefault="00E333DB" w:rsidP="00F4166F">
      <w:pPr>
        <w:rPr>
          <w:sz w:val="22"/>
          <w:szCs w:val="22"/>
        </w:rPr>
      </w:pPr>
    </w:p>
    <w:p w:rsidR="002F07A1" w:rsidRDefault="00E333DB" w:rsidP="002F07A1">
      <w:pPr>
        <w:keepNext/>
        <w:jc w:val="center"/>
      </w:pPr>
      <w:r w:rsidRPr="00E333DB">
        <w:rPr>
          <w:noProof/>
          <w:sz w:val="22"/>
          <w:szCs w:val="22"/>
        </w:rPr>
        <w:drawing>
          <wp:inline distT="0" distB="0" distL="0" distR="0">
            <wp:extent cx="4867275" cy="4581525"/>
            <wp:effectExtent l="0" t="0" r="0" b="0"/>
            <wp:docPr id="14" name="Picture 14" descr="C:\Users\Alamgir Jony\Desktop\set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mgir Jony\Desktop\setaccou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4581525"/>
                    </a:xfrm>
                    <a:prstGeom prst="rect">
                      <a:avLst/>
                    </a:prstGeom>
                    <a:noFill/>
                    <a:ln>
                      <a:noFill/>
                    </a:ln>
                  </pic:spPr>
                </pic:pic>
              </a:graphicData>
            </a:graphic>
          </wp:inline>
        </w:drawing>
      </w:r>
    </w:p>
    <w:p w:rsidR="00E333DB" w:rsidRDefault="002F07A1" w:rsidP="002F07A1">
      <w:pPr>
        <w:pStyle w:val="Caption"/>
        <w:jc w:val="center"/>
        <w:rPr>
          <w:sz w:val="22"/>
          <w:szCs w:val="22"/>
        </w:rPr>
      </w:pPr>
      <w:bookmarkStart w:id="35" w:name="_Toc500404138"/>
      <w:r>
        <w:t xml:space="preserve">Figure </w:t>
      </w:r>
      <w:fldSimple w:instr=" SEQ Figure \* ARABIC ">
        <w:r w:rsidR="005D7A4D">
          <w:rPr>
            <w:noProof/>
          </w:rPr>
          <w:t>5</w:t>
        </w:r>
      </w:fldSimple>
      <w:r>
        <w:t xml:space="preserve"> Use Case for Set Account</w:t>
      </w:r>
      <w:bookmarkEnd w:id="35"/>
    </w:p>
    <w:p w:rsidR="00E333DB" w:rsidRDefault="00E333DB" w:rsidP="00E333DB">
      <w:pPr>
        <w:jc w:val="center"/>
        <w:rPr>
          <w:sz w:val="22"/>
          <w:szCs w:val="22"/>
        </w:rPr>
      </w:pPr>
    </w:p>
    <w:p w:rsidR="00E333DB" w:rsidRDefault="00E333DB" w:rsidP="00E333DB">
      <w:pPr>
        <w:jc w:val="center"/>
        <w:rPr>
          <w:sz w:val="22"/>
          <w:szCs w:val="22"/>
        </w:rPr>
      </w:pPr>
    </w:p>
    <w:p w:rsidR="00F4166F" w:rsidRPr="002F07A1" w:rsidRDefault="00F4166F" w:rsidP="002F07A1">
      <w:pPr>
        <w:rPr>
          <w:sz w:val="22"/>
          <w:szCs w:val="22"/>
        </w:rPr>
      </w:pPr>
    </w:p>
    <w:p w:rsidR="00F4166F" w:rsidRPr="00337095" w:rsidRDefault="00F4166F" w:rsidP="00F4166F">
      <w:pPr>
        <w:pStyle w:val="ListParagraph"/>
        <w:ind w:left="2160"/>
        <w:rPr>
          <w:sz w:val="22"/>
          <w:szCs w:val="22"/>
        </w:rPr>
      </w:pPr>
    </w:p>
    <w:p w:rsidR="00F4166F" w:rsidRDefault="00F4166F" w:rsidP="00F4166F">
      <w:pPr>
        <w:pStyle w:val="Heading3"/>
        <w:rPr>
          <w:sz w:val="22"/>
          <w:szCs w:val="22"/>
        </w:rPr>
      </w:pPr>
      <w:bookmarkStart w:id="36" w:name="_Toc500340107"/>
      <w:bookmarkStart w:id="37" w:name="_Toc500404466"/>
      <w:r w:rsidRPr="00337095">
        <w:rPr>
          <w:sz w:val="22"/>
          <w:szCs w:val="22"/>
        </w:rPr>
        <w:lastRenderedPageBreak/>
        <w:t>Apply Job</w:t>
      </w:r>
      <w:bookmarkEnd w:id="36"/>
      <w:bookmarkEnd w:id="37"/>
    </w:p>
    <w:p w:rsidR="00E333DB" w:rsidRPr="00E333DB" w:rsidRDefault="00E333DB" w:rsidP="00E333DB"/>
    <w:p w:rsidR="00F4166F" w:rsidRPr="00F4166F" w:rsidRDefault="00F4166F" w:rsidP="00F4166F">
      <w:pPr>
        <w:rPr>
          <w:sz w:val="22"/>
          <w:szCs w:val="22"/>
        </w:rPr>
      </w:pPr>
      <w:r w:rsidRPr="00F4166F">
        <w:rPr>
          <w:sz w:val="22"/>
          <w:szCs w:val="22"/>
        </w:rPr>
        <w:t>This use case for the applicant’s only .An applicant’s needs to drop his cv’s. So by this he can drop his post mentioned as cv. Applicant post are reviewed by the faculty. Applicant see their posts status. And he can the reviews.</w:t>
      </w:r>
    </w:p>
    <w:p w:rsidR="00F4166F" w:rsidRPr="00F4166F" w:rsidRDefault="00F4166F" w:rsidP="00F4166F"/>
    <w:p w:rsidR="00F4166F" w:rsidRPr="00F4166F" w:rsidRDefault="00F4166F" w:rsidP="00F4166F"/>
    <w:p w:rsidR="002F07A1" w:rsidRDefault="00E333DB" w:rsidP="002F07A1">
      <w:pPr>
        <w:keepNext/>
        <w:jc w:val="center"/>
      </w:pPr>
      <w:r w:rsidRPr="00E333DB">
        <w:rPr>
          <w:noProof/>
        </w:rPr>
        <w:drawing>
          <wp:inline distT="0" distB="0" distL="0" distR="0">
            <wp:extent cx="4486275" cy="3152775"/>
            <wp:effectExtent l="0" t="0" r="0" b="0"/>
            <wp:docPr id="15" name="Picture 15" descr="C:\Users\Alamgir Jony\Desktop\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mgir Jony\Desktop\appl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6275" cy="3152775"/>
                    </a:xfrm>
                    <a:prstGeom prst="rect">
                      <a:avLst/>
                    </a:prstGeom>
                    <a:noFill/>
                    <a:ln>
                      <a:noFill/>
                    </a:ln>
                  </pic:spPr>
                </pic:pic>
              </a:graphicData>
            </a:graphic>
          </wp:inline>
        </w:drawing>
      </w:r>
    </w:p>
    <w:p w:rsidR="002B4968" w:rsidRDefault="002F07A1" w:rsidP="002F07A1">
      <w:pPr>
        <w:pStyle w:val="Caption"/>
        <w:jc w:val="center"/>
      </w:pPr>
      <w:bookmarkStart w:id="38" w:name="_Toc500404139"/>
      <w:r>
        <w:t xml:space="preserve">Figure </w:t>
      </w:r>
      <w:fldSimple w:instr=" SEQ Figure \* ARABIC ">
        <w:r w:rsidR="005D7A4D">
          <w:rPr>
            <w:noProof/>
          </w:rPr>
          <w:t>6</w:t>
        </w:r>
      </w:fldSimple>
      <w:r>
        <w:t xml:space="preserve"> Use Case for Apply Job</w:t>
      </w:r>
      <w:bookmarkEnd w:id="38"/>
    </w:p>
    <w:p w:rsidR="00E333DB" w:rsidRDefault="00E333DB" w:rsidP="00E333DB">
      <w:pPr>
        <w:jc w:val="center"/>
      </w:pPr>
    </w:p>
    <w:p w:rsidR="00E333DB" w:rsidRDefault="00E333DB" w:rsidP="00E333DB">
      <w:pPr>
        <w:jc w:val="center"/>
      </w:pPr>
    </w:p>
    <w:p w:rsidR="00E333DB" w:rsidRDefault="00E333DB" w:rsidP="00E333DB">
      <w:pPr>
        <w:jc w:val="center"/>
      </w:pPr>
    </w:p>
    <w:p w:rsidR="00E333DB" w:rsidRDefault="00E333DB" w:rsidP="00E333DB">
      <w:pPr>
        <w:jc w:val="center"/>
      </w:pPr>
    </w:p>
    <w:p w:rsidR="00E333DB" w:rsidRDefault="00E333DB" w:rsidP="00E333DB">
      <w:pPr>
        <w:jc w:val="center"/>
      </w:pPr>
    </w:p>
    <w:p w:rsidR="00F4166F" w:rsidRDefault="00F4166F" w:rsidP="002B4968"/>
    <w:p w:rsidR="00F4166F" w:rsidRDefault="00F4166F" w:rsidP="002B4968"/>
    <w:p w:rsidR="00F4166F" w:rsidRDefault="00F4166F" w:rsidP="002B4968"/>
    <w:p w:rsidR="00F4166F" w:rsidRPr="002B4968" w:rsidRDefault="00F4166F" w:rsidP="002B4968"/>
    <w:p w:rsidR="0068422E" w:rsidRDefault="0068422E" w:rsidP="00D31CC2">
      <w:pPr>
        <w:pStyle w:val="Heading2"/>
        <w:rPr>
          <w:sz w:val="28"/>
        </w:rPr>
      </w:pPr>
      <w:bookmarkStart w:id="39" w:name="_Toc500404467"/>
      <w:r w:rsidRPr="008558A5">
        <w:rPr>
          <w:sz w:val="28"/>
        </w:rPr>
        <w:lastRenderedPageBreak/>
        <w:t xml:space="preserve">Use </w:t>
      </w:r>
      <w:r w:rsidR="00D31CC2">
        <w:rPr>
          <w:sz w:val="28"/>
        </w:rPr>
        <w:t xml:space="preserve">Case Description </w:t>
      </w:r>
      <w:r w:rsidRPr="008558A5">
        <w:rPr>
          <w:sz w:val="28"/>
        </w:rPr>
        <w:t>(</w:t>
      </w:r>
      <w:r w:rsidR="00D31CC2">
        <w:rPr>
          <w:sz w:val="28"/>
        </w:rPr>
        <w:t>Detailed</w:t>
      </w:r>
      <w:r w:rsidRPr="008558A5">
        <w:rPr>
          <w:sz w:val="28"/>
        </w:rPr>
        <w:t>)</w:t>
      </w:r>
      <w:bookmarkEnd w:id="39"/>
    </w:p>
    <w:p w:rsidR="00E333DB" w:rsidRPr="00E333DB" w:rsidRDefault="00E333DB" w:rsidP="00E333DB"/>
    <w:p w:rsidR="00F4166F" w:rsidRPr="00F64F7C" w:rsidRDefault="00F4166F" w:rsidP="00F4166F">
      <w:pPr>
        <w:pStyle w:val="Heading3"/>
      </w:pPr>
      <w:bookmarkStart w:id="40" w:name="_Toc500404468"/>
      <w:r w:rsidRPr="00F64F7C">
        <w:t>Manage Users</w:t>
      </w:r>
      <w:bookmarkEnd w:id="40"/>
    </w:p>
    <w:p w:rsidR="00F4166F" w:rsidRDefault="00F4166F" w:rsidP="00F4166F">
      <w:pPr>
        <w:ind w:left="1440"/>
      </w:pPr>
    </w:p>
    <w:p w:rsidR="00F4166F" w:rsidRPr="00F64F7C" w:rsidRDefault="00F4166F" w:rsidP="00F4166F">
      <w:pPr>
        <w:ind w:left="1440"/>
      </w:pPr>
    </w:p>
    <w:tbl>
      <w:tblPr>
        <w:tblStyle w:val="TableGrid"/>
        <w:tblW w:w="0" w:type="auto"/>
        <w:tblInd w:w="1080" w:type="dxa"/>
        <w:tblLook w:val="04A0" w:firstRow="1" w:lastRow="0" w:firstColumn="1" w:lastColumn="0" w:noHBand="0" w:noVBand="1"/>
      </w:tblPr>
      <w:tblGrid>
        <w:gridCol w:w="2474"/>
        <w:gridCol w:w="5662"/>
      </w:tblGrid>
      <w:tr w:rsidR="00F4166F" w:rsidRPr="00F64F7C" w:rsidTr="00F4166F">
        <w:trPr>
          <w:trHeight w:val="476"/>
        </w:trPr>
        <w:tc>
          <w:tcPr>
            <w:tcW w:w="2483" w:type="dxa"/>
          </w:tcPr>
          <w:p w:rsidR="00F4166F" w:rsidRPr="00F4166F" w:rsidRDefault="00F4166F" w:rsidP="00F4166F">
            <w:pPr>
              <w:pStyle w:val="ListParagraph"/>
              <w:ind w:left="0"/>
              <w:rPr>
                <w:b/>
              </w:rPr>
            </w:pPr>
            <w:r w:rsidRPr="00F4166F">
              <w:rPr>
                <w:b/>
              </w:rPr>
              <w:t>Topics</w:t>
            </w:r>
          </w:p>
        </w:tc>
        <w:tc>
          <w:tcPr>
            <w:tcW w:w="5682" w:type="dxa"/>
          </w:tcPr>
          <w:p w:rsidR="00F4166F" w:rsidRPr="00F4166F" w:rsidRDefault="00F4166F" w:rsidP="00F4166F">
            <w:pPr>
              <w:pStyle w:val="ListParagraph"/>
              <w:ind w:left="0"/>
              <w:rPr>
                <w:b/>
              </w:rPr>
            </w:pPr>
            <w:r w:rsidRPr="00F4166F">
              <w:rPr>
                <w:b/>
              </w:rPr>
              <w:t>Details</w:t>
            </w:r>
          </w:p>
        </w:tc>
      </w:tr>
      <w:tr w:rsidR="00F4166F" w:rsidRPr="00F64F7C" w:rsidTr="00F4166F">
        <w:trPr>
          <w:trHeight w:val="452"/>
        </w:trPr>
        <w:tc>
          <w:tcPr>
            <w:tcW w:w="2483" w:type="dxa"/>
          </w:tcPr>
          <w:p w:rsidR="00F4166F" w:rsidRPr="00F64F7C" w:rsidRDefault="00F4166F" w:rsidP="00F4166F">
            <w:pPr>
              <w:pStyle w:val="ListParagraph"/>
              <w:ind w:left="0"/>
            </w:pPr>
            <w:r w:rsidRPr="00F64F7C">
              <w:t>ID</w:t>
            </w:r>
          </w:p>
        </w:tc>
        <w:tc>
          <w:tcPr>
            <w:tcW w:w="5682" w:type="dxa"/>
          </w:tcPr>
          <w:p w:rsidR="00F4166F" w:rsidRPr="00F64F7C" w:rsidRDefault="00F4166F" w:rsidP="00F4166F">
            <w:r w:rsidRPr="00F64F7C">
              <w:t>1</w:t>
            </w:r>
          </w:p>
        </w:tc>
      </w:tr>
      <w:tr w:rsidR="00F4166F" w:rsidRPr="00F64F7C" w:rsidTr="00F4166F">
        <w:trPr>
          <w:trHeight w:val="452"/>
        </w:trPr>
        <w:tc>
          <w:tcPr>
            <w:tcW w:w="2483" w:type="dxa"/>
          </w:tcPr>
          <w:p w:rsidR="00F4166F" w:rsidRPr="00F64F7C" w:rsidRDefault="00F4166F" w:rsidP="00F4166F">
            <w:pPr>
              <w:pStyle w:val="ListParagraph"/>
              <w:ind w:left="0"/>
            </w:pPr>
            <w:r w:rsidRPr="00F64F7C">
              <w:t xml:space="preserve">Name </w:t>
            </w:r>
          </w:p>
        </w:tc>
        <w:tc>
          <w:tcPr>
            <w:tcW w:w="5682" w:type="dxa"/>
          </w:tcPr>
          <w:p w:rsidR="00F4166F" w:rsidRPr="00F64F7C" w:rsidRDefault="00F4166F" w:rsidP="00F4166F">
            <w:r w:rsidRPr="00F64F7C">
              <w:t>Manage Users</w:t>
            </w:r>
          </w:p>
          <w:p w:rsidR="00F4166F" w:rsidRPr="00F64F7C" w:rsidRDefault="00F4166F" w:rsidP="00F4166F">
            <w:pPr>
              <w:pStyle w:val="ListParagraph"/>
              <w:ind w:left="0"/>
            </w:pPr>
          </w:p>
        </w:tc>
      </w:tr>
      <w:tr w:rsidR="00F4166F" w:rsidRPr="00F64F7C" w:rsidTr="00F4166F">
        <w:trPr>
          <w:trHeight w:val="476"/>
        </w:trPr>
        <w:tc>
          <w:tcPr>
            <w:tcW w:w="2483" w:type="dxa"/>
          </w:tcPr>
          <w:p w:rsidR="00F4166F" w:rsidRPr="00F64F7C" w:rsidRDefault="00F4166F" w:rsidP="00F4166F">
            <w:pPr>
              <w:pStyle w:val="ListParagraph"/>
              <w:ind w:left="0"/>
            </w:pPr>
            <w:r w:rsidRPr="00F64F7C">
              <w:t>Primary Actor</w:t>
            </w:r>
          </w:p>
        </w:tc>
        <w:tc>
          <w:tcPr>
            <w:tcW w:w="5682" w:type="dxa"/>
          </w:tcPr>
          <w:p w:rsidR="00F4166F" w:rsidRPr="00F64F7C" w:rsidRDefault="00F4166F" w:rsidP="00F4166F">
            <w:pPr>
              <w:pStyle w:val="ListParagraph"/>
              <w:ind w:left="0"/>
            </w:pPr>
            <w:r w:rsidRPr="00F64F7C">
              <w:t>Admin</w:t>
            </w:r>
          </w:p>
        </w:tc>
      </w:tr>
      <w:tr w:rsidR="00F4166F" w:rsidRPr="00F64F7C" w:rsidTr="00F4166F">
        <w:trPr>
          <w:trHeight w:val="452"/>
        </w:trPr>
        <w:tc>
          <w:tcPr>
            <w:tcW w:w="2483" w:type="dxa"/>
          </w:tcPr>
          <w:p w:rsidR="00F4166F" w:rsidRPr="00F64F7C" w:rsidRDefault="00F4166F" w:rsidP="00F4166F">
            <w:pPr>
              <w:pStyle w:val="ListParagraph"/>
              <w:ind w:left="0"/>
            </w:pPr>
            <w:r w:rsidRPr="00F64F7C">
              <w:t>Secondary Actor</w:t>
            </w:r>
          </w:p>
        </w:tc>
        <w:tc>
          <w:tcPr>
            <w:tcW w:w="5682" w:type="dxa"/>
          </w:tcPr>
          <w:p w:rsidR="00F4166F" w:rsidRPr="00F64F7C" w:rsidRDefault="00F4166F" w:rsidP="00F4166F">
            <w:pPr>
              <w:pStyle w:val="ListParagraph"/>
              <w:ind w:left="0"/>
            </w:pPr>
            <w:r w:rsidRPr="00F64F7C">
              <w:t>User</w:t>
            </w:r>
          </w:p>
        </w:tc>
      </w:tr>
      <w:tr w:rsidR="00F4166F" w:rsidRPr="00F64F7C" w:rsidTr="00F4166F">
        <w:trPr>
          <w:trHeight w:val="476"/>
        </w:trPr>
        <w:tc>
          <w:tcPr>
            <w:tcW w:w="2483" w:type="dxa"/>
          </w:tcPr>
          <w:p w:rsidR="00F4166F" w:rsidRPr="00F64F7C" w:rsidRDefault="00F4166F" w:rsidP="00F4166F">
            <w:pPr>
              <w:pStyle w:val="ListParagraph"/>
              <w:ind w:left="0"/>
            </w:pPr>
            <w:r w:rsidRPr="00F64F7C">
              <w:t>Goal</w:t>
            </w:r>
          </w:p>
        </w:tc>
        <w:tc>
          <w:tcPr>
            <w:tcW w:w="5682" w:type="dxa"/>
          </w:tcPr>
          <w:p w:rsidR="00F4166F" w:rsidRPr="00F64F7C" w:rsidRDefault="00F4166F" w:rsidP="00F4166F">
            <w:pPr>
              <w:pStyle w:val="ListParagraph"/>
              <w:ind w:left="0"/>
            </w:pPr>
            <w:r w:rsidRPr="00F64F7C">
              <w:t>Admin manages the user</w:t>
            </w:r>
          </w:p>
        </w:tc>
      </w:tr>
      <w:tr w:rsidR="00F4166F" w:rsidRPr="00F64F7C" w:rsidTr="00F4166F">
        <w:trPr>
          <w:trHeight w:val="476"/>
        </w:trPr>
        <w:tc>
          <w:tcPr>
            <w:tcW w:w="2483" w:type="dxa"/>
          </w:tcPr>
          <w:p w:rsidR="00F4166F" w:rsidRPr="00F64F7C" w:rsidRDefault="00F4166F" w:rsidP="00F4166F">
            <w:pPr>
              <w:pStyle w:val="ListParagraph"/>
              <w:ind w:left="0"/>
            </w:pPr>
            <w:r w:rsidRPr="00F64F7C">
              <w:t>Pre-Condition</w:t>
            </w:r>
          </w:p>
        </w:tc>
        <w:tc>
          <w:tcPr>
            <w:tcW w:w="5682" w:type="dxa"/>
          </w:tcPr>
          <w:p w:rsidR="00F4166F" w:rsidRPr="00F64F7C" w:rsidRDefault="00F4166F" w:rsidP="00F4166F">
            <w:pPr>
              <w:spacing w:line="276" w:lineRule="auto"/>
            </w:pPr>
            <w:r w:rsidRPr="00F64F7C">
              <w:t>Every user must need a valid id, password and authorized from authority</w:t>
            </w:r>
          </w:p>
        </w:tc>
      </w:tr>
      <w:tr w:rsidR="00F4166F" w:rsidRPr="00F64F7C" w:rsidTr="00F4166F">
        <w:trPr>
          <w:trHeight w:val="452"/>
        </w:trPr>
        <w:tc>
          <w:tcPr>
            <w:tcW w:w="2483" w:type="dxa"/>
          </w:tcPr>
          <w:p w:rsidR="00F4166F" w:rsidRPr="00F64F7C" w:rsidRDefault="00F4166F" w:rsidP="00F4166F">
            <w:pPr>
              <w:pStyle w:val="ListParagraph"/>
              <w:ind w:left="0"/>
            </w:pPr>
            <w:r w:rsidRPr="00F64F7C">
              <w:t>Post Condition</w:t>
            </w:r>
          </w:p>
        </w:tc>
        <w:tc>
          <w:tcPr>
            <w:tcW w:w="5682" w:type="dxa"/>
          </w:tcPr>
          <w:p w:rsidR="00F4166F" w:rsidRPr="00F64F7C" w:rsidRDefault="00F4166F" w:rsidP="00F4166F">
            <w:pPr>
              <w:tabs>
                <w:tab w:val="left" w:pos="1335"/>
              </w:tabs>
              <w:spacing w:after="200" w:line="276" w:lineRule="auto"/>
            </w:pPr>
            <w:r w:rsidRPr="00F64F7C">
              <w:t xml:space="preserve">Admin allowed users for next steps like posting and reviewing </w:t>
            </w:r>
          </w:p>
        </w:tc>
      </w:tr>
      <w:tr w:rsidR="00F4166F" w:rsidRPr="00F64F7C" w:rsidTr="00F4166F">
        <w:trPr>
          <w:trHeight w:val="476"/>
        </w:trPr>
        <w:tc>
          <w:tcPr>
            <w:tcW w:w="2483" w:type="dxa"/>
          </w:tcPr>
          <w:p w:rsidR="00F4166F" w:rsidRPr="00F64F7C" w:rsidRDefault="00F4166F" w:rsidP="00F4166F">
            <w:pPr>
              <w:pStyle w:val="ListParagraph"/>
              <w:ind w:left="0"/>
            </w:pPr>
            <w:r w:rsidRPr="00F64F7C">
              <w:t>Main Success Scenario</w:t>
            </w:r>
          </w:p>
        </w:tc>
        <w:tc>
          <w:tcPr>
            <w:tcW w:w="5682" w:type="dxa"/>
          </w:tcPr>
          <w:p w:rsidR="00F4166F" w:rsidRPr="00F64F7C" w:rsidRDefault="00F4166F" w:rsidP="00F4166F">
            <w:pPr>
              <w:pStyle w:val="ListParagraph"/>
              <w:widowControl/>
              <w:numPr>
                <w:ilvl w:val="1"/>
                <w:numId w:val="6"/>
              </w:numPr>
              <w:spacing w:after="200" w:line="276" w:lineRule="auto"/>
              <w:contextualSpacing/>
            </w:pPr>
            <w:r w:rsidRPr="00F64F7C">
              <w:t>User needs a verified account</w:t>
            </w:r>
          </w:p>
          <w:p w:rsidR="00F4166F" w:rsidRPr="00F64F7C" w:rsidRDefault="00F4166F" w:rsidP="00F4166F">
            <w:pPr>
              <w:pStyle w:val="ListParagraph"/>
              <w:widowControl/>
              <w:numPr>
                <w:ilvl w:val="1"/>
                <w:numId w:val="6"/>
              </w:numPr>
              <w:spacing w:after="200" w:line="276" w:lineRule="auto"/>
              <w:contextualSpacing/>
            </w:pPr>
            <w:r w:rsidRPr="00F64F7C">
              <w:t>Admin collect the database and sent to the authority</w:t>
            </w:r>
          </w:p>
          <w:p w:rsidR="00F4166F" w:rsidRPr="00F64F7C" w:rsidRDefault="00F4166F" w:rsidP="00F4166F">
            <w:pPr>
              <w:pStyle w:val="ListParagraph"/>
              <w:widowControl/>
              <w:numPr>
                <w:ilvl w:val="1"/>
                <w:numId w:val="6"/>
              </w:numPr>
              <w:spacing w:after="200" w:line="276" w:lineRule="auto"/>
              <w:contextualSpacing/>
            </w:pPr>
            <w:r w:rsidRPr="00F64F7C">
              <w:t>Admin can’t edit update to every option. Only for specific fields</w:t>
            </w:r>
          </w:p>
          <w:p w:rsidR="00F4166F" w:rsidRPr="00F64F7C" w:rsidRDefault="00F4166F" w:rsidP="00F4166F">
            <w:pPr>
              <w:pStyle w:val="ListParagraph"/>
              <w:widowControl/>
              <w:numPr>
                <w:ilvl w:val="1"/>
                <w:numId w:val="6"/>
              </w:numPr>
              <w:spacing w:after="200" w:line="276" w:lineRule="auto"/>
              <w:contextualSpacing/>
            </w:pPr>
            <w:r w:rsidRPr="00F64F7C">
              <w:t>If some change occurred ,user must be notified</w:t>
            </w:r>
          </w:p>
        </w:tc>
      </w:tr>
      <w:tr w:rsidR="00F4166F" w:rsidRPr="00F64F7C" w:rsidTr="00F4166F">
        <w:trPr>
          <w:trHeight w:val="452"/>
        </w:trPr>
        <w:tc>
          <w:tcPr>
            <w:tcW w:w="2483" w:type="dxa"/>
          </w:tcPr>
          <w:p w:rsidR="00F4166F" w:rsidRPr="00F64F7C" w:rsidRDefault="00F4166F" w:rsidP="00F4166F">
            <w:pPr>
              <w:pStyle w:val="ListParagraph"/>
              <w:ind w:left="0"/>
            </w:pPr>
            <w:r w:rsidRPr="00F64F7C">
              <w:t xml:space="preserve">Scenario Extension </w:t>
            </w:r>
          </w:p>
        </w:tc>
        <w:tc>
          <w:tcPr>
            <w:tcW w:w="5682" w:type="dxa"/>
          </w:tcPr>
          <w:p w:rsidR="00F4166F" w:rsidRPr="00F64F7C" w:rsidRDefault="00F4166F" w:rsidP="00F4166F">
            <w:pPr>
              <w:pStyle w:val="ListParagraph"/>
              <w:widowControl/>
              <w:numPr>
                <w:ilvl w:val="1"/>
                <w:numId w:val="9"/>
              </w:numPr>
              <w:spacing w:line="240" w:lineRule="auto"/>
              <w:contextualSpacing/>
            </w:pPr>
            <w:r w:rsidRPr="00F64F7C">
              <w:t>User input invalid id or password</w:t>
            </w:r>
          </w:p>
          <w:p w:rsidR="00F4166F" w:rsidRPr="00F64F7C" w:rsidRDefault="00F4166F" w:rsidP="00F4166F">
            <w:pPr>
              <w:pStyle w:val="ListParagraph"/>
              <w:widowControl/>
              <w:numPr>
                <w:ilvl w:val="1"/>
                <w:numId w:val="10"/>
              </w:numPr>
              <w:spacing w:line="240" w:lineRule="auto"/>
              <w:contextualSpacing/>
            </w:pPr>
            <w:r w:rsidRPr="00F64F7C">
              <w:t xml:space="preserve">Admin allows something without authority permission </w:t>
            </w:r>
          </w:p>
          <w:p w:rsidR="00F4166F" w:rsidRPr="00F64F7C" w:rsidRDefault="00F4166F" w:rsidP="00F4166F">
            <w:pPr>
              <w:ind w:left="360"/>
            </w:pPr>
            <w:r w:rsidRPr="00F64F7C">
              <w:t>3.1 Admin change some confidential data of the user</w:t>
            </w:r>
          </w:p>
          <w:p w:rsidR="00F4166F" w:rsidRPr="00F64F7C" w:rsidRDefault="00F4166F" w:rsidP="00F4166F">
            <w:pPr>
              <w:ind w:left="360"/>
            </w:pPr>
            <w:r w:rsidRPr="00F64F7C">
              <w:t>4.1 User not notified about his update</w:t>
            </w:r>
          </w:p>
        </w:tc>
      </w:tr>
    </w:tbl>
    <w:p w:rsidR="00F4166F" w:rsidRPr="00F64F7C" w:rsidRDefault="00F4166F" w:rsidP="00F4166F">
      <w:pPr>
        <w:ind w:left="1440"/>
      </w:pPr>
    </w:p>
    <w:p w:rsidR="00F4166F" w:rsidRDefault="00F4166F" w:rsidP="00F4166F">
      <w:pPr>
        <w:pStyle w:val="ListParagraph"/>
        <w:ind w:left="1080"/>
      </w:pPr>
    </w:p>
    <w:p w:rsidR="00F4166F" w:rsidRDefault="00F4166F" w:rsidP="00F4166F">
      <w:pPr>
        <w:pStyle w:val="ListParagraph"/>
        <w:ind w:left="1080"/>
      </w:pPr>
    </w:p>
    <w:p w:rsidR="00F4166F" w:rsidRDefault="00F4166F" w:rsidP="00F4166F">
      <w:pPr>
        <w:pStyle w:val="ListParagraph"/>
        <w:ind w:left="1080"/>
      </w:pPr>
    </w:p>
    <w:p w:rsidR="00F4166F" w:rsidRDefault="00F4166F" w:rsidP="00F4166F">
      <w:pPr>
        <w:pStyle w:val="ListParagraph"/>
        <w:ind w:left="1080"/>
      </w:pPr>
    </w:p>
    <w:p w:rsidR="00F4166F" w:rsidRDefault="00F4166F" w:rsidP="00F4166F">
      <w:pPr>
        <w:pStyle w:val="ListParagraph"/>
        <w:ind w:left="1080"/>
      </w:pPr>
    </w:p>
    <w:p w:rsidR="00F4166F" w:rsidRDefault="00F4166F" w:rsidP="00F4166F">
      <w:pPr>
        <w:pStyle w:val="ListParagraph"/>
        <w:ind w:left="1080"/>
      </w:pPr>
    </w:p>
    <w:p w:rsidR="00E333DB" w:rsidRPr="00F64F7C" w:rsidRDefault="00E333DB" w:rsidP="00F4166F">
      <w:pPr>
        <w:pStyle w:val="ListParagraph"/>
        <w:ind w:left="1080"/>
      </w:pPr>
    </w:p>
    <w:p w:rsidR="00F4166F" w:rsidRPr="00F64F7C" w:rsidRDefault="00F4166F" w:rsidP="00F4166F">
      <w:pPr>
        <w:pStyle w:val="ListParagraph"/>
        <w:ind w:left="1080"/>
      </w:pPr>
    </w:p>
    <w:p w:rsidR="00F4166F" w:rsidRDefault="00F4166F" w:rsidP="00F4166F">
      <w:pPr>
        <w:pStyle w:val="Heading3"/>
      </w:pPr>
      <w:bookmarkStart w:id="41" w:name="_Toc500404469"/>
      <w:r w:rsidRPr="00F64F7C">
        <w:lastRenderedPageBreak/>
        <w:t>Review Applicants</w:t>
      </w:r>
      <w:bookmarkEnd w:id="41"/>
    </w:p>
    <w:p w:rsidR="00F4166F" w:rsidRPr="00F4166F" w:rsidRDefault="00F4166F" w:rsidP="00F4166F"/>
    <w:p w:rsidR="00F4166F" w:rsidRPr="00F64F7C" w:rsidRDefault="00F4166F" w:rsidP="00F4166F">
      <w:pPr>
        <w:spacing w:after="160" w:line="259" w:lineRule="auto"/>
        <w:contextualSpacing/>
      </w:pPr>
    </w:p>
    <w:tbl>
      <w:tblPr>
        <w:tblStyle w:val="TableGrid"/>
        <w:tblW w:w="0" w:type="auto"/>
        <w:tblInd w:w="1080" w:type="dxa"/>
        <w:tblLook w:val="04A0" w:firstRow="1" w:lastRow="0" w:firstColumn="1" w:lastColumn="0" w:noHBand="0" w:noVBand="1"/>
      </w:tblPr>
      <w:tblGrid>
        <w:gridCol w:w="2475"/>
        <w:gridCol w:w="5661"/>
      </w:tblGrid>
      <w:tr w:rsidR="00F4166F" w:rsidRPr="00F64F7C" w:rsidTr="00F4166F">
        <w:trPr>
          <w:trHeight w:val="476"/>
        </w:trPr>
        <w:tc>
          <w:tcPr>
            <w:tcW w:w="2475" w:type="dxa"/>
          </w:tcPr>
          <w:p w:rsidR="00F4166F" w:rsidRPr="00F4166F" w:rsidRDefault="00F4166F" w:rsidP="00F4166F">
            <w:pPr>
              <w:pStyle w:val="ListParagraph"/>
              <w:ind w:left="0"/>
              <w:rPr>
                <w:b/>
              </w:rPr>
            </w:pPr>
            <w:r w:rsidRPr="00F4166F">
              <w:rPr>
                <w:b/>
              </w:rPr>
              <w:t>Topics</w:t>
            </w:r>
          </w:p>
        </w:tc>
        <w:tc>
          <w:tcPr>
            <w:tcW w:w="5661" w:type="dxa"/>
          </w:tcPr>
          <w:p w:rsidR="00F4166F" w:rsidRPr="00F4166F" w:rsidRDefault="00F4166F" w:rsidP="00F4166F">
            <w:pPr>
              <w:pStyle w:val="ListParagraph"/>
              <w:ind w:left="0"/>
              <w:rPr>
                <w:b/>
              </w:rPr>
            </w:pPr>
            <w:r w:rsidRPr="00F4166F">
              <w:rPr>
                <w:b/>
              </w:rPr>
              <w:t>Details</w:t>
            </w:r>
          </w:p>
        </w:tc>
      </w:tr>
      <w:tr w:rsidR="00F4166F" w:rsidRPr="00F64F7C" w:rsidTr="00F4166F">
        <w:trPr>
          <w:trHeight w:val="452"/>
        </w:trPr>
        <w:tc>
          <w:tcPr>
            <w:tcW w:w="2475" w:type="dxa"/>
          </w:tcPr>
          <w:p w:rsidR="00F4166F" w:rsidRPr="00F64F7C" w:rsidRDefault="00F4166F" w:rsidP="00F4166F">
            <w:pPr>
              <w:pStyle w:val="ListParagraph"/>
              <w:ind w:left="0"/>
            </w:pPr>
            <w:r w:rsidRPr="00F64F7C">
              <w:t>ID</w:t>
            </w:r>
          </w:p>
        </w:tc>
        <w:tc>
          <w:tcPr>
            <w:tcW w:w="5661" w:type="dxa"/>
          </w:tcPr>
          <w:p w:rsidR="00F4166F" w:rsidRPr="00F64F7C" w:rsidRDefault="00F4166F" w:rsidP="00F4166F">
            <w:r w:rsidRPr="00F64F7C">
              <w:t>2</w:t>
            </w:r>
          </w:p>
        </w:tc>
      </w:tr>
      <w:tr w:rsidR="00F4166F" w:rsidRPr="00F64F7C" w:rsidTr="00F4166F">
        <w:trPr>
          <w:trHeight w:val="452"/>
        </w:trPr>
        <w:tc>
          <w:tcPr>
            <w:tcW w:w="2475" w:type="dxa"/>
          </w:tcPr>
          <w:p w:rsidR="00F4166F" w:rsidRPr="00F64F7C" w:rsidRDefault="00F4166F" w:rsidP="00F4166F">
            <w:pPr>
              <w:pStyle w:val="ListParagraph"/>
              <w:ind w:left="0"/>
            </w:pPr>
            <w:r w:rsidRPr="00F64F7C">
              <w:t xml:space="preserve">Name </w:t>
            </w:r>
          </w:p>
        </w:tc>
        <w:tc>
          <w:tcPr>
            <w:tcW w:w="5661" w:type="dxa"/>
          </w:tcPr>
          <w:p w:rsidR="00F4166F" w:rsidRPr="00F64F7C" w:rsidRDefault="00F4166F" w:rsidP="00F4166F">
            <w:r w:rsidRPr="00F64F7C">
              <w:t>Review Applicants</w:t>
            </w:r>
          </w:p>
          <w:p w:rsidR="00F4166F" w:rsidRPr="00F64F7C" w:rsidRDefault="00F4166F" w:rsidP="00F4166F">
            <w:pPr>
              <w:pStyle w:val="ListParagraph"/>
              <w:ind w:left="0"/>
            </w:pPr>
          </w:p>
        </w:tc>
      </w:tr>
      <w:tr w:rsidR="00F4166F" w:rsidRPr="00F64F7C" w:rsidTr="00F4166F">
        <w:trPr>
          <w:trHeight w:val="476"/>
        </w:trPr>
        <w:tc>
          <w:tcPr>
            <w:tcW w:w="2475" w:type="dxa"/>
          </w:tcPr>
          <w:p w:rsidR="00F4166F" w:rsidRPr="00F64F7C" w:rsidRDefault="00F4166F" w:rsidP="00F4166F">
            <w:pPr>
              <w:pStyle w:val="ListParagraph"/>
              <w:ind w:left="0"/>
            </w:pPr>
            <w:r w:rsidRPr="00F64F7C">
              <w:t>Primary Actor</w:t>
            </w:r>
          </w:p>
        </w:tc>
        <w:tc>
          <w:tcPr>
            <w:tcW w:w="5661" w:type="dxa"/>
          </w:tcPr>
          <w:p w:rsidR="00F4166F" w:rsidRPr="00F64F7C" w:rsidRDefault="00F4166F" w:rsidP="00F4166F">
            <w:pPr>
              <w:pStyle w:val="ListParagraph"/>
              <w:ind w:left="0"/>
            </w:pPr>
            <w:r>
              <w:t>Faculty</w:t>
            </w:r>
          </w:p>
        </w:tc>
      </w:tr>
      <w:tr w:rsidR="00F4166F" w:rsidRPr="00F64F7C" w:rsidTr="00F4166F">
        <w:trPr>
          <w:trHeight w:val="452"/>
        </w:trPr>
        <w:tc>
          <w:tcPr>
            <w:tcW w:w="2475" w:type="dxa"/>
          </w:tcPr>
          <w:p w:rsidR="00F4166F" w:rsidRPr="00F64F7C" w:rsidRDefault="00F4166F" w:rsidP="00F4166F">
            <w:pPr>
              <w:pStyle w:val="ListParagraph"/>
              <w:ind w:left="0"/>
            </w:pPr>
            <w:r w:rsidRPr="00F64F7C">
              <w:t>Secondary Actor</w:t>
            </w:r>
          </w:p>
        </w:tc>
        <w:tc>
          <w:tcPr>
            <w:tcW w:w="5661" w:type="dxa"/>
          </w:tcPr>
          <w:p w:rsidR="00F4166F" w:rsidRPr="00F64F7C" w:rsidRDefault="00F4166F" w:rsidP="00F4166F">
            <w:pPr>
              <w:pStyle w:val="ListParagraph"/>
              <w:ind w:left="0"/>
            </w:pPr>
            <w:r w:rsidRPr="00F64F7C">
              <w:t>User</w:t>
            </w:r>
          </w:p>
        </w:tc>
      </w:tr>
      <w:tr w:rsidR="00F4166F" w:rsidRPr="00F64F7C" w:rsidTr="00F4166F">
        <w:trPr>
          <w:trHeight w:val="476"/>
        </w:trPr>
        <w:tc>
          <w:tcPr>
            <w:tcW w:w="2475" w:type="dxa"/>
          </w:tcPr>
          <w:p w:rsidR="00F4166F" w:rsidRPr="00F64F7C" w:rsidRDefault="00F4166F" w:rsidP="00F4166F">
            <w:pPr>
              <w:pStyle w:val="ListParagraph"/>
              <w:ind w:left="0"/>
            </w:pPr>
            <w:r w:rsidRPr="00F64F7C">
              <w:t>Goal</w:t>
            </w:r>
          </w:p>
        </w:tc>
        <w:tc>
          <w:tcPr>
            <w:tcW w:w="5661" w:type="dxa"/>
          </w:tcPr>
          <w:p w:rsidR="00F4166F" w:rsidRPr="00F64F7C" w:rsidRDefault="00F4166F" w:rsidP="00F4166F">
            <w:pPr>
              <w:pStyle w:val="ListParagraph"/>
              <w:ind w:left="0"/>
            </w:pPr>
            <w:r w:rsidRPr="00F64F7C">
              <w:t>Manage the user</w:t>
            </w:r>
          </w:p>
        </w:tc>
      </w:tr>
      <w:tr w:rsidR="00F4166F" w:rsidRPr="00F64F7C" w:rsidTr="00F4166F">
        <w:trPr>
          <w:trHeight w:val="476"/>
        </w:trPr>
        <w:tc>
          <w:tcPr>
            <w:tcW w:w="2475" w:type="dxa"/>
          </w:tcPr>
          <w:p w:rsidR="00F4166F" w:rsidRPr="00F64F7C" w:rsidRDefault="00F4166F" w:rsidP="00F4166F">
            <w:pPr>
              <w:pStyle w:val="ListParagraph"/>
              <w:ind w:left="0"/>
            </w:pPr>
            <w:r w:rsidRPr="00F64F7C">
              <w:t>Pre-Condition</w:t>
            </w:r>
          </w:p>
        </w:tc>
        <w:tc>
          <w:tcPr>
            <w:tcW w:w="5661" w:type="dxa"/>
          </w:tcPr>
          <w:p w:rsidR="00F4166F" w:rsidRPr="00F64F7C" w:rsidRDefault="00F4166F" w:rsidP="00F4166F">
            <w:pPr>
              <w:spacing w:line="276" w:lineRule="auto"/>
            </w:pPr>
            <w:r w:rsidRPr="00F64F7C">
              <w:t xml:space="preserve">Applicant post their applications </w:t>
            </w:r>
          </w:p>
        </w:tc>
      </w:tr>
      <w:tr w:rsidR="00F4166F" w:rsidRPr="00F64F7C" w:rsidTr="00F4166F">
        <w:trPr>
          <w:trHeight w:val="452"/>
        </w:trPr>
        <w:tc>
          <w:tcPr>
            <w:tcW w:w="2475" w:type="dxa"/>
          </w:tcPr>
          <w:p w:rsidR="00F4166F" w:rsidRPr="00F64F7C" w:rsidRDefault="00F4166F" w:rsidP="00F4166F">
            <w:pPr>
              <w:pStyle w:val="ListParagraph"/>
              <w:ind w:left="0"/>
            </w:pPr>
            <w:r w:rsidRPr="00F64F7C">
              <w:t>Post Condition</w:t>
            </w:r>
          </w:p>
        </w:tc>
        <w:tc>
          <w:tcPr>
            <w:tcW w:w="5661" w:type="dxa"/>
          </w:tcPr>
          <w:p w:rsidR="00F4166F" w:rsidRPr="00F64F7C" w:rsidRDefault="00F4166F" w:rsidP="00F4166F">
            <w:pPr>
              <w:tabs>
                <w:tab w:val="left" w:pos="1335"/>
              </w:tabs>
              <w:spacing w:after="200" w:line="276" w:lineRule="auto"/>
            </w:pPr>
            <w:r w:rsidRPr="00F64F7C">
              <w:t>Have a status after faculty review</w:t>
            </w:r>
          </w:p>
        </w:tc>
      </w:tr>
      <w:tr w:rsidR="00F4166F" w:rsidRPr="00F64F7C" w:rsidTr="00F4166F">
        <w:trPr>
          <w:trHeight w:val="476"/>
        </w:trPr>
        <w:tc>
          <w:tcPr>
            <w:tcW w:w="2475" w:type="dxa"/>
          </w:tcPr>
          <w:p w:rsidR="00F4166F" w:rsidRPr="00F64F7C" w:rsidRDefault="00F4166F" w:rsidP="00F4166F">
            <w:pPr>
              <w:pStyle w:val="ListParagraph"/>
              <w:ind w:left="0"/>
            </w:pPr>
            <w:r w:rsidRPr="00F64F7C">
              <w:t>Main Success Scenario</w:t>
            </w:r>
          </w:p>
        </w:tc>
        <w:tc>
          <w:tcPr>
            <w:tcW w:w="5661" w:type="dxa"/>
          </w:tcPr>
          <w:p w:rsidR="00F4166F" w:rsidRPr="00F64F7C" w:rsidRDefault="00F4166F" w:rsidP="00F4166F">
            <w:pPr>
              <w:pStyle w:val="ListParagraph"/>
              <w:widowControl/>
              <w:numPr>
                <w:ilvl w:val="2"/>
                <w:numId w:val="11"/>
              </w:numPr>
              <w:spacing w:line="240" w:lineRule="auto"/>
              <w:contextualSpacing/>
              <w:rPr>
                <w:lang w:bidi="bn-BD"/>
              </w:rPr>
            </w:pPr>
            <w:r w:rsidRPr="00F64F7C">
              <w:rPr>
                <w:lang w:bidi="bn-BD"/>
              </w:rPr>
              <w:t xml:space="preserve">Faculty Login their account </w:t>
            </w:r>
          </w:p>
          <w:p w:rsidR="00F4166F" w:rsidRPr="00F64F7C" w:rsidRDefault="00F4166F" w:rsidP="00F4166F">
            <w:pPr>
              <w:pStyle w:val="ListParagraph"/>
              <w:widowControl/>
              <w:numPr>
                <w:ilvl w:val="2"/>
                <w:numId w:val="11"/>
              </w:numPr>
              <w:spacing w:line="240" w:lineRule="auto"/>
              <w:contextualSpacing/>
              <w:rPr>
                <w:lang w:bidi="bn-BD"/>
              </w:rPr>
            </w:pPr>
            <w:r w:rsidRPr="00F64F7C">
              <w:rPr>
                <w:lang w:bidi="bn-BD"/>
              </w:rPr>
              <w:t>View applicants profile for review</w:t>
            </w:r>
          </w:p>
          <w:p w:rsidR="00F4166F" w:rsidRPr="00F64F7C" w:rsidRDefault="00F4166F" w:rsidP="00F4166F">
            <w:pPr>
              <w:pStyle w:val="ListParagraph"/>
              <w:widowControl/>
              <w:numPr>
                <w:ilvl w:val="2"/>
                <w:numId w:val="11"/>
              </w:numPr>
              <w:spacing w:line="240" w:lineRule="auto"/>
              <w:contextualSpacing/>
              <w:rPr>
                <w:lang w:bidi="bn-BD"/>
              </w:rPr>
            </w:pPr>
            <w:r w:rsidRPr="00F64F7C">
              <w:rPr>
                <w:lang w:bidi="bn-BD"/>
              </w:rPr>
              <w:t>Post comments on applicants post and review him</w:t>
            </w:r>
          </w:p>
          <w:p w:rsidR="00F4166F" w:rsidRPr="00F64F7C" w:rsidRDefault="00F4166F" w:rsidP="00F4166F">
            <w:pPr>
              <w:pStyle w:val="ListParagraph"/>
              <w:widowControl/>
              <w:numPr>
                <w:ilvl w:val="2"/>
                <w:numId w:val="11"/>
              </w:numPr>
              <w:spacing w:line="240" w:lineRule="auto"/>
              <w:contextualSpacing/>
              <w:rPr>
                <w:lang w:bidi="bn-BD"/>
              </w:rPr>
            </w:pPr>
            <w:r w:rsidRPr="00F64F7C">
              <w:rPr>
                <w:lang w:bidi="bn-BD"/>
              </w:rPr>
              <w:t>Update applicants status</w:t>
            </w:r>
          </w:p>
          <w:p w:rsidR="00F4166F" w:rsidRPr="00F64F7C" w:rsidRDefault="00F4166F" w:rsidP="00F4166F">
            <w:pPr>
              <w:spacing w:after="200" w:line="276" w:lineRule="auto"/>
            </w:pPr>
          </w:p>
        </w:tc>
      </w:tr>
      <w:tr w:rsidR="00F4166F" w:rsidRPr="00F64F7C" w:rsidTr="00F4166F">
        <w:trPr>
          <w:trHeight w:val="452"/>
        </w:trPr>
        <w:tc>
          <w:tcPr>
            <w:tcW w:w="2475" w:type="dxa"/>
          </w:tcPr>
          <w:p w:rsidR="00F4166F" w:rsidRPr="00F64F7C" w:rsidRDefault="00F4166F" w:rsidP="00F4166F">
            <w:pPr>
              <w:pStyle w:val="ListParagraph"/>
              <w:ind w:left="0"/>
            </w:pPr>
            <w:r w:rsidRPr="00F64F7C">
              <w:t xml:space="preserve">Scenario Extension </w:t>
            </w:r>
          </w:p>
        </w:tc>
        <w:tc>
          <w:tcPr>
            <w:tcW w:w="5661" w:type="dxa"/>
          </w:tcPr>
          <w:p w:rsidR="00F4166F" w:rsidRPr="00F64F7C" w:rsidRDefault="00F4166F" w:rsidP="00F4166F">
            <w:pPr>
              <w:pStyle w:val="ListParagraph"/>
              <w:widowControl/>
              <w:numPr>
                <w:ilvl w:val="1"/>
                <w:numId w:val="12"/>
              </w:numPr>
              <w:spacing w:line="240" w:lineRule="auto"/>
              <w:contextualSpacing/>
              <w:rPr>
                <w:lang w:bidi="bn-BD"/>
              </w:rPr>
            </w:pPr>
            <w:r w:rsidRPr="00F64F7C">
              <w:rPr>
                <w:lang w:bidi="bn-BD"/>
              </w:rPr>
              <w:t>Failed to login the system</w:t>
            </w:r>
          </w:p>
          <w:p w:rsidR="00F4166F" w:rsidRPr="00F64F7C" w:rsidRDefault="00F4166F" w:rsidP="00F4166F">
            <w:pPr>
              <w:pStyle w:val="ListParagraph"/>
              <w:widowControl/>
              <w:numPr>
                <w:ilvl w:val="1"/>
                <w:numId w:val="12"/>
              </w:numPr>
              <w:spacing w:line="240" w:lineRule="auto"/>
              <w:contextualSpacing/>
              <w:rPr>
                <w:lang w:bidi="bn-BD"/>
              </w:rPr>
            </w:pPr>
            <w:r w:rsidRPr="00F64F7C">
              <w:rPr>
                <w:lang w:bidi="bn-BD"/>
              </w:rPr>
              <w:t>Not a valid faculty account</w:t>
            </w:r>
          </w:p>
          <w:p w:rsidR="00F4166F" w:rsidRPr="00F64F7C" w:rsidRDefault="00F4166F" w:rsidP="00F4166F">
            <w:pPr>
              <w:pStyle w:val="ListParagraph"/>
              <w:widowControl/>
              <w:numPr>
                <w:ilvl w:val="1"/>
                <w:numId w:val="13"/>
              </w:numPr>
              <w:spacing w:line="240" w:lineRule="auto"/>
              <w:contextualSpacing/>
              <w:rPr>
                <w:lang w:bidi="bn-BD"/>
              </w:rPr>
            </w:pPr>
            <w:r w:rsidRPr="00F64F7C">
              <w:rPr>
                <w:lang w:bidi="bn-BD"/>
              </w:rPr>
              <w:t>System failure so they can’t view applicants  profile</w:t>
            </w:r>
          </w:p>
          <w:p w:rsidR="00F4166F" w:rsidRPr="00F64F7C" w:rsidRDefault="00F4166F" w:rsidP="00F4166F">
            <w:pPr>
              <w:pStyle w:val="ListParagraph"/>
              <w:widowControl/>
              <w:numPr>
                <w:ilvl w:val="1"/>
                <w:numId w:val="14"/>
              </w:numPr>
              <w:spacing w:line="240" w:lineRule="auto"/>
              <w:contextualSpacing/>
              <w:rPr>
                <w:lang w:bidi="bn-BD"/>
              </w:rPr>
            </w:pPr>
            <w:r w:rsidRPr="00F64F7C">
              <w:rPr>
                <w:lang w:bidi="bn-BD"/>
              </w:rPr>
              <w:t>Faculty not post a comment</w:t>
            </w:r>
          </w:p>
          <w:p w:rsidR="00F4166F" w:rsidRPr="00F64F7C" w:rsidRDefault="00F4166F" w:rsidP="00F4166F">
            <w:pPr>
              <w:pStyle w:val="ListParagraph"/>
              <w:widowControl/>
              <w:numPr>
                <w:ilvl w:val="1"/>
                <w:numId w:val="15"/>
              </w:numPr>
              <w:spacing w:line="240" w:lineRule="auto"/>
              <w:contextualSpacing/>
              <w:rPr>
                <w:lang w:bidi="bn-BD"/>
              </w:rPr>
            </w:pPr>
            <w:r w:rsidRPr="00F64F7C">
              <w:rPr>
                <w:lang w:bidi="bn-BD"/>
              </w:rPr>
              <w:t>Comment posted but status not updated</w:t>
            </w:r>
          </w:p>
        </w:tc>
      </w:tr>
    </w:tbl>
    <w:p w:rsidR="00F4166F" w:rsidRDefault="00F4166F" w:rsidP="00F4166F">
      <w:pPr>
        <w:pStyle w:val="ListParagraph"/>
        <w:widowControl/>
        <w:spacing w:after="160" w:line="259" w:lineRule="auto"/>
        <w:ind w:left="2160"/>
        <w:contextualSpacing/>
      </w:pPr>
    </w:p>
    <w:p w:rsidR="00F4166F" w:rsidRDefault="00F4166F" w:rsidP="00F4166F">
      <w:pPr>
        <w:pStyle w:val="ListParagraph"/>
        <w:widowControl/>
        <w:spacing w:after="160" w:line="259" w:lineRule="auto"/>
        <w:ind w:left="2160"/>
        <w:contextualSpacing/>
      </w:pPr>
    </w:p>
    <w:p w:rsidR="00F4166F" w:rsidRDefault="00F4166F" w:rsidP="00F4166F">
      <w:pPr>
        <w:pStyle w:val="ListParagraph"/>
        <w:widowControl/>
        <w:spacing w:after="160" w:line="259" w:lineRule="auto"/>
        <w:ind w:left="2160"/>
        <w:contextualSpacing/>
      </w:pPr>
    </w:p>
    <w:p w:rsidR="00F4166F" w:rsidRDefault="00F4166F" w:rsidP="00F4166F">
      <w:pPr>
        <w:pStyle w:val="ListParagraph"/>
        <w:widowControl/>
        <w:spacing w:after="160" w:line="259" w:lineRule="auto"/>
        <w:ind w:left="2160"/>
        <w:contextualSpacing/>
      </w:pPr>
    </w:p>
    <w:p w:rsidR="00F4166F" w:rsidRDefault="00F4166F" w:rsidP="00F4166F">
      <w:pPr>
        <w:pStyle w:val="ListParagraph"/>
        <w:widowControl/>
        <w:spacing w:after="160" w:line="259" w:lineRule="auto"/>
        <w:ind w:left="2160"/>
        <w:contextualSpacing/>
      </w:pPr>
    </w:p>
    <w:p w:rsidR="00F4166F" w:rsidRDefault="00F4166F" w:rsidP="00F4166F">
      <w:pPr>
        <w:pStyle w:val="ListParagraph"/>
        <w:widowControl/>
        <w:spacing w:after="160" w:line="259" w:lineRule="auto"/>
        <w:ind w:left="2160"/>
        <w:contextualSpacing/>
      </w:pPr>
    </w:p>
    <w:p w:rsidR="00F4166F" w:rsidRDefault="00F4166F" w:rsidP="00F4166F">
      <w:pPr>
        <w:pStyle w:val="ListParagraph"/>
        <w:widowControl/>
        <w:spacing w:after="160" w:line="259" w:lineRule="auto"/>
        <w:ind w:left="2160"/>
        <w:contextualSpacing/>
      </w:pPr>
    </w:p>
    <w:p w:rsidR="00F4166F" w:rsidRDefault="00F4166F" w:rsidP="00F4166F">
      <w:pPr>
        <w:pStyle w:val="ListParagraph"/>
        <w:widowControl/>
        <w:spacing w:after="160" w:line="259" w:lineRule="auto"/>
        <w:ind w:left="2160"/>
        <w:contextualSpacing/>
      </w:pPr>
    </w:p>
    <w:p w:rsidR="00F4166F" w:rsidRDefault="00F4166F" w:rsidP="00F4166F">
      <w:pPr>
        <w:spacing w:after="160" w:line="259" w:lineRule="auto"/>
        <w:contextualSpacing/>
        <w:rPr>
          <w:sz w:val="20"/>
          <w:szCs w:val="20"/>
        </w:rPr>
      </w:pPr>
    </w:p>
    <w:p w:rsidR="00F4166F" w:rsidRDefault="00F4166F" w:rsidP="00F4166F">
      <w:pPr>
        <w:spacing w:after="160" w:line="259" w:lineRule="auto"/>
        <w:contextualSpacing/>
      </w:pPr>
    </w:p>
    <w:p w:rsidR="00F4166F" w:rsidRDefault="00F4166F" w:rsidP="00F4166F">
      <w:pPr>
        <w:pStyle w:val="ListParagraph"/>
        <w:widowControl/>
        <w:spacing w:after="160" w:line="259" w:lineRule="auto"/>
        <w:ind w:left="2160"/>
        <w:contextualSpacing/>
      </w:pPr>
    </w:p>
    <w:p w:rsidR="00E333DB" w:rsidRDefault="00E333DB" w:rsidP="00F4166F">
      <w:pPr>
        <w:pStyle w:val="ListParagraph"/>
        <w:widowControl/>
        <w:spacing w:after="160" w:line="259" w:lineRule="auto"/>
        <w:ind w:left="2160"/>
        <w:contextualSpacing/>
      </w:pPr>
    </w:p>
    <w:p w:rsidR="00E333DB" w:rsidRDefault="00E333DB" w:rsidP="00F4166F">
      <w:pPr>
        <w:pStyle w:val="ListParagraph"/>
        <w:widowControl/>
        <w:spacing w:after="160" w:line="259" w:lineRule="auto"/>
        <w:ind w:left="2160"/>
        <w:contextualSpacing/>
      </w:pPr>
    </w:p>
    <w:p w:rsidR="00F4166F" w:rsidRDefault="00F4166F" w:rsidP="00F4166F">
      <w:pPr>
        <w:pStyle w:val="ListParagraph"/>
        <w:widowControl/>
        <w:spacing w:after="160" w:line="259" w:lineRule="auto"/>
        <w:ind w:left="2160"/>
        <w:contextualSpacing/>
      </w:pPr>
    </w:p>
    <w:p w:rsidR="00F4166F" w:rsidRDefault="00F4166F" w:rsidP="00F4166F">
      <w:pPr>
        <w:pStyle w:val="ListParagraph"/>
        <w:widowControl/>
        <w:spacing w:after="160" w:line="259" w:lineRule="auto"/>
        <w:ind w:left="2160"/>
        <w:contextualSpacing/>
      </w:pPr>
    </w:p>
    <w:p w:rsidR="00F4166F" w:rsidRDefault="00F4166F" w:rsidP="00F4166F">
      <w:pPr>
        <w:pStyle w:val="Heading3"/>
      </w:pPr>
      <w:bookmarkStart w:id="42" w:name="_Toc500404470"/>
      <w:r w:rsidRPr="009E229A">
        <w:lastRenderedPageBreak/>
        <w:t>List Applicants</w:t>
      </w:r>
      <w:bookmarkEnd w:id="42"/>
    </w:p>
    <w:p w:rsidR="00F4166F" w:rsidRDefault="00F4166F" w:rsidP="00F4166F"/>
    <w:p w:rsidR="00F4166F" w:rsidRPr="00F4166F" w:rsidRDefault="00F4166F" w:rsidP="00F4166F"/>
    <w:p w:rsidR="00F4166F" w:rsidRPr="009E229A" w:rsidRDefault="00F4166F" w:rsidP="00F4166F">
      <w:pPr>
        <w:pStyle w:val="ListParagraph"/>
        <w:ind w:left="2160"/>
      </w:pPr>
    </w:p>
    <w:tbl>
      <w:tblPr>
        <w:tblStyle w:val="TableGrid"/>
        <w:tblW w:w="0" w:type="auto"/>
        <w:tblInd w:w="1080" w:type="dxa"/>
        <w:tblLook w:val="04A0" w:firstRow="1" w:lastRow="0" w:firstColumn="1" w:lastColumn="0" w:noHBand="0" w:noVBand="1"/>
      </w:tblPr>
      <w:tblGrid>
        <w:gridCol w:w="2475"/>
        <w:gridCol w:w="5661"/>
      </w:tblGrid>
      <w:tr w:rsidR="00F4166F" w:rsidRPr="00F64F7C" w:rsidTr="00F4166F">
        <w:trPr>
          <w:trHeight w:val="476"/>
        </w:trPr>
        <w:tc>
          <w:tcPr>
            <w:tcW w:w="2483" w:type="dxa"/>
          </w:tcPr>
          <w:p w:rsidR="00F4166F" w:rsidRPr="00F4166F" w:rsidRDefault="00F4166F" w:rsidP="00F4166F">
            <w:pPr>
              <w:pStyle w:val="ListParagraph"/>
              <w:ind w:left="0"/>
              <w:rPr>
                <w:b/>
              </w:rPr>
            </w:pPr>
            <w:r w:rsidRPr="00F4166F">
              <w:rPr>
                <w:b/>
              </w:rPr>
              <w:t>Topics</w:t>
            </w:r>
          </w:p>
        </w:tc>
        <w:tc>
          <w:tcPr>
            <w:tcW w:w="5682" w:type="dxa"/>
          </w:tcPr>
          <w:p w:rsidR="00F4166F" w:rsidRPr="00F4166F" w:rsidRDefault="00F4166F" w:rsidP="00F4166F">
            <w:pPr>
              <w:pStyle w:val="ListParagraph"/>
              <w:ind w:left="0"/>
              <w:rPr>
                <w:b/>
              </w:rPr>
            </w:pPr>
            <w:r w:rsidRPr="00F4166F">
              <w:rPr>
                <w:b/>
              </w:rPr>
              <w:t>Details</w:t>
            </w:r>
          </w:p>
        </w:tc>
      </w:tr>
      <w:tr w:rsidR="00F4166F" w:rsidRPr="00F64F7C" w:rsidTr="00F4166F">
        <w:trPr>
          <w:trHeight w:val="452"/>
        </w:trPr>
        <w:tc>
          <w:tcPr>
            <w:tcW w:w="2483" w:type="dxa"/>
          </w:tcPr>
          <w:p w:rsidR="00F4166F" w:rsidRPr="00F64F7C" w:rsidRDefault="00F4166F" w:rsidP="00F4166F">
            <w:pPr>
              <w:pStyle w:val="ListParagraph"/>
              <w:ind w:left="0"/>
            </w:pPr>
            <w:r w:rsidRPr="00F64F7C">
              <w:t>ID</w:t>
            </w:r>
          </w:p>
        </w:tc>
        <w:tc>
          <w:tcPr>
            <w:tcW w:w="5682" w:type="dxa"/>
          </w:tcPr>
          <w:p w:rsidR="00F4166F" w:rsidRPr="00F64F7C" w:rsidRDefault="00F4166F" w:rsidP="00F4166F">
            <w:r w:rsidRPr="00F64F7C">
              <w:t>3</w:t>
            </w:r>
          </w:p>
        </w:tc>
      </w:tr>
      <w:tr w:rsidR="00F4166F" w:rsidRPr="00F64F7C" w:rsidTr="00F4166F">
        <w:trPr>
          <w:trHeight w:val="452"/>
        </w:trPr>
        <w:tc>
          <w:tcPr>
            <w:tcW w:w="2483" w:type="dxa"/>
          </w:tcPr>
          <w:p w:rsidR="00F4166F" w:rsidRPr="00F64F7C" w:rsidRDefault="00F4166F" w:rsidP="00F4166F">
            <w:pPr>
              <w:pStyle w:val="ListParagraph"/>
              <w:ind w:left="0"/>
            </w:pPr>
            <w:r w:rsidRPr="00F64F7C">
              <w:t xml:space="preserve">Name </w:t>
            </w:r>
          </w:p>
        </w:tc>
        <w:tc>
          <w:tcPr>
            <w:tcW w:w="5682" w:type="dxa"/>
          </w:tcPr>
          <w:p w:rsidR="00F4166F" w:rsidRPr="00F64F7C" w:rsidRDefault="00F4166F" w:rsidP="00F4166F">
            <w:r w:rsidRPr="00F64F7C">
              <w:t>List Applicants</w:t>
            </w:r>
          </w:p>
          <w:p w:rsidR="00F4166F" w:rsidRPr="00F64F7C" w:rsidRDefault="00F4166F" w:rsidP="00F4166F">
            <w:pPr>
              <w:pStyle w:val="ListParagraph"/>
              <w:ind w:left="0"/>
            </w:pPr>
          </w:p>
        </w:tc>
      </w:tr>
      <w:tr w:rsidR="00F4166F" w:rsidRPr="00F64F7C" w:rsidTr="00F4166F">
        <w:trPr>
          <w:trHeight w:val="476"/>
        </w:trPr>
        <w:tc>
          <w:tcPr>
            <w:tcW w:w="2483" w:type="dxa"/>
          </w:tcPr>
          <w:p w:rsidR="00F4166F" w:rsidRPr="00F64F7C" w:rsidRDefault="00F4166F" w:rsidP="00F4166F">
            <w:pPr>
              <w:pStyle w:val="ListParagraph"/>
              <w:ind w:left="0"/>
            </w:pPr>
            <w:r w:rsidRPr="00F64F7C">
              <w:t>Primary Actor</w:t>
            </w:r>
          </w:p>
        </w:tc>
        <w:tc>
          <w:tcPr>
            <w:tcW w:w="5682" w:type="dxa"/>
          </w:tcPr>
          <w:p w:rsidR="00F4166F" w:rsidRPr="00F64F7C" w:rsidRDefault="00F4166F" w:rsidP="00F4166F">
            <w:pPr>
              <w:pStyle w:val="ListParagraph"/>
              <w:ind w:left="0"/>
            </w:pPr>
            <w:r>
              <w:t>Admin</w:t>
            </w:r>
          </w:p>
        </w:tc>
      </w:tr>
      <w:tr w:rsidR="00F4166F" w:rsidRPr="00F64F7C" w:rsidTr="00F4166F">
        <w:trPr>
          <w:trHeight w:val="452"/>
        </w:trPr>
        <w:tc>
          <w:tcPr>
            <w:tcW w:w="2483" w:type="dxa"/>
          </w:tcPr>
          <w:p w:rsidR="00F4166F" w:rsidRPr="00F64F7C" w:rsidRDefault="00F4166F" w:rsidP="00F4166F">
            <w:pPr>
              <w:pStyle w:val="ListParagraph"/>
              <w:ind w:left="0"/>
            </w:pPr>
            <w:r w:rsidRPr="00F64F7C">
              <w:t>Secondary Actor</w:t>
            </w:r>
          </w:p>
        </w:tc>
        <w:tc>
          <w:tcPr>
            <w:tcW w:w="5682" w:type="dxa"/>
          </w:tcPr>
          <w:p w:rsidR="00F4166F" w:rsidRPr="00F64F7C" w:rsidRDefault="00F4166F" w:rsidP="00F4166F">
            <w:pPr>
              <w:pStyle w:val="ListParagraph"/>
              <w:ind w:left="0"/>
            </w:pPr>
            <w:r w:rsidRPr="00F64F7C">
              <w:t xml:space="preserve">Applicant </w:t>
            </w:r>
          </w:p>
        </w:tc>
      </w:tr>
      <w:tr w:rsidR="00F4166F" w:rsidRPr="00F64F7C" w:rsidTr="00F4166F">
        <w:trPr>
          <w:trHeight w:val="476"/>
        </w:trPr>
        <w:tc>
          <w:tcPr>
            <w:tcW w:w="2483" w:type="dxa"/>
          </w:tcPr>
          <w:p w:rsidR="00F4166F" w:rsidRPr="00F64F7C" w:rsidRDefault="00F4166F" w:rsidP="00F4166F">
            <w:pPr>
              <w:pStyle w:val="ListParagraph"/>
              <w:ind w:left="0"/>
            </w:pPr>
            <w:r w:rsidRPr="00F64F7C">
              <w:t>Goal</w:t>
            </w:r>
          </w:p>
        </w:tc>
        <w:tc>
          <w:tcPr>
            <w:tcW w:w="5682" w:type="dxa"/>
          </w:tcPr>
          <w:p w:rsidR="00F4166F" w:rsidRPr="00F64F7C" w:rsidRDefault="00F4166F" w:rsidP="00F4166F">
            <w:pPr>
              <w:pStyle w:val="ListParagraph"/>
              <w:ind w:left="0"/>
            </w:pPr>
            <w:r w:rsidRPr="00F64F7C">
              <w:t>Admin made a list of the applicants</w:t>
            </w:r>
          </w:p>
        </w:tc>
      </w:tr>
      <w:tr w:rsidR="00F4166F" w:rsidRPr="00F64F7C" w:rsidTr="00F4166F">
        <w:trPr>
          <w:trHeight w:val="476"/>
        </w:trPr>
        <w:tc>
          <w:tcPr>
            <w:tcW w:w="2483" w:type="dxa"/>
          </w:tcPr>
          <w:p w:rsidR="00F4166F" w:rsidRPr="00F64F7C" w:rsidRDefault="00F4166F" w:rsidP="00F4166F">
            <w:pPr>
              <w:pStyle w:val="ListParagraph"/>
              <w:ind w:left="0"/>
            </w:pPr>
            <w:r w:rsidRPr="00F64F7C">
              <w:t>Pre-Condition</w:t>
            </w:r>
          </w:p>
        </w:tc>
        <w:tc>
          <w:tcPr>
            <w:tcW w:w="5682" w:type="dxa"/>
          </w:tcPr>
          <w:p w:rsidR="00F4166F" w:rsidRPr="00F64F7C" w:rsidRDefault="00F4166F" w:rsidP="00F4166F">
            <w:pPr>
              <w:spacing w:line="276" w:lineRule="auto"/>
            </w:pPr>
            <w:r w:rsidRPr="00F64F7C">
              <w:t xml:space="preserve">Application should submitted </w:t>
            </w:r>
          </w:p>
        </w:tc>
      </w:tr>
      <w:tr w:rsidR="00F4166F" w:rsidRPr="00F64F7C" w:rsidTr="00F4166F">
        <w:trPr>
          <w:trHeight w:val="452"/>
        </w:trPr>
        <w:tc>
          <w:tcPr>
            <w:tcW w:w="2483" w:type="dxa"/>
          </w:tcPr>
          <w:p w:rsidR="00F4166F" w:rsidRPr="00F64F7C" w:rsidRDefault="00F4166F" w:rsidP="00F4166F">
            <w:pPr>
              <w:pStyle w:val="ListParagraph"/>
              <w:ind w:left="0"/>
            </w:pPr>
            <w:r w:rsidRPr="00F64F7C">
              <w:t>Post Condition</w:t>
            </w:r>
          </w:p>
        </w:tc>
        <w:tc>
          <w:tcPr>
            <w:tcW w:w="5682" w:type="dxa"/>
          </w:tcPr>
          <w:p w:rsidR="00F4166F" w:rsidRPr="00F64F7C" w:rsidRDefault="00F4166F" w:rsidP="00F4166F">
            <w:pPr>
              <w:tabs>
                <w:tab w:val="left" w:pos="1335"/>
              </w:tabs>
              <w:spacing w:after="200" w:line="276" w:lineRule="auto"/>
            </w:pPr>
            <w:r w:rsidRPr="00F64F7C">
              <w:rPr>
                <w:lang w:bidi="bn-BD"/>
              </w:rPr>
              <w:t>List are made for the applicants</w:t>
            </w:r>
          </w:p>
        </w:tc>
      </w:tr>
      <w:tr w:rsidR="00F4166F" w:rsidRPr="00F64F7C" w:rsidTr="00F4166F">
        <w:trPr>
          <w:trHeight w:val="476"/>
        </w:trPr>
        <w:tc>
          <w:tcPr>
            <w:tcW w:w="2483" w:type="dxa"/>
          </w:tcPr>
          <w:p w:rsidR="00F4166F" w:rsidRPr="00F64F7C" w:rsidRDefault="00F4166F" w:rsidP="00F4166F">
            <w:pPr>
              <w:pStyle w:val="ListParagraph"/>
              <w:ind w:left="0"/>
            </w:pPr>
            <w:r w:rsidRPr="00F64F7C">
              <w:t>Main Success Scenario</w:t>
            </w:r>
          </w:p>
        </w:tc>
        <w:tc>
          <w:tcPr>
            <w:tcW w:w="5682" w:type="dxa"/>
          </w:tcPr>
          <w:p w:rsidR="00F4166F" w:rsidRPr="00F64F7C" w:rsidRDefault="00F4166F" w:rsidP="00F4166F">
            <w:pPr>
              <w:pStyle w:val="ListParagraph"/>
              <w:widowControl/>
              <w:numPr>
                <w:ilvl w:val="2"/>
                <w:numId w:val="16"/>
              </w:numPr>
              <w:spacing w:line="240" w:lineRule="auto"/>
              <w:contextualSpacing/>
              <w:rPr>
                <w:lang w:bidi="bn-BD"/>
              </w:rPr>
            </w:pPr>
            <w:r w:rsidRPr="00F64F7C">
              <w:rPr>
                <w:lang w:bidi="bn-BD"/>
              </w:rPr>
              <w:t>Applicants post their applications</w:t>
            </w:r>
          </w:p>
          <w:p w:rsidR="00F4166F" w:rsidRPr="00F64F7C" w:rsidRDefault="00F4166F" w:rsidP="00F4166F">
            <w:pPr>
              <w:pStyle w:val="ListParagraph"/>
              <w:widowControl/>
              <w:numPr>
                <w:ilvl w:val="2"/>
                <w:numId w:val="16"/>
              </w:numPr>
              <w:spacing w:line="240" w:lineRule="auto"/>
              <w:contextualSpacing/>
              <w:rPr>
                <w:lang w:bidi="bn-BD"/>
              </w:rPr>
            </w:pPr>
            <w:r w:rsidRPr="00F64F7C">
              <w:rPr>
                <w:lang w:bidi="bn-BD"/>
              </w:rPr>
              <w:t>Faculty comments are posted</w:t>
            </w:r>
          </w:p>
          <w:p w:rsidR="00F4166F" w:rsidRPr="00F64F7C" w:rsidRDefault="00F4166F" w:rsidP="00F4166F">
            <w:pPr>
              <w:pStyle w:val="ListParagraph"/>
              <w:widowControl/>
              <w:numPr>
                <w:ilvl w:val="2"/>
                <w:numId w:val="16"/>
              </w:numPr>
              <w:spacing w:line="240" w:lineRule="auto"/>
              <w:contextualSpacing/>
              <w:rPr>
                <w:lang w:bidi="bn-BD"/>
              </w:rPr>
            </w:pPr>
            <w:r w:rsidRPr="00F64F7C">
              <w:rPr>
                <w:lang w:bidi="bn-BD"/>
              </w:rPr>
              <w:t>Review confirm</w:t>
            </w:r>
          </w:p>
          <w:p w:rsidR="00F4166F" w:rsidRPr="00F64F7C" w:rsidRDefault="00F4166F" w:rsidP="00F4166F">
            <w:pPr>
              <w:pStyle w:val="ListParagraph"/>
              <w:widowControl/>
              <w:numPr>
                <w:ilvl w:val="2"/>
                <w:numId w:val="16"/>
              </w:numPr>
              <w:spacing w:line="240" w:lineRule="auto"/>
              <w:contextualSpacing/>
              <w:rPr>
                <w:lang w:bidi="bn-BD"/>
              </w:rPr>
            </w:pPr>
            <w:r w:rsidRPr="00F64F7C">
              <w:rPr>
                <w:lang w:bidi="bn-BD"/>
              </w:rPr>
              <w:t>List of the eligible applicants are made</w:t>
            </w:r>
          </w:p>
        </w:tc>
      </w:tr>
      <w:tr w:rsidR="00F4166F" w:rsidRPr="00F64F7C" w:rsidTr="00F4166F">
        <w:trPr>
          <w:trHeight w:val="1052"/>
        </w:trPr>
        <w:tc>
          <w:tcPr>
            <w:tcW w:w="2483" w:type="dxa"/>
          </w:tcPr>
          <w:p w:rsidR="00F4166F" w:rsidRPr="00F64F7C" w:rsidRDefault="00F4166F" w:rsidP="00F4166F">
            <w:pPr>
              <w:pStyle w:val="ListParagraph"/>
              <w:ind w:left="0"/>
            </w:pPr>
            <w:r w:rsidRPr="00F64F7C">
              <w:t xml:space="preserve">Scenario Extension </w:t>
            </w:r>
          </w:p>
        </w:tc>
        <w:tc>
          <w:tcPr>
            <w:tcW w:w="5682" w:type="dxa"/>
          </w:tcPr>
          <w:p w:rsidR="00F4166F" w:rsidRPr="00F64F7C" w:rsidRDefault="00F4166F" w:rsidP="00F4166F">
            <w:pPr>
              <w:pStyle w:val="ListParagraph"/>
              <w:widowControl/>
              <w:numPr>
                <w:ilvl w:val="1"/>
                <w:numId w:val="17"/>
              </w:numPr>
              <w:spacing w:line="240" w:lineRule="auto"/>
              <w:contextualSpacing/>
              <w:rPr>
                <w:lang w:bidi="bn-BD"/>
              </w:rPr>
            </w:pPr>
            <w:r w:rsidRPr="00F64F7C">
              <w:rPr>
                <w:lang w:bidi="bn-BD"/>
              </w:rPr>
              <w:t xml:space="preserve">No application are posted </w:t>
            </w:r>
          </w:p>
          <w:p w:rsidR="00F4166F" w:rsidRPr="00F64F7C" w:rsidRDefault="00F4166F" w:rsidP="00F4166F">
            <w:pPr>
              <w:pStyle w:val="ListParagraph"/>
              <w:widowControl/>
              <w:numPr>
                <w:ilvl w:val="1"/>
                <w:numId w:val="17"/>
              </w:numPr>
              <w:spacing w:line="240" w:lineRule="auto"/>
              <w:contextualSpacing/>
              <w:rPr>
                <w:lang w:bidi="bn-BD"/>
              </w:rPr>
            </w:pPr>
            <w:r w:rsidRPr="00F64F7C">
              <w:rPr>
                <w:lang w:bidi="bn-BD"/>
              </w:rPr>
              <w:t xml:space="preserve">Invalid applications </w:t>
            </w:r>
          </w:p>
          <w:p w:rsidR="00F4166F" w:rsidRPr="00F64F7C" w:rsidRDefault="00F4166F" w:rsidP="00F4166F">
            <w:pPr>
              <w:pStyle w:val="ListParagraph"/>
              <w:widowControl/>
              <w:numPr>
                <w:ilvl w:val="1"/>
                <w:numId w:val="18"/>
              </w:numPr>
              <w:spacing w:line="240" w:lineRule="auto"/>
              <w:contextualSpacing/>
              <w:rPr>
                <w:lang w:bidi="bn-BD"/>
              </w:rPr>
            </w:pPr>
            <w:r w:rsidRPr="00F64F7C">
              <w:rPr>
                <w:lang w:bidi="bn-BD"/>
              </w:rPr>
              <w:t>Faculty not commented in the post</w:t>
            </w:r>
          </w:p>
          <w:p w:rsidR="00F4166F" w:rsidRPr="00F64F7C" w:rsidRDefault="00F4166F" w:rsidP="00F4166F">
            <w:pPr>
              <w:pStyle w:val="ListParagraph"/>
              <w:widowControl/>
              <w:numPr>
                <w:ilvl w:val="1"/>
                <w:numId w:val="19"/>
              </w:numPr>
              <w:spacing w:line="240" w:lineRule="auto"/>
              <w:contextualSpacing/>
              <w:rPr>
                <w:lang w:bidi="bn-BD"/>
              </w:rPr>
            </w:pPr>
            <w:r w:rsidRPr="00F64F7C">
              <w:rPr>
                <w:lang w:bidi="bn-BD"/>
              </w:rPr>
              <w:t>Faculty not reviewed the applications</w:t>
            </w:r>
          </w:p>
          <w:p w:rsidR="00F4166F" w:rsidRPr="00F64F7C" w:rsidRDefault="00F4166F" w:rsidP="00F4166F">
            <w:pPr>
              <w:pStyle w:val="ListParagraph"/>
              <w:widowControl/>
              <w:numPr>
                <w:ilvl w:val="1"/>
                <w:numId w:val="20"/>
              </w:numPr>
              <w:spacing w:line="240" w:lineRule="auto"/>
              <w:contextualSpacing/>
              <w:rPr>
                <w:lang w:bidi="bn-BD"/>
              </w:rPr>
            </w:pPr>
            <w:r w:rsidRPr="00F64F7C">
              <w:rPr>
                <w:lang w:bidi="bn-BD"/>
              </w:rPr>
              <w:t>Due to system failure some review are post later</w:t>
            </w:r>
          </w:p>
          <w:p w:rsidR="00F4166F" w:rsidRPr="00F64F7C" w:rsidRDefault="00F4166F" w:rsidP="00F4166F">
            <w:pPr>
              <w:rPr>
                <w:lang w:bidi="bn-BD"/>
              </w:rPr>
            </w:pPr>
          </w:p>
        </w:tc>
      </w:tr>
    </w:tbl>
    <w:p w:rsidR="00F4166F" w:rsidRPr="00F64F7C" w:rsidRDefault="00F4166F" w:rsidP="00F4166F">
      <w:pPr>
        <w:ind w:left="1440"/>
      </w:pPr>
    </w:p>
    <w:p w:rsidR="00F4166F" w:rsidRDefault="00F4166F" w:rsidP="00F4166F"/>
    <w:p w:rsidR="00F4166F" w:rsidRDefault="00F4166F" w:rsidP="00F4166F"/>
    <w:p w:rsidR="00F4166F" w:rsidRDefault="00F4166F" w:rsidP="00F4166F"/>
    <w:p w:rsidR="00F4166F" w:rsidRDefault="00F4166F" w:rsidP="00F4166F"/>
    <w:p w:rsidR="00F4166F" w:rsidRDefault="00F4166F" w:rsidP="00F4166F"/>
    <w:p w:rsidR="00F4166F" w:rsidRDefault="00F4166F" w:rsidP="00F4166F"/>
    <w:p w:rsidR="00F4166F" w:rsidRDefault="00F4166F" w:rsidP="00F4166F"/>
    <w:p w:rsidR="00F4166F" w:rsidRDefault="00F4166F" w:rsidP="00F4166F"/>
    <w:p w:rsidR="00F4166F" w:rsidRDefault="00F4166F" w:rsidP="00F4166F"/>
    <w:p w:rsidR="00F4166F" w:rsidRDefault="00F4166F" w:rsidP="00F4166F">
      <w:pPr>
        <w:pStyle w:val="Heading3"/>
      </w:pPr>
      <w:bookmarkStart w:id="43" w:name="_Toc500404471"/>
      <w:r>
        <w:lastRenderedPageBreak/>
        <w:t>Set Account</w:t>
      </w:r>
      <w:bookmarkEnd w:id="43"/>
    </w:p>
    <w:p w:rsidR="00F4166F" w:rsidRDefault="00F4166F" w:rsidP="00F4166F"/>
    <w:p w:rsidR="00F4166F" w:rsidRPr="00F4166F" w:rsidRDefault="00F4166F" w:rsidP="00F4166F"/>
    <w:tbl>
      <w:tblPr>
        <w:tblStyle w:val="TableGrid"/>
        <w:tblW w:w="0" w:type="auto"/>
        <w:tblInd w:w="1080" w:type="dxa"/>
        <w:tblLook w:val="04A0" w:firstRow="1" w:lastRow="0" w:firstColumn="1" w:lastColumn="0" w:noHBand="0" w:noVBand="1"/>
      </w:tblPr>
      <w:tblGrid>
        <w:gridCol w:w="2474"/>
        <w:gridCol w:w="5662"/>
      </w:tblGrid>
      <w:tr w:rsidR="00F4166F" w:rsidRPr="00F64F7C" w:rsidTr="00F4166F">
        <w:trPr>
          <w:trHeight w:val="476"/>
        </w:trPr>
        <w:tc>
          <w:tcPr>
            <w:tcW w:w="2483" w:type="dxa"/>
          </w:tcPr>
          <w:p w:rsidR="00F4166F" w:rsidRPr="00F4166F" w:rsidRDefault="00F4166F" w:rsidP="00F4166F">
            <w:pPr>
              <w:pStyle w:val="ListParagraph"/>
              <w:ind w:left="0"/>
              <w:rPr>
                <w:b/>
              </w:rPr>
            </w:pPr>
            <w:r w:rsidRPr="00F4166F">
              <w:rPr>
                <w:b/>
              </w:rPr>
              <w:t>Topics</w:t>
            </w:r>
          </w:p>
        </w:tc>
        <w:tc>
          <w:tcPr>
            <w:tcW w:w="5682" w:type="dxa"/>
          </w:tcPr>
          <w:p w:rsidR="00F4166F" w:rsidRPr="00F4166F" w:rsidRDefault="00F4166F" w:rsidP="00F4166F">
            <w:pPr>
              <w:pStyle w:val="ListParagraph"/>
              <w:ind w:left="0"/>
              <w:rPr>
                <w:b/>
              </w:rPr>
            </w:pPr>
            <w:r w:rsidRPr="00F4166F">
              <w:rPr>
                <w:b/>
              </w:rPr>
              <w:t>Details</w:t>
            </w:r>
          </w:p>
        </w:tc>
      </w:tr>
      <w:tr w:rsidR="00F4166F" w:rsidRPr="00F64F7C" w:rsidTr="00F4166F">
        <w:trPr>
          <w:trHeight w:val="452"/>
        </w:trPr>
        <w:tc>
          <w:tcPr>
            <w:tcW w:w="2483" w:type="dxa"/>
          </w:tcPr>
          <w:p w:rsidR="00F4166F" w:rsidRPr="00F64F7C" w:rsidRDefault="00F4166F" w:rsidP="00F4166F">
            <w:pPr>
              <w:pStyle w:val="ListParagraph"/>
              <w:ind w:left="0"/>
            </w:pPr>
            <w:r w:rsidRPr="00F64F7C">
              <w:t>ID</w:t>
            </w:r>
          </w:p>
        </w:tc>
        <w:tc>
          <w:tcPr>
            <w:tcW w:w="5682" w:type="dxa"/>
          </w:tcPr>
          <w:p w:rsidR="00F4166F" w:rsidRPr="00F64F7C" w:rsidRDefault="00F4166F" w:rsidP="00F4166F">
            <w:r w:rsidRPr="00F64F7C">
              <w:t>3</w:t>
            </w:r>
          </w:p>
        </w:tc>
      </w:tr>
      <w:tr w:rsidR="00F4166F" w:rsidRPr="00F64F7C" w:rsidTr="00F4166F">
        <w:trPr>
          <w:trHeight w:val="452"/>
        </w:trPr>
        <w:tc>
          <w:tcPr>
            <w:tcW w:w="2483" w:type="dxa"/>
          </w:tcPr>
          <w:p w:rsidR="00F4166F" w:rsidRPr="00F64F7C" w:rsidRDefault="00F4166F" w:rsidP="00F4166F">
            <w:pPr>
              <w:pStyle w:val="ListParagraph"/>
              <w:ind w:left="0"/>
            </w:pPr>
            <w:r w:rsidRPr="00F64F7C">
              <w:t xml:space="preserve">Name </w:t>
            </w:r>
          </w:p>
        </w:tc>
        <w:tc>
          <w:tcPr>
            <w:tcW w:w="5682" w:type="dxa"/>
          </w:tcPr>
          <w:p w:rsidR="00F4166F" w:rsidRPr="00F64F7C" w:rsidRDefault="00F4166F" w:rsidP="00F4166F">
            <w:r w:rsidRPr="00F64F7C">
              <w:t>Set Account</w:t>
            </w:r>
          </w:p>
          <w:p w:rsidR="00F4166F" w:rsidRPr="00F64F7C" w:rsidRDefault="00F4166F" w:rsidP="00F4166F">
            <w:pPr>
              <w:pStyle w:val="ListParagraph"/>
              <w:ind w:left="0"/>
            </w:pPr>
          </w:p>
        </w:tc>
      </w:tr>
      <w:tr w:rsidR="00F4166F" w:rsidRPr="00F64F7C" w:rsidTr="00F4166F">
        <w:trPr>
          <w:trHeight w:val="476"/>
        </w:trPr>
        <w:tc>
          <w:tcPr>
            <w:tcW w:w="2483" w:type="dxa"/>
          </w:tcPr>
          <w:p w:rsidR="00F4166F" w:rsidRPr="00F64F7C" w:rsidRDefault="00F4166F" w:rsidP="00F4166F">
            <w:pPr>
              <w:pStyle w:val="ListParagraph"/>
              <w:ind w:left="0"/>
            </w:pPr>
            <w:r w:rsidRPr="00F64F7C">
              <w:t>Primary Actor</w:t>
            </w:r>
          </w:p>
        </w:tc>
        <w:tc>
          <w:tcPr>
            <w:tcW w:w="5682" w:type="dxa"/>
          </w:tcPr>
          <w:p w:rsidR="00F4166F" w:rsidRPr="00F64F7C" w:rsidRDefault="00F4166F" w:rsidP="00F4166F">
            <w:pPr>
              <w:pStyle w:val="ListParagraph"/>
              <w:ind w:left="0"/>
            </w:pPr>
            <w:r w:rsidRPr="00F64F7C">
              <w:t>Admin</w:t>
            </w:r>
          </w:p>
        </w:tc>
      </w:tr>
      <w:tr w:rsidR="00F4166F" w:rsidRPr="00F64F7C" w:rsidTr="00F4166F">
        <w:trPr>
          <w:trHeight w:val="452"/>
        </w:trPr>
        <w:tc>
          <w:tcPr>
            <w:tcW w:w="2483" w:type="dxa"/>
          </w:tcPr>
          <w:p w:rsidR="00F4166F" w:rsidRPr="00F64F7C" w:rsidRDefault="00F4166F" w:rsidP="00F4166F">
            <w:pPr>
              <w:pStyle w:val="ListParagraph"/>
              <w:ind w:left="0"/>
            </w:pPr>
            <w:r w:rsidRPr="00F64F7C">
              <w:t>Secondary Actor</w:t>
            </w:r>
          </w:p>
        </w:tc>
        <w:tc>
          <w:tcPr>
            <w:tcW w:w="5682" w:type="dxa"/>
          </w:tcPr>
          <w:p w:rsidR="00F4166F" w:rsidRPr="00F64F7C" w:rsidRDefault="00F4166F" w:rsidP="00F4166F">
            <w:pPr>
              <w:pStyle w:val="ListParagraph"/>
              <w:ind w:left="0"/>
            </w:pPr>
            <w:r w:rsidRPr="00F64F7C">
              <w:t>Admin</w:t>
            </w:r>
          </w:p>
        </w:tc>
      </w:tr>
      <w:tr w:rsidR="00F4166F" w:rsidRPr="00F64F7C" w:rsidTr="00F4166F">
        <w:trPr>
          <w:trHeight w:val="476"/>
        </w:trPr>
        <w:tc>
          <w:tcPr>
            <w:tcW w:w="2483" w:type="dxa"/>
          </w:tcPr>
          <w:p w:rsidR="00F4166F" w:rsidRPr="00F64F7C" w:rsidRDefault="00F4166F" w:rsidP="00F4166F">
            <w:pPr>
              <w:pStyle w:val="ListParagraph"/>
              <w:ind w:left="0"/>
            </w:pPr>
            <w:r w:rsidRPr="00F64F7C">
              <w:t>Goal</w:t>
            </w:r>
          </w:p>
        </w:tc>
        <w:tc>
          <w:tcPr>
            <w:tcW w:w="5682" w:type="dxa"/>
          </w:tcPr>
          <w:p w:rsidR="00F4166F" w:rsidRPr="00F64F7C" w:rsidRDefault="00F4166F" w:rsidP="00F4166F">
            <w:pPr>
              <w:pStyle w:val="ListParagraph"/>
              <w:ind w:left="0"/>
            </w:pPr>
            <w:r w:rsidRPr="00F64F7C">
              <w:t>Admin will manage accounts</w:t>
            </w:r>
          </w:p>
        </w:tc>
      </w:tr>
      <w:tr w:rsidR="00F4166F" w:rsidRPr="00F64F7C" w:rsidTr="00F4166F">
        <w:trPr>
          <w:trHeight w:val="476"/>
        </w:trPr>
        <w:tc>
          <w:tcPr>
            <w:tcW w:w="2483" w:type="dxa"/>
          </w:tcPr>
          <w:p w:rsidR="00F4166F" w:rsidRPr="00F64F7C" w:rsidRDefault="00F4166F" w:rsidP="00F4166F">
            <w:pPr>
              <w:pStyle w:val="ListParagraph"/>
              <w:ind w:left="0"/>
            </w:pPr>
            <w:r w:rsidRPr="00F64F7C">
              <w:t>Pre-Condition</w:t>
            </w:r>
          </w:p>
        </w:tc>
        <w:tc>
          <w:tcPr>
            <w:tcW w:w="5682" w:type="dxa"/>
          </w:tcPr>
          <w:p w:rsidR="00F4166F" w:rsidRPr="00F64F7C" w:rsidRDefault="00F4166F" w:rsidP="00F4166F">
            <w:pPr>
              <w:spacing w:line="276" w:lineRule="auto"/>
            </w:pPr>
            <w:r w:rsidRPr="00F64F7C">
              <w:t>System admin must be logged in to manage the account.</w:t>
            </w:r>
          </w:p>
        </w:tc>
      </w:tr>
      <w:tr w:rsidR="00F4166F" w:rsidRPr="00F64F7C" w:rsidTr="00F4166F">
        <w:trPr>
          <w:trHeight w:val="452"/>
        </w:trPr>
        <w:tc>
          <w:tcPr>
            <w:tcW w:w="2483" w:type="dxa"/>
          </w:tcPr>
          <w:p w:rsidR="00F4166F" w:rsidRPr="00F64F7C" w:rsidRDefault="00F4166F" w:rsidP="00F4166F">
            <w:pPr>
              <w:pStyle w:val="ListParagraph"/>
              <w:ind w:left="0"/>
            </w:pPr>
            <w:r w:rsidRPr="00F64F7C">
              <w:t>Post Condition</w:t>
            </w:r>
          </w:p>
        </w:tc>
        <w:tc>
          <w:tcPr>
            <w:tcW w:w="5682" w:type="dxa"/>
          </w:tcPr>
          <w:p w:rsidR="00F4166F" w:rsidRPr="00F64F7C" w:rsidRDefault="00F4166F" w:rsidP="00F4166F">
            <w:pPr>
              <w:tabs>
                <w:tab w:val="left" w:pos="1335"/>
              </w:tabs>
              <w:spacing w:after="200" w:line="276" w:lineRule="auto"/>
            </w:pPr>
            <w:r w:rsidRPr="00F64F7C">
              <w:t>Admin provide information to the authority</w:t>
            </w:r>
          </w:p>
        </w:tc>
      </w:tr>
      <w:tr w:rsidR="00F4166F" w:rsidRPr="00F64F7C" w:rsidTr="00F4166F">
        <w:trPr>
          <w:trHeight w:val="476"/>
        </w:trPr>
        <w:tc>
          <w:tcPr>
            <w:tcW w:w="2483" w:type="dxa"/>
          </w:tcPr>
          <w:p w:rsidR="00F4166F" w:rsidRPr="00F64F7C" w:rsidRDefault="00F4166F" w:rsidP="00F4166F">
            <w:pPr>
              <w:pStyle w:val="ListParagraph"/>
              <w:ind w:left="0"/>
            </w:pPr>
            <w:r w:rsidRPr="00F64F7C">
              <w:t>Main Success Scenario</w:t>
            </w:r>
          </w:p>
        </w:tc>
        <w:tc>
          <w:tcPr>
            <w:tcW w:w="5682" w:type="dxa"/>
          </w:tcPr>
          <w:p w:rsidR="00F4166F" w:rsidRPr="00F64F7C" w:rsidRDefault="00F4166F" w:rsidP="00F4166F">
            <w:pPr>
              <w:pStyle w:val="ListParagraph"/>
              <w:numPr>
                <w:ilvl w:val="1"/>
                <w:numId w:val="22"/>
              </w:numPr>
              <w:spacing w:after="200" w:line="276" w:lineRule="auto"/>
              <w:contextualSpacing/>
            </w:pPr>
            <w:r w:rsidRPr="00F64F7C">
              <w:t>System user must need log in</w:t>
            </w:r>
          </w:p>
          <w:p w:rsidR="00F4166F" w:rsidRPr="00F64F7C" w:rsidRDefault="00F4166F" w:rsidP="00F4166F">
            <w:pPr>
              <w:pStyle w:val="ListParagraph"/>
              <w:widowControl/>
              <w:numPr>
                <w:ilvl w:val="1"/>
                <w:numId w:val="22"/>
              </w:numPr>
              <w:spacing w:after="200" w:line="276" w:lineRule="auto"/>
              <w:contextualSpacing/>
            </w:pPr>
            <w:r w:rsidRPr="00F64F7C">
              <w:t xml:space="preserve"> System admin will confirm the applicant information.</w:t>
            </w:r>
          </w:p>
          <w:p w:rsidR="00F4166F" w:rsidRPr="00F64F7C" w:rsidRDefault="00F4166F" w:rsidP="00F4166F">
            <w:pPr>
              <w:pStyle w:val="ListParagraph"/>
              <w:widowControl/>
              <w:numPr>
                <w:ilvl w:val="1"/>
                <w:numId w:val="22"/>
              </w:numPr>
              <w:spacing w:after="200" w:line="276" w:lineRule="auto"/>
              <w:contextualSpacing/>
            </w:pPr>
            <w:r w:rsidRPr="00F64F7C">
              <w:t xml:space="preserve"> System admin will provide the information to the authority.</w:t>
            </w:r>
          </w:p>
          <w:p w:rsidR="00F4166F" w:rsidRPr="00F64F7C" w:rsidRDefault="00F4166F" w:rsidP="00F4166F">
            <w:pPr>
              <w:rPr>
                <w:lang w:bidi="bn-BD"/>
              </w:rPr>
            </w:pPr>
          </w:p>
        </w:tc>
      </w:tr>
      <w:tr w:rsidR="00F4166F" w:rsidRPr="00F64F7C" w:rsidTr="00F4166F">
        <w:trPr>
          <w:trHeight w:val="1052"/>
        </w:trPr>
        <w:tc>
          <w:tcPr>
            <w:tcW w:w="2483" w:type="dxa"/>
          </w:tcPr>
          <w:p w:rsidR="00F4166F" w:rsidRPr="00F64F7C" w:rsidRDefault="00F4166F" w:rsidP="00F4166F">
            <w:pPr>
              <w:pStyle w:val="ListParagraph"/>
              <w:ind w:left="0"/>
            </w:pPr>
            <w:r w:rsidRPr="00F64F7C">
              <w:t xml:space="preserve">Scenario Extension </w:t>
            </w:r>
          </w:p>
        </w:tc>
        <w:tc>
          <w:tcPr>
            <w:tcW w:w="5682" w:type="dxa"/>
          </w:tcPr>
          <w:p w:rsidR="00F4166F" w:rsidRPr="00F64F7C" w:rsidRDefault="00F4166F" w:rsidP="00F4166F">
            <w:pPr>
              <w:pStyle w:val="ListParagraph"/>
              <w:numPr>
                <w:ilvl w:val="1"/>
                <w:numId w:val="9"/>
              </w:numPr>
              <w:spacing w:after="200" w:line="276" w:lineRule="auto"/>
              <w:contextualSpacing/>
            </w:pPr>
            <w:r w:rsidRPr="00F64F7C">
              <w:t>System user not logged in.</w:t>
            </w:r>
          </w:p>
          <w:p w:rsidR="00F4166F" w:rsidRPr="00F64F7C" w:rsidRDefault="00F4166F" w:rsidP="00F4166F">
            <w:pPr>
              <w:pStyle w:val="ListParagraph"/>
              <w:numPr>
                <w:ilvl w:val="1"/>
                <w:numId w:val="23"/>
              </w:numPr>
              <w:spacing w:after="200" w:line="276" w:lineRule="auto"/>
              <w:contextualSpacing/>
            </w:pPr>
            <w:r w:rsidRPr="00F64F7C">
              <w:t>Applicant give wrong information</w:t>
            </w:r>
          </w:p>
          <w:p w:rsidR="00F4166F" w:rsidRPr="00F64F7C" w:rsidRDefault="00F4166F" w:rsidP="00F4166F">
            <w:pPr>
              <w:widowControl w:val="0"/>
              <w:spacing w:after="200" w:line="276" w:lineRule="auto"/>
              <w:ind w:left="360"/>
            </w:pPr>
            <w:r w:rsidRPr="00F64F7C">
              <w:t>3.1 Admin can’t confirm information</w:t>
            </w:r>
          </w:p>
        </w:tc>
      </w:tr>
    </w:tbl>
    <w:p w:rsidR="00F4166F" w:rsidRPr="00F64F7C" w:rsidRDefault="00F4166F" w:rsidP="00F4166F">
      <w:pPr>
        <w:pStyle w:val="ListParagraph"/>
      </w:pPr>
    </w:p>
    <w:p w:rsidR="00F4166F" w:rsidRDefault="00F4166F" w:rsidP="00F4166F">
      <w:pPr>
        <w:ind w:left="1440"/>
      </w:pPr>
    </w:p>
    <w:p w:rsidR="00F4166F" w:rsidRDefault="00F4166F" w:rsidP="00F4166F">
      <w:pPr>
        <w:ind w:left="1440"/>
      </w:pPr>
    </w:p>
    <w:p w:rsidR="00F4166F" w:rsidRDefault="00F4166F" w:rsidP="00F4166F">
      <w:pPr>
        <w:ind w:left="1440"/>
      </w:pPr>
    </w:p>
    <w:p w:rsidR="00F4166F" w:rsidRDefault="00F4166F" w:rsidP="00F4166F">
      <w:pPr>
        <w:ind w:left="1440"/>
      </w:pPr>
    </w:p>
    <w:p w:rsidR="00F4166F" w:rsidRDefault="00F4166F" w:rsidP="00F4166F">
      <w:pPr>
        <w:ind w:left="1440"/>
      </w:pPr>
    </w:p>
    <w:p w:rsidR="00F4166F" w:rsidRDefault="00F4166F" w:rsidP="00F4166F">
      <w:pPr>
        <w:ind w:left="1440"/>
      </w:pPr>
    </w:p>
    <w:p w:rsidR="00F4166F" w:rsidRDefault="00F4166F" w:rsidP="00F4166F">
      <w:pPr>
        <w:ind w:left="1440"/>
      </w:pPr>
    </w:p>
    <w:p w:rsidR="00F4166F" w:rsidRDefault="00F4166F" w:rsidP="00F4166F">
      <w:pPr>
        <w:ind w:left="1440"/>
      </w:pPr>
    </w:p>
    <w:p w:rsidR="00F4166F" w:rsidRPr="00F64F7C" w:rsidRDefault="00F4166F" w:rsidP="00F4166F"/>
    <w:p w:rsidR="00F4166F" w:rsidRDefault="00F4166F" w:rsidP="00F4166F">
      <w:pPr>
        <w:pStyle w:val="Heading3"/>
      </w:pPr>
      <w:bookmarkStart w:id="44" w:name="_Toc500404472"/>
      <w:r w:rsidRPr="00F64F7C">
        <w:lastRenderedPageBreak/>
        <w:t>Apply Job</w:t>
      </w:r>
      <w:bookmarkEnd w:id="44"/>
    </w:p>
    <w:p w:rsidR="00F4166F" w:rsidRDefault="00F4166F" w:rsidP="00F4166F"/>
    <w:p w:rsidR="00F4166F" w:rsidRPr="00F4166F" w:rsidRDefault="00F4166F" w:rsidP="00F4166F"/>
    <w:tbl>
      <w:tblPr>
        <w:tblStyle w:val="TableGrid"/>
        <w:tblW w:w="0" w:type="auto"/>
        <w:tblInd w:w="1080" w:type="dxa"/>
        <w:tblLook w:val="04A0" w:firstRow="1" w:lastRow="0" w:firstColumn="1" w:lastColumn="0" w:noHBand="0" w:noVBand="1"/>
      </w:tblPr>
      <w:tblGrid>
        <w:gridCol w:w="2475"/>
        <w:gridCol w:w="5661"/>
      </w:tblGrid>
      <w:tr w:rsidR="00F4166F" w:rsidRPr="00F64F7C" w:rsidTr="00F4166F">
        <w:trPr>
          <w:trHeight w:val="476"/>
        </w:trPr>
        <w:tc>
          <w:tcPr>
            <w:tcW w:w="2483" w:type="dxa"/>
          </w:tcPr>
          <w:p w:rsidR="00F4166F" w:rsidRPr="00F64F7C" w:rsidRDefault="00F4166F" w:rsidP="00F4166F">
            <w:pPr>
              <w:pStyle w:val="ListParagraph"/>
              <w:ind w:left="0"/>
            </w:pPr>
            <w:r w:rsidRPr="00F64F7C">
              <w:t>Topics</w:t>
            </w:r>
          </w:p>
        </w:tc>
        <w:tc>
          <w:tcPr>
            <w:tcW w:w="5682" w:type="dxa"/>
          </w:tcPr>
          <w:p w:rsidR="00F4166F" w:rsidRPr="00F64F7C" w:rsidRDefault="00F4166F" w:rsidP="00F4166F">
            <w:pPr>
              <w:pStyle w:val="ListParagraph"/>
              <w:ind w:left="0"/>
            </w:pPr>
            <w:r w:rsidRPr="00F64F7C">
              <w:t>Details</w:t>
            </w:r>
          </w:p>
        </w:tc>
      </w:tr>
      <w:tr w:rsidR="00F4166F" w:rsidRPr="00F64F7C" w:rsidTr="00F4166F">
        <w:trPr>
          <w:trHeight w:val="452"/>
        </w:trPr>
        <w:tc>
          <w:tcPr>
            <w:tcW w:w="2483" w:type="dxa"/>
          </w:tcPr>
          <w:p w:rsidR="00F4166F" w:rsidRPr="00F64F7C" w:rsidRDefault="00F4166F" w:rsidP="00F4166F">
            <w:pPr>
              <w:pStyle w:val="ListParagraph"/>
              <w:ind w:left="0"/>
            </w:pPr>
            <w:r w:rsidRPr="00F64F7C">
              <w:t>ID</w:t>
            </w:r>
          </w:p>
        </w:tc>
        <w:tc>
          <w:tcPr>
            <w:tcW w:w="5682" w:type="dxa"/>
          </w:tcPr>
          <w:p w:rsidR="00F4166F" w:rsidRPr="00F64F7C" w:rsidRDefault="00F4166F" w:rsidP="00F4166F">
            <w:r w:rsidRPr="00F64F7C">
              <w:t>5</w:t>
            </w:r>
          </w:p>
        </w:tc>
      </w:tr>
      <w:tr w:rsidR="00F4166F" w:rsidRPr="00F64F7C" w:rsidTr="00F4166F">
        <w:trPr>
          <w:trHeight w:val="452"/>
        </w:trPr>
        <w:tc>
          <w:tcPr>
            <w:tcW w:w="2483" w:type="dxa"/>
          </w:tcPr>
          <w:p w:rsidR="00F4166F" w:rsidRPr="00F64F7C" w:rsidRDefault="00F4166F" w:rsidP="00F4166F">
            <w:pPr>
              <w:pStyle w:val="ListParagraph"/>
              <w:ind w:left="0"/>
            </w:pPr>
            <w:r w:rsidRPr="00F64F7C">
              <w:t xml:space="preserve">Name </w:t>
            </w:r>
          </w:p>
        </w:tc>
        <w:tc>
          <w:tcPr>
            <w:tcW w:w="5682" w:type="dxa"/>
          </w:tcPr>
          <w:p w:rsidR="00F4166F" w:rsidRPr="00F64F7C" w:rsidRDefault="00F4166F" w:rsidP="00F4166F">
            <w:r w:rsidRPr="00F64F7C">
              <w:t>Apply Job</w:t>
            </w:r>
          </w:p>
          <w:p w:rsidR="00F4166F" w:rsidRPr="00F64F7C" w:rsidRDefault="00F4166F" w:rsidP="00F4166F">
            <w:pPr>
              <w:pStyle w:val="ListParagraph"/>
              <w:ind w:left="0"/>
            </w:pPr>
          </w:p>
        </w:tc>
      </w:tr>
      <w:tr w:rsidR="00F4166F" w:rsidRPr="00F64F7C" w:rsidTr="00F4166F">
        <w:trPr>
          <w:trHeight w:val="476"/>
        </w:trPr>
        <w:tc>
          <w:tcPr>
            <w:tcW w:w="2483" w:type="dxa"/>
          </w:tcPr>
          <w:p w:rsidR="00F4166F" w:rsidRPr="00F64F7C" w:rsidRDefault="00F4166F" w:rsidP="00F4166F">
            <w:pPr>
              <w:pStyle w:val="ListParagraph"/>
              <w:ind w:left="0"/>
            </w:pPr>
            <w:r w:rsidRPr="00F64F7C">
              <w:t>Primary Actor</w:t>
            </w:r>
          </w:p>
        </w:tc>
        <w:tc>
          <w:tcPr>
            <w:tcW w:w="5682" w:type="dxa"/>
          </w:tcPr>
          <w:p w:rsidR="00F4166F" w:rsidRPr="00F64F7C" w:rsidRDefault="00F4166F" w:rsidP="00F4166F">
            <w:pPr>
              <w:pStyle w:val="ListParagraph"/>
              <w:ind w:left="0"/>
            </w:pPr>
            <w:r w:rsidRPr="00F64F7C">
              <w:t>Applicant</w:t>
            </w:r>
          </w:p>
        </w:tc>
      </w:tr>
      <w:tr w:rsidR="00F4166F" w:rsidRPr="00F64F7C" w:rsidTr="00F4166F">
        <w:trPr>
          <w:trHeight w:val="452"/>
        </w:trPr>
        <w:tc>
          <w:tcPr>
            <w:tcW w:w="2483" w:type="dxa"/>
          </w:tcPr>
          <w:p w:rsidR="00F4166F" w:rsidRPr="00F64F7C" w:rsidRDefault="00F4166F" w:rsidP="00F4166F">
            <w:pPr>
              <w:pStyle w:val="ListParagraph"/>
              <w:ind w:left="0"/>
            </w:pPr>
            <w:r w:rsidRPr="00F64F7C">
              <w:t>Secondary Actor</w:t>
            </w:r>
          </w:p>
        </w:tc>
        <w:tc>
          <w:tcPr>
            <w:tcW w:w="5682" w:type="dxa"/>
          </w:tcPr>
          <w:p w:rsidR="00F4166F" w:rsidRPr="00F64F7C" w:rsidRDefault="00F4166F" w:rsidP="00F4166F">
            <w:pPr>
              <w:pStyle w:val="ListParagraph"/>
              <w:ind w:left="0"/>
            </w:pPr>
            <w:r w:rsidRPr="00F64F7C">
              <w:t>Admin</w:t>
            </w:r>
          </w:p>
        </w:tc>
      </w:tr>
      <w:tr w:rsidR="00F4166F" w:rsidRPr="00F64F7C" w:rsidTr="00F4166F">
        <w:trPr>
          <w:trHeight w:val="476"/>
        </w:trPr>
        <w:tc>
          <w:tcPr>
            <w:tcW w:w="2483" w:type="dxa"/>
          </w:tcPr>
          <w:p w:rsidR="00F4166F" w:rsidRPr="00F64F7C" w:rsidRDefault="00F4166F" w:rsidP="00F4166F">
            <w:pPr>
              <w:pStyle w:val="ListParagraph"/>
              <w:ind w:left="0"/>
            </w:pPr>
            <w:r w:rsidRPr="00F64F7C">
              <w:t>Goal</w:t>
            </w:r>
          </w:p>
        </w:tc>
        <w:tc>
          <w:tcPr>
            <w:tcW w:w="5682" w:type="dxa"/>
          </w:tcPr>
          <w:p w:rsidR="00F4166F" w:rsidRPr="00F64F7C" w:rsidRDefault="00F4166F" w:rsidP="00F4166F">
            <w:pPr>
              <w:pStyle w:val="ListParagraph"/>
              <w:ind w:left="0"/>
            </w:pPr>
            <w:r w:rsidRPr="00F64F7C">
              <w:t>Apply for the job</w:t>
            </w:r>
          </w:p>
        </w:tc>
      </w:tr>
      <w:tr w:rsidR="00F4166F" w:rsidRPr="00F64F7C" w:rsidTr="00F4166F">
        <w:trPr>
          <w:trHeight w:val="476"/>
        </w:trPr>
        <w:tc>
          <w:tcPr>
            <w:tcW w:w="2483" w:type="dxa"/>
          </w:tcPr>
          <w:p w:rsidR="00F4166F" w:rsidRPr="00F64F7C" w:rsidRDefault="00F4166F" w:rsidP="00F4166F">
            <w:pPr>
              <w:pStyle w:val="ListParagraph"/>
              <w:ind w:left="0"/>
            </w:pPr>
            <w:r w:rsidRPr="00F64F7C">
              <w:t>Pre-Condition</w:t>
            </w:r>
          </w:p>
        </w:tc>
        <w:tc>
          <w:tcPr>
            <w:tcW w:w="5682" w:type="dxa"/>
          </w:tcPr>
          <w:p w:rsidR="00F4166F" w:rsidRPr="00F64F7C" w:rsidRDefault="00F4166F" w:rsidP="00F4166F">
            <w:pPr>
              <w:pStyle w:val="ListParagraph"/>
              <w:ind w:left="0"/>
            </w:pPr>
            <w:r w:rsidRPr="00F64F7C">
              <w:t>He should be qualified for the post.</w:t>
            </w:r>
          </w:p>
        </w:tc>
      </w:tr>
      <w:tr w:rsidR="00F4166F" w:rsidRPr="00F64F7C" w:rsidTr="00F4166F">
        <w:trPr>
          <w:trHeight w:val="452"/>
        </w:trPr>
        <w:tc>
          <w:tcPr>
            <w:tcW w:w="2483" w:type="dxa"/>
          </w:tcPr>
          <w:p w:rsidR="00F4166F" w:rsidRPr="00F64F7C" w:rsidRDefault="00F4166F" w:rsidP="00F4166F">
            <w:pPr>
              <w:pStyle w:val="ListParagraph"/>
              <w:ind w:left="0"/>
            </w:pPr>
            <w:r w:rsidRPr="00F64F7C">
              <w:t>Post Condition</w:t>
            </w:r>
          </w:p>
        </w:tc>
        <w:tc>
          <w:tcPr>
            <w:tcW w:w="5682" w:type="dxa"/>
          </w:tcPr>
          <w:p w:rsidR="00F4166F" w:rsidRPr="00F64F7C" w:rsidRDefault="00F4166F" w:rsidP="00F4166F">
            <w:pPr>
              <w:tabs>
                <w:tab w:val="left" w:pos="1335"/>
              </w:tabs>
              <w:spacing w:after="200" w:line="276" w:lineRule="auto"/>
            </w:pPr>
            <w:r w:rsidRPr="00F64F7C">
              <w:t>Reviewed and see name in the list</w:t>
            </w:r>
          </w:p>
        </w:tc>
      </w:tr>
      <w:tr w:rsidR="00F4166F" w:rsidRPr="00F64F7C" w:rsidTr="00F4166F">
        <w:trPr>
          <w:trHeight w:val="476"/>
        </w:trPr>
        <w:tc>
          <w:tcPr>
            <w:tcW w:w="2483" w:type="dxa"/>
          </w:tcPr>
          <w:p w:rsidR="00F4166F" w:rsidRPr="00F64F7C" w:rsidRDefault="00F4166F" w:rsidP="00F4166F">
            <w:pPr>
              <w:pStyle w:val="ListParagraph"/>
              <w:ind w:left="0"/>
            </w:pPr>
            <w:r w:rsidRPr="00F64F7C">
              <w:t>Main Success Scenario</w:t>
            </w:r>
          </w:p>
        </w:tc>
        <w:tc>
          <w:tcPr>
            <w:tcW w:w="5682" w:type="dxa"/>
          </w:tcPr>
          <w:p w:rsidR="00F4166F" w:rsidRPr="00F64F7C" w:rsidRDefault="00F4166F" w:rsidP="00F4166F">
            <w:pPr>
              <w:pStyle w:val="ListParagraph"/>
              <w:widowControl/>
              <w:numPr>
                <w:ilvl w:val="0"/>
                <w:numId w:val="7"/>
              </w:numPr>
              <w:tabs>
                <w:tab w:val="left" w:pos="1335"/>
              </w:tabs>
              <w:spacing w:after="200" w:line="276" w:lineRule="auto"/>
              <w:contextualSpacing/>
            </w:pPr>
            <w:r w:rsidRPr="00F64F7C">
              <w:t>Applicant should meet the requirements for the post</w:t>
            </w:r>
          </w:p>
          <w:p w:rsidR="00F4166F" w:rsidRPr="00F64F7C" w:rsidRDefault="00F4166F" w:rsidP="00F4166F">
            <w:pPr>
              <w:pStyle w:val="ListParagraph"/>
              <w:widowControl/>
              <w:numPr>
                <w:ilvl w:val="0"/>
                <w:numId w:val="7"/>
              </w:numPr>
              <w:tabs>
                <w:tab w:val="left" w:pos="1335"/>
              </w:tabs>
              <w:spacing w:after="200" w:line="276" w:lineRule="auto"/>
              <w:contextualSpacing/>
            </w:pPr>
            <w:r w:rsidRPr="00F64F7C">
              <w:t>Create an account for applying the job</w:t>
            </w:r>
          </w:p>
          <w:p w:rsidR="00F4166F" w:rsidRPr="00F64F7C" w:rsidRDefault="00F4166F" w:rsidP="00F4166F">
            <w:pPr>
              <w:pStyle w:val="ListParagraph"/>
              <w:widowControl/>
              <w:numPr>
                <w:ilvl w:val="0"/>
                <w:numId w:val="7"/>
              </w:numPr>
              <w:tabs>
                <w:tab w:val="left" w:pos="1335"/>
              </w:tabs>
              <w:spacing w:after="200" w:line="276" w:lineRule="auto"/>
              <w:contextualSpacing/>
            </w:pPr>
            <w:r w:rsidRPr="00F64F7C">
              <w:t>Post in proper way</w:t>
            </w:r>
          </w:p>
          <w:p w:rsidR="00F4166F" w:rsidRPr="00F64F7C" w:rsidRDefault="00F4166F" w:rsidP="00F4166F">
            <w:pPr>
              <w:pStyle w:val="ListParagraph"/>
              <w:widowControl/>
              <w:numPr>
                <w:ilvl w:val="0"/>
                <w:numId w:val="7"/>
              </w:numPr>
              <w:tabs>
                <w:tab w:val="left" w:pos="1335"/>
              </w:tabs>
              <w:spacing w:after="200" w:line="276" w:lineRule="auto"/>
              <w:contextualSpacing/>
            </w:pPr>
            <w:r w:rsidRPr="00F64F7C">
              <w:t>Approved by admin</w:t>
            </w:r>
          </w:p>
        </w:tc>
      </w:tr>
      <w:tr w:rsidR="00F4166F" w:rsidRPr="00F64F7C" w:rsidTr="00F4166F">
        <w:trPr>
          <w:trHeight w:val="452"/>
        </w:trPr>
        <w:tc>
          <w:tcPr>
            <w:tcW w:w="2483" w:type="dxa"/>
          </w:tcPr>
          <w:p w:rsidR="00F4166F" w:rsidRPr="00F64F7C" w:rsidRDefault="00F4166F" w:rsidP="00F4166F">
            <w:pPr>
              <w:pStyle w:val="ListParagraph"/>
              <w:ind w:left="0"/>
            </w:pPr>
            <w:r w:rsidRPr="00F64F7C">
              <w:t xml:space="preserve">Scenario Extension </w:t>
            </w:r>
          </w:p>
        </w:tc>
        <w:tc>
          <w:tcPr>
            <w:tcW w:w="5682" w:type="dxa"/>
          </w:tcPr>
          <w:p w:rsidR="00F4166F" w:rsidRPr="00F64F7C" w:rsidRDefault="00F4166F" w:rsidP="00F4166F">
            <w:pPr>
              <w:pStyle w:val="ListParagraph"/>
              <w:widowControl/>
              <w:numPr>
                <w:ilvl w:val="1"/>
                <w:numId w:val="8"/>
              </w:numPr>
              <w:spacing w:line="240" w:lineRule="auto"/>
              <w:contextualSpacing/>
            </w:pPr>
            <w:r w:rsidRPr="00F64F7C">
              <w:t>Requirement are not meets</w:t>
            </w:r>
          </w:p>
          <w:p w:rsidR="00F4166F" w:rsidRPr="00F64F7C" w:rsidRDefault="00F4166F" w:rsidP="00F4166F">
            <w:r w:rsidRPr="00F64F7C">
              <w:t>2.1 Not logged in</w:t>
            </w:r>
          </w:p>
          <w:p w:rsidR="00F4166F" w:rsidRPr="00F64F7C" w:rsidRDefault="00F4166F" w:rsidP="00F4166F">
            <w:r w:rsidRPr="00F64F7C">
              <w:t>2.1 False information input</w:t>
            </w:r>
          </w:p>
          <w:p w:rsidR="00F4166F" w:rsidRPr="00F64F7C" w:rsidRDefault="00F4166F" w:rsidP="00F4166F">
            <w:r w:rsidRPr="00F64F7C">
              <w:t>3.1 Doesn’t post in the correct pole</w:t>
            </w:r>
          </w:p>
          <w:p w:rsidR="00F4166F" w:rsidRPr="00F64F7C" w:rsidRDefault="00F4166F" w:rsidP="00F4166F">
            <w:pPr>
              <w:pStyle w:val="ListParagraph"/>
              <w:numPr>
                <w:ilvl w:val="1"/>
                <w:numId w:val="20"/>
              </w:numPr>
            </w:pPr>
            <w:r w:rsidRPr="00F64F7C">
              <w:t>Admin denied profile for not posted in proper way.</w:t>
            </w:r>
          </w:p>
        </w:tc>
      </w:tr>
    </w:tbl>
    <w:p w:rsidR="0068422E" w:rsidRPr="008558A5" w:rsidRDefault="0068422E" w:rsidP="00F4166F">
      <w:pPr>
        <w:pStyle w:val="Heading3"/>
        <w:numPr>
          <w:ilvl w:val="0"/>
          <w:numId w:val="0"/>
        </w:numPr>
        <w:ind w:left="720" w:hanging="720"/>
        <w:rPr>
          <w:sz w:val="24"/>
        </w:rPr>
      </w:pPr>
    </w:p>
    <w:p w:rsidR="00CE2C4F" w:rsidRDefault="00CE2C4F" w:rsidP="001061AB">
      <w:pPr>
        <w:pStyle w:val="Heading3"/>
        <w:numPr>
          <w:ilvl w:val="0"/>
          <w:numId w:val="0"/>
        </w:numPr>
        <w:ind w:left="720"/>
        <w:rPr>
          <w:sz w:val="24"/>
        </w:rPr>
      </w:pPr>
    </w:p>
    <w:p w:rsidR="00F4166F" w:rsidRDefault="00F4166F" w:rsidP="00F4166F"/>
    <w:p w:rsidR="00F4166F" w:rsidRDefault="00F4166F" w:rsidP="00F4166F"/>
    <w:p w:rsidR="00F4166F" w:rsidRDefault="00F4166F" w:rsidP="00F4166F"/>
    <w:p w:rsidR="00F4166F" w:rsidRDefault="00F4166F" w:rsidP="00F4166F"/>
    <w:p w:rsidR="00F4166F" w:rsidRDefault="00F4166F" w:rsidP="00F4166F"/>
    <w:p w:rsidR="00F4166F" w:rsidRPr="00F4166F" w:rsidRDefault="00F4166F" w:rsidP="00F4166F"/>
    <w:p w:rsidR="009A0A96" w:rsidRPr="00A546E2" w:rsidRDefault="00147A12" w:rsidP="00147A12">
      <w:pPr>
        <w:pStyle w:val="Heading2"/>
        <w:rPr>
          <w:sz w:val="28"/>
        </w:rPr>
      </w:pPr>
      <w:bookmarkStart w:id="45" w:name="_Toc500404473"/>
      <w:r w:rsidRPr="008558A5">
        <w:rPr>
          <w:sz w:val="28"/>
        </w:rPr>
        <w:lastRenderedPageBreak/>
        <w:t>System</w:t>
      </w:r>
      <w:r w:rsidR="005531D1">
        <w:rPr>
          <w:sz w:val="28"/>
        </w:rPr>
        <w:t xml:space="preserve"> Sequence Diagram</w:t>
      </w:r>
      <w:r w:rsidR="00935FF1">
        <w:rPr>
          <w:sz w:val="28"/>
        </w:rPr>
        <w:t>s</w:t>
      </w:r>
      <w:bookmarkEnd w:id="45"/>
    </w:p>
    <w:p w:rsidR="008C11EA" w:rsidRDefault="009B53E9" w:rsidP="008C11EA">
      <w:pPr>
        <w:pStyle w:val="Heading3"/>
        <w:rPr>
          <w:sz w:val="24"/>
        </w:rPr>
      </w:pPr>
      <w:bookmarkStart w:id="46" w:name="_Toc500404474"/>
      <w:r>
        <w:rPr>
          <w:sz w:val="24"/>
        </w:rPr>
        <w:t>Manage Users</w:t>
      </w:r>
      <w:bookmarkEnd w:id="46"/>
    </w:p>
    <w:p w:rsidR="009B53E9" w:rsidRPr="009B53E9" w:rsidRDefault="009B53E9" w:rsidP="009B53E9"/>
    <w:p w:rsidR="009B53E9" w:rsidRDefault="009B53E9" w:rsidP="009B53E9"/>
    <w:p w:rsidR="002F07A1" w:rsidRDefault="009B53E9" w:rsidP="002F07A1">
      <w:pPr>
        <w:keepNext/>
        <w:jc w:val="center"/>
      </w:pPr>
      <w:r w:rsidRPr="003B3E75">
        <w:rPr>
          <w:noProof/>
        </w:rPr>
        <w:drawing>
          <wp:inline distT="0" distB="0" distL="0" distR="0" wp14:anchorId="5D6B1A4B" wp14:editId="70DC888F">
            <wp:extent cx="4676775" cy="3533775"/>
            <wp:effectExtent l="0" t="0" r="9525" b="9525"/>
            <wp:docPr id="5" name="Picture 5" descr="C:\Users\Alamgir Jony\Desktop\U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mgir Jony\Desktop\UC-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6775" cy="3533775"/>
                    </a:xfrm>
                    <a:prstGeom prst="rect">
                      <a:avLst/>
                    </a:prstGeom>
                    <a:noFill/>
                    <a:ln>
                      <a:noFill/>
                    </a:ln>
                  </pic:spPr>
                </pic:pic>
              </a:graphicData>
            </a:graphic>
          </wp:inline>
        </w:drawing>
      </w:r>
    </w:p>
    <w:p w:rsidR="009B53E9" w:rsidRDefault="002F07A1" w:rsidP="002F07A1">
      <w:pPr>
        <w:pStyle w:val="Caption"/>
        <w:jc w:val="center"/>
      </w:pPr>
      <w:bookmarkStart w:id="47" w:name="_Toc500404140"/>
      <w:r>
        <w:t xml:space="preserve">Figure </w:t>
      </w:r>
      <w:fldSimple w:instr=" SEQ Figure \* ARABIC ">
        <w:r w:rsidR="005D7A4D">
          <w:rPr>
            <w:noProof/>
          </w:rPr>
          <w:t>7</w:t>
        </w:r>
      </w:fldSimple>
      <w:r>
        <w:t xml:space="preserve"> SSD for Manage User</w:t>
      </w:r>
      <w:bookmarkEnd w:id="47"/>
    </w:p>
    <w:p w:rsidR="00E333DB" w:rsidRDefault="00E333DB" w:rsidP="00E333DB">
      <w:pPr>
        <w:jc w:val="center"/>
      </w:pPr>
    </w:p>
    <w:p w:rsidR="00E333DB" w:rsidRDefault="00E333DB" w:rsidP="009B53E9">
      <w:pPr>
        <w:keepNext/>
      </w:pPr>
    </w:p>
    <w:p w:rsidR="0052653C" w:rsidRDefault="0052653C" w:rsidP="009B53E9">
      <w:pPr>
        <w:keepNext/>
      </w:pPr>
    </w:p>
    <w:p w:rsidR="0052653C" w:rsidRDefault="0052653C" w:rsidP="009B53E9">
      <w:pPr>
        <w:keepNext/>
      </w:pPr>
    </w:p>
    <w:p w:rsidR="0052653C" w:rsidRDefault="0052653C" w:rsidP="009B53E9">
      <w:pPr>
        <w:keepNext/>
      </w:pPr>
    </w:p>
    <w:p w:rsidR="0052653C" w:rsidRDefault="0052653C" w:rsidP="009B53E9">
      <w:pPr>
        <w:keepNext/>
      </w:pPr>
    </w:p>
    <w:p w:rsidR="0052653C" w:rsidRDefault="0052653C" w:rsidP="009B53E9">
      <w:pPr>
        <w:keepNext/>
      </w:pPr>
    </w:p>
    <w:p w:rsidR="0052653C" w:rsidRDefault="0052653C" w:rsidP="009B53E9">
      <w:pPr>
        <w:keepNext/>
      </w:pPr>
    </w:p>
    <w:p w:rsidR="00E333DB" w:rsidRDefault="00E333DB" w:rsidP="009B53E9">
      <w:pPr>
        <w:keepNext/>
      </w:pPr>
    </w:p>
    <w:p w:rsidR="00E333DB" w:rsidRDefault="00E333DB" w:rsidP="009B53E9">
      <w:pPr>
        <w:keepNext/>
      </w:pPr>
    </w:p>
    <w:p w:rsidR="002F07A1" w:rsidRDefault="002F07A1" w:rsidP="002F07A1">
      <w:pPr>
        <w:pStyle w:val="Heading3"/>
        <w:numPr>
          <w:ilvl w:val="0"/>
          <w:numId w:val="0"/>
        </w:numPr>
      </w:pPr>
    </w:p>
    <w:p w:rsidR="009B53E9" w:rsidRDefault="009B53E9" w:rsidP="00406A71">
      <w:pPr>
        <w:pStyle w:val="Heading3"/>
      </w:pPr>
      <w:r>
        <w:lastRenderedPageBreak/>
        <w:t xml:space="preserve"> </w:t>
      </w:r>
      <w:bookmarkStart w:id="48" w:name="_Toc500404475"/>
      <w:r>
        <w:t>Review</w:t>
      </w:r>
      <w:r w:rsidRPr="00F64F7C">
        <w:t xml:space="preserve"> Applicants</w:t>
      </w:r>
      <w:bookmarkEnd w:id="48"/>
    </w:p>
    <w:p w:rsidR="002F07A1" w:rsidRDefault="002F07A1" w:rsidP="002F07A1"/>
    <w:p w:rsidR="002F07A1" w:rsidRPr="002F07A1" w:rsidRDefault="002F07A1" w:rsidP="002F07A1"/>
    <w:p w:rsidR="002F07A1" w:rsidRDefault="00406A71" w:rsidP="002F07A1">
      <w:pPr>
        <w:keepNext/>
        <w:jc w:val="center"/>
      </w:pPr>
      <w:r w:rsidRPr="003B3E75">
        <w:rPr>
          <w:noProof/>
        </w:rPr>
        <w:drawing>
          <wp:inline distT="0" distB="0" distL="0" distR="0" wp14:anchorId="25B8B80D" wp14:editId="3A799B7F">
            <wp:extent cx="4676775" cy="4010025"/>
            <wp:effectExtent l="0" t="0" r="9525" b="9525"/>
            <wp:docPr id="35" name="Picture 35" descr="C:\Users\Alamgir Jony\Desktop\U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mgir Jony\Desktop\UC-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6775" cy="4010025"/>
                    </a:xfrm>
                    <a:prstGeom prst="rect">
                      <a:avLst/>
                    </a:prstGeom>
                    <a:noFill/>
                    <a:ln>
                      <a:noFill/>
                    </a:ln>
                  </pic:spPr>
                </pic:pic>
              </a:graphicData>
            </a:graphic>
          </wp:inline>
        </w:drawing>
      </w:r>
    </w:p>
    <w:p w:rsidR="00406A71" w:rsidRPr="00406A71" w:rsidRDefault="002F07A1" w:rsidP="002F07A1">
      <w:pPr>
        <w:pStyle w:val="Caption"/>
        <w:jc w:val="center"/>
      </w:pPr>
      <w:bookmarkStart w:id="49" w:name="_Toc500404141"/>
      <w:r>
        <w:t xml:space="preserve">Figure </w:t>
      </w:r>
      <w:fldSimple w:instr=" SEQ Figure \* ARABIC ">
        <w:r w:rsidR="005D7A4D">
          <w:rPr>
            <w:noProof/>
          </w:rPr>
          <w:t>8</w:t>
        </w:r>
      </w:fldSimple>
      <w:r>
        <w:t xml:space="preserve"> SSD for Review Applicants</w:t>
      </w:r>
      <w:bookmarkEnd w:id="49"/>
    </w:p>
    <w:p w:rsidR="009B53E9" w:rsidRDefault="009B53E9" w:rsidP="009B53E9"/>
    <w:p w:rsidR="009B53E9" w:rsidRDefault="009B53E9" w:rsidP="009B53E9"/>
    <w:p w:rsidR="002F07A1" w:rsidRDefault="002F07A1" w:rsidP="009B53E9"/>
    <w:p w:rsidR="002F07A1" w:rsidRDefault="002F07A1" w:rsidP="009B53E9"/>
    <w:p w:rsidR="002F07A1" w:rsidRDefault="002F07A1" w:rsidP="009B53E9"/>
    <w:p w:rsidR="002F07A1" w:rsidRDefault="002F07A1" w:rsidP="009B53E9"/>
    <w:p w:rsidR="002F07A1" w:rsidRDefault="002F07A1" w:rsidP="009B53E9"/>
    <w:p w:rsidR="002F07A1" w:rsidRDefault="002F07A1" w:rsidP="009B53E9"/>
    <w:p w:rsidR="002F07A1" w:rsidRDefault="002F07A1" w:rsidP="009B53E9"/>
    <w:p w:rsidR="002F07A1" w:rsidRPr="009B53E9" w:rsidRDefault="002F07A1" w:rsidP="009B53E9"/>
    <w:p w:rsidR="009B53E9" w:rsidRDefault="009B53E9" w:rsidP="009B53E9">
      <w:pPr>
        <w:pStyle w:val="Heading3"/>
      </w:pPr>
      <w:bookmarkStart w:id="50" w:name="_Toc500404476"/>
      <w:r>
        <w:lastRenderedPageBreak/>
        <w:t>List Applicants</w:t>
      </w:r>
      <w:bookmarkEnd w:id="50"/>
    </w:p>
    <w:p w:rsidR="009B53E9" w:rsidRDefault="009B53E9" w:rsidP="009B53E9"/>
    <w:p w:rsidR="009B53E9" w:rsidRDefault="009B53E9" w:rsidP="009B53E9"/>
    <w:p w:rsidR="009B53E9" w:rsidRPr="009B53E9" w:rsidRDefault="009B53E9" w:rsidP="009B53E9"/>
    <w:p w:rsidR="002F07A1" w:rsidRDefault="009B53E9" w:rsidP="002F07A1">
      <w:pPr>
        <w:keepNext/>
        <w:jc w:val="center"/>
      </w:pPr>
      <w:r w:rsidRPr="003B3E75">
        <w:rPr>
          <w:noProof/>
        </w:rPr>
        <w:drawing>
          <wp:inline distT="0" distB="0" distL="0" distR="0" wp14:anchorId="4A2CF8B7" wp14:editId="3A4E4E5C">
            <wp:extent cx="4686106" cy="3579495"/>
            <wp:effectExtent l="0" t="0" r="0" b="0"/>
            <wp:docPr id="36" name="Picture 36" descr="C:\Users\Alamgir Jony\Desktop\U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mgir Jony\Desktop\UC-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6106" cy="3579495"/>
                    </a:xfrm>
                    <a:prstGeom prst="rect">
                      <a:avLst/>
                    </a:prstGeom>
                    <a:noFill/>
                    <a:ln>
                      <a:noFill/>
                    </a:ln>
                  </pic:spPr>
                </pic:pic>
              </a:graphicData>
            </a:graphic>
          </wp:inline>
        </w:drawing>
      </w:r>
    </w:p>
    <w:p w:rsidR="009B53E9" w:rsidRDefault="002F07A1" w:rsidP="002F07A1">
      <w:pPr>
        <w:pStyle w:val="Caption"/>
        <w:jc w:val="center"/>
      </w:pPr>
      <w:bookmarkStart w:id="51" w:name="_Toc500404142"/>
      <w:r>
        <w:t xml:space="preserve">Figure </w:t>
      </w:r>
      <w:fldSimple w:instr=" SEQ Figure \* ARABIC ">
        <w:r w:rsidR="005D7A4D">
          <w:rPr>
            <w:noProof/>
          </w:rPr>
          <w:t>9</w:t>
        </w:r>
      </w:fldSimple>
      <w:r>
        <w:t xml:space="preserve"> SSD for List Applicants</w:t>
      </w:r>
      <w:bookmarkEnd w:id="51"/>
    </w:p>
    <w:p w:rsidR="009B53E9" w:rsidRDefault="009B53E9" w:rsidP="009B53E9">
      <w:pPr>
        <w:jc w:val="center"/>
      </w:pPr>
    </w:p>
    <w:p w:rsidR="009B53E9" w:rsidRDefault="009B53E9" w:rsidP="009B53E9">
      <w:pPr>
        <w:jc w:val="center"/>
      </w:pPr>
    </w:p>
    <w:p w:rsidR="009B53E9" w:rsidRDefault="009B53E9" w:rsidP="009B53E9">
      <w:pPr>
        <w:jc w:val="center"/>
      </w:pPr>
    </w:p>
    <w:p w:rsidR="009B53E9" w:rsidRDefault="009B53E9" w:rsidP="009B53E9">
      <w:pPr>
        <w:jc w:val="center"/>
      </w:pPr>
    </w:p>
    <w:p w:rsidR="009B53E9" w:rsidRDefault="009B53E9" w:rsidP="009B53E9">
      <w:pPr>
        <w:jc w:val="center"/>
      </w:pPr>
    </w:p>
    <w:p w:rsidR="009B53E9" w:rsidRDefault="009B53E9" w:rsidP="009B53E9">
      <w:pPr>
        <w:jc w:val="center"/>
      </w:pPr>
    </w:p>
    <w:p w:rsidR="009B53E9" w:rsidRDefault="009B53E9" w:rsidP="009B53E9">
      <w:pPr>
        <w:jc w:val="center"/>
      </w:pPr>
    </w:p>
    <w:p w:rsidR="009B53E9" w:rsidRDefault="009B53E9" w:rsidP="009B53E9">
      <w:pPr>
        <w:jc w:val="center"/>
      </w:pPr>
    </w:p>
    <w:p w:rsidR="009B53E9" w:rsidRDefault="009B53E9" w:rsidP="009B53E9">
      <w:pPr>
        <w:jc w:val="center"/>
      </w:pPr>
    </w:p>
    <w:p w:rsidR="009B53E9" w:rsidRDefault="009B53E9" w:rsidP="009B53E9">
      <w:pPr>
        <w:jc w:val="center"/>
      </w:pPr>
    </w:p>
    <w:p w:rsidR="009B53E9" w:rsidRDefault="009B53E9" w:rsidP="009B53E9">
      <w:pPr>
        <w:jc w:val="center"/>
      </w:pPr>
    </w:p>
    <w:p w:rsidR="009B53E9" w:rsidRDefault="009B53E9" w:rsidP="009B53E9">
      <w:pPr>
        <w:jc w:val="center"/>
      </w:pPr>
    </w:p>
    <w:p w:rsidR="009B53E9" w:rsidRDefault="009B53E9" w:rsidP="009B53E9">
      <w:pPr>
        <w:pStyle w:val="Heading3"/>
        <w:numPr>
          <w:ilvl w:val="0"/>
          <w:numId w:val="0"/>
        </w:numPr>
        <w:rPr>
          <w:b w:val="0"/>
          <w:sz w:val="24"/>
        </w:rPr>
      </w:pPr>
    </w:p>
    <w:p w:rsidR="009B53E9" w:rsidRDefault="009B53E9" w:rsidP="009B53E9">
      <w:pPr>
        <w:pStyle w:val="Heading3"/>
      </w:pPr>
      <w:bookmarkStart w:id="52" w:name="_Toc500404477"/>
      <w:r>
        <w:t>Set Account</w:t>
      </w:r>
      <w:bookmarkEnd w:id="52"/>
    </w:p>
    <w:p w:rsidR="009B53E9" w:rsidRPr="009B53E9" w:rsidRDefault="009B53E9" w:rsidP="009B53E9"/>
    <w:p w:rsidR="009B53E9" w:rsidRDefault="009B53E9" w:rsidP="009B53E9"/>
    <w:p w:rsidR="002F07A1" w:rsidRDefault="009B53E9" w:rsidP="002F07A1">
      <w:pPr>
        <w:keepNext/>
        <w:jc w:val="center"/>
      </w:pPr>
      <w:r w:rsidRPr="003B3E75">
        <w:rPr>
          <w:noProof/>
        </w:rPr>
        <w:drawing>
          <wp:inline distT="0" distB="0" distL="0" distR="0" wp14:anchorId="0A7C6804" wp14:editId="61AF1C0C">
            <wp:extent cx="4676775" cy="4010025"/>
            <wp:effectExtent l="0" t="0" r="9525" b="9525"/>
            <wp:docPr id="6" name="Picture 6" descr="C:\Users\Alamgir Jony\Desktop\UC_4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mgir Jony\Desktop\UC_4ne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6775" cy="4010025"/>
                    </a:xfrm>
                    <a:prstGeom prst="rect">
                      <a:avLst/>
                    </a:prstGeom>
                    <a:noFill/>
                    <a:ln>
                      <a:noFill/>
                    </a:ln>
                  </pic:spPr>
                </pic:pic>
              </a:graphicData>
            </a:graphic>
          </wp:inline>
        </w:drawing>
      </w:r>
    </w:p>
    <w:p w:rsidR="009B53E9" w:rsidRDefault="002F07A1" w:rsidP="002F07A1">
      <w:pPr>
        <w:pStyle w:val="Caption"/>
        <w:jc w:val="center"/>
      </w:pPr>
      <w:bookmarkStart w:id="53" w:name="_Toc500404143"/>
      <w:r>
        <w:t xml:space="preserve">Figure </w:t>
      </w:r>
      <w:fldSimple w:instr=" SEQ Figure \* ARABIC ">
        <w:r w:rsidR="005D7A4D">
          <w:rPr>
            <w:noProof/>
          </w:rPr>
          <w:t>10</w:t>
        </w:r>
      </w:fldSimple>
      <w:r>
        <w:t xml:space="preserve"> SSD for Set Account</w:t>
      </w:r>
      <w:bookmarkEnd w:id="53"/>
    </w:p>
    <w:p w:rsidR="009B53E9" w:rsidRDefault="009B53E9" w:rsidP="009B53E9">
      <w:pPr>
        <w:jc w:val="center"/>
      </w:pPr>
    </w:p>
    <w:p w:rsidR="009B53E9" w:rsidRDefault="009B53E9" w:rsidP="009B53E9">
      <w:pPr>
        <w:jc w:val="center"/>
      </w:pPr>
    </w:p>
    <w:p w:rsidR="009B53E9" w:rsidRDefault="009B53E9" w:rsidP="009B53E9">
      <w:pPr>
        <w:jc w:val="center"/>
      </w:pPr>
    </w:p>
    <w:p w:rsidR="009B53E9" w:rsidRDefault="009B53E9" w:rsidP="009B53E9">
      <w:pPr>
        <w:jc w:val="center"/>
      </w:pPr>
    </w:p>
    <w:p w:rsidR="009B53E9" w:rsidRDefault="009B53E9" w:rsidP="009B53E9">
      <w:pPr>
        <w:jc w:val="center"/>
      </w:pPr>
    </w:p>
    <w:p w:rsidR="009B53E9" w:rsidRDefault="009B53E9" w:rsidP="009B53E9">
      <w:pPr>
        <w:jc w:val="center"/>
      </w:pPr>
    </w:p>
    <w:p w:rsidR="009B53E9" w:rsidRDefault="009B53E9" w:rsidP="009B53E9">
      <w:pPr>
        <w:jc w:val="center"/>
      </w:pPr>
    </w:p>
    <w:p w:rsidR="009B53E9" w:rsidRDefault="009B53E9" w:rsidP="009B53E9">
      <w:pPr>
        <w:jc w:val="center"/>
      </w:pPr>
    </w:p>
    <w:p w:rsidR="009B53E9" w:rsidRDefault="009B53E9" w:rsidP="009B53E9">
      <w:pPr>
        <w:jc w:val="center"/>
      </w:pPr>
    </w:p>
    <w:p w:rsidR="009B53E9" w:rsidRPr="009B53E9" w:rsidRDefault="009B53E9" w:rsidP="009B53E9">
      <w:pPr>
        <w:jc w:val="center"/>
      </w:pPr>
    </w:p>
    <w:p w:rsidR="009B53E9" w:rsidRDefault="009B53E9" w:rsidP="009B53E9">
      <w:pPr>
        <w:pStyle w:val="Heading3"/>
      </w:pPr>
      <w:bookmarkStart w:id="54" w:name="_Toc500404478"/>
      <w:r>
        <w:t>Apply Job</w:t>
      </w:r>
      <w:bookmarkEnd w:id="54"/>
    </w:p>
    <w:p w:rsidR="009B53E9" w:rsidRPr="009B53E9" w:rsidRDefault="009B53E9" w:rsidP="009B53E9"/>
    <w:p w:rsidR="009B53E9" w:rsidRDefault="009B53E9" w:rsidP="009B53E9"/>
    <w:p w:rsidR="002F07A1" w:rsidRDefault="009B53E9" w:rsidP="002F07A1">
      <w:pPr>
        <w:keepNext/>
        <w:jc w:val="center"/>
      </w:pPr>
      <w:r w:rsidRPr="003B3E75">
        <w:rPr>
          <w:noProof/>
        </w:rPr>
        <w:drawing>
          <wp:inline distT="0" distB="0" distL="0" distR="0" wp14:anchorId="40A7DC44" wp14:editId="02BA00F6">
            <wp:extent cx="4676775" cy="3533775"/>
            <wp:effectExtent l="0" t="0" r="9525" b="9525"/>
            <wp:docPr id="7" name="Picture 7" descr="C:\Users\Alamgir Jony\Desktop\U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mgir Jony\Desktop\UC-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6775" cy="3533775"/>
                    </a:xfrm>
                    <a:prstGeom prst="rect">
                      <a:avLst/>
                    </a:prstGeom>
                    <a:noFill/>
                    <a:ln>
                      <a:noFill/>
                    </a:ln>
                  </pic:spPr>
                </pic:pic>
              </a:graphicData>
            </a:graphic>
          </wp:inline>
        </w:drawing>
      </w:r>
    </w:p>
    <w:p w:rsidR="009B53E9" w:rsidRDefault="002F07A1" w:rsidP="002F07A1">
      <w:pPr>
        <w:pStyle w:val="Caption"/>
        <w:jc w:val="center"/>
      </w:pPr>
      <w:bookmarkStart w:id="55" w:name="_Toc500404144"/>
      <w:r>
        <w:t xml:space="preserve">Figure </w:t>
      </w:r>
      <w:fldSimple w:instr=" SEQ Figure \* ARABIC ">
        <w:r w:rsidR="005D7A4D">
          <w:rPr>
            <w:noProof/>
          </w:rPr>
          <w:t>11</w:t>
        </w:r>
      </w:fldSimple>
      <w:r>
        <w:t xml:space="preserve"> SSD for Apply Job</w:t>
      </w:r>
      <w:bookmarkEnd w:id="55"/>
    </w:p>
    <w:p w:rsidR="009B53E9" w:rsidRDefault="009B53E9" w:rsidP="009B53E9">
      <w:pPr>
        <w:jc w:val="center"/>
      </w:pPr>
    </w:p>
    <w:p w:rsidR="009B53E9" w:rsidRDefault="009B53E9" w:rsidP="009B53E9">
      <w:pPr>
        <w:jc w:val="center"/>
      </w:pPr>
    </w:p>
    <w:p w:rsidR="009B53E9" w:rsidRDefault="009B53E9" w:rsidP="009B53E9">
      <w:pPr>
        <w:jc w:val="center"/>
      </w:pPr>
    </w:p>
    <w:p w:rsidR="009B53E9" w:rsidRDefault="009B53E9" w:rsidP="009B53E9">
      <w:pPr>
        <w:jc w:val="center"/>
      </w:pPr>
    </w:p>
    <w:p w:rsidR="009B53E9" w:rsidRDefault="009B53E9" w:rsidP="009B53E9">
      <w:pPr>
        <w:jc w:val="center"/>
      </w:pPr>
    </w:p>
    <w:p w:rsidR="009B53E9" w:rsidRDefault="009B53E9" w:rsidP="009B53E9">
      <w:pPr>
        <w:jc w:val="center"/>
      </w:pPr>
    </w:p>
    <w:p w:rsidR="009B53E9" w:rsidRDefault="009B53E9" w:rsidP="009B53E9">
      <w:pPr>
        <w:jc w:val="center"/>
      </w:pPr>
    </w:p>
    <w:p w:rsidR="009B53E9" w:rsidRDefault="009B53E9" w:rsidP="009B53E9">
      <w:pPr>
        <w:jc w:val="center"/>
      </w:pPr>
    </w:p>
    <w:p w:rsidR="009B53E9" w:rsidRDefault="009B53E9" w:rsidP="009B53E9">
      <w:pPr>
        <w:jc w:val="center"/>
      </w:pPr>
    </w:p>
    <w:p w:rsidR="009B53E9" w:rsidRPr="009B53E9" w:rsidRDefault="009B53E9" w:rsidP="005D7A4D"/>
    <w:p w:rsidR="004F7187" w:rsidRPr="004F7187" w:rsidRDefault="00E64701" w:rsidP="004F7187">
      <w:pPr>
        <w:pStyle w:val="Heading2"/>
        <w:rPr>
          <w:sz w:val="28"/>
        </w:rPr>
      </w:pPr>
      <w:bookmarkStart w:id="56" w:name="_Toc500404479"/>
      <w:r>
        <w:rPr>
          <w:sz w:val="28"/>
        </w:rPr>
        <w:lastRenderedPageBreak/>
        <w:t>Domain/</w:t>
      </w:r>
      <w:r w:rsidR="002D4A0A">
        <w:rPr>
          <w:sz w:val="28"/>
        </w:rPr>
        <w:t>Conceptual Model</w:t>
      </w:r>
      <w:bookmarkEnd w:id="56"/>
    </w:p>
    <w:p w:rsidR="002F07A1" w:rsidRDefault="009B53E9" w:rsidP="002F07A1">
      <w:pPr>
        <w:keepNext/>
      </w:pPr>
      <w:r>
        <w:rPr>
          <w:noProof/>
        </w:rPr>
        <w:drawing>
          <wp:inline distT="0" distB="0" distL="0" distR="0" wp14:anchorId="2F6C4781" wp14:editId="67FFEBC3">
            <wp:extent cx="5715000" cy="5986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n(1).png"/>
                    <pic:cNvPicPr/>
                  </pic:nvPicPr>
                  <pic:blipFill>
                    <a:blip r:embed="rId35">
                      <a:extLst>
                        <a:ext uri="{28A0092B-C50C-407E-A947-70E740481C1C}">
                          <a14:useLocalDpi xmlns:a14="http://schemas.microsoft.com/office/drawing/2010/main" val="0"/>
                        </a:ext>
                      </a:extLst>
                    </a:blip>
                    <a:stretch>
                      <a:fillRect/>
                    </a:stretch>
                  </pic:blipFill>
                  <pic:spPr>
                    <a:xfrm>
                      <a:off x="0" y="0"/>
                      <a:ext cx="5715000" cy="5986145"/>
                    </a:xfrm>
                    <a:prstGeom prst="rect">
                      <a:avLst/>
                    </a:prstGeom>
                  </pic:spPr>
                </pic:pic>
              </a:graphicData>
            </a:graphic>
          </wp:inline>
        </w:drawing>
      </w:r>
    </w:p>
    <w:p w:rsidR="002F07A1" w:rsidRDefault="002F07A1" w:rsidP="005D7A4D">
      <w:pPr>
        <w:pStyle w:val="Caption"/>
        <w:jc w:val="center"/>
      </w:pPr>
      <w:bookmarkStart w:id="57" w:name="_Toc500404145"/>
      <w:r>
        <w:t xml:space="preserve">Figure </w:t>
      </w:r>
      <w:fldSimple w:instr=" SEQ Figure \* ARABIC ">
        <w:r w:rsidR="005D7A4D">
          <w:rPr>
            <w:noProof/>
          </w:rPr>
          <w:t>12</w:t>
        </w:r>
      </w:fldSimple>
      <w:r>
        <w:t xml:space="preserve"> Domain Model for EARS</w:t>
      </w:r>
      <w:bookmarkEnd w:id="57"/>
    </w:p>
    <w:p w:rsidR="003B517C" w:rsidRDefault="007B05FC" w:rsidP="007B05FC">
      <w:pPr>
        <w:keepNext/>
        <w:sectPr w:rsidR="003B517C" w:rsidSect="00164618">
          <w:headerReference w:type="default" r:id="rId36"/>
          <w:footerReference w:type="default" r:id="rId37"/>
          <w:headerReference w:type="first" r:id="rId38"/>
          <w:footerReference w:type="first" r:id="rId39"/>
          <w:pgSz w:w="12240" w:h="15840" w:code="1"/>
          <w:pgMar w:top="1440" w:right="1440" w:bottom="1440" w:left="1800" w:header="720" w:footer="720" w:gutter="0"/>
          <w:cols w:space="720"/>
          <w:docGrid w:linePitch="360"/>
        </w:sectPr>
      </w:pPr>
      <w:r>
        <w:t xml:space="preserve">  </w:t>
      </w:r>
    </w:p>
    <w:bookmarkEnd w:id="16"/>
    <w:p w:rsidR="004F7187" w:rsidRDefault="004F7187">
      <w:pPr>
        <w:spacing w:line="240" w:lineRule="auto"/>
        <w:jc w:val="left"/>
      </w:pPr>
    </w:p>
    <w:p w:rsidR="004F7187" w:rsidRDefault="008741F1" w:rsidP="008741F1">
      <w:pPr>
        <w:pStyle w:val="Heading2"/>
      </w:pPr>
      <w:bookmarkStart w:id="58" w:name="_Toc500404480"/>
      <w:r>
        <w:lastRenderedPageBreak/>
        <w:t>Activity diagram</w:t>
      </w:r>
      <w:bookmarkEnd w:id="58"/>
    </w:p>
    <w:p w:rsidR="008741F1" w:rsidRDefault="008741F1" w:rsidP="008741F1">
      <w:r>
        <w:t xml:space="preserve">Activity diagrams are graphical representations of workflows of stepwise activities and actions with support for choice, iteration and concurrency. </w:t>
      </w:r>
    </w:p>
    <w:p w:rsidR="008741F1" w:rsidRDefault="008741F1" w:rsidP="008741F1">
      <w:r>
        <w:t xml:space="preserve">In </w:t>
      </w:r>
      <w:r w:rsidR="00A546E2">
        <w:t>the system</w:t>
      </w:r>
      <w:r>
        <w:t xml:space="preserve"> workflows starts from the stage when an applications enters the are</w:t>
      </w:r>
      <w:r w:rsidR="00562EBC">
        <w:t xml:space="preserve">a of Federal Shariat Court </w:t>
      </w:r>
      <w:r w:rsidR="002D4A0A">
        <w:t>i.e.</w:t>
      </w:r>
      <w:r w:rsidR="00562EBC">
        <w:t xml:space="preserve"> u</w:t>
      </w:r>
      <w:r>
        <w:t xml:space="preserve">ploaded in </w:t>
      </w:r>
      <w:r w:rsidR="00206919">
        <w:t>the system</w:t>
      </w:r>
      <w:r>
        <w:t xml:space="preserve"> to last activity that is a judgment comes or the case is dismissed .This whole process is shown in the below diagram.</w:t>
      </w:r>
    </w:p>
    <w:p w:rsidR="009B53E9" w:rsidRDefault="009B53E9" w:rsidP="008741F1"/>
    <w:p w:rsidR="009B53E9" w:rsidRDefault="009B53E9" w:rsidP="008741F1"/>
    <w:p w:rsidR="002F07A1" w:rsidRDefault="009B53E9" w:rsidP="002F07A1">
      <w:pPr>
        <w:keepNext/>
      </w:pPr>
      <w:r>
        <w:rPr>
          <w:rFonts w:eastAsiaTheme="minorEastAsia"/>
        </w:rPr>
        <w:object w:dxaOrig="9720" w:dyaOrig="5430">
          <v:rect id="rectole0000000005" o:spid="_x0000_i1029" style="width:449.25pt;height:357pt" o:ole="" o:preferrelative="t" stroked="f">
            <v:imagedata r:id="rId40" o:title=""/>
          </v:rect>
          <o:OLEObject Type="Embed" ProgID="StaticMetafile" ShapeID="rectole0000000005" DrawAspect="Content" ObjectID="_1574146536" r:id="rId41"/>
        </w:object>
      </w:r>
    </w:p>
    <w:p w:rsidR="008741F1" w:rsidRPr="008741F1" w:rsidRDefault="002F07A1" w:rsidP="005D7A4D">
      <w:pPr>
        <w:pStyle w:val="Caption"/>
        <w:jc w:val="center"/>
      </w:pPr>
      <w:bookmarkStart w:id="59" w:name="_Toc500404146"/>
      <w:r>
        <w:t xml:space="preserve">Figure </w:t>
      </w:r>
      <w:fldSimple w:instr=" SEQ Figure \* ARABIC ">
        <w:r w:rsidR="005D7A4D">
          <w:rPr>
            <w:noProof/>
          </w:rPr>
          <w:t>13</w:t>
        </w:r>
      </w:fldSimple>
      <w:r>
        <w:t xml:space="preserve"> Activity Diagram for EARS</w:t>
      </w:r>
      <w:bookmarkEnd w:id="59"/>
    </w:p>
    <w:p w:rsidR="004F7187" w:rsidRPr="002E667D" w:rsidRDefault="009B53E9" w:rsidP="00086410">
      <w:pPr>
        <w:rPr>
          <w:b/>
        </w:rPr>
      </w:pPr>
      <w:r>
        <w:tab/>
      </w:r>
      <w:r>
        <w:tab/>
      </w:r>
      <w:r>
        <w:tab/>
      </w:r>
    </w:p>
    <w:p w:rsidR="004F7187" w:rsidRDefault="004F7187" w:rsidP="00086410"/>
    <w:p w:rsidR="004F7187" w:rsidRDefault="004F7187" w:rsidP="00086410"/>
    <w:p w:rsidR="004F7187" w:rsidRDefault="004F7187" w:rsidP="00086410"/>
    <w:p w:rsidR="004F7187" w:rsidRPr="003D0D3F" w:rsidRDefault="004F7187" w:rsidP="00086410"/>
    <w:p w:rsidR="00871F10" w:rsidRPr="003D0D3F" w:rsidRDefault="00871F10" w:rsidP="00871F10">
      <w:pPr>
        <w:jc w:val="center"/>
        <w:rPr>
          <w:sz w:val="40"/>
        </w:rPr>
      </w:pPr>
    </w:p>
    <w:p w:rsidR="00871F10" w:rsidRPr="003D0D3F" w:rsidRDefault="00871F10" w:rsidP="00871F10">
      <w:pPr>
        <w:jc w:val="center"/>
        <w:rPr>
          <w:sz w:val="40"/>
        </w:rPr>
      </w:pPr>
    </w:p>
    <w:p w:rsidR="00871F10" w:rsidRDefault="00871F10" w:rsidP="00871F10">
      <w:pPr>
        <w:jc w:val="center"/>
        <w:rPr>
          <w:sz w:val="40"/>
        </w:rPr>
      </w:pPr>
    </w:p>
    <w:p w:rsidR="00262067" w:rsidRDefault="00262067" w:rsidP="00871F10">
      <w:pPr>
        <w:jc w:val="center"/>
        <w:rPr>
          <w:sz w:val="40"/>
        </w:rPr>
      </w:pPr>
    </w:p>
    <w:p w:rsidR="00262067" w:rsidRDefault="00262067" w:rsidP="00871F10">
      <w:pPr>
        <w:jc w:val="center"/>
        <w:rPr>
          <w:sz w:val="40"/>
        </w:rPr>
      </w:pPr>
    </w:p>
    <w:p w:rsidR="00262067" w:rsidRDefault="00262067" w:rsidP="00871F10">
      <w:pPr>
        <w:jc w:val="center"/>
        <w:rPr>
          <w:sz w:val="40"/>
        </w:rPr>
      </w:pPr>
    </w:p>
    <w:p w:rsidR="00175113" w:rsidRPr="009A78B5" w:rsidRDefault="00175113" w:rsidP="005D7A4D">
      <w:pPr>
        <w:pStyle w:val="Title"/>
        <w:rPr>
          <w:rFonts w:ascii="Times New Roman" w:hAnsi="Times New Roman"/>
          <w:sz w:val="36"/>
          <w:szCs w:val="36"/>
        </w:rPr>
      </w:pPr>
      <w:bookmarkStart w:id="60" w:name="_Toc500404481"/>
      <w:r w:rsidRPr="009A78B5">
        <w:rPr>
          <w:rFonts w:ascii="Times New Roman" w:hAnsi="Times New Roman"/>
          <w:sz w:val="36"/>
          <w:szCs w:val="36"/>
        </w:rPr>
        <w:t>Chapter 3</w:t>
      </w:r>
      <w:bookmarkEnd w:id="60"/>
    </w:p>
    <w:p w:rsidR="00877820" w:rsidRPr="00877820" w:rsidRDefault="00877820" w:rsidP="00877820">
      <w:pPr>
        <w:jc w:val="center"/>
        <w:rPr>
          <w:b/>
          <w:bCs/>
          <w:sz w:val="36"/>
          <w:szCs w:val="36"/>
        </w:rPr>
      </w:pPr>
      <w:r w:rsidRPr="00877820">
        <w:rPr>
          <w:b/>
          <w:bCs/>
          <w:sz w:val="36"/>
          <w:szCs w:val="36"/>
        </w:rPr>
        <w:t>System Design</w:t>
      </w:r>
    </w:p>
    <w:p w:rsidR="00262067" w:rsidRDefault="00262067" w:rsidP="00871F10">
      <w:pPr>
        <w:jc w:val="center"/>
        <w:rPr>
          <w:sz w:val="40"/>
        </w:rPr>
      </w:pPr>
    </w:p>
    <w:p w:rsidR="00871F10" w:rsidRPr="003D0D3F" w:rsidRDefault="00871F10" w:rsidP="002F07A1">
      <w:pPr>
        <w:rPr>
          <w:sz w:val="40"/>
        </w:rPr>
      </w:pPr>
    </w:p>
    <w:p w:rsidR="008741F1" w:rsidRDefault="008741F1" w:rsidP="002F07A1">
      <w:pPr>
        <w:rPr>
          <w:sz w:val="40"/>
        </w:rPr>
      </w:pPr>
    </w:p>
    <w:p w:rsidR="002F07A1" w:rsidRDefault="002F07A1" w:rsidP="002F07A1">
      <w:pPr>
        <w:rPr>
          <w:sz w:val="40"/>
        </w:rPr>
      </w:pPr>
    </w:p>
    <w:p w:rsidR="002F07A1" w:rsidRDefault="002F07A1" w:rsidP="002F07A1">
      <w:pPr>
        <w:rPr>
          <w:sz w:val="40"/>
        </w:rPr>
      </w:pPr>
    </w:p>
    <w:p w:rsidR="005D7A4D" w:rsidRDefault="005D7A4D" w:rsidP="002F07A1">
      <w:pPr>
        <w:rPr>
          <w:sz w:val="40"/>
        </w:rPr>
      </w:pPr>
    </w:p>
    <w:p w:rsidR="005D7A4D" w:rsidRDefault="005D7A4D" w:rsidP="002F07A1">
      <w:pPr>
        <w:rPr>
          <w:sz w:val="40"/>
        </w:rPr>
      </w:pPr>
    </w:p>
    <w:p w:rsidR="005D7A4D" w:rsidRDefault="005D7A4D" w:rsidP="002F07A1">
      <w:pPr>
        <w:rPr>
          <w:sz w:val="40"/>
        </w:rPr>
      </w:pPr>
    </w:p>
    <w:p w:rsidR="005D7A4D" w:rsidRPr="003D0D3F" w:rsidRDefault="005D7A4D" w:rsidP="002F07A1">
      <w:pPr>
        <w:rPr>
          <w:sz w:val="40"/>
        </w:rPr>
        <w:sectPr w:rsidR="005D7A4D" w:rsidRPr="003D0D3F" w:rsidSect="00285F7A">
          <w:headerReference w:type="default" r:id="rId42"/>
          <w:headerReference w:type="first" r:id="rId43"/>
          <w:type w:val="continuous"/>
          <w:pgSz w:w="12240" w:h="15840" w:code="1"/>
          <w:pgMar w:top="1440" w:right="1440" w:bottom="1440" w:left="1800" w:header="720" w:footer="720" w:gutter="0"/>
          <w:cols w:space="720"/>
          <w:titlePg/>
          <w:docGrid w:linePitch="360"/>
        </w:sectPr>
      </w:pPr>
    </w:p>
    <w:p w:rsidR="00A32DD0" w:rsidRPr="00AD7FE8" w:rsidRDefault="00871F10" w:rsidP="00C448BB">
      <w:pPr>
        <w:pStyle w:val="Heading1"/>
        <w:rPr>
          <w:sz w:val="32"/>
        </w:rPr>
      </w:pPr>
      <w:bookmarkStart w:id="61" w:name="_Toc500404482"/>
      <w:r w:rsidRPr="00AD7FE8">
        <w:rPr>
          <w:sz w:val="32"/>
        </w:rPr>
        <w:lastRenderedPageBreak/>
        <w:t>System Design</w:t>
      </w:r>
      <w:bookmarkEnd w:id="61"/>
    </w:p>
    <w:p w:rsidR="00C55FAE" w:rsidRPr="00C55FAE" w:rsidRDefault="00C55FAE" w:rsidP="00824737">
      <w:pPr>
        <w:rPr>
          <w:bCs/>
        </w:rPr>
      </w:pPr>
      <w:r w:rsidRPr="00C55FAE">
        <w:t>Design is a process that uses the product of analysis to produce a specification for implementing a system. Design is the logical description of how a system will work.</w:t>
      </w:r>
    </w:p>
    <w:p w:rsidR="00A32DD0" w:rsidRPr="00A32DD0" w:rsidRDefault="00C55FAE" w:rsidP="00C55FAE">
      <w:r w:rsidRPr="001B1188">
        <w:t>Design e</w:t>
      </w:r>
      <w:r>
        <w:t xml:space="preserve">mphasizes a conceptual solution </w:t>
      </w:r>
      <w:r w:rsidRPr="001B1188">
        <w:t xml:space="preserve">that fulfills the requirements, rather than its implementation. For example, a description of a database schema and software objects. Design ideas often exclude low-level or "obvious" </w:t>
      </w:r>
      <w:r w:rsidR="002D4A0A" w:rsidRPr="001B1188">
        <w:t>details obvious</w:t>
      </w:r>
      <w:r w:rsidRPr="001B1188">
        <w:t xml:space="preserve"> to the intended consumers. Ultimately, designs can be implemented, and the implementation (such as code) expresses the tr</w:t>
      </w:r>
      <w:r>
        <w:t>ue and complete realized design. T</w:t>
      </w:r>
      <w:r w:rsidRPr="001B1188">
        <w:t>he term is best qualified, as in object-oriented design or database design</w:t>
      </w:r>
      <w:r w:rsidR="00487C8E">
        <w:t>.</w:t>
      </w:r>
    </w:p>
    <w:p w:rsidR="00487C8E" w:rsidRPr="00AD7FE8" w:rsidRDefault="0080549D" w:rsidP="0079129E">
      <w:pPr>
        <w:pStyle w:val="Heading2"/>
        <w:rPr>
          <w:sz w:val="28"/>
        </w:rPr>
      </w:pPr>
      <w:bookmarkStart w:id="62" w:name="_Toc500404483"/>
      <w:r>
        <w:rPr>
          <w:sz w:val="28"/>
        </w:rPr>
        <w:t>Sequence</w:t>
      </w:r>
      <w:r w:rsidR="00A31EE9">
        <w:rPr>
          <w:sz w:val="28"/>
        </w:rPr>
        <w:t xml:space="preserve"> Diagrams</w:t>
      </w:r>
      <w:bookmarkEnd w:id="62"/>
    </w:p>
    <w:p w:rsidR="00C448BB" w:rsidRDefault="00487C8E" w:rsidP="00206919">
      <w:pPr>
        <w:pStyle w:val="BodyText"/>
      </w:pPr>
      <w:r w:rsidRPr="005C584D">
        <w:t>The UML includes interaction diagrams to illustrate how objects interact via messages. They are us</w:t>
      </w:r>
      <w:r>
        <w:t xml:space="preserve">ed for dynamic object modeling. </w:t>
      </w:r>
      <w:r w:rsidRPr="00E70E34">
        <w:t>The term interaction diagram is a generalization of two more specialized UML diagram types:</w:t>
      </w:r>
    </w:p>
    <w:p w:rsidR="006C2775" w:rsidRDefault="006C2775" w:rsidP="006C2775"/>
    <w:p w:rsidR="009B53E9" w:rsidRDefault="009B53E9" w:rsidP="006C2775"/>
    <w:p w:rsidR="009B53E9" w:rsidRDefault="009B53E9" w:rsidP="006C2775"/>
    <w:p w:rsidR="009B53E9" w:rsidRDefault="009B53E9" w:rsidP="006C2775"/>
    <w:p w:rsidR="009B53E9" w:rsidRDefault="009B53E9" w:rsidP="006C2775"/>
    <w:p w:rsidR="009B53E9" w:rsidRDefault="009B53E9" w:rsidP="006C2775"/>
    <w:p w:rsidR="009B53E9" w:rsidRDefault="009B53E9" w:rsidP="006C2775"/>
    <w:p w:rsidR="002F07A1" w:rsidRDefault="002F07A1" w:rsidP="006C2775"/>
    <w:p w:rsidR="002F07A1" w:rsidRDefault="002F07A1" w:rsidP="006C2775"/>
    <w:p w:rsidR="002F07A1" w:rsidRDefault="002F07A1" w:rsidP="006C2775"/>
    <w:p w:rsidR="002F07A1" w:rsidRDefault="002F07A1" w:rsidP="006C2775"/>
    <w:p w:rsidR="002F07A1" w:rsidRDefault="002F07A1" w:rsidP="006C2775"/>
    <w:p w:rsidR="009B53E9" w:rsidRDefault="009B53E9" w:rsidP="006C2775"/>
    <w:p w:rsidR="009B53E9" w:rsidRDefault="009B53E9" w:rsidP="006C2775"/>
    <w:p w:rsidR="009B53E9" w:rsidRPr="006C2775" w:rsidRDefault="009B53E9" w:rsidP="006C2775"/>
    <w:p w:rsidR="009B53E9" w:rsidRDefault="009B53E9" w:rsidP="009B53E9">
      <w:pPr>
        <w:pStyle w:val="Heading3"/>
        <w:rPr>
          <w:sz w:val="24"/>
        </w:rPr>
      </w:pPr>
      <w:bookmarkStart w:id="63" w:name="_Toc500340116"/>
      <w:bookmarkStart w:id="64" w:name="_Toc500404484"/>
      <w:r>
        <w:rPr>
          <w:sz w:val="24"/>
        </w:rPr>
        <w:lastRenderedPageBreak/>
        <w:t>Set Account, Manage User</w:t>
      </w:r>
      <w:bookmarkEnd w:id="63"/>
      <w:bookmarkEnd w:id="64"/>
    </w:p>
    <w:p w:rsidR="009B53E9" w:rsidRDefault="009B53E9" w:rsidP="009B53E9"/>
    <w:p w:rsidR="009B53E9" w:rsidRPr="009B53E9" w:rsidRDefault="009B53E9" w:rsidP="009B53E9"/>
    <w:p w:rsidR="009B53E9" w:rsidRDefault="009B53E9" w:rsidP="009B53E9"/>
    <w:p w:rsidR="005D7A4D" w:rsidRDefault="009B53E9" w:rsidP="005D7A4D">
      <w:pPr>
        <w:keepNext/>
      </w:pPr>
      <w:r w:rsidRPr="009B53E9">
        <w:rPr>
          <w:noProof/>
        </w:rPr>
        <w:drawing>
          <wp:inline distT="0" distB="0" distL="0" distR="0">
            <wp:extent cx="5715000" cy="3149663"/>
            <wp:effectExtent l="0" t="0" r="0" b="0"/>
            <wp:docPr id="8" name="Picture 8" descr="C:\Users\Alamgir Jony\Desktop\se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mgir Jony\Desktop\seq-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3149663"/>
                    </a:xfrm>
                    <a:prstGeom prst="rect">
                      <a:avLst/>
                    </a:prstGeom>
                    <a:noFill/>
                    <a:ln>
                      <a:noFill/>
                    </a:ln>
                  </pic:spPr>
                </pic:pic>
              </a:graphicData>
            </a:graphic>
          </wp:inline>
        </w:drawing>
      </w:r>
    </w:p>
    <w:p w:rsidR="009B53E9" w:rsidRDefault="005D7A4D" w:rsidP="005D7A4D">
      <w:pPr>
        <w:pStyle w:val="Caption"/>
        <w:jc w:val="center"/>
      </w:pPr>
      <w:bookmarkStart w:id="65" w:name="_Toc500404147"/>
      <w:r>
        <w:t xml:space="preserve">Figure </w:t>
      </w:r>
      <w:fldSimple w:instr=" SEQ Figure \* ARABIC ">
        <w:r>
          <w:rPr>
            <w:noProof/>
          </w:rPr>
          <w:t>14</w:t>
        </w:r>
      </w:fldSimple>
      <w:r>
        <w:t xml:space="preserve"> SD for Admin</w:t>
      </w:r>
      <w:bookmarkEnd w:id="65"/>
    </w:p>
    <w:p w:rsidR="009B53E9" w:rsidRDefault="009B53E9" w:rsidP="009B53E9"/>
    <w:p w:rsidR="009B53E9" w:rsidRDefault="009B53E9" w:rsidP="009B53E9"/>
    <w:p w:rsidR="009B53E9" w:rsidRDefault="009B53E9" w:rsidP="009B53E9"/>
    <w:p w:rsidR="009B53E9" w:rsidRDefault="009B53E9" w:rsidP="009B53E9"/>
    <w:p w:rsidR="009B53E9" w:rsidRDefault="009B53E9" w:rsidP="009B53E9"/>
    <w:p w:rsidR="009B53E9" w:rsidRDefault="009B53E9" w:rsidP="009B53E9"/>
    <w:p w:rsidR="009B53E9" w:rsidRDefault="009B53E9" w:rsidP="009B53E9"/>
    <w:p w:rsidR="009B53E9" w:rsidRDefault="009B53E9" w:rsidP="009B53E9"/>
    <w:p w:rsidR="009B53E9" w:rsidRDefault="009B53E9" w:rsidP="009B53E9"/>
    <w:p w:rsidR="009B53E9" w:rsidRDefault="009B53E9" w:rsidP="009B53E9"/>
    <w:p w:rsidR="009B53E9" w:rsidRDefault="009B53E9" w:rsidP="009B53E9"/>
    <w:p w:rsidR="009B53E9" w:rsidRDefault="009B53E9" w:rsidP="009B53E9"/>
    <w:p w:rsidR="009B53E9" w:rsidRPr="009B53E9" w:rsidRDefault="009B53E9" w:rsidP="009B53E9"/>
    <w:p w:rsidR="009B53E9" w:rsidRDefault="009B53E9" w:rsidP="009B53E9">
      <w:pPr>
        <w:pStyle w:val="Heading3"/>
      </w:pPr>
      <w:bookmarkStart w:id="66" w:name="_Toc500340118"/>
      <w:bookmarkStart w:id="67" w:name="_Toc500404485"/>
      <w:r>
        <w:lastRenderedPageBreak/>
        <w:t>List Application, Review Applicant, Set Account</w:t>
      </w:r>
      <w:bookmarkEnd w:id="66"/>
      <w:bookmarkEnd w:id="67"/>
    </w:p>
    <w:p w:rsidR="009B53E9" w:rsidRDefault="009B53E9" w:rsidP="009B53E9"/>
    <w:p w:rsidR="009B53E9" w:rsidRDefault="009B53E9" w:rsidP="009B53E9"/>
    <w:p w:rsidR="009B53E9" w:rsidRPr="009B53E9" w:rsidRDefault="009B53E9" w:rsidP="009B53E9"/>
    <w:p w:rsidR="005D7A4D" w:rsidRDefault="009B53E9" w:rsidP="005D7A4D">
      <w:pPr>
        <w:keepNext/>
      </w:pPr>
      <w:r w:rsidRPr="009B53E9">
        <w:rPr>
          <w:noProof/>
        </w:rPr>
        <w:drawing>
          <wp:inline distT="0" distB="0" distL="0" distR="0">
            <wp:extent cx="5715000" cy="2721966"/>
            <wp:effectExtent l="0" t="0" r="0" b="0"/>
            <wp:docPr id="9" name="Picture 9" descr="C:\Users\Alamgir Jony\Desktop\jony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mgir Jony\Desktop\jonyse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2721966"/>
                    </a:xfrm>
                    <a:prstGeom prst="rect">
                      <a:avLst/>
                    </a:prstGeom>
                    <a:noFill/>
                    <a:ln>
                      <a:noFill/>
                    </a:ln>
                  </pic:spPr>
                </pic:pic>
              </a:graphicData>
            </a:graphic>
          </wp:inline>
        </w:drawing>
      </w:r>
    </w:p>
    <w:p w:rsidR="009B53E9" w:rsidRDefault="005D7A4D" w:rsidP="005D7A4D">
      <w:pPr>
        <w:pStyle w:val="Caption"/>
        <w:jc w:val="center"/>
      </w:pPr>
      <w:bookmarkStart w:id="68" w:name="_Toc500404148"/>
      <w:r>
        <w:t xml:space="preserve">Figure </w:t>
      </w:r>
      <w:fldSimple w:instr=" SEQ Figure \* ARABIC ">
        <w:r>
          <w:rPr>
            <w:noProof/>
          </w:rPr>
          <w:t>15</w:t>
        </w:r>
      </w:fldSimple>
      <w:r>
        <w:t xml:space="preserve"> SD for Faculty</w:t>
      </w:r>
      <w:bookmarkEnd w:id="68"/>
    </w:p>
    <w:p w:rsidR="00E01518" w:rsidRDefault="00E01518" w:rsidP="009B53E9"/>
    <w:p w:rsidR="00E01518" w:rsidRDefault="00E01518" w:rsidP="009B53E9"/>
    <w:p w:rsidR="00E01518" w:rsidRDefault="00E01518" w:rsidP="009B53E9"/>
    <w:p w:rsidR="00E01518" w:rsidRDefault="00E01518" w:rsidP="009B53E9"/>
    <w:p w:rsidR="00E01518" w:rsidRDefault="00E01518" w:rsidP="009B53E9"/>
    <w:p w:rsidR="00E01518" w:rsidRDefault="00E01518" w:rsidP="009B53E9"/>
    <w:p w:rsidR="00E01518" w:rsidRDefault="00E01518" w:rsidP="009B53E9"/>
    <w:p w:rsidR="00E01518" w:rsidRDefault="00E01518" w:rsidP="009B53E9"/>
    <w:p w:rsidR="00E01518" w:rsidRDefault="00E01518" w:rsidP="009B53E9"/>
    <w:p w:rsidR="00E01518" w:rsidRDefault="00E01518" w:rsidP="009B53E9"/>
    <w:p w:rsidR="00E01518" w:rsidRDefault="00E01518" w:rsidP="009B53E9"/>
    <w:p w:rsidR="00E01518" w:rsidRDefault="00E01518" w:rsidP="009B53E9"/>
    <w:p w:rsidR="00E01518" w:rsidRDefault="00E01518" w:rsidP="009B53E9"/>
    <w:p w:rsidR="00E01518" w:rsidRPr="009B53E9" w:rsidRDefault="00E01518" w:rsidP="009B53E9"/>
    <w:p w:rsidR="00E704C4" w:rsidRDefault="009B53E9" w:rsidP="00C448BB">
      <w:pPr>
        <w:pStyle w:val="Heading3"/>
        <w:rPr>
          <w:sz w:val="24"/>
        </w:rPr>
      </w:pPr>
      <w:bookmarkStart w:id="69" w:name="_Toc500404486"/>
      <w:r>
        <w:rPr>
          <w:sz w:val="24"/>
        </w:rPr>
        <w:lastRenderedPageBreak/>
        <w:t>Apply Job, Set Account</w:t>
      </w:r>
      <w:bookmarkEnd w:id="69"/>
    </w:p>
    <w:p w:rsidR="00E01518" w:rsidRDefault="00E01518" w:rsidP="00E01518"/>
    <w:p w:rsidR="00E01518" w:rsidRDefault="00E01518" w:rsidP="00E01518"/>
    <w:p w:rsidR="00E01518" w:rsidRDefault="00E01518" w:rsidP="00E01518"/>
    <w:p w:rsidR="005D7A4D" w:rsidRDefault="00F773C9" w:rsidP="005D7A4D">
      <w:pPr>
        <w:keepNext/>
      </w:pPr>
      <w:r w:rsidRPr="00F773C9">
        <w:rPr>
          <w:noProof/>
        </w:rPr>
        <w:drawing>
          <wp:inline distT="0" distB="0" distL="0" distR="0">
            <wp:extent cx="5715000" cy="4900687"/>
            <wp:effectExtent l="0" t="0" r="0" b="0"/>
            <wp:docPr id="3" name="Picture 3" descr="C:\Users\Alamgir Jony\Desktop\d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mgir Jony\Desktop\dig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4900687"/>
                    </a:xfrm>
                    <a:prstGeom prst="rect">
                      <a:avLst/>
                    </a:prstGeom>
                    <a:noFill/>
                    <a:ln>
                      <a:noFill/>
                    </a:ln>
                  </pic:spPr>
                </pic:pic>
              </a:graphicData>
            </a:graphic>
          </wp:inline>
        </w:drawing>
      </w:r>
    </w:p>
    <w:p w:rsidR="00E01518" w:rsidRPr="00E01518" w:rsidRDefault="005D7A4D" w:rsidP="00000CB1">
      <w:pPr>
        <w:pStyle w:val="Caption"/>
        <w:jc w:val="center"/>
      </w:pPr>
      <w:bookmarkStart w:id="70" w:name="_Toc500404149"/>
      <w:r>
        <w:t xml:space="preserve">Figure </w:t>
      </w:r>
      <w:fldSimple w:instr=" SEQ Figure \* ARABIC ">
        <w:r>
          <w:rPr>
            <w:noProof/>
          </w:rPr>
          <w:t>16</w:t>
        </w:r>
      </w:fldSimple>
      <w:r>
        <w:t xml:space="preserve"> SD for Applicants</w:t>
      </w:r>
      <w:bookmarkEnd w:id="70"/>
    </w:p>
    <w:p w:rsidR="005D7A4D" w:rsidRDefault="005D7A4D" w:rsidP="005D7A4D">
      <w:pPr>
        <w:keepNext/>
      </w:pPr>
    </w:p>
    <w:p w:rsidR="005D7A4D" w:rsidRDefault="005D7A4D" w:rsidP="005D7A4D">
      <w:pPr>
        <w:keepNext/>
      </w:pPr>
    </w:p>
    <w:p w:rsidR="001800C5" w:rsidRPr="00AD7FE8" w:rsidRDefault="001800C5" w:rsidP="00075AD5">
      <w:pPr>
        <w:pStyle w:val="Heading2"/>
        <w:rPr>
          <w:sz w:val="28"/>
        </w:rPr>
      </w:pPr>
      <w:bookmarkStart w:id="71" w:name="_Toc500404487"/>
      <w:r w:rsidRPr="00AD7FE8">
        <w:rPr>
          <w:sz w:val="28"/>
        </w:rPr>
        <w:t>Class Diagram</w:t>
      </w:r>
      <w:bookmarkEnd w:id="71"/>
    </w:p>
    <w:p w:rsidR="001800C5" w:rsidRDefault="001800C5" w:rsidP="001800C5">
      <w:pPr>
        <w:pStyle w:val="BodyText"/>
      </w:pPr>
      <w:r>
        <w:t xml:space="preserve">Class or structural diagrams define the basic building blocks of a model. </w:t>
      </w:r>
      <w:r w:rsidRPr="00981970">
        <w:t>They are used for static object modeling</w:t>
      </w:r>
      <w:r>
        <w:t xml:space="preserve">, </w:t>
      </w:r>
      <w:r w:rsidRPr="00BA746A">
        <w:t>describing what attributes and behavior it has rather than detailing the methods for achieving operations</w:t>
      </w:r>
      <w:r>
        <w:t xml:space="preserve">. </w:t>
      </w:r>
    </w:p>
    <w:p w:rsidR="00E01518" w:rsidRDefault="00E01518" w:rsidP="001800C5">
      <w:pPr>
        <w:pStyle w:val="BodyText"/>
      </w:pPr>
    </w:p>
    <w:p w:rsidR="00E01518" w:rsidRDefault="00E01518" w:rsidP="001800C5">
      <w:pPr>
        <w:pStyle w:val="BodyText"/>
      </w:pPr>
    </w:p>
    <w:p w:rsidR="005D7A4D" w:rsidRDefault="00E01518" w:rsidP="005D7A4D">
      <w:pPr>
        <w:keepNext/>
        <w:jc w:val="center"/>
      </w:pPr>
      <w:r w:rsidRPr="003C1EC6">
        <w:rPr>
          <w:noProof/>
        </w:rPr>
        <w:drawing>
          <wp:inline distT="0" distB="0" distL="0" distR="0" wp14:anchorId="3EB62DE2" wp14:editId="6E0B08C5">
            <wp:extent cx="5714618" cy="4838700"/>
            <wp:effectExtent l="0" t="0" r="0" b="0"/>
            <wp:docPr id="1" name="Picture 1" descr="C:\Users\Alamgir Jony\Documents\classdiagram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mgir Jony\Documents\classdiagramne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6265" cy="4840095"/>
                    </a:xfrm>
                    <a:prstGeom prst="rect">
                      <a:avLst/>
                    </a:prstGeom>
                    <a:noFill/>
                    <a:ln>
                      <a:noFill/>
                    </a:ln>
                  </pic:spPr>
                </pic:pic>
              </a:graphicData>
            </a:graphic>
          </wp:inline>
        </w:drawing>
      </w:r>
    </w:p>
    <w:p w:rsidR="00075AD5" w:rsidRDefault="005D7A4D" w:rsidP="005D7A4D">
      <w:pPr>
        <w:pStyle w:val="Caption"/>
        <w:jc w:val="center"/>
      </w:pPr>
      <w:bookmarkStart w:id="72" w:name="_Toc500404150"/>
      <w:r>
        <w:t xml:space="preserve">Figure </w:t>
      </w:r>
      <w:fldSimple w:instr=" SEQ Figure \* ARABIC ">
        <w:r>
          <w:rPr>
            <w:noProof/>
          </w:rPr>
          <w:t>17</w:t>
        </w:r>
      </w:fldSimple>
      <w:r>
        <w:t xml:space="preserve"> Class Diagram for EARS</w:t>
      </w:r>
      <w:bookmarkEnd w:id="72"/>
    </w:p>
    <w:p w:rsidR="00540C3E" w:rsidRPr="00540C3E" w:rsidRDefault="00540C3E" w:rsidP="00540C3E"/>
    <w:p w:rsidR="000A67C9" w:rsidRPr="00AD7FE8" w:rsidRDefault="000A67C9" w:rsidP="00075AD5">
      <w:pPr>
        <w:pStyle w:val="Heading2"/>
        <w:rPr>
          <w:sz w:val="28"/>
        </w:rPr>
      </w:pPr>
      <w:bookmarkStart w:id="73" w:name="_Toc500404488"/>
      <w:r w:rsidRPr="00AD7FE8">
        <w:rPr>
          <w:sz w:val="28"/>
        </w:rPr>
        <w:t>Entity Relationship Diagram</w:t>
      </w:r>
      <w:bookmarkEnd w:id="73"/>
    </w:p>
    <w:p w:rsidR="000A67C9" w:rsidRDefault="000A67C9" w:rsidP="000A67C9">
      <w:pPr>
        <w:pStyle w:val="BodyText2"/>
      </w:pPr>
      <w:r>
        <w:t>An entity-relationship model</w:t>
      </w:r>
      <w:r w:rsidRPr="000C6623">
        <w:t xml:space="preserve"> is an abstract and conceptual representation of data. Entity-relationship modeling is a database modeling method, used to produce a type of conceptual schema or semantic data model of a system, often a relational database, and its requirements in a top-down fashion. Diagrams created by this process are called Entity-Relationship Diagrams</w:t>
      </w:r>
      <w:r>
        <w:t>.</w:t>
      </w:r>
    </w:p>
    <w:p w:rsidR="002F07A1" w:rsidRDefault="002F07A1" w:rsidP="000A67C9">
      <w:pPr>
        <w:pStyle w:val="BodyText2"/>
      </w:pPr>
    </w:p>
    <w:p w:rsidR="002F07A1" w:rsidRDefault="002F07A1" w:rsidP="000A67C9">
      <w:pPr>
        <w:pStyle w:val="BodyText2"/>
      </w:pPr>
    </w:p>
    <w:p w:rsidR="002F07A1" w:rsidRDefault="002F07A1" w:rsidP="000A67C9">
      <w:pPr>
        <w:pStyle w:val="BodyText2"/>
      </w:pPr>
    </w:p>
    <w:p w:rsidR="005D7A4D" w:rsidRDefault="002F07A1" w:rsidP="005D7A4D">
      <w:pPr>
        <w:pStyle w:val="BodyText2"/>
        <w:keepNext/>
      </w:pPr>
      <w:r w:rsidRPr="002F07A1">
        <w:rPr>
          <w:noProof/>
        </w:rPr>
        <w:drawing>
          <wp:inline distT="0" distB="0" distL="0" distR="0">
            <wp:extent cx="5715000" cy="3456603"/>
            <wp:effectExtent l="0" t="0" r="0" b="0"/>
            <wp:docPr id="18" name="Picture 18" descr="C:\Users\Alamgir Jony\Desktop\updat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amgir Jony\Desktop\updateER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3456603"/>
                    </a:xfrm>
                    <a:prstGeom prst="rect">
                      <a:avLst/>
                    </a:prstGeom>
                    <a:noFill/>
                    <a:ln>
                      <a:noFill/>
                    </a:ln>
                  </pic:spPr>
                </pic:pic>
              </a:graphicData>
            </a:graphic>
          </wp:inline>
        </w:drawing>
      </w:r>
    </w:p>
    <w:p w:rsidR="00C6484B" w:rsidRDefault="005D7A4D" w:rsidP="005D7A4D">
      <w:pPr>
        <w:pStyle w:val="Caption"/>
        <w:jc w:val="center"/>
      </w:pPr>
      <w:bookmarkStart w:id="74" w:name="_Toc500404151"/>
      <w:r>
        <w:t xml:space="preserve">Figure </w:t>
      </w:r>
      <w:fldSimple w:instr=" SEQ Figure \* ARABIC ">
        <w:r>
          <w:rPr>
            <w:noProof/>
          </w:rPr>
          <w:t>18</w:t>
        </w:r>
      </w:fldSimple>
      <w:r>
        <w:t xml:space="preserve"> ER Diagram for Ears</w:t>
      </w:r>
      <w:bookmarkEnd w:id="74"/>
    </w:p>
    <w:p w:rsidR="00C412CF" w:rsidRDefault="00C412CF" w:rsidP="00C412CF">
      <w:pPr>
        <w:pStyle w:val="BodyText2"/>
      </w:pPr>
    </w:p>
    <w:p w:rsidR="00C412CF" w:rsidRDefault="00C412CF" w:rsidP="00C412CF">
      <w:pPr>
        <w:pStyle w:val="BodyText2"/>
      </w:pPr>
    </w:p>
    <w:p w:rsidR="00C412CF" w:rsidRDefault="00C412CF" w:rsidP="00C412CF">
      <w:pPr>
        <w:pStyle w:val="BodyText2"/>
      </w:pPr>
    </w:p>
    <w:p w:rsidR="00C412CF" w:rsidRDefault="00C412CF" w:rsidP="00C412CF">
      <w:pPr>
        <w:pStyle w:val="BodyText2"/>
      </w:pPr>
    </w:p>
    <w:p w:rsidR="00C412CF" w:rsidRDefault="00C412CF" w:rsidP="00C412CF">
      <w:pPr>
        <w:pStyle w:val="BodyText2"/>
      </w:pPr>
    </w:p>
    <w:p w:rsidR="00C412CF" w:rsidRDefault="00C412CF" w:rsidP="00C412CF">
      <w:pPr>
        <w:pStyle w:val="BodyText2"/>
      </w:pPr>
    </w:p>
    <w:p w:rsidR="00C412CF" w:rsidRDefault="00C412CF" w:rsidP="00C412CF">
      <w:pPr>
        <w:pStyle w:val="BodyText2"/>
      </w:pPr>
    </w:p>
    <w:p w:rsidR="00C412CF" w:rsidRDefault="00C412CF" w:rsidP="00C412CF">
      <w:pPr>
        <w:pStyle w:val="BodyText2"/>
      </w:pPr>
    </w:p>
    <w:p w:rsidR="00C412CF" w:rsidRDefault="00C412CF" w:rsidP="00C412CF">
      <w:pPr>
        <w:pStyle w:val="BodyText2"/>
      </w:pPr>
      <w:bookmarkStart w:id="75" w:name="_GoBack"/>
      <w:bookmarkEnd w:id="75"/>
    </w:p>
    <w:p w:rsidR="00400FFC" w:rsidRPr="009A78B5" w:rsidRDefault="00EA2F79" w:rsidP="00566378">
      <w:pPr>
        <w:pStyle w:val="Title"/>
        <w:rPr>
          <w:rFonts w:ascii="Times New Roman" w:hAnsi="Times New Roman"/>
          <w:sz w:val="36"/>
          <w:szCs w:val="36"/>
        </w:rPr>
      </w:pPr>
      <w:bookmarkStart w:id="76" w:name="_Toc500404489"/>
      <w:r w:rsidRPr="009A78B5">
        <w:rPr>
          <w:rFonts w:ascii="Times New Roman" w:hAnsi="Times New Roman"/>
          <w:sz w:val="36"/>
          <w:szCs w:val="36"/>
        </w:rPr>
        <w:t>Chapter 4</w:t>
      </w:r>
      <w:bookmarkEnd w:id="76"/>
    </w:p>
    <w:p w:rsidR="00566378" w:rsidRPr="00566378" w:rsidRDefault="00566378" w:rsidP="00566378">
      <w:pPr>
        <w:jc w:val="center"/>
        <w:rPr>
          <w:b/>
          <w:bCs/>
          <w:sz w:val="36"/>
          <w:szCs w:val="36"/>
        </w:rPr>
      </w:pPr>
      <w:r w:rsidRPr="00566378">
        <w:rPr>
          <w:b/>
          <w:bCs/>
          <w:sz w:val="36"/>
          <w:szCs w:val="36"/>
        </w:rPr>
        <w:t>Implementation</w:t>
      </w:r>
    </w:p>
    <w:p w:rsidR="00AA1ACF" w:rsidRPr="003D0D3F" w:rsidRDefault="00AA1ACF" w:rsidP="00AA1ACF">
      <w:pPr>
        <w:jc w:val="center"/>
        <w:rPr>
          <w:sz w:val="40"/>
        </w:rPr>
        <w:sectPr w:rsidR="00AA1ACF" w:rsidRPr="003D0D3F" w:rsidSect="00285F7A">
          <w:headerReference w:type="default" r:id="rId49"/>
          <w:type w:val="continuous"/>
          <w:pgSz w:w="12240" w:h="15840" w:code="1"/>
          <w:pgMar w:top="1440" w:right="1440" w:bottom="1440" w:left="1800" w:header="720" w:footer="720" w:gutter="0"/>
          <w:cols w:space="720"/>
          <w:docGrid w:linePitch="360"/>
        </w:sectPr>
      </w:pPr>
    </w:p>
    <w:p w:rsidR="00440484" w:rsidRPr="001A04E3" w:rsidRDefault="00440484" w:rsidP="00B41F44">
      <w:pPr>
        <w:pStyle w:val="Heading1"/>
        <w:rPr>
          <w:sz w:val="32"/>
        </w:rPr>
      </w:pPr>
      <w:bookmarkStart w:id="77" w:name="_Toc500404490"/>
      <w:r w:rsidRPr="001A04E3">
        <w:rPr>
          <w:sz w:val="32"/>
        </w:rPr>
        <w:lastRenderedPageBreak/>
        <w:t>Implementation</w:t>
      </w:r>
      <w:bookmarkEnd w:id="77"/>
    </w:p>
    <w:p w:rsidR="00726506" w:rsidRDefault="00726506" w:rsidP="00726506">
      <w:pPr>
        <w:pStyle w:val="BodyText"/>
      </w:pPr>
      <w:r w:rsidRPr="00E17588">
        <w:t>Implem</w:t>
      </w:r>
      <w:r>
        <w:t xml:space="preserve">entation (software) perspective </w:t>
      </w:r>
      <w:r w:rsidRPr="00E17588">
        <w:t>describes software implementations in a par</w:t>
      </w:r>
      <w:r w:rsidR="00776E98">
        <w:t>ticular technology (such as C#</w:t>
      </w:r>
      <w:r w:rsidRPr="00E17588">
        <w:t>). In the UP, Implementation means programming and building the system, not deploying it.</w:t>
      </w:r>
    </w:p>
    <w:p w:rsidR="008E09EC" w:rsidRPr="003D0D3F" w:rsidRDefault="00726506" w:rsidP="00726506">
      <w:r w:rsidRPr="00726506">
        <w:t>In the implementation phase, the developer builds the components either from scratch or by composition given the architecture document from the design phase and the requirement document from the analysis phase. The architecture document should give guidance. Sometimes, this guidance is found in the requirement document. The implementation phase deals with issues of quality, performance and debugging. The end deliverable of implementation phase is the product itself</w:t>
      </w:r>
      <w:r>
        <w:t>.</w:t>
      </w:r>
    </w:p>
    <w:p w:rsidR="008C135F" w:rsidRDefault="008C135F" w:rsidP="00B41F44">
      <w:pPr>
        <w:pStyle w:val="Heading2"/>
        <w:rPr>
          <w:sz w:val="28"/>
        </w:rPr>
      </w:pPr>
      <w:bookmarkStart w:id="78" w:name="_Toc500404491"/>
      <w:r w:rsidRPr="001A04E3">
        <w:rPr>
          <w:sz w:val="28"/>
        </w:rPr>
        <w:t>Tools &amp;</w:t>
      </w:r>
      <w:r w:rsidR="00440484" w:rsidRPr="001A04E3">
        <w:rPr>
          <w:sz w:val="28"/>
        </w:rPr>
        <w:t>Technologies</w:t>
      </w:r>
      <w:bookmarkEnd w:id="78"/>
    </w:p>
    <w:p w:rsidR="00406A71" w:rsidRDefault="00406A71" w:rsidP="00406A71">
      <w:pPr>
        <w:pStyle w:val="ListParagraph"/>
        <w:widowControl/>
        <w:numPr>
          <w:ilvl w:val="0"/>
          <w:numId w:val="25"/>
        </w:numPr>
        <w:spacing w:after="160" w:line="259" w:lineRule="auto"/>
        <w:contextualSpacing/>
      </w:pPr>
      <w:r>
        <w:t>Sublime Text</w:t>
      </w:r>
    </w:p>
    <w:p w:rsidR="00406A71" w:rsidRDefault="00406A71" w:rsidP="00406A71">
      <w:pPr>
        <w:pStyle w:val="ListParagraph"/>
        <w:widowControl/>
        <w:numPr>
          <w:ilvl w:val="0"/>
          <w:numId w:val="25"/>
        </w:numPr>
        <w:spacing w:after="160" w:line="259" w:lineRule="auto"/>
        <w:contextualSpacing/>
      </w:pPr>
      <w:r>
        <w:t>HTML5</w:t>
      </w:r>
    </w:p>
    <w:p w:rsidR="00406A71" w:rsidRDefault="00406A71" w:rsidP="00406A71">
      <w:pPr>
        <w:pStyle w:val="ListParagraph"/>
        <w:widowControl/>
        <w:numPr>
          <w:ilvl w:val="0"/>
          <w:numId w:val="25"/>
        </w:numPr>
        <w:spacing w:after="160" w:line="259" w:lineRule="auto"/>
        <w:contextualSpacing/>
      </w:pPr>
      <w:r>
        <w:t>CSS3</w:t>
      </w:r>
    </w:p>
    <w:p w:rsidR="00406A71" w:rsidRDefault="00406A71" w:rsidP="00406A71">
      <w:pPr>
        <w:pStyle w:val="ListParagraph"/>
        <w:widowControl/>
        <w:numPr>
          <w:ilvl w:val="0"/>
          <w:numId w:val="25"/>
        </w:numPr>
        <w:spacing w:after="160" w:line="259" w:lineRule="auto"/>
        <w:contextualSpacing/>
      </w:pPr>
      <w:r>
        <w:t>JavaScript</w:t>
      </w:r>
    </w:p>
    <w:p w:rsidR="00406A71" w:rsidRDefault="00406A71" w:rsidP="00406A71">
      <w:pPr>
        <w:pStyle w:val="ListParagraph"/>
        <w:widowControl/>
        <w:numPr>
          <w:ilvl w:val="0"/>
          <w:numId w:val="25"/>
        </w:numPr>
        <w:spacing w:after="160" w:line="259" w:lineRule="auto"/>
        <w:contextualSpacing/>
      </w:pPr>
      <w:r>
        <w:t>Bootstrap</w:t>
      </w:r>
    </w:p>
    <w:p w:rsidR="00406A71" w:rsidRDefault="00406A71" w:rsidP="00406A71">
      <w:pPr>
        <w:pStyle w:val="ListParagraph"/>
        <w:widowControl/>
        <w:numPr>
          <w:ilvl w:val="0"/>
          <w:numId w:val="25"/>
        </w:numPr>
        <w:spacing w:after="160" w:line="259" w:lineRule="auto"/>
        <w:contextualSpacing/>
      </w:pPr>
      <w:r>
        <w:t>JQuery</w:t>
      </w:r>
    </w:p>
    <w:p w:rsidR="00406A71" w:rsidRPr="00406A71" w:rsidRDefault="00406A71" w:rsidP="00406A71"/>
    <w:p w:rsidR="00206919" w:rsidRDefault="00206919" w:rsidP="00206919">
      <w:pPr>
        <w:pStyle w:val="Heading2"/>
        <w:rPr>
          <w:sz w:val="28"/>
        </w:rPr>
      </w:pPr>
      <w:bookmarkStart w:id="79" w:name="_Toc500404492"/>
      <w:r>
        <w:rPr>
          <w:sz w:val="28"/>
        </w:rPr>
        <w:t>Project Link</w:t>
      </w:r>
      <w:bookmarkEnd w:id="79"/>
    </w:p>
    <w:p w:rsidR="00206919" w:rsidRPr="00206919" w:rsidRDefault="00206919" w:rsidP="00206919">
      <w:r>
        <w:t>They provide github repository link after uploading the project there.</w:t>
      </w:r>
    </w:p>
    <w:p w:rsidR="00206919" w:rsidRDefault="00206919" w:rsidP="00F86221">
      <w:pPr>
        <w:rPr>
          <w:bCs/>
          <w:color w:val="000000"/>
        </w:rPr>
      </w:pPr>
    </w:p>
    <w:p w:rsidR="00206919" w:rsidRDefault="00206919" w:rsidP="00F86221">
      <w:pPr>
        <w:rPr>
          <w:bCs/>
          <w:color w:val="000000"/>
        </w:rPr>
      </w:pPr>
    </w:p>
    <w:p w:rsidR="00CD0509" w:rsidRDefault="00CD0509" w:rsidP="00F86221">
      <w:pPr>
        <w:rPr>
          <w:bCs/>
          <w:color w:val="000000"/>
        </w:rPr>
      </w:pPr>
    </w:p>
    <w:p w:rsidR="00D34CC7" w:rsidRPr="0040703F" w:rsidRDefault="00D34CC7" w:rsidP="00F86221">
      <w:pPr>
        <w:rPr>
          <w:bCs/>
          <w:color w:val="000000"/>
        </w:rPr>
      </w:pPr>
    </w:p>
    <w:p w:rsidR="0040703F" w:rsidRPr="0040703F" w:rsidRDefault="0040703F" w:rsidP="00F86221">
      <w:pPr>
        <w:rPr>
          <w:bCs/>
          <w:color w:val="000000"/>
        </w:rPr>
      </w:pPr>
    </w:p>
    <w:p w:rsidR="003C0153" w:rsidRPr="003D0D3F" w:rsidRDefault="003C0153" w:rsidP="00C4200C">
      <w:pPr>
        <w:jc w:val="center"/>
      </w:pPr>
    </w:p>
    <w:p w:rsidR="003C0153" w:rsidRPr="003D0D3F" w:rsidRDefault="003C0153" w:rsidP="00C4200C">
      <w:pPr>
        <w:jc w:val="center"/>
      </w:pPr>
    </w:p>
    <w:p w:rsidR="003C0153" w:rsidRPr="003D0D3F" w:rsidRDefault="003C0153" w:rsidP="00C4200C">
      <w:pPr>
        <w:jc w:val="center"/>
      </w:pPr>
    </w:p>
    <w:p w:rsidR="003C0153" w:rsidRPr="003D0D3F" w:rsidRDefault="003C0153" w:rsidP="00C4200C">
      <w:pPr>
        <w:jc w:val="center"/>
      </w:pPr>
    </w:p>
    <w:p w:rsidR="003C0153" w:rsidRPr="003D0D3F" w:rsidRDefault="003C0153" w:rsidP="00C4200C">
      <w:pPr>
        <w:jc w:val="center"/>
      </w:pPr>
    </w:p>
    <w:p w:rsidR="00BD057C" w:rsidRDefault="00BD057C" w:rsidP="00BD057C">
      <w:pPr>
        <w:tabs>
          <w:tab w:val="left" w:pos="3390"/>
        </w:tabs>
        <w:rPr>
          <w:sz w:val="40"/>
        </w:rPr>
      </w:pPr>
    </w:p>
    <w:p w:rsidR="00BD057C" w:rsidRDefault="00BD057C" w:rsidP="00BD057C">
      <w:pPr>
        <w:tabs>
          <w:tab w:val="left" w:pos="3390"/>
        </w:tabs>
        <w:rPr>
          <w:sz w:val="40"/>
        </w:rPr>
      </w:pPr>
    </w:p>
    <w:p w:rsidR="00BD057C" w:rsidRDefault="00BD057C" w:rsidP="00BD057C">
      <w:pPr>
        <w:tabs>
          <w:tab w:val="left" w:pos="3390"/>
        </w:tabs>
        <w:rPr>
          <w:sz w:val="40"/>
        </w:rPr>
      </w:pPr>
    </w:p>
    <w:p w:rsidR="00BD057C" w:rsidRDefault="00BD057C" w:rsidP="00BD057C">
      <w:pPr>
        <w:tabs>
          <w:tab w:val="left" w:pos="3390"/>
        </w:tabs>
        <w:rPr>
          <w:sz w:val="40"/>
        </w:rPr>
      </w:pPr>
    </w:p>
    <w:p w:rsidR="00BD057C" w:rsidRDefault="00BD057C" w:rsidP="00BD057C">
      <w:pPr>
        <w:tabs>
          <w:tab w:val="left" w:pos="3390"/>
        </w:tabs>
        <w:rPr>
          <w:sz w:val="40"/>
        </w:rPr>
      </w:pPr>
    </w:p>
    <w:p w:rsidR="00BD057C" w:rsidRDefault="00BD057C" w:rsidP="00BD057C">
      <w:pPr>
        <w:tabs>
          <w:tab w:val="left" w:pos="3390"/>
        </w:tabs>
        <w:rPr>
          <w:sz w:val="40"/>
        </w:rPr>
      </w:pPr>
    </w:p>
    <w:p w:rsidR="003D24DC" w:rsidRDefault="003D24DC" w:rsidP="00CA4318"/>
    <w:p w:rsidR="00B4321D" w:rsidRDefault="00B4321D" w:rsidP="00CA4318"/>
    <w:p w:rsidR="00C7247F" w:rsidRDefault="00C7247F" w:rsidP="00CA4318"/>
    <w:p w:rsidR="00C7247F" w:rsidRDefault="00C7247F" w:rsidP="00CA4318"/>
    <w:p w:rsidR="00C7247F" w:rsidRPr="009A78B5" w:rsidRDefault="00C7247F" w:rsidP="00DD7169">
      <w:pPr>
        <w:pStyle w:val="Title"/>
        <w:rPr>
          <w:rFonts w:ascii="Times New Roman" w:hAnsi="Times New Roman"/>
          <w:sz w:val="36"/>
          <w:szCs w:val="36"/>
        </w:rPr>
      </w:pPr>
      <w:bookmarkStart w:id="80" w:name="_Toc500404493"/>
      <w:r w:rsidRPr="009A78B5">
        <w:rPr>
          <w:rFonts w:ascii="Times New Roman" w:hAnsi="Times New Roman"/>
          <w:sz w:val="36"/>
          <w:szCs w:val="36"/>
        </w:rPr>
        <w:t>Chapter 6</w:t>
      </w:r>
      <w:bookmarkEnd w:id="80"/>
    </w:p>
    <w:p w:rsidR="00DD7169" w:rsidRPr="00DD7169" w:rsidRDefault="00DD7169" w:rsidP="00DD7169">
      <w:pPr>
        <w:jc w:val="center"/>
        <w:rPr>
          <w:b/>
          <w:bCs/>
          <w:sz w:val="36"/>
          <w:szCs w:val="36"/>
        </w:rPr>
      </w:pPr>
      <w:r w:rsidRPr="00DD7169">
        <w:rPr>
          <w:b/>
          <w:bCs/>
          <w:sz w:val="36"/>
          <w:szCs w:val="36"/>
        </w:rPr>
        <w:t>Conclusion</w:t>
      </w:r>
    </w:p>
    <w:p w:rsidR="00CA4318" w:rsidRDefault="00CA4318" w:rsidP="00CA4318"/>
    <w:p w:rsidR="00CA4318" w:rsidRDefault="00CA4318" w:rsidP="005B601A"/>
    <w:p w:rsidR="00947BE8" w:rsidRDefault="00947BE8" w:rsidP="00CA4318"/>
    <w:p w:rsidR="00947BE8" w:rsidRDefault="00947BE8" w:rsidP="00CA4318"/>
    <w:p w:rsidR="00947BE8" w:rsidRDefault="00947BE8" w:rsidP="00CA4318"/>
    <w:p w:rsidR="00947BE8" w:rsidRDefault="00947BE8" w:rsidP="00CA4318"/>
    <w:p w:rsidR="00947BE8" w:rsidRDefault="00947BE8" w:rsidP="00CA4318"/>
    <w:p w:rsidR="00947BE8" w:rsidRDefault="00947BE8" w:rsidP="00CA4318"/>
    <w:p w:rsidR="00947BE8" w:rsidRDefault="00947BE8" w:rsidP="00CA4318"/>
    <w:p w:rsidR="00947BE8" w:rsidRDefault="00947BE8" w:rsidP="00CA4318"/>
    <w:p w:rsidR="00947BE8" w:rsidRDefault="00947BE8" w:rsidP="00CA4318"/>
    <w:p w:rsidR="00B4321D" w:rsidRDefault="00B4321D" w:rsidP="00CA4318"/>
    <w:p w:rsidR="00947BE8" w:rsidRPr="00A23D47" w:rsidRDefault="00737EAB" w:rsidP="00F74885">
      <w:pPr>
        <w:pStyle w:val="Heading1"/>
      </w:pPr>
      <w:bookmarkStart w:id="81" w:name="_Toc500404494"/>
      <w:r w:rsidRPr="00A23D47">
        <w:lastRenderedPageBreak/>
        <w:t>Conclus</w:t>
      </w:r>
      <w:r w:rsidR="00947BE8" w:rsidRPr="00A23D47">
        <w:t>ion</w:t>
      </w:r>
      <w:bookmarkEnd w:id="81"/>
    </w:p>
    <w:p w:rsidR="00002134" w:rsidRDefault="00002134" w:rsidP="00377664">
      <w:pPr>
        <w:pStyle w:val="Heading2"/>
        <w:rPr>
          <w:sz w:val="28"/>
        </w:rPr>
      </w:pPr>
      <w:bookmarkStart w:id="82" w:name="_Toc500404495"/>
      <w:r w:rsidRPr="00A23D47">
        <w:rPr>
          <w:sz w:val="28"/>
        </w:rPr>
        <w:t xml:space="preserve">Good </w:t>
      </w:r>
      <w:r w:rsidR="00377664">
        <w:rPr>
          <w:sz w:val="28"/>
        </w:rPr>
        <w:t>Features</w:t>
      </w:r>
      <w:r w:rsidRPr="00A23D47">
        <w:rPr>
          <w:sz w:val="28"/>
        </w:rPr>
        <w:t xml:space="preserve"> of the </w:t>
      </w:r>
      <w:r w:rsidR="00377664">
        <w:rPr>
          <w:sz w:val="28"/>
        </w:rPr>
        <w:t>System</w:t>
      </w:r>
      <w:bookmarkEnd w:id="82"/>
    </w:p>
    <w:p w:rsidR="00406A71" w:rsidRPr="002F00B2" w:rsidRDefault="00406A71" w:rsidP="00406A71">
      <w:r>
        <w:t>Employment Application Review System is for reviewing applications. Here a list of selected candidate made automatically.</w:t>
      </w:r>
    </w:p>
    <w:p w:rsidR="00406A71" w:rsidRPr="00406A71" w:rsidRDefault="00406A71" w:rsidP="00406A71"/>
    <w:p w:rsidR="00002134" w:rsidRPr="00CE17DD" w:rsidRDefault="00002134" w:rsidP="00896C62">
      <w:pPr>
        <w:pStyle w:val="Heading2"/>
        <w:rPr>
          <w:sz w:val="28"/>
        </w:rPr>
      </w:pPr>
      <w:bookmarkStart w:id="83" w:name="_Toc500404496"/>
      <w:r w:rsidRPr="00CE17DD">
        <w:rPr>
          <w:sz w:val="28"/>
        </w:rPr>
        <w:t xml:space="preserve">Limitations of the </w:t>
      </w:r>
      <w:r w:rsidR="00896C62">
        <w:rPr>
          <w:sz w:val="28"/>
        </w:rPr>
        <w:t>System</w:t>
      </w:r>
      <w:bookmarkEnd w:id="83"/>
    </w:p>
    <w:p w:rsidR="00F07A29" w:rsidRDefault="002F07A1" w:rsidP="00682E9E">
      <w:r>
        <w:t>A few user can use this system.</w:t>
      </w:r>
    </w:p>
    <w:p w:rsidR="00406A71" w:rsidRPr="00002134" w:rsidRDefault="00406A71" w:rsidP="00682E9E"/>
    <w:p w:rsidR="00002134" w:rsidRPr="00CE17DD" w:rsidRDefault="00B1341E" w:rsidP="00B1341E">
      <w:pPr>
        <w:pStyle w:val="Heading2"/>
        <w:rPr>
          <w:sz w:val="28"/>
        </w:rPr>
      </w:pPr>
      <w:bookmarkStart w:id="84" w:name="_Toc500404497"/>
      <w:r>
        <w:rPr>
          <w:sz w:val="28"/>
        </w:rPr>
        <w:t xml:space="preserve">Future </w:t>
      </w:r>
      <w:r w:rsidR="00002134" w:rsidRPr="00CE17DD">
        <w:rPr>
          <w:sz w:val="28"/>
        </w:rPr>
        <w:t>Enhancements</w:t>
      </w:r>
      <w:bookmarkEnd w:id="84"/>
    </w:p>
    <w:p w:rsidR="005D7A4D" w:rsidRDefault="00406A71" w:rsidP="00406A71">
      <w:r>
        <w:t>In future we add a feature where an email will sent to the selected applicants.</w:t>
      </w:r>
      <w:r w:rsidR="002F07A1">
        <w:t xml:space="preserve"> It will fou</w:t>
      </w:r>
      <w:r w:rsidR="005D7A4D">
        <w:t>nd in android and iOS in later.</w:t>
      </w:r>
    </w:p>
    <w:p w:rsidR="005D7A4D" w:rsidRDefault="005D7A4D">
      <w:pPr>
        <w:spacing w:line="240" w:lineRule="auto"/>
        <w:jc w:val="left"/>
      </w:pPr>
      <w:r>
        <w:br w:type="page"/>
      </w:r>
    </w:p>
    <w:p w:rsidR="005D7A4D" w:rsidRDefault="005D7A4D" w:rsidP="005D7A4D">
      <w:pPr>
        <w:jc w:val="center"/>
      </w:pPr>
    </w:p>
    <w:p w:rsidR="005D7A4D" w:rsidRDefault="005D7A4D" w:rsidP="005D7A4D">
      <w:pPr>
        <w:jc w:val="center"/>
      </w:pPr>
    </w:p>
    <w:p w:rsidR="005D7A4D" w:rsidRDefault="005D7A4D" w:rsidP="005D7A4D">
      <w:pPr>
        <w:jc w:val="center"/>
      </w:pPr>
    </w:p>
    <w:p w:rsidR="005D7A4D" w:rsidRDefault="005D7A4D" w:rsidP="005D7A4D">
      <w:pPr>
        <w:jc w:val="center"/>
      </w:pPr>
    </w:p>
    <w:p w:rsidR="005D7A4D" w:rsidRDefault="005D7A4D" w:rsidP="005D7A4D">
      <w:pPr>
        <w:jc w:val="center"/>
      </w:pPr>
    </w:p>
    <w:p w:rsidR="005D7A4D" w:rsidRDefault="005D7A4D" w:rsidP="005D7A4D">
      <w:pPr>
        <w:jc w:val="center"/>
      </w:pPr>
    </w:p>
    <w:p w:rsidR="005D7A4D" w:rsidRDefault="005D7A4D" w:rsidP="005D7A4D">
      <w:pPr>
        <w:jc w:val="center"/>
      </w:pPr>
    </w:p>
    <w:p w:rsidR="005D7A4D" w:rsidRDefault="005D7A4D" w:rsidP="005D7A4D">
      <w:pPr>
        <w:jc w:val="center"/>
      </w:pPr>
    </w:p>
    <w:p w:rsidR="005D7A4D" w:rsidRDefault="005D7A4D" w:rsidP="005D7A4D">
      <w:pPr>
        <w:jc w:val="center"/>
      </w:pPr>
    </w:p>
    <w:p w:rsidR="005D7A4D" w:rsidRDefault="005D7A4D" w:rsidP="005D7A4D">
      <w:pPr>
        <w:jc w:val="center"/>
      </w:pPr>
    </w:p>
    <w:p w:rsidR="005D7A4D" w:rsidRDefault="005D7A4D" w:rsidP="005D7A4D">
      <w:pPr>
        <w:jc w:val="center"/>
      </w:pPr>
    </w:p>
    <w:p w:rsidR="005D7A4D" w:rsidRDefault="005D7A4D" w:rsidP="005D7A4D">
      <w:pPr>
        <w:jc w:val="center"/>
      </w:pPr>
    </w:p>
    <w:p w:rsidR="005D7A4D" w:rsidRDefault="005D7A4D" w:rsidP="005D7A4D">
      <w:pPr>
        <w:jc w:val="center"/>
      </w:pPr>
    </w:p>
    <w:p w:rsidR="005D7A4D" w:rsidRDefault="005D7A4D" w:rsidP="005D7A4D">
      <w:pPr>
        <w:jc w:val="center"/>
      </w:pPr>
    </w:p>
    <w:p w:rsidR="00406A71" w:rsidRPr="002F00B2" w:rsidRDefault="005D7A4D" w:rsidP="005D7A4D">
      <w:pPr>
        <w:jc w:val="center"/>
      </w:pPr>
      <w:r>
        <w:t>The End</w:t>
      </w:r>
    </w:p>
    <w:p w:rsidR="00994D82" w:rsidRDefault="00994D82" w:rsidP="00994D82"/>
    <w:p w:rsidR="00E479DF" w:rsidRPr="00947BE8" w:rsidRDefault="00E479DF" w:rsidP="00CA4318"/>
    <w:sectPr w:rsidR="00E479DF" w:rsidRPr="00947BE8" w:rsidSect="000B66C3">
      <w:headerReference w:type="default" r:id="rId50"/>
      <w:pgSz w:w="12240" w:h="15840" w:code="1"/>
      <w:pgMar w:top="1440" w:right="1440" w:bottom="1440" w:left="1800" w:header="720" w:footer="4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335" w:rsidRDefault="00A91335">
      <w:r>
        <w:separator/>
      </w:r>
    </w:p>
  </w:endnote>
  <w:endnote w:type="continuationSeparator" w:id="0">
    <w:p w:rsidR="00A91335" w:rsidRDefault="00A9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仿宋">
    <w:altName w:val="Malgun Gothic Semilight"/>
    <w:charset w:val="86"/>
    <w:family w:val="auto"/>
    <w:pitch w:val="variable"/>
    <w:sig w:usb0="00000000"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KaiTi_GB2312">
    <w:altName w:val="Arial Unicode MS"/>
    <w:charset w:val="86"/>
    <w:family w:val="modern"/>
    <w:pitch w:val="default"/>
    <w:sig w:usb0="00000000" w:usb1="080E0000" w:usb2="00000000" w:usb3="00000000" w:csb0="00040000" w:csb1="00000000"/>
  </w:font>
  <w:font w:name="SimHei">
    <w:altName w:val="黑体"/>
    <w:panose1 w:val="02010600030101010101"/>
    <w:charset w:val="86"/>
    <w:family w:val="modern"/>
    <w:notTrueType/>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A4D" w:rsidRDefault="005D7A4D" w:rsidP="004954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rsidR="005D7A4D" w:rsidRDefault="005D7A4D" w:rsidP="00CB0E24">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A4D" w:rsidRDefault="005D7A4D" w:rsidP="0028433B">
    <w:pPr>
      <w:pStyle w:val="Footer"/>
      <w:pBdr>
        <w:top w:val="single" w:sz="4" w:space="8" w:color="4F81BD" w:themeColor="accent1"/>
      </w:pBdr>
      <w:tabs>
        <w:tab w:val="right" w:pos="9000"/>
      </w:tabs>
      <w:spacing w:before="360"/>
      <w:contextualSpacing/>
      <w:rPr>
        <w:noProof/>
        <w:color w:val="404040" w:themeColor="text1" w:themeTint="BF"/>
      </w:rPr>
    </w:pPr>
    <w:r>
      <w:rPr>
        <w:noProof/>
        <w:color w:val="404040" w:themeColor="text1" w:themeTint="BF"/>
      </w:rPr>
      <w:t>Project title</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3</w:t>
    </w:r>
    <w:r>
      <w:rPr>
        <w:noProof/>
        <w:color w:val="404040" w:themeColor="text1" w:themeTint="BF"/>
      </w:rPr>
      <w:fldChar w:fldCharType="end"/>
    </w:r>
  </w:p>
  <w:p w:rsidR="005D7A4D" w:rsidRPr="006C641F" w:rsidRDefault="005D7A4D" w:rsidP="00164618">
    <w:pPr>
      <w:pStyle w:val="Caption"/>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A4D" w:rsidRDefault="005D7A4D" w:rsidP="00CB0E2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A4D" w:rsidRPr="004B5582" w:rsidRDefault="005D7A4D" w:rsidP="00A66F39">
    <w:pPr>
      <w:pStyle w:val="Caption"/>
      <w:tabs>
        <w:tab w:val="left" w:pos="720"/>
        <w:tab w:val="left" w:pos="1440"/>
        <w:tab w:val="right" w:pos="900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A4D" w:rsidRDefault="005D7A4D" w:rsidP="003B29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5D7A4D" w:rsidRDefault="005D7A4D" w:rsidP="003B29BD">
    <w:pPr>
      <w:pStyle w:val="Footer"/>
      <w:pBdr>
        <w:top w:val="single" w:sz="4" w:space="0" w:color="auto"/>
      </w:pBdr>
      <w:tabs>
        <w:tab w:val="clear" w:pos="8640"/>
        <w:tab w:val="left" w:pos="5220"/>
        <w:tab w:val="left" w:pos="9180"/>
      </w:tabs>
      <w:ind w:right="-7"/>
    </w:pPr>
    <w:r>
      <w:rPr>
        <w:i/>
        <w:iCs/>
        <w:sz w:val="20"/>
        <w:szCs w:val="20"/>
      </w:rPr>
      <w:t>Medical Tracking and Management System</w:t>
    </w:r>
    <w:r>
      <w:rPr>
        <w:i/>
        <w:iCs/>
        <w:sz w:val="20"/>
        <w:szCs w:val="20"/>
      </w:rPr>
      <w:tab/>
    </w:r>
    <w:r>
      <w:rPr>
        <w:i/>
        <w:iCs/>
        <w:sz w:val="20"/>
        <w:szCs w:val="20"/>
      </w:rPr>
      <w:tab/>
    </w:r>
  </w:p>
  <w:p w:rsidR="005D7A4D" w:rsidRDefault="005D7A4D" w:rsidP="00C4200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A4D" w:rsidRDefault="005D7A4D">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000CB1">
      <w:rPr>
        <w:noProof/>
        <w:color w:val="404040" w:themeColor="text1" w:themeTint="BF"/>
      </w:rPr>
      <w:t>2</w:t>
    </w:r>
    <w:r>
      <w:rPr>
        <w:noProof/>
        <w:color w:val="404040" w:themeColor="text1" w:themeTint="BF"/>
      </w:rPr>
      <w:fldChar w:fldCharType="end"/>
    </w:r>
  </w:p>
  <w:p w:rsidR="005D7A4D" w:rsidRPr="00171A38" w:rsidRDefault="005D7A4D" w:rsidP="00FD3CF1">
    <w:pPr>
      <w:pStyle w:val="Caption"/>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A4D" w:rsidRDefault="005D7A4D" w:rsidP="005A5EE0">
    <w:pPr>
      <w:pStyle w:val="Footer"/>
      <w:framePr w:wrap="around" w:vAnchor="text" w:hAnchor="margin" w:xAlign="right" w:y="1"/>
      <w:rPr>
        <w:rStyle w:val="PageNumber"/>
      </w:rPr>
    </w:pPr>
    <w:r>
      <w:rPr>
        <w:rStyle w:val="PageNumber"/>
      </w:rPr>
      <w:t>Ix</w:t>
    </w:r>
  </w:p>
  <w:p w:rsidR="005D7A4D" w:rsidRPr="00171A38" w:rsidRDefault="005D7A4D" w:rsidP="00171A38">
    <w:pPr>
      <w:pStyle w:val="Footer"/>
      <w:pBdr>
        <w:top w:val="single" w:sz="4" w:space="1" w:color="auto"/>
      </w:pBdr>
      <w:tabs>
        <w:tab w:val="left" w:pos="7100"/>
      </w:tabs>
      <w:spacing w:line="240" w:lineRule="auto"/>
      <w:ind w:right="360"/>
      <w:rPr>
        <w:i/>
        <w:iCs/>
      </w:rPr>
    </w:pPr>
    <w:r>
      <w:rPr>
        <w:rStyle w:val="PageNumber"/>
        <w:i/>
        <w:iCs/>
      </w:rPr>
      <w:tab/>
    </w:r>
    <w:r>
      <w:rPr>
        <w:rStyle w:val="PageNumber"/>
        <w:i/>
        <w:iCs/>
      </w:rPr>
      <w:tab/>
    </w:r>
    <w:r>
      <w:rPr>
        <w:rStyle w:val="PageNumber"/>
        <w:i/>
        <w:iCs/>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A4D" w:rsidRDefault="005D7A4D" w:rsidP="00164618">
    <w:pPr>
      <w:pStyle w:val="Footer"/>
      <w:pBdr>
        <w:top w:val="single" w:sz="4" w:space="8" w:color="4F81BD" w:themeColor="accent1"/>
      </w:pBdr>
      <w:tabs>
        <w:tab w:val="left" w:pos="180"/>
        <w:tab w:val="right" w:pos="9000"/>
      </w:tabs>
      <w:spacing w:before="360"/>
      <w:contextualSpacing/>
      <w:jc w:val="left"/>
      <w:rPr>
        <w:noProof/>
        <w:color w:val="404040" w:themeColor="text1" w:themeTint="BF"/>
      </w:rPr>
    </w:pPr>
    <w:r>
      <w:rPr>
        <w:noProof/>
        <w:color w:val="404040" w:themeColor="text1" w:themeTint="BF"/>
      </w:rPr>
      <w:t>Federal Shariat Court Case Flow Automated System</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000CB1">
      <w:rPr>
        <w:noProof/>
        <w:color w:val="404040" w:themeColor="text1" w:themeTint="BF"/>
      </w:rPr>
      <w:t>1</w:t>
    </w:r>
    <w:r>
      <w:rPr>
        <w:noProof/>
        <w:color w:val="404040" w:themeColor="text1" w:themeTint="BF"/>
      </w:rPr>
      <w:fldChar w:fldCharType="end"/>
    </w:r>
  </w:p>
  <w:p w:rsidR="005D7A4D" w:rsidRPr="00171A38" w:rsidRDefault="005D7A4D" w:rsidP="00164618">
    <w:pPr>
      <w:pStyle w:val="Caption"/>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A4D" w:rsidRDefault="005D7A4D" w:rsidP="00997E92">
    <w:pPr>
      <w:pStyle w:val="Footer"/>
      <w:pBdr>
        <w:top w:val="single" w:sz="4" w:space="8" w:color="4F81BD" w:themeColor="accent1"/>
      </w:pBdr>
      <w:tabs>
        <w:tab w:val="right" w:pos="9000"/>
      </w:tabs>
      <w:spacing w:before="360"/>
      <w:contextualSpacing/>
      <w:rPr>
        <w:noProof/>
        <w:color w:val="404040" w:themeColor="text1" w:themeTint="BF"/>
      </w:rPr>
    </w:pPr>
    <w:r>
      <w:rPr>
        <w:noProof/>
        <w:color w:val="404040" w:themeColor="text1" w:themeTint="BF"/>
      </w:rPr>
      <w:t>Project title</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000CB1">
      <w:rPr>
        <w:noProof/>
        <w:color w:val="404040" w:themeColor="text1" w:themeTint="BF"/>
      </w:rPr>
      <w:t>3</w:t>
    </w:r>
    <w:r>
      <w:rPr>
        <w:noProof/>
        <w:color w:val="404040" w:themeColor="text1" w:themeTint="BF"/>
      </w:rPr>
      <w:fldChar w:fldCharType="end"/>
    </w:r>
  </w:p>
  <w:p w:rsidR="005D7A4D" w:rsidRPr="006C641F" w:rsidRDefault="005D7A4D" w:rsidP="00164618">
    <w:pPr>
      <w:pStyle w:val="Caption"/>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A4D" w:rsidRDefault="005D7A4D" w:rsidP="00162FD3">
    <w:pPr>
      <w:pStyle w:val="Footer"/>
      <w:pBdr>
        <w:top w:val="single" w:sz="4" w:space="8" w:color="4F81BD" w:themeColor="accent1"/>
      </w:pBdr>
      <w:tabs>
        <w:tab w:val="right" w:pos="9000"/>
      </w:tabs>
      <w:spacing w:before="360"/>
      <w:contextualSpacing/>
      <w:rPr>
        <w:noProof/>
        <w:color w:val="404040" w:themeColor="text1" w:themeTint="BF"/>
      </w:rPr>
    </w:pPr>
    <w:r>
      <w:rPr>
        <w:noProof/>
        <w:color w:val="404040" w:themeColor="text1" w:themeTint="BF"/>
      </w:rPr>
      <w:t>Project title</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000CB1">
      <w:rPr>
        <w:noProof/>
        <w:color w:val="404040" w:themeColor="text1" w:themeTint="BF"/>
      </w:rPr>
      <w:t>35</w:t>
    </w:r>
    <w:r>
      <w:rPr>
        <w:noProof/>
        <w:color w:val="404040" w:themeColor="text1" w:themeTint="BF"/>
      </w:rPr>
      <w:fldChar w:fldCharType="end"/>
    </w:r>
  </w:p>
  <w:p w:rsidR="005D7A4D" w:rsidRPr="00AC5043" w:rsidRDefault="005D7A4D" w:rsidP="00164618">
    <w:pPr>
      <w:pStyle w:val="Caption"/>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335" w:rsidRDefault="00A91335">
      <w:r>
        <w:separator/>
      </w:r>
    </w:p>
  </w:footnote>
  <w:footnote w:type="continuationSeparator" w:id="0">
    <w:p w:rsidR="00A91335" w:rsidRDefault="00A91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A4D" w:rsidRPr="006F4D8C" w:rsidRDefault="005D7A4D" w:rsidP="00FD7CF0">
    <w:pPr>
      <w:pStyle w:val="Header"/>
      <w:rPr>
        <w:i/>
        <w:sz w:val="20"/>
        <w:szCs w:val="20"/>
        <w:u w:val="single"/>
      </w:rPr>
    </w:pPr>
    <w:r>
      <w:rPr>
        <w:i/>
        <w:sz w:val="20"/>
        <w:szCs w:val="20"/>
        <w:u w:val="single"/>
      </w:rPr>
      <w:t>Chapter 2</w:t>
    </w:r>
    <w:r>
      <w:rPr>
        <w:i/>
        <w:sz w:val="20"/>
        <w:szCs w:val="20"/>
        <w:u w:val="single"/>
      </w:rPr>
      <w:tab/>
    </w:r>
    <w:r>
      <w:rPr>
        <w:i/>
        <w:sz w:val="20"/>
        <w:szCs w:val="20"/>
        <w:u w:val="single"/>
      </w:rPr>
      <w:tab/>
      <w:t>Requirement Analysis</w:t>
    </w:r>
  </w:p>
  <w:p w:rsidR="005D7A4D" w:rsidRDefault="005D7A4D" w:rsidP="00FD7CF0">
    <w:pPr>
      <w:pStyle w:val="Header"/>
    </w:pPr>
  </w:p>
  <w:p w:rsidR="005D7A4D" w:rsidRPr="00FD7CF0" w:rsidRDefault="005D7A4D" w:rsidP="00FD7CF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A4D" w:rsidRPr="001D693B" w:rsidRDefault="005D7A4D" w:rsidP="001C51CB">
    <w:pPr>
      <w:pStyle w:val="Header"/>
      <w:pBdr>
        <w:bottom w:val="single" w:sz="4" w:space="1" w:color="auto"/>
      </w:pBdr>
      <w:jc w:val="left"/>
      <w:rPr>
        <w:szCs w:val="20"/>
      </w:rPr>
    </w:pPr>
    <w:r>
      <w:rPr>
        <w:i/>
        <w:iCs/>
        <w:sz w:val="20"/>
        <w:szCs w:val="20"/>
      </w:rPr>
      <w:t>Chapter 3</w:t>
    </w:r>
    <w:r>
      <w:rPr>
        <w:i/>
        <w:iCs/>
        <w:sz w:val="20"/>
        <w:szCs w:val="20"/>
      </w:rPr>
      <w:tab/>
    </w:r>
    <w:r>
      <w:rPr>
        <w:i/>
        <w:iCs/>
        <w:sz w:val="20"/>
        <w:szCs w:val="20"/>
      </w:rPr>
      <w:tab/>
      <w:t>System Desig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A4D" w:rsidRPr="003B517C" w:rsidRDefault="005D7A4D" w:rsidP="001C51CB">
    <w:pPr>
      <w:pStyle w:val="Header"/>
      <w:pBdr>
        <w:bottom w:val="single" w:sz="4" w:space="1" w:color="auto"/>
      </w:pBdr>
      <w:jc w:val="left"/>
      <w:rPr>
        <w:szCs w:val="20"/>
      </w:rPr>
    </w:pPr>
    <w:r>
      <w:rPr>
        <w:i/>
        <w:iCs/>
        <w:sz w:val="20"/>
        <w:szCs w:val="20"/>
      </w:rPr>
      <w:t>Chapter 4</w:t>
    </w:r>
    <w:r>
      <w:rPr>
        <w:i/>
        <w:iCs/>
        <w:sz w:val="20"/>
        <w:szCs w:val="20"/>
      </w:rPr>
      <w:tab/>
    </w:r>
    <w:r>
      <w:rPr>
        <w:i/>
        <w:iCs/>
        <w:sz w:val="20"/>
        <w:szCs w:val="20"/>
      </w:rPr>
      <w:tab/>
      <w:t xml:space="preserve">System Design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A4D" w:rsidRPr="003B517C" w:rsidRDefault="005D7A4D" w:rsidP="001C51CB">
    <w:pPr>
      <w:pStyle w:val="Header"/>
      <w:pBdr>
        <w:bottom w:val="single" w:sz="4" w:space="1" w:color="auto"/>
      </w:pBdr>
      <w:jc w:val="left"/>
    </w:pPr>
    <w:r>
      <w:rPr>
        <w:i/>
        <w:iCs/>
        <w:sz w:val="20"/>
        <w:szCs w:val="20"/>
      </w:rPr>
      <w:t>Appendices</w:t>
    </w:r>
    <w:r>
      <w:rPr>
        <w:i/>
        <w:iCs/>
        <w:sz w:val="20"/>
        <w:szCs w:val="20"/>
      </w:rPr>
      <w:tab/>
    </w:r>
    <w:r>
      <w:rPr>
        <w:i/>
        <w:iCs/>
        <w:sz w:val="20"/>
        <w:szCs w:val="20"/>
      </w:rPr>
      <w:tab/>
      <w:t>Appendix - 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A4D" w:rsidRPr="00B94075" w:rsidRDefault="005D7A4D" w:rsidP="0030093A">
    <w:pPr>
      <w:pStyle w:val="Caption"/>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A4D" w:rsidRPr="00171A38" w:rsidRDefault="005D7A4D" w:rsidP="00CF15A3">
    <w:pPr>
      <w:pStyle w:val="Header"/>
      <w:pBdr>
        <w:bottom w:val="single" w:sz="4" w:space="1" w:color="auto"/>
      </w:pBdr>
      <w:jc w:val="left"/>
    </w:pPr>
    <w:r>
      <w:rPr>
        <w:i/>
        <w:iCs/>
        <w:sz w:val="20"/>
        <w:szCs w:val="20"/>
      </w:rPr>
      <w:t>Project title</w:t>
    </w:r>
    <w:r>
      <w:rPr>
        <w:i/>
        <w:iCs/>
        <w:sz w:val="20"/>
        <w:szCs w:val="20"/>
      </w:rPr>
      <w:tab/>
    </w:r>
    <w:r>
      <w:rPr>
        <w:i/>
        <w:iCs/>
        <w:sz w:val="20"/>
        <w:szCs w:val="20"/>
      </w:rPr>
      <w:tab/>
      <w:t>Table of Cont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A4D" w:rsidRPr="008F4951" w:rsidRDefault="005D7A4D" w:rsidP="008F4951">
    <w:pPr>
      <w:pStyle w:val="Header"/>
      <w:pBdr>
        <w:bottom w:val="single" w:sz="4" w:space="1" w:color="auto"/>
      </w:pBdr>
      <w:jc w:val="left"/>
      <w:rPr>
        <w:i/>
        <w:iCs/>
        <w:sz w:val="20"/>
        <w:szCs w:val="20"/>
      </w:rPr>
    </w:pPr>
    <w:r>
      <w:rPr>
        <w:i/>
        <w:iCs/>
        <w:sz w:val="20"/>
        <w:szCs w:val="20"/>
      </w:rPr>
      <w:t>Federal Shariat Court Case Flow Automated  System</w:t>
    </w:r>
    <w:r>
      <w:rPr>
        <w:i/>
        <w:iCs/>
        <w:sz w:val="20"/>
        <w:szCs w:val="20"/>
      </w:rPr>
      <w:tab/>
    </w:r>
    <w:r>
      <w:rPr>
        <w:i/>
        <w:iCs/>
        <w:sz w:val="20"/>
        <w:szCs w:val="20"/>
      </w:rPr>
      <w:tab/>
      <w:t>Table of Conten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A4D" w:rsidRPr="0056547E" w:rsidRDefault="005D7A4D" w:rsidP="001C51CB">
    <w:pPr>
      <w:pStyle w:val="Header"/>
      <w:pBdr>
        <w:bottom w:val="single" w:sz="4" w:space="1" w:color="auto"/>
      </w:pBdr>
      <w:jc w:val="left"/>
      <w:rPr>
        <w:szCs w:val="20"/>
      </w:rPr>
    </w:pPr>
    <w:r>
      <w:rPr>
        <w:i/>
        <w:iCs/>
        <w:sz w:val="20"/>
        <w:szCs w:val="20"/>
      </w:rPr>
      <w:t>Chapter 1</w:t>
    </w:r>
    <w:r>
      <w:rPr>
        <w:i/>
        <w:iCs/>
        <w:sz w:val="20"/>
        <w:szCs w:val="20"/>
      </w:rPr>
      <w:tab/>
    </w:r>
    <w:r>
      <w:rPr>
        <w:i/>
        <w:iCs/>
        <w:sz w:val="20"/>
        <w:szCs w:val="20"/>
      </w:rPr>
      <w:tab/>
      <w:t>Introduc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A4D" w:rsidRPr="003B517C" w:rsidRDefault="005D7A4D" w:rsidP="001C51CB">
    <w:pPr>
      <w:pStyle w:val="Header"/>
      <w:pBdr>
        <w:bottom w:val="single" w:sz="4" w:space="1" w:color="auto"/>
      </w:pBdr>
      <w:tabs>
        <w:tab w:val="clear" w:pos="4320"/>
      </w:tabs>
      <w:jc w:val="left"/>
      <w:rPr>
        <w:sz w:val="20"/>
        <w:szCs w:val="20"/>
      </w:rPr>
    </w:pPr>
    <w:r w:rsidRPr="003B517C">
      <w:rPr>
        <w:i/>
        <w:iCs/>
        <w:sz w:val="20"/>
        <w:szCs w:val="20"/>
      </w:rPr>
      <w:t>Chapter 1</w:t>
    </w:r>
    <w:r w:rsidRPr="003B517C">
      <w:rPr>
        <w:i/>
        <w:iCs/>
        <w:sz w:val="20"/>
        <w:szCs w:val="20"/>
      </w:rPr>
      <w:tab/>
      <w:t>Introduc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A4D" w:rsidRPr="008E5E87" w:rsidRDefault="005D7A4D" w:rsidP="001C51CB">
    <w:pPr>
      <w:pStyle w:val="Header"/>
      <w:pBdr>
        <w:bottom w:val="single" w:sz="4" w:space="1" w:color="auto"/>
      </w:pBdr>
      <w:jc w:val="left"/>
      <w:rPr>
        <w:szCs w:val="20"/>
      </w:rPr>
    </w:pPr>
    <w:r>
      <w:rPr>
        <w:i/>
        <w:iCs/>
        <w:sz w:val="20"/>
        <w:szCs w:val="20"/>
      </w:rPr>
      <w:t>Chapter 2</w:t>
    </w:r>
    <w:r>
      <w:rPr>
        <w:i/>
        <w:iCs/>
        <w:sz w:val="20"/>
        <w:szCs w:val="20"/>
      </w:rPr>
      <w:tab/>
    </w:r>
    <w:r>
      <w:rPr>
        <w:i/>
        <w:iCs/>
        <w:sz w:val="20"/>
        <w:szCs w:val="20"/>
      </w:rPr>
      <w:tab/>
      <w:t>System Analysi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A4D" w:rsidRPr="009501CE" w:rsidRDefault="005D7A4D" w:rsidP="009501CE">
    <w:pPr>
      <w:pStyle w:val="Header"/>
      <w:pBdr>
        <w:bottom w:val="single" w:sz="4" w:space="1" w:color="auto"/>
      </w:pBdr>
      <w:jc w:val="left"/>
      <w:rPr>
        <w:szCs w:val="20"/>
      </w:rPr>
    </w:pPr>
    <w:r>
      <w:rPr>
        <w:i/>
        <w:iCs/>
        <w:sz w:val="20"/>
        <w:szCs w:val="20"/>
      </w:rPr>
      <w:t>Chapter 2</w:t>
    </w:r>
    <w:r>
      <w:rPr>
        <w:i/>
        <w:iCs/>
        <w:sz w:val="20"/>
        <w:szCs w:val="20"/>
      </w:rPr>
      <w:tab/>
    </w:r>
    <w:r>
      <w:rPr>
        <w:i/>
        <w:iCs/>
        <w:sz w:val="20"/>
        <w:szCs w:val="20"/>
      </w:rPr>
      <w:tab/>
      <w:t>System Analysi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A4D" w:rsidRPr="003B517C" w:rsidRDefault="005D7A4D" w:rsidP="008E5E87">
    <w:pPr>
      <w:pStyle w:val="Header"/>
      <w:jc w:val="left"/>
      <w:rPr>
        <w:szCs w:val="20"/>
      </w:rPr>
    </w:pPr>
    <w:r>
      <w:rPr>
        <w:i/>
        <w:iCs/>
        <w:sz w:val="20"/>
        <w:szCs w:val="20"/>
      </w:rPr>
      <w:t>Chapter 3</w:t>
    </w:r>
    <w:r>
      <w:rPr>
        <w:i/>
        <w:iCs/>
        <w:sz w:val="20"/>
        <w:szCs w:val="20"/>
      </w:rPr>
      <w:tab/>
    </w:r>
    <w:r>
      <w:rPr>
        <w:i/>
        <w:iCs/>
        <w:sz w:val="20"/>
        <w:szCs w:val="20"/>
      </w:rPr>
      <w:tab/>
      <w:t xml:space="preserve">System Desig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69B"/>
    <w:multiLevelType w:val="multilevel"/>
    <w:tmpl w:val="CC5A3B86"/>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heme="minorHAnsi" w:eastAsiaTheme="minorHAnsi" w:hAnsiTheme="minorHAnsi" w:cstheme="minorBidi"/>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755C89"/>
    <w:multiLevelType w:val="multilevel"/>
    <w:tmpl w:val="63424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E2ABE"/>
    <w:multiLevelType w:val="multilevel"/>
    <w:tmpl w:val="E8E411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079A4"/>
    <w:multiLevelType w:val="hybridMultilevel"/>
    <w:tmpl w:val="9EDA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92D74"/>
    <w:multiLevelType w:val="multilevel"/>
    <w:tmpl w:val="CC5A3B86"/>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heme="minorHAnsi" w:eastAsiaTheme="minorHAnsi" w:hAnsiTheme="minorHAnsi" w:cstheme="minorBidi"/>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7108EA"/>
    <w:multiLevelType w:val="multilevel"/>
    <w:tmpl w:val="36D4D9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9F22B4"/>
    <w:multiLevelType w:val="multilevel"/>
    <w:tmpl w:val="FA482AAC"/>
    <w:lvl w:ilvl="0">
      <w:start w:val="1"/>
      <w:numFmt w:val="decimal"/>
      <w:pStyle w:val="Heading1"/>
      <w:lvlText w:val="%1."/>
      <w:lvlJc w:val="left"/>
      <w:pPr>
        <w:ind w:left="432" w:hanging="432"/>
      </w:pPr>
      <w:rPr>
        <w:b/>
        <w:bCs/>
        <w:sz w:val="32"/>
        <w:szCs w:val="32"/>
      </w:r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AB25123"/>
    <w:multiLevelType w:val="hybridMultilevel"/>
    <w:tmpl w:val="711E0554"/>
    <w:lvl w:ilvl="0" w:tplc="668EC6FC">
      <w:start w:val="1"/>
      <w:numFmt w:val="bullet"/>
      <w:pStyle w:val="BodyText3"/>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B355A"/>
    <w:multiLevelType w:val="multilevel"/>
    <w:tmpl w:val="A7CA9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F759C2"/>
    <w:multiLevelType w:val="multilevel"/>
    <w:tmpl w:val="81E6CE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722702"/>
    <w:multiLevelType w:val="multilevel"/>
    <w:tmpl w:val="637E41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D72717"/>
    <w:multiLevelType w:val="hybridMultilevel"/>
    <w:tmpl w:val="2130A2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F4FE6"/>
    <w:multiLevelType w:val="multilevel"/>
    <w:tmpl w:val="EB6407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D6F5E0F"/>
    <w:multiLevelType w:val="multilevel"/>
    <w:tmpl w:val="367C81E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3262E60"/>
    <w:multiLevelType w:val="multilevel"/>
    <w:tmpl w:val="D23CE2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68166E"/>
    <w:multiLevelType w:val="multilevel"/>
    <w:tmpl w:val="438825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7F217D"/>
    <w:multiLevelType w:val="multilevel"/>
    <w:tmpl w:val="047A26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B435949"/>
    <w:multiLevelType w:val="multilevel"/>
    <w:tmpl w:val="367C81E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C5F7333"/>
    <w:multiLevelType w:val="multilevel"/>
    <w:tmpl w:val="831A04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A41448"/>
    <w:multiLevelType w:val="multilevel"/>
    <w:tmpl w:val="A2F62D5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B6767F"/>
    <w:multiLevelType w:val="multilevel"/>
    <w:tmpl w:val="76D094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84E52AA"/>
    <w:multiLevelType w:val="multilevel"/>
    <w:tmpl w:val="3244D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6A21A7"/>
    <w:multiLevelType w:val="multilevel"/>
    <w:tmpl w:val="B1582A48"/>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2770109"/>
    <w:multiLevelType w:val="hybridMultilevel"/>
    <w:tmpl w:val="AD04E41C"/>
    <w:lvl w:ilvl="0" w:tplc="9AB462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6"/>
  </w:num>
  <w:num w:numId="4">
    <w:abstractNumId w:val="6"/>
    <w:lvlOverride w:ilvl="0">
      <w:startOverride w:val="2"/>
    </w:lvlOverride>
    <w:lvlOverride w:ilvl="1">
      <w:startOverride w:val="3"/>
    </w:lvlOverride>
    <w:lvlOverride w:ilvl="2">
      <w:startOverride w:val="3"/>
    </w:lvlOverride>
  </w:num>
  <w:num w:numId="5">
    <w:abstractNumId w:val="17"/>
  </w:num>
  <w:num w:numId="6">
    <w:abstractNumId w:val="4"/>
  </w:num>
  <w:num w:numId="7">
    <w:abstractNumId w:val="11"/>
  </w:num>
  <w:num w:numId="8">
    <w:abstractNumId w:val="2"/>
  </w:num>
  <w:num w:numId="9">
    <w:abstractNumId w:val="22"/>
  </w:num>
  <w:num w:numId="10">
    <w:abstractNumId w:val="16"/>
  </w:num>
  <w:num w:numId="11">
    <w:abstractNumId w:val="14"/>
  </w:num>
  <w:num w:numId="12">
    <w:abstractNumId w:val="21"/>
  </w:num>
  <w:num w:numId="13">
    <w:abstractNumId w:val="12"/>
  </w:num>
  <w:num w:numId="14">
    <w:abstractNumId w:val="9"/>
  </w:num>
  <w:num w:numId="15">
    <w:abstractNumId w:val="5"/>
  </w:num>
  <w:num w:numId="16">
    <w:abstractNumId w:val="8"/>
  </w:num>
  <w:num w:numId="17">
    <w:abstractNumId w:val="1"/>
  </w:num>
  <w:num w:numId="18">
    <w:abstractNumId w:val="10"/>
  </w:num>
  <w:num w:numId="19">
    <w:abstractNumId w:val="15"/>
  </w:num>
  <w:num w:numId="20">
    <w:abstractNumId w:val="18"/>
  </w:num>
  <w:num w:numId="21">
    <w:abstractNumId w:val="19"/>
  </w:num>
  <w:num w:numId="22">
    <w:abstractNumId w:val="0"/>
  </w:num>
  <w:num w:numId="23">
    <w:abstractNumId w:val="20"/>
  </w:num>
  <w:num w:numId="24">
    <w:abstractNumId w:val="13"/>
  </w:num>
  <w:num w:numId="2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0E24"/>
    <w:rsid w:val="000008C0"/>
    <w:rsid w:val="00000CB1"/>
    <w:rsid w:val="00000E95"/>
    <w:rsid w:val="00002134"/>
    <w:rsid w:val="00003C77"/>
    <w:rsid w:val="000041ED"/>
    <w:rsid w:val="00004265"/>
    <w:rsid w:val="00004733"/>
    <w:rsid w:val="0000544A"/>
    <w:rsid w:val="00005A22"/>
    <w:rsid w:val="00005E5A"/>
    <w:rsid w:val="00006661"/>
    <w:rsid w:val="00006CA5"/>
    <w:rsid w:val="0000787C"/>
    <w:rsid w:val="0001018B"/>
    <w:rsid w:val="0001071F"/>
    <w:rsid w:val="00010EBD"/>
    <w:rsid w:val="00011DC6"/>
    <w:rsid w:val="000136D3"/>
    <w:rsid w:val="000139E0"/>
    <w:rsid w:val="0001412C"/>
    <w:rsid w:val="00014662"/>
    <w:rsid w:val="00015F27"/>
    <w:rsid w:val="00016D85"/>
    <w:rsid w:val="000176D3"/>
    <w:rsid w:val="00021419"/>
    <w:rsid w:val="00021E44"/>
    <w:rsid w:val="00022EC6"/>
    <w:rsid w:val="000246A2"/>
    <w:rsid w:val="00024D6B"/>
    <w:rsid w:val="00025321"/>
    <w:rsid w:val="000255B0"/>
    <w:rsid w:val="000259DF"/>
    <w:rsid w:val="0003032C"/>
    <w:rsid w:val="0003061D"/>
    <w:rsid w:val="00031231"/>
    <w:rsid w:val="00031339"/>
    <w:rsid w:val="00032FC2"/>
    <w:rsid w:val="00033673"/>
    <w:rsid w:val="00033D07"/>
    <w:rsid w:val="0003474E"/>
    <w:rsid w:val="000347FF"/>
    <w:rsid w:val="00035198"/>
    <w:rsid w:val="00035B31"/>
    <w:rsid w:val="00037126"/>
    <w:rsid w:val="000376E4"/>
    <w:rsid w:val="00037F0A"/>
    <w:rsid w:val="00037F8F"/>
    <w:rsid w:val="00041D97"/>
    <w:rsid w:val="00042118"/>
    <w:rsid w:val="00045AC0"/>
    <w:rsid w:val="000460E9"/>
    <w:rsid w:val="00047D93"/>
    <w:rsid w:val="00050072"/>
    <w:rsid w:val="0005187C"/>
    <w:rsid w:val="00051D9D"/>
    <w:rsid w:val="0005249F"/>
    <w:rsid w:val="00052E91"/>
    <w:rsid w:val="000539D1"/>
    <w:rsid w:val="00054E53"/>
    <w:rsid w:val="00054E9F"/>
    <w:rsid w:val="0005571C"/>
    <w:rsid w:val="000558BB"/>
    <w:rsid w:val="000566B0"/>
    <w:rsid w:val="00056920"/>
    <w:rsid w:val="00056D9C"/>
    <w:rsid w:val="00056F95"/>
    <w:rsid w:val="00060D89"/>
    <w:rsid w:val="00061F37"/>
    <w:rsid w:val="0006203A"/>
    <w:rsid w:val="00063B13"/>
    <w:rsid w:val="00064A19"/>
    <w:rsid w:val="00067889"/>
    <w:rsid w:val="00070220"/>
    <w:rsid w:val="00070D8D"/>
    <w:rsid w:val="0007170A"/>
    <w:rsid w:val="0007240B"/>
    <w:rsid w:val="00074386"/>
    <w:rsid w:val="000755D0"/>
    <w:rsid w:val="00075AD5"/>
    <w:rsid w:val="00075C67"/>
    <w:rsid w:val="0007633D"/>
    <w:rsid w:val="00076611"/>
    <w:rsid w:val="00077021"/>
    <w:rsid w:val="00081686"/>
    <w:rsid w:val="000825B6"/>
    <w:rsid w:val="0008406B"/>
    <w:rsid w:val="00084198"/>
    <w:rsid w:val="000848BD"/>
    <w:rsid w:val="00085019"/>
    <w:rsid w:val="000853EF"/>
    <w:rsid w:val="00085C44"/>
    <w:rsid w:val="00086410"/>
    <w:rsid w:val="00091061"/>
    <w:rsid w:val="00091FA5"/>
    <w:rsid w:val="00092EB9"/>
    <w:rsid w:val="000931A4"/>
    <w:rsid w:val="000938D4"/>
    <w:rsid w:val="00093950"/>
    <w:rsid w:val="00093E6D"/>
    <w:rsid w:val="00094BFC"/>
    <w:rsid w:val="000953D6"/>
    <w:rsid w:val="000954DA"/>
    <w:rsid w:val="0009589D"/>
    <w:rsid w:val="00097998"/>
    <w:rsid w:val="000A1EA6"/>
    <w:rsid w:val="000A1F19"/>
    <w:rsid w:val="000A4128"/>
    <w:rsid w:val="000A41CC"/>
    <w:rsid w:val="000A568E"/>
    <w:rsid w:val="000A5CC4"/>
    <w:rsid w:val="000A67C9"/>
    <w:rsid w:val="000A6ED5"/>
    <w:rsid w:val="000A7421"/>
    <w:rsid w:val="000B0E86"/>
    <w:rsid w:val="000B18E5"/>
    <w:rsid w:val="000B20EB"/>
    <w:rsid w:val="000B22EA"/>
    <w:rsid w:val="000B30EE"/>
    <w:rsid w:val="000B4BE7"/>
    <w:rsid w:val="000B5385"/>
    <w:rsid w:val="000B5598"/>
    <w:rsid w:val="000B66C3"/>
    <w:rsid w:val="000B6F22"/>
    <w:rsid w:val="000B71FB"/>
    <w:rsid w:val="000B7487"/>
    <w:rsid w:val="000B7979"/>
    <w:rsid w:val="000B7D39"/>
    <w:rsid w:val="000B7F9C"/>
    <w:rsid w:val="000C004B"/>
    <w:rsid w:val="000C0531"/>
    <w:rsid w:val="000C0A01"/>
    <w:rsid w:val="000C193C"/>
    <w:rsid w:val="000C1E0B"/>
    <w:rsid w:val="000C2E97"/>
    <w:rsid w:val="000C3845"/>
    <w:rsid w:val="000C397A"/>
    <w:rsid w:val="000C40E6"/>
    <w:rsid w:val="000C4529"/>
    <w:rsid w:val="000C4EF8"/>
    <w:rsid w:val="000C6B13"/>
    <w:rsid w:val="000C6B78"/>
    <w:rsid w:val="000C6D66"/>
    <w:rsid w:val="000C70C6"/>
    <w:rsid w:val="000C75DE"/>
    <w:rsid w:val="000C7718"/>
    <w:rsid w:val="000D1B20"/>
    <w:rsid w:val="000D36F3"/>
    <w:rsid w:val="000D467A"/>
    <w:rsid w:val="000D49E5"/>
    <w:rsid w:val="000D4DA1"/>
    <w:rsid w:val="000D5183"/>
    <w:rsid w:val="000D6D7A"/>
    <w:rsid w:val="000E0046"/>
    <w:rsid w:val="000E00AE"/>
    <w:rsid w:val="000E00E4"/>
    <w:rsid w:val="000E0122"/>
    <w:rsid w:val="000E1543"/>
    <w:rsid w:val="000E1919"/>
    <w:rsid w:val="000E1DA2"/>
    <w:rsid w:val="000E1E48"/>
    <w:rsid w:val="000E3F27"/>
    <w:rsid w:val="000E41F7"/>
    <w:rsid w:val="000E438A"/>
    <w:rsid w:val="000E4A92"/>
    <w:rsid w:val="000E7B96"/>
    <w:rsid w:val="000F0ABD"/>
    <w:rsid w:val="000F0C18"/>
    <w:rsid w:val="000F10A0"/>
    <w:rsid w:val="000F1788"/>
    <w:rsid w:val="000F352B"/>
    <w:rsid w:val="000F39E4"/>
    <w:rsid w:val="000F4B4A"/>
    <w:rsid w:val="000F4E63"/>
    <w:rsid w:val="000F4F04"/>
    <w:rsid w:val="000F5E9F"/>
    <w:rsid w:val="000F668B"/>
    <w:rsid w:val="000F77C9"/>
    <w:rsid w:val="00100036"/>
    <w:rsid w:val="0010039F"/>
    <w:rsid w:val="00100773"/>
    <w:rsid w:val="00102CCB"/>
    <w:rsid w:val="00105603"/>
    <w:rsid w:val="001061AB"/>
    <w:rsid w:val="0010629A"/>
    <w:rsid w:val="00107FD7"/>
    <w:rsid w:val="00110230"/>
    <w:rsid w:val="00110963"/>
    <w:rsid w:val="00111A9F"/>
    <w:rsid w:val="00111C0D"/>
    <w:rsid w:val="00112BD1"/>
    <w:rsid w:val="00112CC0"/>
    <w:rsid w:val="00115DF9"/>
    <w:rsid w:val="00116753"/>
    <w:rsid w:val="00117789"/>
    <w:rsid w:val="00117894"/>
    <w:rsid w:val="00117A26"/>
    <w:rsid w:val="00117B72"/>
    <w:rsid w:val="0012238F"/>
    <w:rsid w:val="00122679"/>
    <w:rsid w:val="00122C18"/>
    <w:rsid w:val="001239BD"/>
    <w:rsid w:val="00124654"/>
    <w:rsid w:val="0012485A"/>
    <w:rsid w:val="00124C02"/>
    <w:rsid w:val="0012597C"/>
    <w:rsid w:val="0012602E"/>
    <w:rsid w:val="00126B8D"/>
    <w:rsid w:val="00127F32"/>
    <w:rsid w:val="001317A0"/>
    <w:rsid w:val="0013310D"/>
    <w:rsid w:val="00133D6F"/>
    <w:rsid w:val="00135CBD"/>
    <w:rsid w:val="00135ECD"/>
    <w:rsid w:val="00135F0B"/>
    <w:rsid w:val="0013720B"/>
    <w:rsid w:val="0013740A"/>
    <w:rsid w:val="001378D2"/>
    <w:rsid w:val="00140DEB"/>
    <w:rsid w:val="001411A8"/>
    <w:rsid w:val="00141AA6"/>
    <w:rsid w:val="001428CD"/>
    <w:rsid w:val="001431AB"/>
    <w:rsid w:val="00143231"/>
    <w:rsid w:val="001432C8"/>
    <w:rsid w:val="00143D9A"/>
    <w:rsid w:val="00144A4E"/>
    <w:rsid w:val="001456DE"/>
    <w:rsid w:val="00145CFE"/>
    <w:rsid w:val="00146B22"/>
    <w:rsid w:val="0014706D"/>
    <w:rsid w:val="0014713C"/>
    <w:rsid w:val="00147A12"/>
    <w:rsid w:val="0015335E"/>
    <w:rsid w:val="0015364A"/>
    <w:rsid w:val="00153EF1"/>
    <w:rsid w:val="00154D3D"/>
    <w:rsid w:val="00155260"/>
    <w:rsid w:val="00155B92"/>
    <w:rsid w:val="00156B91"/>
    <w:rsid w:val="00156FE5"/>
    <w:rsid w:val="0015724D"/>
    <w:rsid w:val="00157605"/>
    <w:rsid w:val="001600A3"/>
    <w:rsid w:val="001602D4"/>
    <w:rsid w:val="00162180"/>
    <w:rsid w:val="00162FD3"/>
    <w:rsid w:val="0016300C"/>
    <w:rsid w:val="001639A0"/>
    <w:rsid w:val="001639E0"/>
    <w:rsid w:val="00163D7D"/>
    <w:rsid w:val="0016453A"/>
    <w:rsid w:val="00164618"/>
    <w:rsid w:val="00165591"/>
    <w:rsid w:val="00165E16"/>
    <w:rsid w:val="0016624E"/>
    <w:rsid w:val="001666D3"/>
    <w:rsid w:val="00167618"/>
    <w:rsid w:val="00170072"/>
    <w:rsid w:val="00170601"/>
    <w:rsid w:val="001708A0"/>
    <w:rsid w:val="001710FA"/>
    <w:rsid w:val="0017152A"/>
    <w:rsid w:val="00171A38"/>
    <w:rsid w:val="00171B88"/>
    <w:rsid w:val="00173787"/>
    <w:rsid w:val="00175062"/>
    <w:rsid w:val="00175113"/>
    <w:rsid w:val="001775DF"/>
    <w:rsid w:val="001779DF"/>
    <w:rsid w:val="001800C5"/>
    <w:rsid w:val="00180D5C"/>
    <w:rsid w:val="001810C6"/>
    <w:rsid w:val="0018193A"/>
    <w:rsid w:val="00181FC2"/>
    <w:rsid w:val="001828AC"/>
    <w:rsid w:val="00183802"/>
    <w:rsid w:val="001853E3"/>
    <w:rsid w:val="00185C87"/>
    <w:rsid w:val="001862F3"/>
    <w:rsid w:val="00186C77"/>
    <w:rsid w:val="0019087D"/>
    <w:rsid w:val="00190CA6"/>
    <w:rsid w:val="00190D2A"/>
    <w:rsid w:val="00191029"/>
    <w:rsid w:val="00191F8E"/>
    <w:rsid w:val="00192BE3"/>
    <w:rsid w:val="001937A8"/>
    <w:rsid w:val="00194C44"/>
    <w:rsid w:val="00197606"/>
    <w:rsid w:val="001A04E3"/>
    <w:rsid w:val="001A0951"/>
    <w:rsid w:val="001A0EEC"/>
    <w:rsid w:val="001A0EF4"/>
    <w:rsid w:val="001A1332"/>
    <w:rsid w:val="001A20B2"/>
    <w:rsid w:val="001A21A7"/>
    <w:rsid w:val="001A21AA"/>
    <w:rsid w:val="001A2A5B"/>
    <w:rsid w:val="001A2DD3"/>
    <w:rsid w:val="001A3580"/>
    <w:rsid w:val="001A576A"/>
    <w:rsid w:val="001A5779"/>
    <w:rsid w:val="001A6348"/>
    <w:rsid w:val="001B0A73"/>
    <w:rsid w:val="001B0C30"/>
    <w:rsid w:val="001B15BE"/>
    <w:rsid w:val="001B1A02"/>
    <w:rsid w:val="001B1D9C"/>
    <w:rsid w:val="001B20CA"/>
    <w:rsid w:val="001B2C14"/>
    <w:rsid w:val="001B3F06"/>
    <w:rsid w:val="001B4249"/>
    <w:rsid w:val="001B5B0C"/>
    <w:rsid w:val="001B64BB"/>
    <w:rsid w:val="001B6916"/>
    <w:rsid w:val="001B714B"/>
    <w:rsid w:val="001C1250"/>
    <w:rsid w:val="001C1453"/>
    <w:rsid w:val="001C1867"/>
    <w:rsid w:val="001C18E4"/>
    <w:rsid w:val="001C23AF"/>
    <w:rsid w:val="001C2598"/>
    <w:rsid w:val="001C2A9C"/>
    <w:rsid w:val="001C3112"/>
    <w:rsid w:val="001C3250"/>
    <w:rsid w:val="001C4D24"/>
    <w:rsid w:val="001C51CB"/>
    <w:rsid w:val="001C5DCC"/>
    <w:rsid w:val="001C6285"/>
    <w:rsid w:val="001C6FC7"/>
    <w:rsid w:val="001C71AC"/>
    <w:rsid w:val="001D0673"/>
    <w:rsid w:val="001D0F84"/>
    <w:rsid w:val="001D12F3"/>
    <w:rsid w:val="001D2339"/>
    <w:rsid w:val="001D2610"/>
    <w:rsid w:val="001D2771"/>
    <w:rsid w:val="001D3ABF"/>
    <w:rsid w:val="001D3F47"/>
    <w:rsid w:val="001D4903"/>
    <w:rsid w:val="001D4BDF"/>
    <w:rsid w:val="001D58F5"/>
    <w:rsid w:val="001D693B"/>
    <w:rsid w:val="001D6C76"/>
    <w:rsid w:val="001D6F0A"/>
    <w:rsid w:val="001D77EA"/>
    <w:rsid w:val="001E012E"/>
    <w:rsid w:val="001E03EF"/>
    <w:rsid w:val="001E0F78"/>
    <w:rsid w:val="001E1924"/>
    <w:rsid w:val="001E3C3D"/>
    <w:rsid w:val="001E3DA3"/>
    <w:rsid w:val="001E5193"/>
    <w:rsid w:val="001E5F19"/>
    <w:rsid w:val="001E7405"/>
    <w:rsid w:val="001E789E"/>
    <w:rsid w:val="001F10E2"/>
    <w:rsid w:val="001F19C6"/>
    <w:rsid w:val="001F23F5"/>
    <w:rsid w:val="001F2469"/>
    <w:rsid w:val="001F28E6"/>
    <w:rsid w:val="001F32C7"/>
    <w:rsid w:val="001F3ABF"/>
    <w:rsid w:val="001F3B33"/>
    <w:rsid w:val="001F3BE5"/>
    <w:rsid w:val="001F4391"/>
    <w:rsid w:val="001F5D14"/>
    <w:rsid w:val="001F6385"/>
    <w:rsid w:val="001F6C15"/>
    <w:rsid w:val="001F72B7"/>
    <w:rsid w:val="001F770E"/>
    <w:rsid w:val="001F7D7E"/>
    <w:rsid w:val="00200F1F"/>
    <w:rsid w:val="00201519"/>
    <w:rsid w:val="00201BF7"/>
    <w:rsid w:val="00202E9A"/>
    <w:rsid w:val="002038B7"/>
    <w:rsid w:val="0020415C"/>
    <w:rsid w:val="00204F24"/>
    <w:rsid w:val="00205F14"/>
    <w:rsid w:val="0020626E"/>
    <w:rsid w:val="002063EA"/>
    <w:rsid w:val="00206919"/>
    <w:rsid w:val="00206A76"/>
    <w:rsid w:val="0020735B"/>
    <w:rsid w:val="002075B6"/>
    <w:rsid w:val="00212D55"/>
    <w:rsid w:val="00212E3B"/>
    <w:rsid w:val="002135A8"/>
    <w:rsid w:val="002135B6"/>
    <w:rsid w:val="00213F2F"/>
    <w:rsid w:val="00213F7A"/>
    <w:rsid w:val="00214686"/>
    <w:rsid w:val="00216046"/>
    <w:rsid w:val="00216630"/>
    <w:rsid w:val="00217AA1"/>
    <w:rsid w:val="002207B4"/>
    <w:rsid w:val="00221139"/>
    <w:rsid w:val="00222385"/>
    <w:rsid w:val="00223CDA"/>
    <w:rsid w:val="00224098"/>
    <w:rsid w:val="00230442"/>
    <w:rsid w:val="00230B07"/>
    <w:rsid w:val="00230FDF"/>
    <w:rsid w:val="002322C1"/>
    <w:rsid w:val="00232444"/>
    <w:rsid w:val="00232AC9"/>
    <w:rsid w:val="00232CA1"/>
    <w:rsid w:val="002342C4"/>
    <w:rsid w:val="00234700"/>
    <w:rsid w:val="002347DF"/>
    <w:rsid w:val="00234914"/>
    <w:rsid w:val="002350CF"/>
    <w:rsid w:val="00235151"/>
    <w:rsid w:val="0023604D"/>
    <w:rsid w:val="00240C71"/>
    <w:rsid w:val="00241250"/>
    <w:rsid w:val="002414A0"/>
    <w:rsid w:val="002427E9"/>
    <w:rsid w:val="00242AEA"/>
    <w:rsid w:val="00242E28"/>
    <w:rsid w:val="00243267"/>
    <w:rsid w:val="002443F0"/>
    <w:rsid w:val="00244644"/>
    <w:rsid w:val="00244754"/>
    <w:rsid w:val="002464D1"/>
    <w:rsid w:val="00247B3A"/>
    <w:rsid w:val="00250AEE"/>
    <w:rsid w:val="002512B2"/>
    <w:rsid w:val="00252577"/>
    <w:rsid w:val="0025519F"/>
    <w:rsid w:val="0025632F"/>
    <w:rsid w:val="002565F0"/>
    <w:rsid w:val="002569F8"/>
    <w:rsid w:val="00256D6C"/>
    <w:rsid w:val="00257356"/>
    <w:rsid w:val="002575CA"/>
    <w:rsid w:val="00257F85"/>
    <w:rsid w:val="00260655"/>
    <w:rsid w:val="00261898"/>
    <w:rsid w:val="00261C6F"/>
    <w:rsid w:val="00262067"/>
    <w:rsid w:val="0026216F"/>
    <w:rsid w:val="002643A1"/>
    <w:rsid w:val="002650EF"/>
    <w:rsid w:val="0026523C"/>
    <w:rsid w:val="002655B3"/>
    <w:rsid w:val="002655D3"/>
    <w:rsid w:val="0026744D"/>
    <w:rsid w:val="00267D78"/>
    <w:rsid w:val="00267E76"/>
    <w:rsid w:val="00270E9D"/>
    <w:rsid w:val="002716E5"/>
    <w:rsid w:val="00271F17"/>
    <w:rsid w:val="002720E1"/>
    <w:rsid w:val="002748AC"/>
    <w:rsid w:val="00275217"/>
    <w:rsid w:val="00276814"/>
    <w:rsid w:val="0027715F"/>
    <w:rsid w:val="00277391"/>
    <w:rsid w:val="00280486"/>
    <w:rsid w:val="0028058B"/>
    <w:rsid w:val="002819E1"/>
    <w:rsid w:val="00283426"/>
    <w:rsid w:val="00283642"/>
    <w:rsid w:val="0028433B"/>
    <w:rsid w:val="00284874"/>
    <w:rsid w:val="00284DEC"/>
    <w:rsid w:val="00285F7A"/>
    <w:rsid w:val="00286467"/>
    <w:rsid w:val="002868F2"/>
    <w:rsid w:val="0028690A"/>
    <w:rsid w:val="00286DE5"/>
    <w:rsid w:val="00287090"/>
    <w:rsid w:val="00287917"/>
    <w:rsid w:val="00287DF3"/>
    <w:rsid w:val="002904DE"/>
    <w:rsid w:val="0029085E"/>
    <w:rsid w:val="0029180B"/>
    <w:rsid w:val="00292D7A"/>
    <w:rsid w:val="002960C5"/>
    <w:rsid w:val="002A1B37"/>
    <w:rsid w:val="002A2158"/>
    <w:rsid w:val="002A220F"/>
    <w:rsid w:val="002A30F9"/>
    <w:rsid w:val="002A3262"/>
    <w:rsid w:val="002A3AD2"/>
    <w:rsid w:val="002A4AE8"/>
    <w:rsid w:val="002A4EBE"/>
    <w:rsid w:val="002A5E8C"/>
    <w:rsid w:val="002A64A9"/>
    <w:rsid w:val="002A7E75"/>
    <w:rsid w:val="002B062B"/>
    <w:rsid w:val="002B0F15"/>
    <w:rsid w:val="002B24C5"/>
    <w:rsid w:val="002B2F7F"/>
    <w:rsid w:val="002B32CF"/>
    <w:rsid w:val="002B382A"/>
    <w:rsid w:val="002B3C95"/>
    <w:rsid w:val="002B4649"/>
    <w:rsid w:val="002B4968"/>
    <w:rsid w:val="002B4C89"/>
    <w:rsid w:val="002B4FF3"/>
    <w:rsid w:val="002B5AF7"/>
    <w:rsid w:val="002B6327"/>
    <w:rsid w:val="002B7EDA"/>
    <w:rsid w:val="002C0501"/>
    <w:rsid w:val="002C0BBA"/>
    <w:rsid w:val="002C0C7C"/>
    <w:rsid w:val="002C14E1"/>
    <w:rsid w:val="002C1530"/>
    <w:rsid w:val="002C2240"/>
    <w:rsid w:val="002C2BD8"/>
    <w:rsid w:val="002C2E71"/>
    <w:rsid w:val="002C314E"/>
    <w:rsid w:val="002C327D"/>
    <w:rsid w:val="002C3C50"/>
    <w:rsid w:val="002C407E"/>
    <w:rsid w:val="002C41F1"/>
    <w:rsid w:val="002C55AD"/>
    <w:rsid w:val="002C57E4"/>
    <w:rsid w:val="002C6472"/>
    <w:rsid w:val="002C7808"/>
    <w:rsid w:val="002D023D"/>
    <w:rsid w:val="002D07FC"/>
    <w:rsid w:val="002D0D4F"/>
    <w:rsid w:val="002D0DCA"/>
    <w:rsid w:val="002D0E88"/>
    <w:rsid w:val="002D1685"/>
    <w:rsid w:val="002D17BA"/>
    <w:rsid w:val="002D25D0"/>
    <w:rsid w:val="002D2904"/>
    <w:rsid w:val="002D2A50"/>
    <w:rsid w:val="002D2BB6"/>
    <w:rsid w:val="002D2CC2"/>
    <w:rsid w:val="002D2F02"/>
    <w:rsid w:val="002D4A0A"/>
    <w:rsid w:val="002D5FC4"/>
    <w:rsid w:val="002D6851"/>
    <w:rsid w:val="002D78C9"/>
    <w:rsid w:val="002E0322"/>
    <w:rsid w:val="002E0987"/>
    <w:rsid w:val="002E1524"/>
    <w:rsid w:val="002E17D6"/>
    <w:rsid w:val="002E2011"/>
    <w:rsid w:val="002E3A41"/>
    <w:rsid w:val="002E44B2"/>
    <w:rsid w:val="002E4A3B"/>
    <w:rsid w:val="002E667D"/>
    <w:rsid w:val="002E6C21"/>
    <w:rsid w:val="002E7046"/>
    <w:rsid w:val="002E71C6"/>
    <w:rsid w:val="002E71D7"/>
    <w:rsid w:val="002E7DF1"/>
    <w:rsid w:val="002F07A1"/>
    <w:rsid w:val="002F096C"/>
    <w:rsid w:val="002F1732"/>
    <w:rsid w:val="002F19BE"/>
    <w:rsid w:val="002F3B26"/>
    <w:rsid w:val="002F4357"/>
    <w:rsid w:val="002F4AEF"/>
    <w:rsid w:val="002F4B39"/>
    <w:rsid w:val="002F5AAF"/>
    <w:rsid w:val="002F641A"/>
    <w:rsid w:val="002F6CD2"/>
    <w:rsid w:val="002F7071"/>
    <w:rsid w:val="002F7C66"/>
    <w:rsid w:val="00300928"/>
    <w:rsid w:val="0030093A"/>
    <w:rsid w:val="00300C81"/>
    <w:rsid w:val="0030117A"/>
    <w:rsid w:val="003015C6"/>
    <w:rsid w:val="00301CC0"/>
    <w:rsid w:val="003022D4"/>
    <w:rsid w:val="00302783"/>
    <w:rsid w:val="00302D75"/>
    <w:rsid w:val="003030A8"/>
    <w:rsid w:val="00303926"/>
    <w:rsid w:val="00303BA2"/>
    <w:rsid w:val="0030422F"/>
    <w:rsid w:val="003064ED"/>
    <w:rsid w:val="00306FC0"/>
    <w:rsid w:val="00307EE4"/>
    <w:rsid w:val="003104C6"/>
    <w:rsid w:val="003104F7"/>
    <w:rsid w:val="0031060C"/>
    <w:rsid w:val="00311344"/>
    <w:rsid w:val="003114A5"/>
    <w:rsid w:val="00312749"/>
    <w:rsid w:val="00314DED"/>
    <w:rsid w:val="00315F5F"/>
    <w:rsid w:val="0031650D"/>
    <w:rsid w:val="00316D84"/>
    <w:rsid w:val="0031720D"/>
    <w:rsid w:val="00317585"/>
    <w:rsid w:val="003204D5"/>
    <w:rsid w:val="00320BA7"/>
    <w:rsid w:val="00320D46"/>
    <w:rsid w:val="00321983"/>
    <w:rsid w:val="00321D46"/>
    <w:rsid w:val="0032213E"/>
    <w:rsid w:val="003230B3"/>
    <w:rsid w:val="00323A04"/>
    <w:rsid w:val="003242B1"/>
    <w:rsid w:val="003243AC"/>
    <w:rsid w:val="00324675"/>
    <w:rsid w:val="003246C9"/>
    <w:rsid w:val="0032553A"/>
    <w:rsid w:val="0032630B"/>
    <w:rsid w:val="00326C94"/>
    <w:rsid w:val="00330471"/>
    <w:rsid w:val="00330B8F"/>
    <w:rsid w:val="00330CC4"/>
    <w:rsid w:val="00331BA5"/>
    <w:rsid w:val="003320EB"/>
    <w:rsid w:val="003322AA"/>
    <w:rsid w:val="00332813"/>
    <w:rsid w:val="00332E5F"/>
    <w:rsid w:val="00332FD8"/>
    <w:rsid w:val="003356F6"/>
    <w:rsid w:val="00335B96"/>
    <w:rsid w:val="003360EF"/>
    <w:rsid w:val="00336ABA"/>
    <w:rsid w:val="00336CB1"/>
    <w:rsid w:val="00337A4E"/>
    <w:rsid w:val="0034016E"/>
    <w:rsid w:val="003412E3"/>
    <w:rsid w:val="00342817"/>
    <w:rsid w:val="00342924"/>
    <w:rsid w:val="003433DF"/>
    <w:rsid w:val="00343421"/>
    <w:rsid w:val="00343627"/>
    <w:rsid w:val="003438D8"/>
    <w:rsid w:val="00344F57"/>
    <w:rsid w:val="00346222"/>
    <w:rsid w:val="003469EC"/>
    <w:rsid w:val="003471D5"/>
    <w:rsid w:val="003472FC"/>
    <w:rsid w:val="003513DD"/>
    <w:rsid w:val="00351E47"/>
    <w:rsid w:val="00352281"/>
    <w:rsid w:val="00352F5D"/>
    <w:rsid w:val="00353657"/>
    <w:rsid w:val="00353E05"/>
    <w:rsid w:val="00355313"/>
    <w:rsid w:val="003613D2"/>
    <w:rsid w:val="00362B87"/>
    <w:rsid w:val="003630CB"/>
    <w:rsid w:val="003631DB"/>
    <w:rsid w:val="00364075"/>
    <w:rsid w:val="0036453A"/>
    <w:rsid w:val="00365FA4"/>
    <w:rsid w:val="003669E4"/>
    <w:rsid w:val="00370636"/>
    <w:rsid w:val="00370A44"/>
    <w:rsid w:val="00371F0A"/>
    <w:rsid w:val="0037216B"/>
    <w:rsid w:val="003725E5"/>
    <w:rsid w:val="00372F7B"/>
    <w:rsid w:val="0037308B"/>
    <w:rsid w:val="0037485E"/>
    <w:rsid w:val="00375340"/>
    <w:rsid w:val="00375741"/>
    <w:rsid w:val="00375AD5"/>
    <w:rsid w:val="00375D74"/>
    <w:rsid w:val="0037617A"/>
    <w:rsid w:val="003765AF"/>
    <w:rsid w:val="00377094"/>
    <w:rsid w:val="003774D9"/>
    <w:rsid w:val="00377664"/>
    <w:rsid w:val="00380289"/>
    <w:rsid w:val="003808DD"/>
    <w:rsid w:val="00381226"/>
    <w:rsid w:val="00381694"/>
    <w:rsid w:val="00381B9B"/>
    <w:rsid w:val="00381C6B"/>
    <w:rsid w:val="00381DC8"/>
    <w:rsid w:val="003821C6"/>
    <w:rsid w:val="0038289E"/>
    <w:rsid w:val="00382F8E"/>
    <w:rsid w:val="0038398F"/>
    <w:rsid w:val="00383FCF"/>
    <w:rsid w:val="003842F8"/>
    <w:rsid w:val="003850E5"/>
    <w:rsid w:val="00386B7E"/>
    <w:rsid w:val="00386F9F"/>
    <w:rsid w:val="00387788"/>
    <w:rsid w:val="00387ADD"/>
    <w:rsid w:val="00390107"/>
    <w:rsid w:val="003905A3"/>
    <w:rsid w:val="0039166C"/>
    <w:rsid w:val="00391E27"/>
    <w:rsid w:val="00392261"/>
    <w:rsid w:val="00393016"/>
    <w:rsid w:val="00393607"/>
    <w:rsid w:val="003961B9"/>
    <w:rsid w:val="003965DC"/>
    <w:rsid w:val="003979AA"/>
    <w:rsid w:val="003A0655"/>
    <w:rsid w:val="003A10CD"/>
    <w:rsid w:val="003A238F"/>
    <w:rsid w:val="003A3E1B"/>
    <w:rsid w:val="003A4234"/>
    <w:rsid w:val="003A4F07"/>
    <w:rsid w:val="003A6EB6"/>
    <w:rsid w:val="003A7439"/>
    <w:rsid w:val="003A7682"/>
    <w:rsid w:val="003B29BD"/>
    <w:rsid w:val="003B2DA1"/>
    <w:rsid w:val="003B3DF2"/>
    <w:rsid w:val="003B3F34"/>
    <w:rsid w:val="003B4468"/>
    <w:rsid w:val="003B49F4"/>
    <w:rsid w:val="003B4AFD"/>
    <w:rsid w:val="003B517C"/>
    <w:rsid w:val="003B51DC"/>
    <w:rsid w:val="003B523B"/>
    <w:rsid w:val="003B5902"/>
    <w:rsid w:val="003B5A04"/>
    <w:rsid w:val="003B5A0C"/>
    <w:rsid w:val="003B67EA"/>
    <w:rsid w:val="003B7327"/>
    <w:rsid w:val="003B761E"/>
    <w:rsid w:val="003C0153"/>
    <w:rsid w:val="003C09A3"/>
    <w:rsid w:val="003C15F6"/>
    <w:rsid w:val="003C2378"/>
    <w:rsid w:val="003C4175"/>
    <w:rsid w:val="003C487D"/>
    <w:rsid w:val="003C4E62"/>
    <w:rsid w:val="003C547A"/>
    <w:rsid w:val="003C5BEF"/>
    <w:rsid w:val="003C682D"/>
    <w:rsid w:val="003D0A43"/>
    <w:rsid w:val="003D0D3F"/>
    <w:rsid w:val="003D114B"/>
    <w:rsid w:val="003D24DC"/>
    <w:rsid w:val="003D2B9F"/>
    <w:rsid w:val="003D2F1E"/>
    <w:rsid w:val="003D3582"/>
    <w:rsid w:val="003D3B19"/>
    <w:rsid w:val="003D5A79"/>
    <w:rsid w:val="003D714E"/>
    <w:rsid w:val="003D7728"/>
    <w:rsid w:val="003D7D33"/>
    <w:rsid w:val="003E0E61"/>
    <w:rsid w:val="003E2600"/>
    <w:rsid w:val="003E2AF7"/>
    <w:rsid w:val="003E3128"/>
    <w:rsid w:val="003E35C3"/>
    <w:rsid w:val="003E4D60"/>
    <w:rsid w:val="003E6D72"/>
    <w:rsid w:val="003E7832"/>
    <w:rsid w:val="003E7C75"/>
    <w:rsid w:val="003E7D65"/>
    <w:rsid w:val="003F3112"/>
    <w:rsid w:val="003F3FF2"/>
    <w:rsid w:val="003F422B"/>
    <w:rsid w:val="003F4AE3"/>
    <w:rsid w:val="003F4C0A"/>
    <w:rsid w:val="003F5270"/>
    <w:rsid w:val="003F52B2"/>
    <w:rsid w:val="003F5892"/>
    <w:rsid w:val="003F6202"/>
    <w:rsid w:val="003F6B6C"/>
    <w:rsid w:val="004005C1"/>
    <w:rsid w:val="00400FFC"/>
    <w:rsid w:val="00401071"/>
    <w:rsid w:val="00401A91"/>
    <w:rsid w:val="004021E2"/>
    <w:rsid w:val="00402AAA"/>
    <w:rsid w:val="00402D86"/>
    <w:rsid w:val="004034AC"/>
    <w:rsid w:val="0040367E"/>
    <w:rsid w:val="00404E23"/>
    <w:rsid w:val="00405078"/>
    <w:rsid w:val="00406A71"/>
    <w:rsid w:val="00406A8E"/>
    <w:rsid w:val="00406F6B"/>
    <w:rsid w:val="0040703F"/>
    <w:rsid w:val="004071CC"/>
    <w:rsid w:val="0041037A"/>
    <w:rsid w:val="00410FEF"/>
    <w:rsid w:val="00411D11"/>
    <w:rsid w:val="00411E48"/>
    <w:rsid w:val="00413119"/>
    <w:rsid w:val="00413989"/>
    <w:rsid w:val="004140B6"/>
    <w:rsid w:val="00414A1C"/>
    <w:rsid w:val="00414A50"/>
    <w:rsid w:val="004155D3"/>
    <w:rsid w:val="0041574D"/>
    <w:rsid w:val="0041594F"/>
    <w:rsid w:val="004159B4"/>
    <w:rsid w:val="00417410"/>
    <w:rsid w:val="00417494"/>
    <w:rsid w:val="004178EB"/>
    <w:rsid w:val="00417FDE"/>
    <w:rsid w:val="00420230"/>
    <w:rsid w:val="00421213"/>
    <w:rsid w:val="004246F9"/>
    <w:rsid w:val="00424C45"/>
    <w:rsid w:val="00425FAF"/>
    <w:rsid w:val="0043119B"/>
    <w:rsid w:val="004315DD"/>
    <w:rsid w:val="00431784"/>
    <w:rsid w:val="004321D8"/>
    <w:rsid w:val="00432980"/>
    <w:rsid w:val="00432E41"/>
    <w:rsid w:val="0043344C"/>
    <w:rsid w:val="00434295"/>
    <w:rsid w:val="004347E6"/>
    <w:rsid w:val="00434BAA"/>
    <w:rsid w:val="0043537F"/>
    <w:rsid w:val="00435C7B"/>
    <w:rsid w:val="00436452"/>
    <w:rsid w:val="00437D3A"/>
    <w:rsid w:val="00440054"/>
    <w:rsid w:val="00440484"/>
    <w:rsid w:val="00440D54"/>
    <w:rsid w:val="00441342"/>
    <w:rsid w:val="00442A2A"/>
    <w:rsid w:val="00442CE4"/>
    <w:rsid w:val="00442EDC"/>
    <w:rsid w:val="00442F07"/>
    <w:rsid w:val="00443043"/>
    <w:rsid w:val="00443949"/>
    <w:rsid w:val="004441BD"/>
    <w:rsid w:val="00444366"/>
    <w:rsid w:val="00445394"/>
    <w:rsid w:val="004478CC"/>
    <w:rsid w:val="00450AD0"/>
    <w:rsid w:val="00450E52"/>
    <w:rsid w:val="00452F36"/>
    <w:rsid w:val="004554ED"/>
    <w:rsid w:val="004564E4"/>
    <w:rsid w:val="00456CD6"/>
    <w:rsid w:val="004579AF"/>
    <w:rsid w:val="0046066A"/>
    <w:rsid w:val="004607AC"/>
    <w:rsid w:val="00463400"/>
    <w:rsid w:val="00463F3D"/>
    <w:rsid w:val="0046427B"/>
    <w:rsid w:val="00464BAE"/>
    <w:rsid w:val="004662F5"/>
    <w:rsid w:val="00466711"/>
    <w:rsid w:val="004669DC"/>
    <w:rsid w:val="00466B9B"/>
    <w:rsid w:val="004670D1"/>
    <w:rsid w:val="004676AB"/>
    <w:rsid w:val="004712B5"/>
    <w:rsid w:val="00472F35"/>
    <w:rsid w:val="00473601"/>
    <w:rsid w:val="0047740E"/>
    <w:rsid w:val="00477544"/>
    <w:rsid w:val="004779F7"/>
    <w:rsid w:val="0048075B"/>
    <w:rsid w:val="00481418"/>
    <w:rsid w:val="00481B72"/>
    <w:rsid w:val="004826C9"/>
    <w:rsid w:val="00484691"/>
    <w:rsid w:val="00486704"/>
    <w:rsid w:val="004872CD"/>
    <w:rsid w:val="00487B92"/>
    <w:rsid w:val="00487C8E"/>
    <w:rsid w:val="00487D2D"/>
    <w:rsid w:val="00487DC9"/>
    <w:rsid w:val="0049183B"/>
    <w:rsid w:val="00491AEB"/>
    <w:rsid w:val="00492DFB"/>
    <w:rsid w:val="0049431A"/>
    <w:rsid w:val="00494D20"/>
    <w:rsid w:val="00494DA3"/>
    <w:rsid w:val="00495412"/>
    <w:rsid w:val="0049575E"/>
    <w:rsid w:val="004973E2"/>
    <w:rsid w:val="004977BF"/>
    <w:rsid w:val="004A026D"/>
    <w:rsid w:val="004A0C93"/>
    <w:rsid w:val="004A18DF"/>
    <w:rsid w:val="004A236A"/>
    <w:rsid w:val="004A2F2E"/>
    <w:rsid w:val="004A387F"/>
    <w:rsid w:val="004A4093"/>
    <w:rsid w:val="004A4103"/>
    <w:rsid w:val="004A4329"/>
    <w:rsid w:val="004A52C3"/>
    <w:rsid w:val="004A6377"/>
    <w:rsid w:val="004B1C4E"/>
    <w:rsid w:val="004B2EE3"/>
    <w:rsid w:val="004B305E"/>
    <w:rsid w:val="004B705F"/>
    <w:rsid w:val="004B7344"/>
    <w:rsid w:val="004B73F6"/>
    <w:rsid w:val="004C1963"/>
    <w:rsid w:val="004C2EFB"/>
    <w:rsid w:val="004C332D"/>
    <w:rsid w:val="004C393D"/>
    <w:rsid w:val="004C403C"/>
    <w:rsid w:val="004C7671"/>
    <w:rsid w:val="004C7CA0"/>
    <w:rsid w:val="004C7F0B"/>
    <w:rsid w:val="004D0B5E"/>
    <w:rsid w:val="004D187E"/>
    <w:rsid w:val="004D2458"/>
    <w:rsid w:val="004D278F"/>
    <w:rsid w:val="004D2BA5"/>
    <w:rsid w:val="004D35A3"/>
    <w:rsid w:val="004D3E38"/>
    <w:rsid w:val="004D49A5"/>
    <w:rsid w:val="004D54AF"/>
    <w:rsid w:val="004D7724"/>
    <w:rsid w:val="004E0EDA"/>
    <w:rsid w:val="004E1BFB"/>
    <w:rsid w:val="004E4070"/>
    <w:rsid w:val="004E4A68"/>
    <w:rsid w:val="004E6B69"/>
    <w:rsid w:val="004E7463"/>
    <w:rsid w:val="004E78A4"/>
    <w:rsid w:val="004F028E"/>
    <w:rsid w:val="004F1676"/>
    <w:rsid w:val="004F20E8"/>
    <w:rsid w:val="004F224B"/>
    <w:rsid w:val="004F4157"/>
    <w:rsid w:val="004F4DED"/>
    <w:rsid w:val="004F5433"/>
    <w:rsid w:val="004F5673"/>
    <w:rsid w:val="004F70F3"/>
    <w:rsid w:val="004F7187"/>
    <w:rsid w:val="004F7935"/>
    <w:rsid w:val="005000B9"/>
    <w:rsid w:val="005020BE"/>
    <w:rsid w:val="00503874"/>
    <w:rsid w:val="00503A60"/>
    <w:rsid w:val="0050422F"/>
    <w:rsid w:val="00504237"/>
    <w:rsid w:val="00505736"/>
    <w:rsid w:val="00507632"/>
    <w:rsid w:val="00507DD8"/>
    <w:rsid w:val="00510299"/>
    <w:rsid w:val="00512370"/>
    <w:rsid w:val="00513024"/>
    <w:rsid w:val="00514DE3"/>
    <w:rsid w:val="00515B8C"/>
    <w:rsid w:val="00516DA7"/>
    <w:rsid w:val="005179A3"/>
    <w:rsid w:val="00517E46"/>
    <w:rsid w:val="0052012B"/>
    <w:rsid w:val="00520C17"/>
    <w:rsid w:val="00520DF2"/>
    <w:rsid w:val="00521A55"/>
    <w:rsid w:val="00522349"/>
    <w:rsid w:val="00522C95"/>
    <w:rsid w:val="00522D4F"/>
    <w:rsid w:val="005246C3"/>
    <w:rsid w:val="00524AED"/>
    <w:rsid w:val="00524FFE"/>
    <w:rsid w:val="0052597F"/>
    <w:rsid w:val="0052653C"/>
    <w:rsid w:val="00527AB9"/>
    <w:rsid w:val="005305BC"/>
    <w:rsid w:val="00530BE6"/>
    <w:rsid w:val="0053116A"/>
    <w:rsid w:val="005314AD"/>
    <w:rsid w:val="00531A9A"/>
    <w:rsid w:val="00531E9B"/>
    <w:rsid w:val="00531F4C"/>
    <w:rsid w:val="005323D0"/>
    <w:rsid w:val="005324C2"/>
    <w:rsid w:val="00532B43"/>
    <w:rsid w:val="00534295"/>
    <w:rsid w:val="00534B23"/>
    <w:rsid w:val="00535EB2"/>
    <w:rsid w:val="00536CFB"/>
    <w:rsid w:val="00536F16"/>
    <w:rsid w:val="005403F1"/>
    <w:rsid w:val="005408DC"/>
    <w:rsid w:val="00540C3E"/>
    <w:rsid w:val="00540DD9"/>
    <w:rsid w:val="005426FA"/>
    <w:rsid w:val="00542A81"/>
    <w:rsid w:val="00543855"/>
    <w:rsid w:val="00543DF8"/>
    <w:rsid w:val="0054412A"/>
    <w:rsid w:val="00544730"/>
    <w:rsid w:val="00545169"/>
    <w:rsid w:val="005453FF"/>
    <w:rsid w:val="00546611"/>
    <w:rsid w:val="005473C0"/>
    <w:rsid w:val="00547B67"/>
    <w:rsid w:val="00550449"/>
    <w:rsid w:val="0055094C"/>
    <w:rsid w:val="005531D1"/>
    <w:rsid w:val="0055448A"/>
    <w:rsid w:val="0055450E"/>
    <w:rsid w:val="005546E2"/>
    <w:rsid w:val="005559C2"/>
    <w:rsid w:val="00556695"/>
    <w:rsid w:val="00556A4F"/>
    <w:rsid w:val="005574D9"/>
    <w:rsid w:val="005608E1"/>
    <w:rsid w:val="00560EFE"/>
    <w:rsid w:val="00561911"/>
    <w:rsid w:val="00561A7A"/>
    <w:rsid w:val="0056294D"/>
    <w:rsid w:val="00562EBC"/>
    <w:rsid w:val="005630DA"/>
    <w:rsid w:val="00563D41"/>
    <w:rsid w:val="00564A0F"/>
    <w:rsid w:val="00564FFB"/>
    <w:rsid w:val="005652DE"/>
    <w:rsid w:val="0056547E"/>
    <w:rsid w:val="00565593"/>
    <w:rsid w:val="00565963"/>
    <w:rsid w:val="00565B81"/>
    <w:rsid w:val="00566378"/>
    <w:rsid w:val="00566D4D"/>
    <w:rsid w:val="00567980"/>
    <w:rsid w:val="005706EC"/>
    <w:rsid w:val="00570A3B"/>
    <w:rsid w:val="00570E8F"/>
    <w:rsid w:val="00571379"/>
    <w:rsid w:val="00571444"/>
    <w:rsid w:val="00572EE4"/>
    <w:rsid w:val="005744DC"/>
    <w:rsid w:val="0057512F"/>
    <w:rsid w:val="00575CE1"/>
    <w:rsid w:val="00577FB6"/>
    <w:rsid w:val="00580117"/>
    <w:rsid w:val="005810B3"/>
    <w:rsid w:val="00581804"/>
    <w:rsid w:val="00581CFC"/>
    <w:rsid w:val="00582CA5"/>
    <w:rsid w:val="00583C5E"/>
    <w:rsid w:val="005845F4"/>
    <w:rsid w:val="00584C88"/>
    <w:rsid w:val="005857F8"/>
    <w:rsid w:val="005858B2"/>
    <w:rsid w:val="00585B7F"/>
    <w:rsid w:val="00585E76"/>
    <w:rsid w:val="00586646"/>
    <w:rsid w:val="0058673D"/>
    <w:rsid w:val="00586CC6"/>
    <w:rsid w:val="00587674"/>
    <w:rsid w:val="00591207"/>
    <w:rsid w:val="005912F0"/>
    <w:rsid w:val="00591944"/>
    <w:rsid w:val="00594A33"/>
    <w:rsid w:val="00595086"/>
    <w:rsid w:val="005951FD"/>
    <w:rsid w:val="005952A9"/>
    <w:rsid w:val="00595718"/>
    <w:rsid w:val="005959EB"/>
    <w:rsid w:val="005974BB"/>
    <w:rsid w:val="005978B9"/>
    <w:rsid w:val="005A1DE3"/>
    <w:rsid w:val="005A1E40"/>
    <w:rsid w:val="005A340B"/>
    <w:rsid w:val="005A3C71"/>
    <w:rsid w:val="005A3FEE"/>
    <w:rsid w:val="005A43EB"/>
    <w:rsid w:val="005A4B39"/>
    <w:rsid w:val="005A542E"/>
    <w:rsid w:val="005A56BE"/>
    <w:rsid w:val="005A5E18"/>
    <w:rsid w:val="005A5EE0"/>
    <w:rsid w:val="005A6D06"/>
    <w:rsid w:val="005A7022"/>
    <w:rsid w:val="005A74FC"/>
    <w:rsid w:val="005A7C1E"/>
    <w:rsid w:val="005A7DF5"/>
    <w:rsid w:val="005A7FD0"/>
    <w:rsid w:val="005B3E12"/>
    <w:rsid w:val="005B3F30"/>
    <w:rsid w:val="005B4056"/>
    <w:rsid w:val="005B4241"/>
    <w:rsid w:val="005B447A"/>
    <w:rsid w:val="005B4670"/>
    <w:rsid w:val="005B47DD"/>
    <w:rsid w:val="005B4990"/>
    <w:rsid w:val="005B510B"/>
    <w:rsid w:val="005B585A"/>
    <w:rsid w:val="005B58DB"/>
    <w:rsid w:val="005B5B0A"/>
    <w:rsid w:val="005B601A"/>
    <w:rsid w:val="005B634B"/>
    <w:rsid w:val="005B634D"/>
    <w:rsid w:val="005B6A85"/>
    <w:rsid w:val="005B6DD7"/>
    <w:rsid w:val="005B6E0D"/>
    <w:rsid w:val="005B750A"/>
    <w:rsid w:val="005C2457"/>
    <w:rsid w:val="005C2512"/>
    <w:rsid w:val="005C26A5"/>
    <w:rsid w:val="005C33FF"/>
    <w:rsid w:val="005C3C96"/>
    <w:rsid w:val="005C4731"/>
    <w:rsid w:val="005C4D11"/>
    <w:rsid w:val="005C4F9E"/>
    <w:rsid w:val="005C5028"/>
    <w:rsid w:val="005C56F4"/>
    <w:rsid w:val="005C5E51"/>
    <w:rsid w:val="005C5F8F"/>
    <w:rsid w:val="005C6888"/>
    <w:rsid w:val="005C7054"/>
    <w:rsid w:val="005D0710"/>
    <w:rsid w:val="005D07AA"/>
    <w:rsid w:val="005D3E26"/>
    <w:rsid w:val="005D3F98"/>
    <w:rsid w:val="005D40C6"/>
    <w:rsid w:val="005D511C"/>
    <w:rsid w:val="005D56A2"/>
    <w:rsid w:val="005D619B"/>
    <w:rsid w:val="005D6C49"/>
    <w:rsid w:val="005D7494"/>
    <w:rsid w:val="005D7A4D"/>
    <w:rsid w:val="005D7E75"/>
    <w:rsid w:val="005E0039"/>
    <w:rsid w:val="005E14D0"/>
    <w:rsid w:val="005E2DCB"/>
    <w:rsid w:val="005E4B4D"/>
    <w:rsid w:val="005E5A83"/>
    <w:rsid w:val="005E794C"/>
    <w:rsid w:val="005E7976"/>
    <w:rsid w:val="005F14A7"/>
    <w:rsid w:val="005F20A2"/>
    <w:rsid w:val="005F2233"/>
    <w:rsid w:val="005F245F"/>
    <w:rsid w:val="005F2D33"/>
    <w:rsid w:val="005F384D"/>
    <w:rsid w:val="005F3A7A"/>
    <w:rsid w:val="005F3B5C"/>
    <w:rsid w:val="005F3F36"/>
    <w:rsid w:val="005F525B"/>
    <w:rsid w:val="005F5823"/>
    <w:rsid w:val="005F5A89"/>
    <w:rsid w:val="005F623E"/>
    <w:rsid w:val="005F6C8F"/>
    <w:rsid w:val="005F74FE"/>
    <w:rsid w:val="005F76EF"/>
    <w:rsid w:val="005F7729"/>
    <w:rsid w:val="00600613"/>
    <w:rsid w:val="00601791"/>
    <w:rsid w:val="006027E1"/>
    <w:rsid w:val="00603007"/>
    <w:rsid w:val="00604CFF"/>
    <w:rsid w:val="006058C6"/>
    <w:rsid w:val="00605B11"/>
    <w:rsid w:val="006064AA"/>
    <w:rsid w:val="00606574"/>
    <w:rsid w:val="00606CEB"/>
    <w:rsid w:val="006079A6"/>
    <w:rsid w:val="00610DBF"/>
    <w:rsid w:val="00612CD5"/>
    <w:rsid w:val="00614235"/>
    <w:rsid w:val="00615141"/>
    <w:rsid w:val="00616255"/>
    <w:rsid w:val="00616A56"/>
    <w:rsid w:val="00617803"/>
    <w:rsid w:val="00620814"/>
    <w:rsid w:val="00621603"/>
    <w:rsid w:val="00622371"/>
    <w:rsid w:val="00623724"/>
    <w:rsid w:val="006237E4"/>
    <w:rsid w:val="006250E3"/>
    <w:rsid w:val="00626B80"/>
    <w:rsid w:val="0062715B"/>
    <w:rsid w:val="00627418"/>
    <w:rsid w:val="006276C8"/>
    <w:rsid w:val="00627B05"/>
    <w:rsid w:val="00630518"/>
    <w:rsid w:val="00630975"/>
    <w:rsid w:val="006311CA"/>
    <w:rsid w:val="00631DC0"/>
    <w:rsid w:val="00632966"/>
    <w:rsid w:val="00633D8B"/>
    <w:rsid w:val="006358DF"/>
    <w:rsid w:val="00635928"/>
    <w:rsid w:val="00635FB1"/>
    <w:rsid w:val="00636663"/>
    <w:rsid w:val="00637E9F"/>
    <w:rsid w:val="00637EA2"/>
    <w:rsid w:val="00641004"/>
    <w:rsid w:val="00641182"/>
    <w:rsid w:val="00641EC1"/>
    <w:rsid w:val="0064243F"/>
    <w:rsid w:val="0064251C"/>
    <w:rsid w:val="006427CC"/>
    <w:rsid w:val="00642B49"/>
    <w:rsid w:val="006452C1"/>
    <w:rsid w:val="00646B60"/>
    <w:rsid w:val="006475FC"/>
    <w:rsid w:val="00647A9D"/>
    <w:rsid w:val="00647FC6"/>
    <w:rsid w:val="00650D80"/>
    <w:rsid w:val="006513E3"/>
    <w:rsid w:val="00651F4A"/>
    <w:rsid w:val="00652378"/>
    <w:rsid w:val="00653D2C"/>
    <w:rsid w:val="00653F3E"/>
    <w:rsid w:val="0065490F"/>
    <w:rsid w:val="006563C9"/>
    <w:rsid w:val="006579D4"/>
    <w:rsid w:val="00657D04"/>
    <w:rsid w:val="00657F9C"/>
    <w:rsid w:val="006609E6"/>
    <w:rsid w:val="006632A5"/>
    <w:rsid w:val="006634A1"/>
    <w:rsid w:val="0066375A"/>
    <w:rsid w:val="00663D87"/>
    <w:rsid w:val="0066429B"/>
    <w:rsid w:val="006676F3"/>
    <w:rsid w:val="00670F6A"/>
    <w:rsid w:val="00671A5B"/>
    <w:rsid w:val="00672B5E"/>
    <w:rsid w:val="00672C23"/>
    <w:rsid w:val="006741CC"/>
    <w:rsid w:val="00674869"/>
    <w:rsid w:val="00674FD7"/>
    <w:rsid w:val="00675026"/>
    <w:rsid w:val="006754B6"/>
    <w:rsid w:val="006758EF"/>
    <w:rsid w:val="0067649C"/>
    <w:rsid w:val="006767FC"/>
    <w:rsid w:val="006770B9"/>
    <w:rsid w:val="00677F28"/>
    <w:rsid w:val="006800A2"/>
    <w:rsid w:val="00680145"/>
    <w:rsid w:val="006807AF"/>
    <w:rsid w:val="00680B52"/>
    <w:rsid w:val="00681583"/>
    <w:rsid w:val="00682E9E"/>
    <w:rsid w:val="00683273"/>
    <w:rsid w:val="00683B8B"/>
    <w:rsid w:val="00683C51"/>
    <w:rsid w:val="0068422E"/>
    <w:rsid w:val="00684477"/>
    <w:rsid w:val="00684A42"/>
    <w:rsid w:val="00684F56"/>
    <w:rsid w:val="00685355"/>
    <w:rsid w:val="00685727"/>
    <w:rsid w:val="00687B07"/>
    <w:rsid w:val="00687FDA"/>
    <w:rsid w:val="006907FF"/>
    <w:rsid w:val="00690EC4"/>
    <w:rsid w:val="00692616"/>
    <w:rsid w:val="00692D68"/>
    <w:rsid w:val="0069339E"/>
    <w:rsid w:val="0069432F"/>
    <w:rsid w:val="00695181"/>
    <w:rsid w:val="006951E3"/>
    <w:rsid w:val="00695558"/>
    <w:rsid w:val="006957BE"/>
    <w:rsid w:val="00695B4D"/>
    <w:rsid w:val="00695FBA"/>
    <w:rsid w:val="00696829"/>
    <w:rsid w:val="00696CB0"/>
    <w:rsid w:val="00697C6D"/>
    <w:rsid w:val="006A035D"/>
    <w:rsid w:val="006A1655"/>
    <w:rsid w:val="006A1903"/>
    <w:rsid w:val="006A493E"/>
    <w:rsid w:val="006A6622"/>
    <w:rsid w:val="006A6ACA"/>
    <w:rsid w:val="006A7202"/>
    <w:rsid w:val="006A7B11"/>
    <w:rsid w:val="006A7BEC"/>
    <w:rsid w:val="006B01A3"/>
    <w:rsid w:val="006B18D4"/>
    <w:rsid w:val="006B1CE0"/>
    <w:rsid w:val="006B2598"/>
    <w:rsid w:val="006B2D7E"/>
    <w:rsid w:val="006B3BE7"/>
    <w:rsid w:val="006B3E97"/>
    <w:rsid w:val="006B4E8F"/>
    <w:rsid w:val="006B5020"/>
    <w:rsid w:val="006B52F6"/>
    <w:rsid w:val="006B5AE0"/>
    <w:rsid w:val="006B5D88"/>
    <w:rsid w:val="006B673E"/>
    <w:rsid w:val="006C0227"/>
    <w:rsid w:val="006C1C9E"/>
    <w:rsid w:val="006C1CF6"/>
    <w:rsid w:val="006C2775"/>
    <w:rsid w:val="006C27BD"/>
    <w:rsid w:val="006C2B02"/>
    <w:rsid w:val="006C2B3D"/>
    <w:rsid w:val="006C3AAD"/>
    <w:rsid w:val="006C485B"/>
    <w:rsid w:val="006C57D4"/>
    <w:rsid w:val="006C5AF9"/>
    <w:rsid w:val="006C641F"/>
    <w:rsid w:val="006C70AF"/>
    <w:rsid w:val="006C7933"/>
    <w:rsid w:val="006D0291"/>
    <w:rsid w:val="006D0826"/>
    <w:rsid w:val="006D2117"/>
    <w:rsid w:val="006D29BF"/>
    <w:rsid w:val="006D2C8C"/>
    <w:rsid w:val="006D3FA8"/>
    <w:rsid w:val="006D49E1"/>
    <w:rsid w:val="006D5A57"/>
    <w:rsid w:val="006D61DE"/>
    <w:rsid w:val="006D6A24"/>
    <w:rsid w:val="006E0C9C"/>
    <w:rsid w:val="006E2A36"/>
    <w:rsid w:val="006E3194"/>
    <w:rsid w:val="006E4A19"/>
    <w:rsid w:val="006E4BB9"/>
    <w:rsid w:val="006E512D"/>
    <w:rsid w:val="006E5A0C"/>
    <w:rsid w:val="006E7044"/>
    <w:rsid w:val="006E7A2A"/>
    <w:rsid w:val="006E7F1D"/>
    <w:rsid w:val="006F012B"/>
    <w:rsid w:val="006F04AE"/>
    <w:rsid w:val="006F36AE"/>
    <w:rsid w:val="006F4E02"/>
    <w:rsid w:val="006F52FC"/>
    <w:rsid w:val="006F5353"/>
    <w:rsid w:val="006F53C1"/>
    <w:rsid w:val="006F5EC9"/>
    <w:rsid w:val="006F6252"/>
    <w:rsid w:val="006F69F9"/>
    <w:rsid w:val="0070030C"/>
    <w:rsid w:val="00701DC1"/>
    <w:rsid w:val="00702169"/>
    <w:rsid w:val="00702B9D"/>
    <w:rsid w:val="00704116"/>
    <w:rsid w:val="00704B46"/>
    <w:rsid w:val="0070501C"/>
    <w:rsid w:val="007053C4"/>
    <w:rsid w:val="00705559"/>
    <w:rsid w:val="00705B10"/>
    <w:rsid w:val="00706350"/>
    <w:rsid w:val="007068D2"/>
    <w:rsid w:val="00706BFD"/>
    <w:rsid w:val="00710BB7"/>
    <w:rsid w:val="00711699"/>
    <w:rsid w:val="00711993"/>
    <w:rsid w:val="00716C74"/>
    <w:rsid w:val="00716FBF"/>
    <w:rsid w:val="007172B7"/>
    <w:rsid w:val="00717474"/>
    <w:rsid w:val="00717872"/>
    <w:rsid w:val="00717C09"/>
    <w:rsid w:val="007203C0"/>
    <w:rsid w:val="007204C9"/>
    <w:rsid w:val="00720B04"/>
    <w:rsid w:val="00720C3E"/>
    <w:rsid w:val="00720CF2"/>
    <w:rsid w:val="007215AF"/>
    <w:rsid w:val="00721F61"/>
    <w:rsid w:val="007224E2"/>
    <w:rsid w:val="007229BD"/>
    <w:rsid w:val="007234E0"/>
    <w:rsid w:val="007236F4"/>
    <w:rsid w:val="007237BC"/>
    <w:rsid w:val="00723981"/>
    <w:rsid w:val="00723C06"/>
    <w:rsid w:val="007243A6"/>
    <w:rsid w:val="00724FB2"/>
    <w:rsid w:val="007258EB"/>
    <w:rsid w:val="00726506"/>
    <w:rsid w:val="00726BEB"/>
    <w:rsid w:val="00727632"/>
    <w:rsid w:val="00731039"/>
    <w:rsid w:val="00731284"/>
    <w:rsid w:val="007314AA"/>
    <w:rsid w:val="00731F0A"/>
    <w:rsid w:val="007329BA"/>
    <w:rsid w:val="00732D93"/>
    <w:rsid w:val="00733257"/>
    <w:rsid w:val="0073363A"/>
    <w:rsid w:val="007344BD"/>
    <w:rsid w:val="00734679"/>
    <w:rsid w:val="00734895"/>
    <w:rsid w:val="00735328"/>
    <w:rsid w:val="00736CD7"/>
    <w:rsid w:val="007377FE"/>
    <w:rsid w:val="00737B1E"/>
    <w:rsid w:val="00737BC6"/>
    <w:rsid w:val="00737EAB"/>
    <w:rsid w:val="00740ABD"/>
    <w:rsid w:val="00741DA5"/>
    <w:rsid w:val="007423B7"/>
    <w:rsid w:val="0074263B"/>
    <w:rsid w:val="00743684"/>
    <w:rsid w:val="00743776"/>
    <w:rsid w:val="007452D6"/>
    <w:rsid w:val="007452DC"/>
    <w:rsid w:val="007456BF"/>
    <w:rsid w:val="00745BB0"/>
    <w:rsid w:val="00746176"/>
    <w:rsid w:val="0074633C"/>
    <w:rsid w:val="00746EDF"/>
    <w:rsid w:val="007472B9"/>
    <w:rsid w:val="00747CF7"/>
    <w:rsid w:val="00751122"/>
    <w:rsid w:val="00751C2D"/>
    <w:rsid w:val="00752B71"/>
    <w:rsid w:val="00753CEB"/>
    <w:rsid w:val="007540ED"/>
    <w:rsid w:val="007547E7"/>
    <w:rsid w:val="00754830"/>
    <w:rsid w:val="00754CA2"/>
    <w:rsid w:val="007564BF"/>
    <w:rsid w:val="007579AF"/>
    <w:rsid w:val="0076067B"/>
    <w:rsid w:val="00760AA2"/>
    <w:rsid w:val="00760C0B"/>
    <w:rsid w:val="007610D6"/>
    <w:rsid w:val="00762F88"/>
    <w:rsid w:val="007632E5"/>
    <w:rsid w:val="00763997"/>
    <w:rsid w:val="0076432C"/>
    <w:rsid w:val="00765645"/>
    <w:rsid w:val="007659A4"/>
    <w:rsid w:val="00767269"/>
    <w:rsid w:val="00767F15"/>
    <w:rsid w:val="00770A8A"/>
    <w:rsid w:val="00770DF9"/>
    <w:rsid w:val="007711F0"/>
    <w:rsid w:val="007721B7"/>
    <w:rsid w:val="00774D00"/>
    <w:rsid w:val="00774E64"/>
    <w:rsid w:val="007757D4"/>
    <w:rsid w:val="007758FF"/>
    <w:rsid w:val="00776121"/>
    <w:rsid w:val="007762E0"/>
    <w:rsid w:val="007765B3"/>
    <w:rsid w:val="00776E98"/>
    <w:rsid w:val="0077703C"/>
    <w:rsid w:val="00777069"/>
    <w:rsid w:val="00777398"/>
    <w:rsid w:val="007778A4"/>
    <w:rsid w:val="007778DD"/>
    <w:rsid w:val="007808A6"/>
    <w:rsid w:val="00781FAE"/>
    <w:rsid w:val="00782355"/>
    <w:rsid w:val="00782650"/>
    <w:rsid w:val="00782CDD"/>
    <w:rsid w:val="00782FBA"/>
    <w:rsid w:val="0078548A"/>
    <w:rsid w:val="0078710A"/>
    <w:rsid w:val="00787E1F"/>
    <w:rsid w:val="00790AB6"/>
    <w:rsid w:val="0079129E"/>
    <w:rsid w:val="00791EAB"/>
    <w:rsid w:val="00792F45"/>
    <w:rsid w:val="007931BB"/>
    <w:rsid w:val="007938DC"/>
    <w:rsid w:val="00793C1C"/>
    <w:rsid w:val="0079472C"/>
    <w:rsid w:val="00794C72"/>
    <w:rsid w:val="007951D2"/>
    <w:rsid w:val="007959CC"/>
    <w:rsid w:val="00795B38"/>
    <w:rsid w:val="00796463"/>
    <w:rsid w:val="007A0468"/>
    <w:rsid w:val="007A07FF"/>
    <w:rsid w:val="007A22A1"/>
    <w:rsid w:val="007A40A9"/>
    <w:rsid w:val="007A4729"/>
    <w:rsid w:val="007A5067"/>
    <w:rsid w:val="007A5454"/>
    <w:rsid w:val="007A5568"/>
    <w:rsid w:val="007A60B9"/>
    <w:rsid w:val="007A67B9"/>
    <w:rsid w:val="007A6E3D"/>
    <w:rsid w:val="007B0070"/>
    <w:rsid w:val="007B05FC"/>
    <w:rsid w:val="007B14D8"/>
    <w:rsid w:val="007B17D7"/>
    <w:rsid w:val="007B1EAB"/>
    <w:rsid w:val="007B28B8"/>
    <w:rsid w:val="007B29DF"/>
    <w:rsid w:val="007B3947"/>
    <w:rsid w:val="007B39E5"/>
    <w:rsid w:val="007B3C02"/>
    <w:rsid w:val="007B4AFE"/>
    <w:rsid w:val="007B4F76"/>
    <w:rsid w:val="007B6E26"/>
    <w:rsid w:val="007B7C8C"/>
    <w:rsid w:val="007C0052"/>
    <w:rsid w:val="007C0FD0"/>
    <w:rsid w:val="007C3BDD"/>
    <w:rsid w:val="007C4023"/>
    <w:rsid w:val="007C4924"/>
    <w:rsid w:val="007C503B"/>
    <w:rsid w:val="007C5325"/>
    <w:rsid w:val="007C57E2"/>
    <w:rsid w:val="007C63AF"/>
    <w:rsid w:val="007C670F"/>
    <w:rsid w:val="007C6CDE"/>
    <w:rsid w:val="007C7099"/>
    <w:rsid w:val="007C78D8"/>
    <w:rsid w:val="007D0159"/>
    <w:rsid w:val="007D097A"/>
    <w:rsid w:val="007D0A81"/>
    <w:rsid w:val="007D169D"/>
    <w:rsid w:val="007D274E"/>
    <w:rsid w:val="007D5C08"/>
    <w:rsid w:val="007D7A5B"/>
    <w:rsid w:val="007D7A5D"/>
    <w:rsid w:val="007E0035"/>
    <w:rsid w:val="007E0488"/>
    <w:rsid w:val="007E063D"/>
    <w:rsid w:val="007E0DB6"/>
    <w:rsid w:val="007E12D4"/>
    <w:rsid w:val="007E19CC"/>
    <w:rsid w:val="007E237C"/>
    <w:rsid w:val="007E3128"/>
    <w:rsid w:val="007E3934"/>
    <w:rsid w:val="007E3DC1"/>
    <w:rsid w:val="007E422A"/>
    <w:rsid w:val="007E42CE"/>
    <w:rsid w:val="007E459D"/>
    <w:rsid w:val="007E4686"/>
    <w:rsid w:val="007E4960"/>
    <w:rsid w:val="007E4D07"/>
    <w:rsid w:val="007E4E31"/>
    <w:rsid w:val="007E4FA2"/>
    <w:rsid w:val="007E5821"/>
    <w:rsid w:val="007E5D90"/>
    <w:rsid w:val="007E60BE"/>
    <w:rsid w:val="007E68EE"/>
    <w:rsid w:val="007E6F52"/>
    <w:rsid w:val="007E77C2"/>
    <w:rsid w:val="007E79AD"/>
    <w:rsid w:val="007E7F8F"/>
    <w:rsid w:val="007F025B"/>
    <w:rsid w:val="007F1D73"/>
    <w:rsid w:val="007F2953"/>
    <w:rsid w:val="007F47A0"/>
    <w:rsid w:val="007F4BBE"/>
    <w:rsid w:val="007F6225"/>
    <w:rsid w:val="007F62CC"/>
    <w:rsid w:val="007F6F3E"/>
    <w:rsid w:val="007F74A8"/>
    <w:rsid w:val="007F779B"/>
    <w:rsid w:val="007F77B0"/>
    <w:rsid w:val="007F79D9"/>
    <w:rsid w:val="008001D9"/>
    <w:rsid w:val="00800A3C"/>
    <w:rsid w:val="008012C5"/>
    <w:rsid w:val="00802975"/>
    <w:rsid w:val="008051C7"/>
    <w:rsid w:val="0080549D"/>
    <w:rsid w:val="00805C32"/>
    <w:rsid w:val="00806969"/>
    <w:rsid w:val="00807379"/>
    <w:rsid w:val="008073C7"/>
    <w:rsid w:val="00811073"/>
    <w:rsid w:val="00811566"/>
    <w:rsid w:val="00812199"/>
    <w:rsid w:val="0081286D"/>
    <w:rsid w:val="008133BB"/>
    <w:rsid w:val="00814214"/>
    <w:rsid w:val="0081533E"/>
    <w:rsid w:val="00815BEE"/>
    <w:rsid w:val="00817263"/>
    <w:rsid w:val="008177FB"/>
    <w:rsid w:val="00817BDF"/>
    <w:rsid w:val="00817D68"/>
    <w:rsid w:val="008215AD"/>
    <w:rsid w:val="00821B9C"/>
    <w:rsid w:val="00821C75"/>
    <w:rsid w:val="00821FC5"/>
    <w:rsid w:val="0082202E"/>
    <w:rsid w:val="0082259A"/>
    <w:rsid w:val="0082290F"/>
    <w:rsid w:val="0082386F"/>
    <w:rsid w:val="008239FC"/>
    <w:rsid w:val="00824737"/>
    <w:rsid w:val="00824B57"/>
    <w:rsid w:val="0082557E"/>
    <w:rsid w:val="0082636C"/>
    <w:rsid w:val="008266BD"/>
    <w:rsid w:val="008275D2"/>
    <w:rsid w:val="00827878"/>
    <w:rsid w:val="0082791B"/>
    <w:rsid w:val="00827E70"/>
    <w:rsid w:val="008305C2"/>
    <w:rsid w:val="00830B1E"/>
    <w:rsid w:val="00831383"/>
    <w:rsid w:val="00832A3C"/>
    <w:rsid w:val="00832B06"/>
    <w:rsid w:val="00833729"/>
    <w:rsid w:val="00834685"/>
    <w:rsid w:val="0083531C"/>
    <w:rsid w:val="00835AAF"/>
    <w:rsid w:val="00835B5A"/>
    <w:rsid w:val="0083613F"/>
    <w:rsid w:val="008363B0"/>
    <w:rsid w:val="00836519"/>
    <w:rsid w:val="008365DE"/>
    <w:rsid w:val="008366BE"/>
    <w:rsid w:val="00837AA1"/>
    <w:rsid w:val="00837F7E"/>
    <w:rsid w:val="008414CA"/>
    <w:rsid w:val="00842836"/>
    <w:rsid w:val="0084322E"/>
    <w:rsid w:val="00843D6C"/>
    <w:rsid w:val="00844751"/>
    <w:rsid w:val="008450F7"/>
    <w:rsid w:val="008452C6"/>
    <w:rsid w:val="00845958"/>
    <w:rsid w:val="008460EC"/>
    <w:rsid w:val="00846373"/>
    <w:rsid w:val="00846439"/>
    <w:rsid w:val="00846AC1"/>
    <w:rsid w:val="00846FE5"/>
    <w:rsid w:val="00847473"/>
    <w:rsid w:val="008476B6"/>
    <w:rsid w:val="00850EFD"/>
    <w:rsid w:val="00851A49"/>
    <w:rsid w:val="00854839"/>
    <w:rsid w:val="008558A5"/>
    <w:rsid w:val="0085674B"/>
    <w:rsid w:val="00856C39"/>
    <w:rsid w:val="00856C4C"/>
    <w:rsid w:val="00856EE0"/>
    <w:rsid w:val="0085708A"/>
    <w:rsid w:val="008570AC"/>
    <w:rsid w:val="00857639"/>
    <w:rsid w:val="00857C25"/>
    <w:rsid w:val="00861960"/>
    <w:rsid w:val="00861B71"/>
    <w:rsid w:val="00862834"/>
    <w:rsid w:val="00862BC9"/>
    <w:rsid w:val="00862D11"/>
    <w:rsid w:val="00863183"/>
    <w:rsid w:val="008642FA"/>
    <w:rsid w:val="0086790A"/>
    <w:rsid w:val="00870875"/>
    <w:rsid w:val="008718E6"/>
    <w:rsid w:val="00871E94"/>
    <w:rsid w:val="00871EAA"/>
    <w:rsid w:val="00871F10"/>
    <w:rsid w:val="008728C4"/>
    <w:rsid w:val="008729B0"/>
    <w:rsid w:val="00872F29"/>
    <w:rsid w:val="008741F1"/>
    <w:rsid w:val="00874277"/>
    <w:rsid w:val="008774CB"/>
    <w:rsid w:val="00877820"/>
    <w:rsid w:val="0088035F"/>
    <w:rsid w:val="00880FDE"/>
    <w:rsid w:val="00881990"/>
    <w:rsid w:val="008835CC"/>
    <w:rsid w:val="0088391A"/>
    <w:rsid w:val="00885469"/>
    <w:rsid w:val="008859D4"/>
    <w:rsid w:val="00885DB3"/>
    <w:rsid w:val="00885E99"/>
    <w:rsid w:val="00886440"/>
    <w:rsid w:val="00886E85"/>
    <w:rsid w:val="00886F1A"/>
    <w:rsid w:val="00887489"/>
    <w:rsid w:val="00887FCD"/>
    <w:rsid w:val="00890295"/>
    <w:rsid w:val="008911E0"/>
    <w:rsid w:val="00891708"/>
    <w:rsid w:val="00892ABA"/>
    <w:rsid w:val="00892BC4"/>
    <w:rsid w:val="00892E03"/>
    <w:rsid w:val="00893DDE"/>
    <w:rsid w:val="00895F5E"/>
    <w:rsid w:val="00896C62"/>
    <w:rsid w:val="008979BC"/>
    <w:rsid w:val="00897F35"/>
    <w:rsid w:val="008A095D"/>
    <w:rsid w:val="008A0D99"/>
    <w:rsid w:val="008A11BE"/>
    <w:rsid w:val="008A1238"/>
    <w:rsid w:val="008A17FC"/>
    <w:rsid w:val="008A265D"/>
    <w:rsid w:val="008A317C"/>
    <w:rsid w:val="008A38D2"/>
    <w:rsid w:val="008A55DE"/>
    <w:rsid w:val="008A6A20"/>
    <w:rsid w:val="008A6BF5"/>
    <w:rsid w:val="008A6F3C"/>
    <w:rsid w:val="008B0202"/>
    <w:rsid w:val="008B10EB"/>
    <w:rsid w:val="008B2129"/>
    <w:rsid w:val="008B2A06"/>
    <w:rsid w:val="008B2CB0"/>
    <w:rsid w:val="008B379C"/>
    <w:rsid w:val="008B3A0C"/>
    <w:rsid w:val="008B3A3D"/>
    <w:rsid w:val="008B46C6"/>
    <w:rsid w:val="008B5518"/>
    <w:rsid w:val="008B5F86"/>
    <w:rsid w:val="008B6584"/>
    <w:rsid w:val="008B6BD6"/>
    <w:rsid w:val="008B714E"/>
    <w:rsid w:val="008C0104"/>
    <w:rsid w:val="008C0375"/>
    <w:rsid w:val="008C03C1"/>
    <w:rsid w:val="008C0883"/>
    <w:rsid w:val="008C11EA"/>
    <w:rsid w:val="008C135F"/>
    <w:rsid w:val="008C1530"/>
    <w:rsid w:val="008C2A61"/>
    <w:rsid w:val="008C323F"/>
    <w:rsid w:val="008C4DBD"/>
    <w:rsid w:val="008C4E4B"/>
    <w:rsid w:val="008C5D73"/>
    <w:rsid w:val="008C7B6E"/>
    <w:rsid w:val="008D1505"/>
    <w:rsid w:val="008D1DC2"/>
    <w:rsid w:val="008D45F4"/>
    <w:rsid w:val="008D470F"/>
    <w:rsid w:val="008D6357"/>
    <w:rsid w:val="008D762B"/>
    <w:rsid w:val="008D798B"/>
    <w:rsid w:val="008E09EC"/>
    <w:rsid w:val="008E1842"/>
    <w:rsid w:val="008E2105"/>
    <w:rsid w:val="008E4259"/>
    <w:rsid w:val="008E565A"/>
    <w:rsid w:val="008E5E87"/>
    <w:rsid w:val="008E61BA"/>
    <w:rsid w:val="008E6854"/>
    <w:rsid w:val="008E6C55"/>
    <w:rsid w:val="008E7AD4"/>
    <w:rsid w:val="008F1CA0"/>
    <w:rsid w:val="008F25A0"/>
    <w:rsid w:val="008F4951"/>
    <w:rsid w:val="008F4E4F"/>
    <w:rsid w:val="008F6091"/>
    <w:rsid w:val="008F6391"/>
    <w:rsid w:val="008F728E"/>
    <w:rsid w:val="00900791"/>
    <w:rsid w:val="009029F1"/>
    <w:rsid w:val="00902C1D"/>
    <w:rsid w:val="00903516"/>
    <w:rsid w:val="00903E8F"/>
    <w:rsid w:val="009050DB"/>
    <w:rsid w:val="0090575E"/>
    <w:rsid w:val="00905C95"/>
    <w:rsid w:val="00907124"/>
    <w:rsid w:val="00910DCA"/>
    <w:rsid w:val="00910EA1"/>
    <w:rsid w:val="00911DDC"/>
    <w:rsid w:val="00912572"/>
    <w:rsid w:val="00913F49"/>
    <w:rsid w:val="009144B2"/>
    <w:rsid w:val="0091482C"/>
    <w:rsid w:val="00914FE0"/>
    <w:rsid w:val="0091507B"/>
    <w:rsid w:val="00915B05"/>
    <w:rsid w:val="009161E7"/>
    <w:rsid w:val="009162C8"/>
    <w:rsid w:val="00920203"/>
    <w:rsid w:val="0092153B"/>
    <w:rsid w:val="00921545"/>
    <w:rsid w:val="0092238B"/>
    <w:rsid w:val="0092305A"/>
    <w:rsid w:val="009233B6"/>
    <w:rsid w:val="009236A3"/>
    <w:rsid w:val="0092391B"/>
    <w:rsid w:val="00923E8F"/>
    <w:rsid w:val="00930205"/>
    <w:rsid w:val="00930EA0"/>
    <w:rsid w:val="00932197"/>
    <w:rsid w:val="00932222"/>
    <w:rsid w:val="009345DC"/>
    <w:rsid w:val="0093541B"/>
    <w:rsid w:val="00935500"/>
    <w:rsid w:val="00935CB6"/>
    <w:rsid w:val="00935FF1"/>
    <w:rsid w:val="00936014"/>
    <w:rsid w:val="0093663A"/>
    <w:rsid w:val="00936878"/>
    <w:rsid w:val="0093722A"/>
    <w:rsid w:val="00937F9F"/>
    <w:rsid w:val="00940E28"/>
    <w:rsid w:val="00941579"/>
    <w:rsid w:val="009422F6"/>
    <w:rsid w:val="009432D4"/>
    <w:rsid w:val="00943856"/>
    <w:rsid w:val="00946694"/>
    <w:rsid w:val="00946A9F"/>
    <w:rsid w:val="00947BE8"/>
    <w:rsid w:val="00947C4A"/>
    <w:rsid w:val="0095011E"/>
    <w:rsid w:val="009501CE"/>
    <w:rsid w:val="00950B12"/>
    <w:rsid w:val="0095150A"/>
    <w:rsid w:val="009522A6"/>
    <w:rsid w:val="00952385"/>
    <w:rsid w:val="00953972"/>
    <w:rsid w:val="00955DB8"/>
    <w:rsid w:val="009575B6"/>
    <w:rsid w:val="00957927"/>
    <w:rsid w:val="00963841"/>
    <w:rsid w:val="00964BDB"/>
    <w:rsid w:val="00965B66"/>
    <w:rsid w:val="00965EEC"/>
    <w:rsid w:val="009677DE"/>
    <w:rsid w:val="00970F81"/>
    <w:rsid w:val="009741AF"/>
    <w:rsid w:val="00974963"/>
    <w:rsid w:val="0097496B"/>
    <w:rsid w:val="0097529D"/>
    <w:rsid w:val="00976BBE"/>
    <w:rsid w:val="0098052C"/>
    <w:rsid w:val="00980B5F"/>
    <w:rsid w:val="00981D1A"/>
    <w:rsid w:val="009821E7"/>
    <w:rsid w:val="00982993"/>
    <w:rsid w:val="00983164"/>
    <w:rsid w:val="00983654"/>
    <w:rsid w:val="00983696"/>
    <w:rsid w:val="00984016"/>
    <w:rsid w:val="0098464F"/>
    <w:rsid w:val="00985C9F"/>
    <w:rsid w:val="00986535"/>
    <w:rsid w:val="00990C0F"/>
    <w:rsid w:val="00991612"/>
    <w:rsid w:val="009916DA"/>
    <w:rsid w:val="00993480"/>
    <w:rsid w:val="00993FC4"/>
    <w:rsid w:val="00994760"/>
    <w:rsid w:val="009949CB"/>
    <w:rsid w:val="00994D82"/>
    <w:rsid w:val="00995370"/>
    <w:rsid w:val="00996960"/>
    <w:rsid w:val="00997271"/>
    <w:rsid w:val="00997E92"/>
    <w:rsid w:val="009A0A96"/>
    <w:rsid w:val="009A2E68"/>
    <w:rsid w:val="009A35E5"/>
    <w:rsid w:val="009A45DA"/>
    <w:rsid w:val="009A5190"/>
    <w:rsid w:val="009A60CD"/>
    <w:rsid w:val="009A613D"/>
    <w:rsid w:val="009A78B5"/>
    <w:rsid w:val="009A7EC8"/>
    <w:rsid w:val="009B2456"/>
    <w:rsid w:val="009B53E9"/>
    <w:rsid w:val="009B5E1F"/>
    <w:rsid w:val="009B5F54"/>
    <w:rsid w:val="009B636F"/>
    <w:rsid w:val="009B6A8C"/>
    <w:rsid w:val="009B77FA"/>
    <w:rsid w:val="009C019A"/>
    <w:rsid w:val="009C0930"/>
    <w:rsid w:val="009C0E3B"/>
    <w:rsid w:val="009C0FFB"/>
    <w:rsid w:val="009C1171"/>
    <w:rsid w:val="009C2A9D"/>
    <w:rsid w:val="009C2CC3"/>
    <w:rsid w:val="009C31F2"/>
    <w:rsid w:val="009C34AF"/>
    <w:rsid w:val="009C355E"/>
    <w:rsid w:val="009C46B0"/>
    <w:rsid w:val="009C4DD5"/>
    <w:rsid w:val="009C6CD4"/>
    <w:rsid w:val="009D110A"/>
    <w:rsid w:val="009D122E"/>
    <w:rsid w:val="009D331D"/>
    <w:rsid w:val="009D3F6F"/>
    <w:rsid w:val="009D460B"/>
    <w:rsid w:val="009D5AB9"/>
    <w:rsid w:val="009D5DEC"/>
    <w:rsid w:val="009D618A"/>
    <w:rsid w:val="009D6A9E"/>
    <w:rsid w:val="009D6DDC"/>
    <w:rsid w:val="009D7676"/>
    <w:rsid w:val="009D781E"/>
    <w:rsid w:val="009E043F"/>
    <w:rsid w:val="009E0DFE"/>
    <w:rsid w:val="009E181C"/>
    <w:rsid w:val="009E263C"/>
    <w:rsid w:val="009E2B95"/>
    <w:rsid w:val="009E31FA"/>
    <w:rsid w:val="009E3379"/>
    <w:rsid w:val="009E4568"/>
    <w:rsid w:val="009E4E96"/>
    <w:rsid w:val="009E665D"/>
    <w:rsid w:val="009E6D0B"/>
    <w:rsid w:val="009E6EBB"/>
    <w:rsid w:val="009E748E"/>
    <w:rsid w:val="009F1874"/>
    <w:rsid w:val="009F27E3"/>
    <w:rsid w:val="009F2E4F"/>
    <w:rsid w:val="009F4B98"/>
    <w:rsid w:val="009F4C1B"/>
    <w:rsid w:val="009F6130"/>
    <w:rsid w:val="009F642A"/>
    <w:rsid w:val="00A01074"/>
    <w:rsid w:val="00A01091"/>
    <w:rsid w:val="00A0128C"/>
    <w:rsid w:val="00A018FE"/>
    <w:rsid w:val="00A01E12"/>
    <w:rsid w:val="00A01E6F"/>
    <w:rsid w:val="00A02413"/>
    <w:rsid w:val="00A030FC"/>
    <w:rsid w:val="00A04414"/>
    <w:rsid w:val="00A0486B"/>
    <w:rsid w:val="00A0543E"/>
    <w:rsid w:val="00A05BA8"/>
    <w:rsid w:val="00A06941"/>
    <w:rsid w:val="00A10F46"/>
    <w:rsid w:val="00A11D6E"/>
    <w:rsid w:val="00A1326F"/>
    <w:rsid w:val="00A13512"/>
    <w:rsid w:val="00A13BB2"/>
    <w:rsid w:val="00A13BBA"/>
    <w:rsid w:val="00A140AB"/>
    <w:rsid w:val="00A144DA"/>
    <w:rsid w:val="00A14F49"/>
    <w:rsid w:val="00A15836"/>
    <w:rsid w:val="00A16398"/>
    <w:rsid w:val="00A16478"/>
    <w:rsid w:val="00A1671D"/>
    <w:rsid w:val="00A167FF"/>
    <w:rsid w:val="00A16D1A"/>
    <w:rsid w:val="00A16FD7"/>
    <w:rsid w:val="00A1755E"/>
    <w:rsid w:val="00A1760E"/>
    <w:rsid w:val="00A20DA2"/>
    <w:rsid w:val="00A21A7F"/>
    <w:rsid w:val="00A21D1F"/>
    <w:rsid w:val="00A21E0E"/>
    <w:rsid w:val="00A224A1"/>
    <w:rsid w:val="00A225FF"/>
    <w:rsid w:val="00A23350"/>
    <w:rsid w:val="00A23D1B"/>
    <w:rsid w:val="00A23D47"/>
    <w:rsid w:val="00A253C7"/>
    <w:rsid w:val="00A25BA6"/>
    <w:rsid w:val="00A261CF"/>
    <w:rsid w:val="00A30587"/>
    <w:rsid w:val="00A3110D"/>
    <w:rsid w:val="00A31EE9"/>
    <w:rsid w:val="00A323EC"/>
    <w:rsid w:val="00A329B2"/>
    <w:rsid w:val="00A32DD0"/>
    <w:rsid w:val="00A33A25"/>
    <w:rsid w:val="00A34B3F"/>
    <w:rsid w:val="00A3672A"/>
    <w:rsid w:val="00A369D0"/>
    <w:rsid w:val="00A37A82"/>
    <w:rsid w:val="00A37ADC"/>
    <w:rsid w:val="00A40A99"/>
    <w:rsid w:val="00A4177A"/>
    <w:rsid w:val="00A428A1"/>
    <w:rsid w:val="00A4398B"/>
    <w:rsid w:val="00A44F09"/>
    <w:rsid w:val="00A45453"/>
    <w:rsid w:val="00A45904"/>
    <w:rsid w:val="00A45A0A"/>
    <w:rsid w:val="00A46E18"/>
    <w:rsid w:val="00A51959"/>
    <w:rsid w:val="00A51C72"/>
    <w:rsid w:val="00A51FE6"/>
    <w:rsid w:val="00A5272C"/>
    <w:rsid w:val="00A52D53"/>
    <w:rsid w:val="00A5367B"/>
    <w:rsid w:val="00A53BB5"/>
    <w:rsid w:val="00A53D15"/>
    <w:rsid w:val="00A546E2"/>
    <w:rsid w:val="00A54777"/>
    <w:rsid w:val="00A547A3"/>
    <w:rsid w:val="00A5520F"/>
    <w:rsid w:val="00A55A26"/>
    <w:rsid w:val="00A57CBA"/>
    <w:rsid w:val="00A616CC"/>
    <w:rsid w:val="00A63252"/>
    <w:rsid w:val="00A63535"/>
    <w:rsid w:val="00A63621"/>
    <w:rsid w:val="00A63CCC"/>
    <w:rsid w:val="00A63F9B"/>
    <w:rsid w:val="00A66348"/>
    <w:rsid w:val="00A66F39"/>
    <w:rsid w:val="00A672F4"/>
    <w:rsid w:val="00A679D1"/>
    <w:rsid w:val="00A703EC"/>
    <w:rsid w:val="00A70CA3"/>
    <w:rsid w:val="00A711C1"/>
    <w:rsid w:val="00A71278"/>
    <w:rsid w:val="00A7156D"/>
    <w:rsid w:val="00A729D4"/>
    <w:rsid w:val="00A7620C"/>
    <w:rsid w:val="00A762BF"/>
    <w:rsid w:val="00A76CA7"/>
    <w:rsid w:val="00A776AB"/>
    <w:rsid w:val="00A777D8"/>
    <w:rsid w:val="00A77CFF"/>
    <w:rsid w:val="00A80CC6"/>
    <w:rsid w:val="00A8117B"/>
    <w:rsid w:val="00A81597"/>
    <w:rsid w:val="00A81E93"/>
    <w:rsid w:val="00A82DCB"/>
    <w:rsid w:val="00A8351C"/>
    <w:rsid w:val="00A8428B"/>
    <w:rsid w:val="00A842F1"/>
    <w:rsid w:val="00A8526D"/>
    <w:rsid w:val="00A87748"/>
    <w:rsid w:val="00A87CFC"/>
    <w:rsid w:val="00A9078E"/>
    <w:rsid w:val="00A91335"/>
    <w:rsid w:val="00A91544"/>
    <w:rsid w:val="00A91DEE"/>
    <w:rsid w:val="00A9280B"/>
    <w:rsid w:val="00A9422D"/>
    <w:rsid w:val="00A94798"/>
    <w:rsid w:val="00A94857"/>
    <w:rsid w:val="00A94AB0"/>
    <w:rsid w:val="00A94CC6"/>
    <w:rsid w:val="00A95F12"/>
    <w:rsid w:val="00A96CDE"/>
    <w:rsid w:val="00A978C2"/>
    <w:rsid w:val="00A97B61"/>
    <w:rsid w:val="00A97E6E"/>
    <w:rsid w:val="00AA1ACF"/>
    <w:rsid w:val="00AA22F7"/>
    <w:rsid w:val="00AA2AAD"/>
    <w:rsid w:val="00AA349A"/>
    <w:rsid w:val="00AA395B"/>
    <w:rsid w:val="00AA39DF"/>
    <w:rsid w:val="00AA3CED"/>
    <w:rsid w:val="00AA3DB8"/>
    <w:rsid w:val="00AA3EB8"/>
    <w:rsid w:val="00AA44B4"/>
    <w:rsid w:val="00AA48D2"/>
    <w:rsid w:val="00AA48FB"/>
    <w:rsid w:val="00AA5E9E"/>
    <w:rsid w:val="00AA6F0C"/>
    <w:rsid w:val="00AA7F80"/>
    <w:rsid w:val="00AB183B"/>
    <w:rsid w:val="00AB2432"/>
    <w:rsid w:val="00AB2A34"/>
    <w:rsid w:val="00AB3D75"/>
    <w:rsid w:val="00AB5056"/>
    <w:rsid w:val="00AB5CBE"/>
    <w:rsid w:val="00AB6EF5"/>
    <w:rsid w:val="00AC069F"/>
    <w:rsid w:val="00AC1CCB"/>
    <w:rsid w:val="00AC24DD"/>
    <w:rsid w:val="00AC257A"/>
    <w:rsid w:val="00AC2988"/>
    <w:rsid w:val="00AC463A"/>
    <w:rsid w:val="00AC477C"/>
    <w:rsid w:val="00AC49C5"/>
    <w:rsid w:val="00AC4BBB"/>
    <w:rsid w:val="00AC603E"/>
    <w:rsid w:val="00AC7432"/>
    <w:rsid w:val="00AD336C"/>
    <w:rsid w:val="00AD4493"/>
    <w:rsid w:val="00AD5FC0"/>
    <w:rsid w:val="00AD77CF"/>
    <w:rsid w:val="00AD7FE8"/>
    <w:rsid w:val="00AE0691"/>
    <w:rsid w:val="00AE0EBF"/>
    <w:rsid w:val="00AE0FD0"/>
    <w:rsid w:val="00AE1E9B"/>
    <w:rsid w:val="00AE2167"/>
    <w:rsid w:val="00AE244D"/>
    <w:rsid w:val="00AE27E7"/>
    <w:rsid w:val="00AE2FC1"/>
    <w:rsid w:val="00AE2FD2"/>
    <w:rsid w:val="00AE35BA"/>
    <w:rsid w:val="00AE371E"/>
    <w:rsid w:val="00AE4EE9"/>
    <w:rsid w:val="00AE55A4"/>
    <w:rsid w:val="00AE5C2B"/>
    <w:rsid w:val="00AE5CC0"/>
    <w:rsid w:val="00AE719B"/>
    <w:rsid w:val="00AE75AF"/>
    <w:rsid w:val="00AE7C5C"/>
    <w:rsid w:val="00AF0755"/>
    <w:rsid w:val="00AF07AF"/>
    <w:rsid w:val="00AF2A79"/>
    <w:rsid w:val="00AF2BE8"/>
    <w:rsid w:val="00AF2F6F"/>
    <w:rsid w:val="00AF4020"/>
    <w:rsid w:val="00AF5154"/>
    <w:rsid w:val="00AF5900"/>
    <w:rsid w:val="00AF699E"/>
    <w:rsid w:val="00AF7BB2"/>
    <w:rsid w:val="00B00088"/>
    <w:rsid w:val="00B001C3"/>
    <w:rsid w:val="00B0054B"/>
    <w:rsid w:val="00B01786"/>
    <w:rsid w:val="00B01A5D"/>
    <w:rsid w:val="00B02A62"/>
    <w:rsid w:val="00B02A88"/>
    <w:rsid w:val="00B02FFE"/>
    <w:rsid w:val="00B054D8"/>
    <w:rsid w:val="00B0739B"/>
    <w:rsid w:val="00B1052B"/>
    <w:rsid w:val="00B10BA2"/>
    <w:rsid w:val="00B11A84"/>
    <w:rsid w:val="00B11F90"/>
    <w:rsid w:val="00B11FC4"/>
    <w:rsid w:val="00B12865"/>
    <w:rsid w:val="00B12AE2"/>
    <w:rsid w:val="00B12EF5"/>
    <w:rsid w:val="00B1341E"/>
    <w:rsid w:val="00B136A0"/>
    <w:rsid w:val="00B15E03"/>
    <w:rsid w:val="00B170C1"/>
    <w:rsid w:val="00B2041F"/>
    <w:rsid w:val="00B2062D"/>
    <w:rsid w:val="00B2064B"/>
    <w:rsid w:val="00B218BB"/>
    <w:rsid w:val="00B23DE7"/>
    <w:rsid w:val="00B23F19"/>
    <w:rsid w:val="00B24787"/>
    <w:rsid w:val="00B24AFD"/>
    <w:rsid w:val="00B24DAC"/>
    <w:rsid w:val="00B262B4"/>
    <w:rsid w:val="00B26B33"/>
    <w:rsid w:val="00B26ED2"/>
    <w:rsid w:val="00B26F0F"/>
    <w:rsid w:val="00B27442"/>
    <w:rsid w:val="00B30369"/>
    <w:rsid w:val="00B30692"/>
    <w:rsid w:val="00B306B8"/>
    <w:rsid w:val="00B30C16"/>
    <w:rsid w:val="00B30D94"/>
    <w:rsid w:val="00B325E9"/>
    <w:rsid w:val="00B32735"/>
    <w:rsid w:val="00B32796"/>
    <w:rsid w:val="00B3347B"/>
    <w:rsid w:val="00B33D67"/>
    <w:rsid w:val="00B34C59"/>
    <w:rsid w:val="00B35EBB"/>
    <w:rsid w:val="00B40305"/>
    <w:rsid w:val="00B4140C"/>
    <w:rsid w:val="00B41671"/>
    <w:rsid w:val="00B41679"/>
    <w:rsid w:val="00B41E3F"/>
    <w:rsid w:val="00B41F44"/>
    <w:rsid w:val="00B42501"/>
    <w:rsid w:val="00B4250D"/>
    <w:rsid w:val="00B42A63"/>
    <w:rsid w:val="00B42C87"/>
    <w:rsid w:val="00B4321D"/>
    <w:rsid w:val="00B4383A"/>
    <w:rsid w:val="00B43877"/>
    <w:rsid w:val="00B44477"/>
    <w:rsid w:val="00B45A88"/>
    <w:rsid w:val="00B45B22"/>
    <w:rsid w:val="00B47167"/>
    <w:rsid w:val="00B472F3"/>
    <w:rsid w:val="00B476DE"/>
    <w:rsid w:val="00B50D56"/>
    <w:rsid w:val="00B522D2"/>
    <w:rsid w:val="00B5288A"/>
    <w:rsid w:val="00B52B92"/>
    <w:rsid w:val="00B530F9"/>
    <w:rsid w:val="00B537C2"/>
    <w:rsid w:val="00B53BF9"/>
    <w:rsid w:val="00B55137"/>
    <w:rsid w:val="00B55505"/>
    <w:rsid w:val="00B564D5"/>
    <w:rsid w:val="00B57378"/>
    <w:rsid w:val="00B57512"/>
    <w:rsid w:val="00B5756B"/>
    <w:rsid w:val="00B5762C"/>
    <w:rsid w:val="00B60443"/>
    <w:rsid w:val="00B607A8"/>
    <w:rsid w:val="00B61832"/>
    <w:rsid w:val="00B641FB"/>
    <w:rsid w:val="00B64BD6"/>
    <w:rsid w:val="00B65009"/>
    <w:rsid w:val="00B6613A"/>
    <w:rsid w:val="00B666EE"/>
    <w:rsid w:val="00B67D5B"/>
    <w:rsid w:val="00B701A6"/>
    <w:rsid w:val="00B7052D"/>
    <w:rsid w:val="00B706C7"/>
    <w:rsid w:val="00B70BD9"/>
    <w:rsid w:val="00B714B5"/>
    <w:rsid w:val="00B73948"/>
    <w:rsid w:val="00B7687C"/>
    <w:rsid w:val="00B76F81"/>
    <w:rsid w:val="00B77581"/>
    <w:rsid w:val="00B77CB7"/>
    <w:rsid w:val="00B77FCB"/>
    <w:rsid w:val="00B800A6"/>
    <w:rsid w:val="00B8041A"/>
    <w:rsid w:val="00B80DC8"/>
    <w:rsid w:val="00B80DFB"/>
    <w:rsid w:val="00B80E41"/>
    <w:rsid w:val="00B80ED0"/>
    <w:rsid w:val="00B81974"/>
    <w:rsid w:val="00B8217E"/>
    <w:rsid w:val="00B82B0E"/>
    <w:rsid w:val="00B8394C"/>
    <w:rsid w:val="00B83BAE"/>
    <w:rsid w:val="00B90229"/>
    <w:rsid w:val="00B9131D"/>
    <w:rsid w:val="00B917F4"/>
    <w:rsid w:val="00B92CCA"/>
    <w:rsid w:val="00B94075"/>
    <w:rsid w:val="00B969D6"/>
    <w:rsid w:val="00BA0023"/>
    <w:rsid w:val="00BA0D0F"/>
    <w:rsid w:val="00BA0D6D"/>
    <w:rsid w:val="00BA217B"/>
    <w:rsid w:val="00BA21D0"/>
    <w:rsid w:val="00BA2B39"/>
    <w:rsid w:val="00BA3666"/>
    <w:rsid w:val="00BA43BC"/>
    <w:rsid w:val="00BA4C6D"/>
    <w:rsid w:val="00BA5B81"/>
    <w:rsid w:val="00BA7482"/>
    <w:rsid w:val="00BB0380"/>
    <w:rsid w:val="00BB0BFD"/>
    <w:rsid w:val="00BB0D85"/>
    <w:rsid w:val="00BB1AB5"/>
    <w:rsid w:val="00BB1EA3"/>
    <w:rsid w:val="00BB2032"/>
    <w:rsid w:val="00BB275C"/>
    <w:rsid w:val="00BB322F"/>
    <w:rsid w:val="00BB3D75"/>
    <w:rsid w:val="00BB4F2B"/>
    <w:rsid w:val="00BB599F"/>
    <w:rsid w:val="00BB5FB7"/>
    <w:rsid w:val="00BB677F"/>
    <w:rsid w:val="00BB7A2C"/>
    <w:rsid w:val="00BB7AD7"/>
    <w:rsid w:val="00BC0355"/>
    <w:rsid w:val="00BC0644"/>
    <w:rsid w:val="00BC0C06"/>
    <w:rsid w:val="00BC0FCD"/>
    <w:rsid w:val="00BC1800"/>
    <w:rsid w:val="00BC180C"/>
    <w:rsid w:val="00BC1D51"/>
    <w:rsid w:val="00BC24E1"/>
    <w:rsid w:val="00BC2C92"/>
    <w:rsid w:val="00BC388A"/>
    <w:rsid w:val="00BC3C58"/>
    <w:rsid w:val="00BC4B45"/>
    <w:rsid w:val="00BC74AB"/>
    <w:rsid w:val="00BC7838"/>
    <w:rsid w:val="00BC7F52"/>
    <w:rsid w:val="00BD057C"/>
    <w:rsid w:val="00BD07B9"/>
    <w:rsid w:val="00BD09E4"/>
    <w:rsid w:val="00BD1729"/>
    <w:rsid w:val="00BD17DE"/>
    <w:rsid w:val="00BD2335"/>
    <w:rsid w:val="00BD2670"/>
    <w:rsid w:val="00BD4156"/>
    <w:rsid w:val="00BD460A"/>
    <w:rsid w:val="00BD4774"/>
    <w:rsid w:val="00BD4DAC"/>
    <w:rsid w:val="00BD4E9F"/>
    <w:rsid w:val="00BD5528"/>
    <w:rsid w:val="00BD59CB"/>
    <w:rsid w:val="00BD610D"/>
    <w:rsid w:val="00BD617E"/>
    <w:rsid w:val="00BD701A"/>
    <w:rsid w:val="00BD7658"/>
    <w:rsid w:val="00BE0157"/>
    <w:rsid w:val="00BE0345"/>
    <w:rsid w:val="00BE0DFC"/>
    <w:rsid w:val="00BE1815"/>
    <w:rsid w:val="00BE20F9"/>
    <w:rsid w:val="00BE21F7"/>
    <w:rsid w:val="00BE23F9"/>
    <w:rsid w:val="00BE3EE8"/>
    <w:rsid w:val="00BE423A"/>
    <w:rsid w:val="00BE5A71"/>
    <w:rsid w:val="00BE7E16"/>
    <w:rsid w:val="00BF09DC"/>
    <w:rsid w:val="00BF0C93"/>
    <w:rsid w:val="00BF10CD"/>
    <w:rsid w:val="00BF2774"/>
    <w:rsid w:val="00BF2A6C"/>
    <w:rsid w:val="00BF3271"/>
    <w:rsid w:val="00BF33AC"/>
    <w:rsid w:val="00BF35F7"/>
    <w:rsid w:val="00BF475F"/>
    <w:rsid w:val="00BF6144"/>
    <w:rsid w:val="00BF72DB"/>
    <w:rsid w:val="00C00045"/>
    <w:rsid w:val="00C0061F"/>
    <w:rsid w:val="00C03545"/>
    <w:rsid w:val="00C03550"/>
    <w:rsid w:val="00C05826"/>
    <w:rsid w:val="00C05F60"/>
    <w:rsid w:val="00C06638"/>
    <w:rsid w:val="00C07867"/>
    <w:rsid w:val="00C07897"/>
    <w:rsid w:val="00C1009B"/>
    <w:rsid w:val="00C1023B"/>
    <w:rsid w:val="00C10B98"/>
    <w:rsid w:val="00C121AB"/>
    <w:rsid w:val="00C1230E"/>
    <w:rsid w:val="00C1238B"/>
    <w:rsid w:val="00C136A3"/>
    <w:rsid w:val="00C144B2"/>
    <w:rsid w:val="00C14AB8"/>
    <w:rsid w:val="00C165F5"/>
    <w:rsid w:val="00C16CE8"/>
    <w:rsid w:val="00C1711B"/>
    <w:rsid w:val="00C203CC"/>
    <w:rsid w:val="00C2065E"/>
    <w:rsid w:val="00C20D40"/>
    <w:rsid w:val="00C2121A"/>
    <w:rsid w:val="00C24447"/>
    <w:rsid w:val="00C24530"/>
    <w:rsid w:val="00C268CE"/>
    <w:rsid w:val="00C27BD6"/>
    <w:rsid w:val="00C30CE3"/>
    <w:rsid w:val="00C30E09"/>
    <w:rsid w:val="00C31444"/>
    <w:rsid w:val="00C31716"/>
    <w:rsid w:val="00C31ED5"/>
    <w:rsid w:val="00C31F3A"/>
    <w:rsid w:val="00C330AE"/>
    <w:rsid w:val="00C332F8"/>
    <w:rsid w:val="00C346B9"/>
    <w:rsid w:val="00C3549A"/>
    <w:rsid w:val="00C35B88"/>
    <w:rsid w:val="00C35E0B"/>
    <w:rsid w:val="00C36B40"/>
    <w:rsid w:val="00C409E0"/>
    <w:rsid w:val="00C412CF"/>
    <w:rsid w:val="00C4200C"/>
    <w:rsid w:val="00C42B2F"/>
    <w:rsid w:val="00C44346"/>
    <w:rsid w:val="00C447B4"/>
    <w:rsid w:val="00C448BB"/>
    <w:rsid w:val="00C44A94"/>
    <w:rsid w:val="00C44AFA"/>
    <w:rsid w:val="00C45C57"/>
    <w:rsid w:val="00C461CE"/>
    <w:rsid w:val="00C46668"/>
    <w:rsid w:val="00C46FAB"/>
    <w:rsid w:val="00C5109C"/>
    <w:rsid w:val="00C51808"/>
    <w:rsid w:val="00C518B3"/>
    <w:rsid w:val="00C51FCD"/>
    <w:rsid w:val="00C52BE4"/>
    <w:rsid w:val="00C52D73"/>
    <w:rsid w:val="00C53FFC"/>
    <w:rsid w:val="00C54037"/>
    <w:rsid w:val="00C54E93"/>
    <w:rsid w:val="00C55910"/>
    <w:rsid w:val="00C55FAE"/>
    <w:rsid w:val="00C56232"/>
    <w:rsid w:val="00C61234"/>
    <w:rsid w:val="00C619CF"/>
    <w:rsid w:val="00C61DDB"/>
    <w:rsid w:val="00C61F35"/>
    <w:rsid w:val="00C62DC4"/>
    <w:rsid w:val="00C6484B"/>
    <w:rsid w:val="00C64B1B"/>
    <w:rsid w:val="00C672C2"/>
    <w:rsid w:val="00C71CDE"/>
    <w:rsid w:val="00C7247F"/>
    <w:rsid w:val="00C725AA"/>
    <w:rsid w:val="00C72AA5"/>
    <w:rsid w:val="00C72ECC"/>
    <w:rsid w:val="00C73016"/>
    <w:rsid w:val="00C73A4E"/>
    <w:rsid w:val="00C73F74"/>
    <w:rsid w:val="00C7439D"/>
    <w:rsid w:val="00C746A7"/>
    <w:rsid w:val="00C768B8"/>
    <w:rsid w:val="00C76A8A"/>
    <w:rsid w:val="00C76DDB"/>
    <w:rsid w:val="00C76DDD"/>
    <w:rsid w:val="00C7771C"/>
    <w:rsid w:val="00C77909"/>
    <w:rsid w:val="00C8035C"/>
    <w:rsid w:val="00C80376"/>
    <w:rsid w:val="00C80A13"/>
    <w:rsid w:val="00C812E4"/>
    <w:rsid w:val="00C816A5"/>
    <w:rsid w:val="00C81E0C"/>
    <w:rsid w:val="00C825EA"/>
    <w:rsid w:val="00C83611"/>
    <w:rsid w:val="00C83D54"/>
    <w:rsid w:val="00C83F30"/>
    <w:rsid w:val="00C84FF6"/>
    <w:rsid w:val="00C85237"/>
    <w:rsid w:val="00C861A9"/>
    <w:rsid w:val="00C90C1E"/>
    <w:rsid w:val="00C920EE"/>
    <w:rsid w:val="00C922F7"/>
    <w:rsid w:val="00C92434"/>
    <w:rsid w:val="00C938E3"/>
    <w:rsid w:val="00C9454E"/>
    <w:rsid w:val="00C9626B"/>
    <w:rsid w:val="00C96C5A"/>
    <w:rsid w:val="00CA1244"/>
    <w:rsid w:val="00CA2498"/>
    <w:rsid w:val="00CA307E"/>
    <w:rsid w:val="00CA3316"/>
    <w:rsid w:val="00CA4318"/>
    <w:rsid w:val="00CA519F"/>
    <w:rsid w:val="00CA6567"/>
    <w:rsid w:val="00CA6BEA"/>
    <w:rsid w:val="00CA6E02"/>
    <w:rsid w:val="00CA7976"/>
    <w:rsid w:val="00CB092A"/>
    <w:rsid w:val="00CB0C0D"/>
    <w:rsid w:val="00CB0E24"/>
    <w:rsid w:val="00CB2A01"/>
    <w:rsid w:val="00CB315F"/>
    <w:rsid w:val="00CB335B"/>
    <w:rsid w:val="00CB338D"/>
    <w:rsid w:val="00CB34A7"/>
    <w:rsid w:val="00CB3D5F"/>
    <w:rsid w:val="00CB43E4"/>
    <w:rsid w:val="00CB4783"/>
    <w:rsid w:val="00CB4CB5"/>
    <w:rsid w:val="00CB5004"/>
    <w:rsid w:val="00CB51D1"/>
    <w:rsid w:val="00CB552D"/>
    <w:rsid w:val="00CB5A55"/>
    <w:rsid w:val="00CB5AEB"/>
    <w:rsid w:val="00CB676E"/>
    <w:rsid w:val="00CB67B0"/>
    <w:rsid w:val="00CB7992"/>
    <w:rsid w:val="00CC19E0"/>
    <w:rsid w:val="00CC27E9"/>
    <w:rsid w:val="00CC2A1D"/>
    <w:rsid w:val="00CC2BBC"/>
    <w:rsid w:val="00CC32C9"/>
    <w:rsid w:val="00CC3531"/>
    <w:rsid w:val="00CC590C"/>
    <w:rsid w:val="00CD0509"/>
    <w:rsid w:val="00CD15EE"/>
    <w:rsid w:val="00CD2B50"/>
    <w:rsid w:val="00CD2D6E"/>
    <w:rsid w:val="00CD34E0"/>
    <w:rsid w:val="00CD44CF"/>
    <w:rsid w:val="00CD48A7"/>
    <w:rsid w:val="00CD4CE8"/>
    <w:rsid w:val="00CD4D82"/>
    <w:rsid w:val="00CD55A1"/>
    <w:rsid w:val="00CD5A4D"/>
    <w:rsid w:val="00CD5FA6"/>
    <w:rsid w:val="00CD6693"/>
    <w:rsid w:val="00CD70A1"/>
    <w:rsid w:val="00CD741E"/>
    <w:rsid w:val="00CE00E5"/>
    <w:rsid w:val="00CE034A"/>
    <w:rsid w:val="00CE0583"/>
    <w:rsid w:val="00CE17DD"/>
    <w:rsid w:val="00CE2C4F"/>
    <w:rsid w:val="00CE54B0"/>
    <w:rsid w:val="00CF0B17"/>
    <w:rsid w:val="00CF15A3"/>
    <w:rsid w:val="00CF2185"/>
    <w:rsid w:val="00CF2221"/>
    <w:rsid w:val="00CF2230"/>
    <w:rsid w:val="00CF265D"/>
    <w:rsid w:val="00CF29A8"/>
    <w:rsid w:val="00CF2B3B"/>
    <w:rsid w:val="00CF2E9D"/>
    <w:rsid w:val="00CF36FB"/>
    <w:rsid w:val="00CF37F4"/>
    <w:rsid w:val="00CF3F23"/>
    <w:rsid w:val="00CF468E"/>
    <w:rsid w:val="00CF49DA"/>
    <w:rsid w:val="00CF5311"/>
    <w:rsid w:val="00CF5AD2"/>
    <w:rsid w:val="00CF5DA6"/>
    <w:rsid w:val="00CF6201"/>
    <w:rsid w:val="00CF74FE"/>
    <w:rsid w:val="00D01A24"/>
    <w:rsid w:val="00D02F6A"/>
    <w:rsid w:val="00D0383C"/>
    <w:rsid w:val="00D03EBA"/>
    <w:rsid w:val="00D0427B"/>
    <w:rsid w:val="00D04354"/>
    <w:rsid w:val="00D056D1"/>
    <w:rsid w:val="00D06A52"/>
    <w:rsid w:val="00D10514"/>
    <w:rsid w:val="00D10614"/>
    <w:rsid w:val="00D13241"/>
    <w:rsid w:val="00D13F09"/>
    <w:rsid w:val="00D14DD7"/>
    <w:rsid w:val="00D14DEC"/>
    <w:rsid w:val="00D16455"/>
    <w:rsid w:val="00D17328"/>
    <w:rsid w:val="00D20117"/>
    <w:rsid w:val="00D209CC"/>
    <w:rsid w:val="00D20BDB"/>
    <w:rsid w:val="00D20E81"/>
    <w:rsid w:val="00D21A7C"/>
    <w:rsid w:val="00D226FD"/>
    <w:rsid w:val="00D23ED2"/>
    <w:rsid w:val="00D245D6"/>
    <w:rsid w:val="00D250F8"/>
    <w:rsid w:val="00D262A2"/>
    <w:rsid w:val="00D26319"/>
    <w:rsid w:val="00D267EE"/>
    <w:rsid w:val="00D26850"/>
    <w:rsid w:val="00D26BA5"/>
    <w:rsid w:val="00D26BE1"/>
    <w:rsid w:val="00D27F88"/>
    <w:rsid w:val="00D30896"/>
    <w:rsid w:val="00D31319"/>
    <w:rsid w:val="00D314E3"/>
    <w:rsid w:val="00D31CC2"/>
    <w:rsid w:val="00D31F8A"/>
    <w:rsid w:val="00D34CC7"/>
    <w:rsid w:val="00D35664"/>
    <w:rsid w:val="00D3633D"/>
    <w:rsid w:val="00D36380"/>
    <w:rsid w:val="00D4018C"/>
    <w:rsid w:val="00D40FA5"/>
    <w:rsid w:val="00D4142D"/>
    <w:rsid w:val="00D427B2"/>
    <w:rsid w:val="00D42BB2"/>
    <w:rsid w:val="00D4301E"/>
    <w:rsid w:val="00D437C7"/>
    <w:rsid w:val="00D44B71"/>
    <w:rsid w:val="00D458F5"/>
    <w:rsid w:val="00D50F94"/>
    <w:rsid w:val="00D5128F"/>
    <w:rsid w:val="00D51D9D"/>
    <w:rsid w:val="00D52DA7"/>
    <w:rsid w:val="00D53787"/>
    <w:rsid w:val="00D54117"/>
    <w:rsid w:val="00D54508"/>
    <w:rsid w:val="00D5494C"/>
    <w:rsid w:val="00D574A0"/>
    <w:rsid w:val="00D57FC5"/>
    <w:rsid w:val="00D60448"/>
    <w:rsid w:val="00D61543"/>
    <w:rsid w:val="00D6198F"/>
    <w:rsid w:val="00D61B65"/>
    <w:rsid w:val="00D61F1E"/>
    <w:rsid w:val="00D62250"/>
    <w:rsid w:val="00D63137"/>
    <w:rsid w:val="00D63ACF"/>
    <w:rsid w:val="00D643EB"/>
    <w:rsid w:val="00D65D40"/>
    <w:rsid w:val="00D66670"/>
    <w:rsid w:val="00D6756B"/>
    <w:rsid w:val="00D67BD6"/>
    <w:rsid w:val="00D7106C"/>
    <w:rsid w:val="00D71360"/>
    <w:rsid w:val="00D71F46"/>
    <w:rsid w:val="00D72096"/>
    <w:rsid w:val="00D76584"/>
    <w:rsid w:val="00D7666A"/>
    <w:rsid w:val="00D7715A"/>
    <w:rsid w:val="00D77DA1"/>
    <w:rsid w:val="00D804F0"/>
    <w:rsid w:val="00D816B7"/>
    <w:rsid w:val="00D81D99"/>
    <w:rsid w:val="00D824CA"/>
    <w:rsid w:val="00D83B1D"/>
    <w:rsid w:val="00D84F4B"/>
    <w:rsid w:val="00D85771"/>
    <w:rsid w:val="00D8623C"/>
    <w:rsid w:val="00D8724B"/>
    <w:rsid w:val="00D875E9"/>
    <w:rsid w:val="00D87BEF"/>
    <w:rsid w:val="00D90D4F"/>
    <w:rsid w:val="00D93FA2"/>
    <w:rsid w:val="00D94E22"/>
    <w:rsid w:val="00D953C5"/>
    <w:rsid w:val="00D95BBC"/>
    <w:rsid w:val="00D95F0E"/>
    <w:rsid w:val="00D95F4E"/>
    <w:rsid w:val="00D96702"/>
    <w:rsid w:val="00D97B8A"/>
    <w:rsid w:val="00D97EA7"/>
    <w:rsid w:val="00DA0427"/>
    <w:rsid w:val="00DA0435"/>
    <w:rsid w:val="00DA0E0D"/>
    <w:rsid w:val="00DA1D91"/>
    <w:rsid w:val="00DA2710"/>
    <w:rsid w:val="00DA273B"/>
    <w:rsid w:val="00DA3630"/>
    <w:rsid w:val="00DA44B2"/>
    <w:rsid w:val="00DA460B"/>
    <w:rsid w:val="00DA62CD"/>
    <w:rsid w:val="00DA6DDE"/>
    <w:rsid w:val="00DA6E94"/>
    <w:rsid w:val="00DA782E"/>
    <w:rsid w:val="00DB0111"/>
    <w:rsid w:val="00DB05D3"/>
    <w:rsid w:val="00DB071B"/>
    <w:rsid w:val="00DB1031"/>
    <w:rsid w:val="00DB12EB"/>
    <w:rsid w:val="00DB195E"/>
    <w:rsid w:val="00DB28E1"/>
    <w:rsid w:val="00DB34CE"/>
    <w:rsid w:val="00DB3ABF"/>
    <w:rsid w:val="00DB3CEB"/>
    <w:rsid w:val="00DB63C5"/>
    <w:rsid w:val="00DB66DB"/>
    <w:rsid w:val="00DB6EDC"/>
    <w:rsid w:val="00DC0337"/>
    <w:rsid w:val="00DC13FC"/>
    <w:rsid w:val="00DC17E9"/>
    <w:rsid w:val="00DC24FC"/>
    <w:rsid w:val="00DC2861"/>
    <w:rsid w:val="00DC2B27"/>
    <w:rsid w:val="00DC369A"/>
    <w:rsid w:val="00DC38E3"/>
    <w:rsid w:val="00DC3A37"/>
    <w:rsid w:val="00DC4211"/>
    <w:rsid w:val="00DC45B4"/>
    <w:rsid w:val="00DC48FF"/>
    <w:rsid w:val="00DC5962"/>
    <w:rsid w:val="00DC636D"/>
    <w:rsid w:val="00DC6618"/>
    <w:rsid w:val="00DC717E"/>
    <w:rsid w:val="00DD0434"/>
    <w:rsid w:val="00DD0437"/>
    <w:rsid w:val="00DD1C5E"/>
    <w:rsid w:val="00DD557B"/>
    <w:rsid w:val="00DD6E26"/>
    <w:rsid w:val="00DD7169"/>
    <w:rsid w:val="00DD7805"/>
    <w:rsid w:val="00DD7B59"/>
    <w:rsid w:val="00DE1EDA"/>
    <w:rsid w:val="00DE3628"/>
    <w:rsid w:val="00DE3B55"/>
    <w:rsid w:val="00DE4064"/>
    <w:rsid w:val="00DE4159"/>
    <w:rsid w:val="00DE4263"/>
    <w:rsid w:val="00DE49F3"/>
    <w:rsid w:val="00DE5AF4"/>
    <w:rsid w:val="00DE5E8D"/>
    <w:rsid w:val="00DE611B"/>
    <w:rsid w:val="00DE6C3E"/>
    <w:rsid w:val="00DE6CFB"/>
    <w:rsid w:val="00DE7784"/>
    <w:rsid w:val="00DF0D8D"/>
    <w:rsid w:val="00DF29EC"/>
    <w:rsid w:val="00DF2B18"/>
    <w:rsid w:val="00DF2E9E"/>
    <w:rsid w:val="00DF39F8"/>
    <w:rsid w:val="00DF3A5C"/>
    <w:rsid w:val="00DF3C0C"/>
    <w:rsid w:val="00DF46AB"/>
    <w:rsid w:val="00DF4803"/>
    <w:rsid w:val="00DF4F74"/>
    <w:rsid w:val="00DF58EC"/>
    <w:rsid w:val="00DF7B5E"/>
    <w:rsid w:val="00DF7E7E"/>
    <w:rsid w:val="00E001F6"/>
    <w:rsid w:val="00E005A4"/>
    <w:rsid w:val="00E008C4"/>
    <w:rsid w:val="00E00B7F"/>
    <w:rsid w:val="00E01518"/>
    <w:rsid w:val="00E02C7E"/>
    <w:rsid w:val="00E02DBB"/>
    <w:rsid w:val="00E042AE"/>
    <w:rsid w:val="00E04346"/>
    <w:rsid w:val="00E0525B"/>
    <w:rsid w:val="00E06050"/>
    <w:rsid w:val="00E060F6"/>
    <w:rsid w:val="00E0650E"/>
    <w:rsid w:val="00E07338"/>
    <w:rsid w:val="00E07436"/>
    <w:rsid w:val="00E07616"/>
    <w:rsid w:val="00E076BB"/>
    <w:rsid w:val="00E10175"/>
    <w:rsid w:val="00E10A3F"/>
    <w:rsid w:val="00E110D3"/>
    <w:rsid w:val="00E115C2"/>
    <w:rsid w:val="00E116C9"/>
    <w:rsid w:val="00E11863"/>
    <w:rsid w:val="00E11D5C"/>
    <w:rsid w:val="00E13C97"/>
    <w:rsid w:val="00E14D0D"/>
    <w:rsid w:val="00E14D65"/>
    <w:rsid w:val="00E14EDB"/>
    <w:rsid w:val="00E163B5"/>
    <w:rsid w:val="00E16E8D"/>
    <w:rsid w:val="00E17337"/>
    <w:rsid w:val="00E178EA"/>
    <w:rsid w:val="00E17FD5"/>
    <w:rsid w:val="00E20657"/>
    <w:rsid w:val="00E20661"/>
    <w:rsid w:val="00E20876"/>
    <w:rsid w:val="00E213F7"/>
    <w:rsid w:val="00E21D07"/>
    <w:rsid w:val="00E233AB"/>
    <w:rsid w:val="00E24565"/>
    <w:rsid w:val="00E259F0"/>
    <w:rsid w:val="00E26AD7"/>
    <w:rsid w:val="00E26FF5"/>
    <w:rsid w:val="00E2777D"/>
    <w:rsid w:val="00E279B9"/>
    <w:rsid w:val="00E27C7B"/>
    <w:rsid w:val="00E321E9"/>
    <w:rsid w:val="00E32B78"/>
    <w:rsid w:val="00E333DB"/>
    <w:rsid w:val="00E33582"/>
    <w:rsid w:val="00E336A1"/>
    <w:rsid w:val="00E33B58"/>
    <w:rsid w:val="00E34D83"/>
    <w:rsid w:val="00E3518B"/>
    <w:rsid w:val="00E35805"/>
    <w:rsid w:val="00E35828"/>
    <w:rsid w:val="00E36182"/>
    <w:rsid w:val="00E36229"/>
    <w:rsid w:val="00E368E5"/>
    <w:rsid w:val="00E37CED"/>
    <w:rsid w:val="00E41899"/>
    <w:rsid w:val="00E4225D"/>
    <w:rsid w:val="00E42833"/>
    <w:rsid w:val="00E42983"/>
    <w:rsid w:val="00E42C27"/>
    <w:rsid w:val="00E42DDE"/>
    <w:rsid w:val="00E42F5D"/>
    <w:rsid w:val="00E43321"/>
    <w:rsid w:val="00E44013"/>
    <w:rsid w:val="00E4702B"/>
    <w:rsid w:val="00E479DF"/>
    <w:rsid w:val="00E47A4B"/>
    <w:rsid w:val="00E47E07"/>
    <w:rsid w:val="00E47F82"/>
    <w:rsid w:val="00E5015A"/>
    <w:rsid w:val="00E51149"/>
    <w:rsid w:val="00E5253F"/>
    <w:rsid w:val="00E525D9"/>
    <w:rsid w:val="00E54AC7"/>
    <w:rsid w:val="00E54E9B"/>
    <w:rsid w:val="00E55253"/>
    <w:rsid w:val="00E555D4"/>
    <w:rsid w:val="00E55F9E"/>
    <w:rsid w:val="00E579F7"/>
    <w:rsid w:val="00E57B8C"/>
    <w:rsid w:val="00E57BFE"/>
    <w:rsid w:val="00E600C6"/>
    <w:rsid w:val="00E6138D"/>
    <w:rsid w:val="00E61406"/>
    <w:rsid w:val="00E626CB"/>
    <w:rsid w:val="00E64059"/>
    <w:rsid w:val="00E646D8"/>
    <w:rsid w:val="00E64701"/>
    <w:rsid w:val="00E65762"/>
    <w:rsid w:val="00E65CE4"/>
    <w:rsid w:val="00E65F99"/>
    <w:rsid w:val="00E6667F"/>
    <w:rsid w:val="00E704C4"/>
    <w:rsid w:val="00E72580"/>
    <w:rsid w:val="00E72C57"/>
    <w:rsid w:val="00E72FF4"/>
    <w:rsid w:val="00E730CD"/>
    <w:rsid w:val="00E7357A"/>
    <w:rsid w:val="00E73CAA"/>
    <w:rsid w:val="00E74A82"/>
    <w:rsid w:val="00E74C24"/>
    <w:rsid w:val="00E751DD"/>
    <w:rsid w:val="00E75221"/>
    <w:rsid w:val="00E753CB"/>
    <w:rsid w:val="00E773F9"/>
    <w:rsid w:val="00E776BC"/>
    <w:rsid w:val="00E77C0D"/>
    <w:rsid w:val="00E800D5"/>
    <w:rsid w:val="00E80618"/>
    <w:rsid w:val="00E817C8"/>
    <w:rsid w:val="00E829B4"/>
    <w:rsid w:val="00E83272"/>
    <w:rsid w:val="00E8336F"/>
    <w:rsid w:val="00E83784"/>
    <w:rsid w:val="00E83BD4"/>
    <w:rsid w:val="00E850B0"/>
    <w:rsid w:val="00E85383"/>
    <w:rsid w:val="00E853A1"/>
    <w:rsid w:val="00E856D7"/>
    <w:rsid w:val="00E85EA7"/>
    <w:rsid w:val="00E86055"/>
    <w:rsid w:val="00E86529"/>
    <w:rsid w:val="00E86B23"/>
    <w:rsid w:val="00E86B6B"/>
    <w:rsid w:val="00E9021F"/>
    <w:rsid w:val="00E90F67"/>
    <w:rsid w:val="00E9120C"/>
    <w:rsid w:val="00E91886"/>
    <w:rsid w:val="00E919A3"/>
    <w:rsid w:val="00E92321"/>
    <w:rsid w:val="00E9364B"/>
    <w:rsid w:val="00E950BF"/>
    <w:rsid w:val="00E965D7"/>
    <w:rsid w:val="00E965FB"/>
    <w:rsid w:val="00E96667"/>
    <w:rsid w:val="00E96C3A"/>
    <w:rsid w:val="00E96FF5"/>
    <w:rsid w:val="00EA0932"/>
    <w:rsid w:val="00EA0B74"/>
    <w:rsid w:val="00EA2461"/>
    <w:rsid w:val="00EA247D"/>
    <w:rsid w:val="00EA2EB5"/>
    <w:rsid w:val="00EA2F6A"/>
    <w:rsid w:val="00EA2F79"/>
    <w:rsid w:val="00EA3952"/>
    <w:rsid w:val="00EA579F"/>
    <w:rsid w:val="00EA5AD3"/>
    <w:rsid w:val="00EB0ACA"/>
    <w:rsid w:val="00EB1202"/>
    <w:rsid w:val="00EB169D"/>
    <w:rsid w:val="00EB2A74"/>
    <w:rsid w:val="00EB4136"/>
    <w:rsid w:val="00EB41B7"/>
    <w:rsid w:val="00EB526F"/>
    <w:rsid w:val="00EB5E28"/>
    <w:rsid w:val="00EB66CD"/>
    <w:rsid w:val="00EB69DB"/>
    <w:rsid w:val="00EB7D8B"/>
    <w:rsid w:val="00EB7DBD"/>
    <w:rsid w:val="00EC0C48"/>
    <w:rsid w:val="00EC0CA6"/>
    <w:rsid w:val="00EC1A11"/>
    <w:rsid w:val="00EC1FD0"/>
    <w:rsid w:val="00EC33F9"/>
    <w:rsid w:val="00EC3D52"/>
    <w:rsid w:val="00EC4303"/>
    <w:rsid w:val="00EC4DC8"/>
    <w:rsid w:val="00EC51D2"/>
    <w:rsid w:val="00EC5ACD"/>
    <w:rsid w:val="00EC6050"/>
    <w:rsid w:val="00EC6C45"/>
    <w:rsid w:val="00EC7523"/>
    <w:rsid w:val="00EC7ADE"/>
    <w:rsid w:val="00ED08F4"/>
    <w:rsid w:val="00ED0DDC"/>
    <w:rsid w:val="00ED16B9"/>
    <w:rsid w:val="00ED2039"/>
    <w:rsid w:val="00ED3218"/>
    <w:rsid w:val="00ED344D"/>
    <w:rsid w:val="00ED3825"/>
    <w:rsid w:val="00ED3915"/>
    <w:rsid w:val="00ED3B5B"/>
    <w:rsid w:val="00ED511E"/>
    <w:rsid w:val="00ED580A"/>
    <w:rsid w:val="00ED6180"/>
    <w:rsid w:val="00ED6E72"/>
    <w:rsid w:val="00ED7411"/>
    <w:rsid w:val="00EE01C5"/>
    <w:rsid w:val="00EE1792"/>
    <w:rsid w:val="00EE1BDB"/>
    <w:rsid w:val="00EE207C"/>
    <w:rsid w:val="00EE2302"/>
    <w:rsid w:val="00EE231A"/>
    <w:rsid w:val="00EE45E8"/>
    <w:rsid w:val="00EE70FD"/>
    <w:rsid w:val="00EF07F1"/>
    <w:rsid w:val="00EF1150"/>
    <w:rsid w:val="00EF2880"/>
    <w:rsid w:val="00EF2CB3"/>
    <w:rsid w:val="00EF3B39"/>
    <w:rsid w:val="00EF4A5E"/>
    <w:rsid w:val="00EF587C"/>
    <w:rsid w:val="00EF6716"/>
    <w:rsid w:val="00EF72F5"/>
    <w:rsid w:val="00EF7D91"/>
    <w:rsid w:val="00F0020E"/>
    <w:rsid w:val="00F02557"/>
    <w:rsid w:val="00F035EF"/>
    <w:rsid w:val="00F03733"/>
    <w:rsid w:val="00F0424B"/>
    <w:rsid w:val="00F046BE"/>
    <w:rsid w:val="00F05C8F"/>
    <w:rsid w:val="00F05EE0"/>
    <w:rsid w:val="00F061F3"/>
    <w:rsid w:val="00F068F5"/>
    <w:rsid w:val="00F06F00"/>
    <w:rsid w:val="00F077B4"/>
    <w:rsid w:val="00F07A29"/>
    <w:rsid w:val="00F106BF"/>
    <w:rsid w:val="00F11AA5"/>
    <w:rsid w:val="00F11B49"/>
    <w:rsid w:val="00F11C60"/>
    <w:rsid w:val="00F140BF"/>
    <w:rsid w:val="00F14A47"/>
    <w:rsid w:val="00F1568A"/>
    <w:rsid w:val="00F17D31"/>
    <w:rsid w:val="00F24B99"/>
    <w:rsid w:val="00F25920"/>
    <w:rsid w:val="00F25D8F"/>
    <w:rsid w:val="00F25F57"/>
    <w:rsid w:val="00F27B4E"/>
    <w:rsid w:val="00F27DAF"/>
    <w:rsid w:val="00F30327"/>
    <w:rsid w:val="00F30733"/>
    <w:rsid w:val="00F31606"/>
    <w:rsid w:val="00F333DF"/>
    <w:rsid w:val="00F3397E"/>
    <w:rsid w:val="00F33B28"/>
    <w:rsid w:val="00F33CE4"/>
    <w:rsid w:val="00F33EA9"/>
    <w:rsid w:val="00F35FF0"/>
    <w:rsid w:val="00F36063"/>
    <w:rsid w:val="00F3643B"/>
    <w:rsid w:val="00F37D76"/>
    <w:rsid w:val="00F37F55"/>
    <w:rsid w:val="00F37F8D"/>
    <w:rsid w:val="00F411F9"/>
    <w:rsid w:val="00F4166F"/>
    <w:rsid w:val="00F41BB7"/>
    <w:rsid w:val="00F4267C"/>
    <w:rsid w:val="00F42CCC"/>
    <w:rsid w:val="00F43175"/>
    <w:rsid w:val="00F43650"/>
    <w:rsid w:val="00F43ACE"/>
    <w:rsid w:val="00F44A36"/>
    <w:rsid w:val="00F45230"/>
    <w:rsid w:val="00F4550D"/>
    <w:rsid w:val="00F4570A"/>
    <w:rsid w:val="00F4622A"/>
    <w:rsid w:val="00F46A57"/>
    <w:rsid w:val="00F46D98"/>
    <w:rsid w:val="00F47BF3"/>
    <w:rsid w:val="00F47C79"/>
    <w:rsid w:val="00F47E21"/>
    <w:rsid w:val="00F5005F"/>
    <w:rsid w:val="00F50428"/>
    <w:rsid w:val="00F507C3"/>
    <w:rsid w:val="00F51939"/>
    <w:rsid w:val="00F52334"/>
    <w:rsid w:val="00F525F6"/>
    <w:rsid w:val="00F52840"/>
    <w:rsid w:val="00F529A9"/>
    <w:rsid w:val="00F5543A"/>
    <w:rsid w:val="00F55BA6"/>
    <w:rsid w:val="00F564C0"/>
    <w:rsid w:val="00F56C95"/>
    <w:rsid w:val="00F5738F"/>
    <w:rsid w:val="00F60215"/>
    <w:rsid w:val="00F610C4"/>
    <w:rsid w:val="00F62188"/>
    <w:rsid w:val="00F62D9B"/>
    <w:rsid w:val="00F6396C"/>
    <w:rsid w:val="00F639F6"/>
    <w:rsid w:val="00F63B81"/>
    <w:rsid w:val="00F64157"/>
    <w:rsid w:val="00F656E3"/>
    <w:rsid w:val="00F659B3"/>
    <w:rsid w:val="00F65C1B"/>
    <w:rsid w:val="00F662D7"/>
    <w:rsid w:val="00F665D4"/>
    <w:rsid w:val="00F70315"/>
    <w:rsid w:val="00F71786"/>
    <w:rsid w:val="00F7190F"/>
    <w:rsid w:val="00F71D35"/>
    <w:rsid w:val="00F721FF"/>
    <w:rsid w:val="00F72888"/>
    <w:rsid w:val="00F7292A"/>
    <w:rsid w:val="00F72940"/>
    <w:rsid w:val="00F7394E"/>
    <w:rsid w:val="00F74885"/>
    <w:rsid w:val="00F74B3C"/>
    <w:rsid w:val="00F74D20"/>
    <w:rsid w:val="00F74F93"/>
    <w:rsid w:val="00F7525D"/>
    <w:rsid w:val="00F75AA0"/>
    <w:rsid w:val="00F76262"/>
    <w:rsid w:val="00F76ACE"/>
    <w:rsid w:val="00F773C9"/>
    <w:rsid w:val="00F77856"/>
    <w:rsid w:val="00F779DA"/>
    <w:rsid w:val="00F77BA2"/>
    <w:rsid w:val="00F801B9"/>
    <w:rsid w:val="00F82652"/>
    <w:rsid w:val="00F83B2B"/>
    <w:rsid w:val="00F83F98"/>
    <w:rsid w:val="00F85189"/>
    <w:rsid w:val="00F85870"/>
    <w:rsid w:val="00F86221"/>
    <w:rsid w:val="00F86FDD"/>
    <w:rsid w:val="00F91235"/>
    <w:rsid w:val="00F92B37"/>
    <w:rsid w:val="00F92C4D"/>
    <w:rsid w:val="00F93084"/>
    <w:rsid w:val="00F931DC"/>
    <w:rsid w:val="00F93373"/>
    <w:rsid w:val="00F934BE"/>
    <w:rsid w:val="00F93FF0"/>
    <w:rsid w:val="00F9431D"/>
    <w:rsid w:val="00F955C7"/>
    <w:rsid w:val="00F95A32"/>
    <w:rsid w:val="00F96B32"/>
    <w:rsid w:val="00F96DDA"/>
    <w:rsid w:val="00F978F5"/>
    <w:rsid w:val="00FA09B0"/>
    <w:rsid w:val="00FA13B3"/>
    <w:rsid w:val="00FA1598"/>
    <w:rsid w:val="00FA1616"/>
    <w:rsid w:val="00FA1754"/>
    <w:rsid w:val="00FA23F4"/>
    <w:rsid w:val="00FA243F"/>
    <w:rsid w:val="00FA3A71"/>
    <w:rsid w:val="00FA3CFE"/>
    <w:rsid w:val="00FA4FFC"/>
    <w:rsid w:val="00FA50C2"/>
    <w:rsid w:val="00FA5F6E"/>
    <w:rsid w:val="00FA61C9"/>
    <w:rsid w:val="00FA64D3"/>
    <w:rsid w:val="00FA693D"/>
    <w:rsid w:val="00FA7A7D"/>
    <w:rsid w:val="00FB0CA9"/>
    <w:rsid w:val="00FB0CF5"/>
    <w:rsid w:val="00FB0E0C"/>
    <w:rsid w:val="00FB1F2E"/>
    <w:rsid w:val="00FB205A"/>
    <w:rsid w:val="00FB26DA"/>
    <w:rsid w:val="00FB26E8"/>
    <w:rsid w:val="00FB2839"/>
    <w:rsid w:val="00FB3132"/>
    <w:rsid w:val="00FB335A"/>
    <w:rsid w:val="00FB3389"/>
    <w:rsid w:val="00FB33DA"/>
    <w:rsid w:val="00FB40E6"/>
    <w:rsid w:val="00FB4396"/>
    <w:rsid w:val="00FB51DC"/>
    <w:rsid w:val="00FB5480"/>
    <w:rsid w:val="00FB55F3"/>
    <w:rsid w:val="00FB6EC7"/>
    <w:rsid w:val="00FB7364"/>
    <w:rsid w:val="00FB74CD"/>
    <w:rsid w:val="00FC06F3"/>
    <w:rsid w:val="00FC11D6"/>
    <w:rsid w:val="00FC2258"/>
    <w:rsid w:val="00FC3008"/>
    <w:rsid w:val="00FC303D"/>
    <w:rsid w:val="00FC3549"/>
    <w:rsid w:val="00FC362C"/>
    <w:rsid w:val="00FC3CFB"/>
    <w:rsid w:val="00FC4E02"/>
    <w:rsid w:val="00FC4F6A"/>
    <w:rsid w:val="00FC54CA"/>
    <w:rsid w:val="00FD0A17"/>
    <w:rsid w:val="00FD0D0B"/>
    <w:rsid w:val="00FD17B4"/>
    <w:rsid w:val="00FD18C7"/>
    <w:rsid w:val="00FD2309"/>
    <w:rsid w:val="00FD29CD"/>
    <w:rsid w:val="00FD3CF1"/>
    <w:rsid w:val="00FD5452"/>
    <w:rsid w:val="00FD7CF0"/>
    <w:rsid w:val="00FD7E54"/>
    <w:rsid w:val="00FE0822"/>
    <w:rsid w:val="00FE09F1"/>
    <w:rsid w:val="00FE0AE6"/>
    <w:rsid w:val="00FE198A"/>
    <w:rsid w:val="00FE1E92"/>
    <w:rsid w:val="00FE2A9B"/>
    <w:rsid w:val="00FE5BD3"/>
    <w:rsid w:val="00FE7A63"/>
    <w:rsid w:val="00FF01F3"/>
    <w:rsid w:val="00FF348E"/>
    <w:rsid w:val="00FF3D1D"/>
    <w:rsid w:val="00FF5630"/>
    <w:rsid w:val="00FF5D03"/>
    <w:rsid w:val="00FF5DE9"/>
    <w:rsid w:val="00FF5EDC"/>
    <w:rsid w:val="00FF627C"/>
    <w:rsid w:val="00FF69BC"/>
    <w:rsid w:val="00FF6E1E"/>
    <w:rsid w:val="00FF73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A8E0F"/>
  <w15:docId w15:val="{B1D55615-72BC-491A-8A28-B22E259B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F9F"/>
    <w:pPr>
      <w:spacing w:line="360" w:lineRule="auto"/>
      <w:jc w:val="both"/>
    </w:pPr>
    <w:rPr>
      <w:sz w:val="24"/>
      <w:szCs w:val="24"/>
    </w:rPr>
  </w:style>
  <w:style w:type="paragraph" w:styleId="Heading1">
    <w:name w:val="heading 1"/>
    <w:aliases w:val="Char"/>
    <w:basedOn w:val="Normal"/>
    <w:next w:val="Normal"/>
    <w:link w:val="Heading1Char"/>
    <w:qFormat/>
    <w:rsid w:val="00300928"/>
    <w:pPr>
      <w:keepNext/>
      <w:numPr>
        <w:numId w:val="3"/>
      </w:numPr>
      <w:spacing w:before="240" w:after="60"/>
      <w:outlineLvl w:val="0"/>
    </w:pPr>
    <w:rPr>
      <w:b/>
      <w:bCs/>
      <w:kern w:val="32"/>
      <w:sz w:val="36"/>
      <w:szCs w:val="32"/>
    </w:rPr>
  </w:style>
  <w:style w:type="paragraph" w:styleId="Heading2">
    <w:name w:val="heading 2"/>
    <w:basedOn w:val="Normal"/>
    <w:next w:val="Normal"/>
    <w:link w:val="Heading2Char"/>
    <w:qFormat/>
    <w:rsid w:val="00300928"/>
    <w:pPr>
      <w:keepNext/>
      <w:numPr>
        <w:ilvl w:val="1"/>
        <w:numId w:val="3"/>
      </w:numPr>
      <w:spacing w:before="240" w:after="60"/>
      <w:outlineLvl w:val="1"/>
    </w:pPr>
    <w:rPr>
      <w:b/>
      <w:bCs/>
      <w:iCs/>
      <w:sz w:val="32"/>
      <w:szCs w:val="28"/>
    </w:rPr>
  </w:style>
  <w:style w:type="paragraph" w:styleId="Heading3">
    <w:name w:val="heading 3"/>
    <w:basedOn w:val="Normal"/>
    <w:next w:val="Normal"/>
    <w:link w:val="Heading3Char"/>
    <w:qFormat/>
    <w:rsid w:val="00300928"/>
    <w:pPr>
      <w:numPr>
        <w:ilvl w:val="2"/>
        <w:numId w:val="3"/>
      </w:numPr>
      <w:outlineLvl w:val="2"/>
    </w:pPr>
    <w:rPr>
      <w:b/>
      <w:sz w:val="28"/>
    </w:rPr>
  </w:style>
  <w:style w:type="paragraph" w:styleId="Heading4">
    <w:name w:val="heading 4"/>
    <w:basedOn w:val="Normal"/>
    <w:next w:val="Normal"/>
    <w:link w:val="Heading4Char"/>
    <w:qFormat/>
    <w:rsid w:val="00300928"/>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300928"/>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300928"/>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300928"/>
    <w:pPr>
      <w:numPr>
        <w:ilvl w:val="6"/>
        <w:numId w:val="3"/>
      </w:numPr>
      <w:spacing w:before="240" w:after="60"/>
      <w:outlineLvl w:val="6"/>
    </w:pPr>
  </w:style>
  <w:style w:type="paragraph" w:styleId="Heading8">
    <w:name w:val="heading 8"/>
    <w:basedOn w:val="Normal"/>
    <w:next w:val="Normal"/>
    <w:link w:val="Heading8Char"/>
    <w:qFormat/>
    <w:rsid w:val="00300928"/>
    <w:pPr>
      <w:numPr>
        <w:ilvl w:val="7"/>
        <w:numId w:val="3"/>
      </w:numPr>
      <w:spacing w:before="240" w:after="60"/>
      <w:outlineLvl w:val="7"/>
    </w:pPr>
    <w:rPr>
      <w:i/>
      <w:iCs/>
    </w:rPr>
  </w:style>
  <w:style w:type="paragraph" w:styleId="Heading9">
    <w:name w:val="heading 9"/>
    <w:basedOn w:val="Normal"/>
    <w:next w:val="Normal"/>
    <w:link w:val="Heading9Char"/>
    <w:qFormat/>
    <w:rsid w:val="00300928"/>
    <w:pPr>
      <w:numPr>
        <w:ilvl w:val="8"/>
        <w:numId w:val="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E24"/>
    <w:pPr>
      <w:tabs>
        <w:tab w:val="center" w:pos="4320"/>
        <w:tab w:val="right" w:pos="8640"/>
      </w:tabs>
    </w:pPr>
  </w:style>
  <w:style w:type="paragraph" w:styleId="Footer">
    <w:name w:val="footer"/>
    <w:basedOn w:val="Normal"/>
    <w:link w:val="FooterChar"/>
    <w:uiPriority w:val="99"/>
    <w:qFormat/>
    <w:rsid w:val="00CB0E24"/>
    <w:pPr>
      <w:tabs>
        <w:tab w:val="center" w:pos="4320"/>
        <w:tab w:val="right" w:pos="8640"/>
      </w:tabs>
    </w:pPr>
  </w:style>
  <w:style w:type="character" w:styleId="PageNumber">
    <w:name w:val="page number"/>
    <w:basedOn w:val="DefaultParagraphFont"/>
    <w:rsid w:val="00CB0E24"/>
  </w:style>
  <w:style w:type="character" w:customStyle="1" w:styleId="Heading1Char">
    <w:name w:val="Heading 1 Char"/>
    <w:aliases w:val="Char Char"/>
    <w:link w:val="Heading1"/>
    <w:rsid w:val="00300928"/>
    <w:rPr>
      <w:b/>
      <w:bCs/>
      <w:kern w:val="32"/>
      <w:sz w:val="36"/>
      <w:szCs w:val="32"/>
    </w:rPr>
  </w:style>
  <w:style w:type="character" w:customStyle="1" w:styleId="Heading2Char">
    <w:name w:val="Heading 2 Char"/>
    <w:link w:val="Heading2"/>
    <w:rsid w:val="00300928"/>
    <w:rPr>
      <w:b/>
      <w:bCs/>
      <w:iCs/>
      <w:sz w:val="32"/>
      <w:szCs w:val="28"/>
    </w:rPr>
  </w:style>
  <w:style w:type="paragraph" w:styleId="BodyText3">
    <w:name w:val="Body Text 3"/>
    <w:basedOn w:val="Normal"/>
    <w:link w:val="BodyText3Char"/>
    <w:semiHidden/>
    <w:rsid w:val="00300928"/>
    <w:pPr>
      <w:numPr>
        <w:numId w:val="1"/>
      </w:numPr>
      <w:tabs>
        <w:tab w:val="left" w:pos="3600"/>
      </w:tabs>
    </w:pPr>
    <w:rPr>
      <w:sz w:val="28"/>
      <w:szCs w:val="20"/>
    </w:rPr>
  </w:style>
  <w:style w:type="character" w:styleId="Hyperlink">
    <w:name w:val="Hyperlink"/>
    <w:uiPriority w:val="99"/>
    <w:rsid w:val="000255B0"/>
    <w:rPr>
      <w:b/>
      <w:bCs/>
      <w:noProof/>
      <w:color w:val="6699FF"/>
    </w:rPr>
  </w:style>
  <w:style w:type="paragraph" w:styleId="TOC2">
    <w:name w:val="toc 2"/>
    <w:basedOn w:val="Normal"/>
    <w:next w:val="Normal"/>
    <w:autoRedefine/>
    <w:uiPriority w:val="39"/>
    <w:rsid w:val="006513E3"/>
    <w:pPr>
      <w:tabs>
        <w:tab w:val="left" w:pos="960"/>
        <w:tab w:val="right" w:leader="hyphen" w:pos="8659"/>
      </w:tabs>
      <w:spacing w:before="120"/>
      <w:ind w:left="240" w:firstLine="210"/>
      <w:jc w:val="left"/>
    </w:pPr>
    <w:rPr>
      <w:b/>
      <w:bCs/>
      <w:noProof/>
      <w:sz w:val="22"/>
      <w:szCs w:val="22"/>
    </w:rPr>
  </w:style>
  <w:style w:type="paragraph" w:styleId="TOC1">
    <w:name w:val="toc 1"/>
    <w:basedOn w:val="Normal"/>
    <w:next w:val="Normal"/>
    <w:autoRedefine/>
    <w:uiPriority w:val="39"/>
    <w:rsid w:val="00A97B61"/>
    <w:pPr>
      <w:tabs>
        <w:tab w:val="left" w:pos="480"/>
        <w:tab w:val="right" w:leader="hyphen" w:pos="8659"/>
      </w:tabs>
      <w:spacing w:before="120"/>
      <w:ind w:left="180"/>
      <w:jc w:val="left"/>
    </w:pPr>
    <w:rPr>
      <w:b/>
      <w:bCs/>
      <w:i/>
      <w:iCs/>
      <w:noProof/>
    </w:rPr>
  </w:style>
  <w:style w:type="paragraph" w:styleId="TOC3">
    <w:name w:val="toc 3"/>
    <w:basedOn w:val="Normal"/>
    <w:next w:val="Normal"/>
    <w:autoRedefine/>
    <w:uiPriority w:val="39"/>
    <w:rsid w:val="005A5EE0"/>
    <w:pPr>
      <w:tabs>
        <w:tab w:val="left" w:pos="1320"/>
        <w:tab w:val="right" w:leader="hyphen" w:pos="8659"/>
      </w:tabs>
      <w:ind w:left="480" w:firstLine="240"/>
      <w:jc w:val="left"/>
    </w:pPr>
    <w:rPr>
      <w:sz w:val="20"/>
      <w:szCs w:val="20"/>
    </w:rPr>
  </w:style>
  <w:style w:type="paragraph" w:styleId="TOC4">
    <w:name w:val="toc 4"/>
    <w:basedOn w:val="Normal"/>
    <w:next w:val="Normal"/>
    <w:autoRedefine/>
    <w:uiPriority w:val="39"/>
    <w:rsid w:val="00A01091"/>
    <w:pPr>
      <w:ind w:left="720"/>
      <w:jc w:val="left"/>
    </w:pPr>
    <w:rPr>
      <w:sz w:val="20"/>
      <w:szCs w:val="20"/>
    </w:rPr>
  </w:style>
  <w:style w:type="paragraph" w:customStyle="1" w:styleId="NormalStyle1">
    <w:name w:val="NormalStyle1"/>
    <w:basedOn w:val="Normal"/>
    <w:rsid w:val="00C05826"/>
  </w:style>
  <w:style w:type="paragraph" w:styleId="BodyText">
    <w:name w:val="Body Text"/>
    <w:basedOn w:val="Normal"/>
    <w:link w:val="BodyTextChar"/>
    <w:rsid w:val="00C05826"/>
    <w:pPr>
      <w:spacing w:after="120"/>
    </w:pPr>
  </w:style>
  <w:style w:type="table" w:styleId="TableGrid">
    <w:name w:val="Table Grid"/>
    <w:basedOn w:val="TableNormal"/>
    <w:uiPriority w:val="39"/>
    <w:rsid w:val="00C42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DB195E"/>
    <w:rPr>
      <w:b/>
      <w:sz w:val="28"/>
      <w:szCs w:val="24"/>
    </w:rPr>
  </w:style>
  <w:style w:type="paragraph" w:customStyle="1" w:styleId="StyleFigurestyle12pt">
    <w:name w:val="Style Figure style + 12 pt"/>
    <w:basedOn w:val="Normal"/>
    <w:link w:val="StyleFigurestyle12ptChar"/>
    <w:semiHidden/>
    <w:rsid w:val="00DB195E"/>
    <w:pPr>
      <w:jc w:val="center"/>
    </w:pPr>
    <w:rPr>
      <w:b/>
      <w:bCs/>
      <w:sz w:val="28"/>
    </w:rPr>
  </w:style>
  <w:style w:type="character" w:customStyle="1" w:styleId="StyleFigurestyle12ptChar">
    <w:name w:val="Style Figure style + 12 pt Char"/>
    <w:link w:val="StyleFigurestyle12pt"/>
    <w:rsid w:val="00DB195E"/>
    <w:rPr>
      <w:b/>
      <w:bCs/>
      <w:sz w:val="28"/>
      <w:szCs w:val="24"/>
      <w:lang w:val="en-US" w:eastAsia="en-US" w:bidi="ar-SA"/>
    </w:rPr>
  </w:style>
  <w:style w:type="paragraph" w:customStyle="1" w:styleId="text">
    <w:name w:val="text"/>
    <w:basedOn w:val="Normal"/>
    <w:rsid w:val="003965DC"/>
    <w:pPr>
      <w:spacing w:before="100" w:beforeAutospacing="1" w:after="100" w:afterAutospacing="1" w:line="240" w:lineRule="auto"/>
      <w:jc w:val="left"/>
    </w:pPr>
    <w:rPr>
      <w:rFonts w:ascii="Verdana" w:hAnsi="Verdana"/>
      <w:color w:val="000000"/>
      <w:sz w:val="18"/>
      <w:szCs w:val="18"/>
    </w:rPr>
  </w:style>
  <w:style w:type="paragraph" w:styleId="NormalWeb">
    <w:name w:val="Normal (Web)"/>
    <w:basedOn w:val="Normal"/>
    <w:uiPriority w:val="99"/>
    <w:rsid w:val="008E09EC"/>
    <w:pPr>
      <w:spacing w:before="100" w:beforeAutospacing="1" w:after="100" w:afterAutospacing="1" w:line="240" w:lineRule="auto"/>
      <w:jc w:val="left"/>
    </w:pPr>
  </w:style>
  <w:style w:type="paragraph" w:styleId="TOC5">
    <w:name w:val="toc 5"/>
    <w:basedOn w:val="Normal"/>
    <w:next w:val="Normal"/>
    <w:autoRedefine/>
    <w:uiPriority w:val="39"/>
    <w:rsid w:val="008133BB"/>
    <w:pPr>
      <w:spacing w:line="240" w:lineRule="auto"/>
      <w:ind w:left="960"/>
      <w:jc w:val="left"/>
    </w:pPr>
  </w:style>
  <w:style w:type="table" w:customStyle="1" w:styleId="LightGrid1">
    <w:name w:val="Light Grid1"/>
    <w:basedOn w:val="TableNormal"/>
    <w:uiPriority w:val="62"/>
    <w:rsid w:val="00C83611"/>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uiPriority w:val="34"/>
    <w:qFormat/>
    <w:rsid w:val="00BA3666"/>
    <w:pPr>
      <w:widowControl w:val="0"/>
      <w:spacing w:line="240" w:lineRule="atLeast"/>
      <w:ind w:left="720"/>
      <w:jc w:val="left"/>
    </w:pPr>
    <w:rPr>
      <w:sz w:val="20"/>
      <w:szCs w:val="20"/>
    </w:rPr>
  </w:style>
  <w:style w:type="paragraph" w:styleId="TOC6">
    <w:name w:val="toc 6"/>
    <w:basedOn w:val="Normal"/>
    <w:next w:val="Normal"/>
    <w:autoRedefine/>
    <w:uiPriority w:val="39"/>
    <w:unhideWhenUsed/>
    <w:rsid w:val="00E800D5"/>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E800D5"/>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E800D5"/>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E800D5"/>
    <w:pPr>
      <w:spacing w:after="100" w:line="276" w:lineRule="auto"/>
      <w:ind w:left="1760"/>
      <w:jc w:val="left"/>
    </w:pPr>
    <w:rPr>
      <w:rFonts w:ascii="Calibri" w:hAnsi="Calibri"/>
      <w:sz w:val="22"/>
      <w:szCs w:val="22"/>
    </w:rPr>
  </w:style>
  <w:style w:type="paragraph" w:styleId="Title">
    <w:name w:val="Title"/>
    <w:basedOn w:val="Normal"/>
    <w:next w:val="Normal"/>
    <w:link w:val="TitleChar"/>
    <w:qFormat/>
    <w:rsid w:val="008D470F"/>
    <w:pPr>
      <w:spacing w:before="240" w:after="60"/>
      <w:jc w:val="center"/>
      <w:outlineLvl w:val="0"/>
    </w:pPr>
    <w:rPr>
      <w:rFonts w:ascii="Cambria" w:hAnsi="Cambria"/>
      <w:b/>
      <w:bCs/>
      <w:kern w:val="28"/>
      <w:sz w:val="32"/>
      <w:szCs w:val="32"/>
    </w:rPr>
  </w:style>
  <w:style w:type="character" w:customStyle="1" w:styleId="TitleChar">
    <w:name w:val="Title Char"/>
    <w:link w:val="Title"/>
    <w:rsid w:val="008D470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CF468E"/>
    <w:pPr>
      <w:spacing w:after="60"/>
      <w:jc w:val="center"/>
      <w:outlineLvl w:val="1"/>
    </w:pPr>
    <w:rPr>
      <w:rFonts w:ascii="Cambria" w:hAnsi="Cambria"/>
    </w:rPr>
  </w:style>
  <w:style w:type="character" w:customStyle="1" w:styleId="SubtitleChar">
    <w:name w:val="Subtitle Char"/>
    <w:link w:val="Subtitle"/>
    <w:rsid w:val="00CF468E"/>
    <w:rPr>
      <w:rFonts w:ascii="Cambria" w:eastAsia="Times New Roman" w:hAnsi="Cambria" w:cs="Times New Roman"/>
      <w:sz w:val="24"/>
      <w:szCs w:val="24"/>
    </w:rPr>
  </w:style>
  <w:style w:type="character" w:customStyle="1" w:styleId="FooterChar">
    <w:name w:val="Footer Char"/>
    <w:link w:val="Footer"/>
    <w:uiPriority w:val="99"/>
    <w:rsid w:val="004347E6"/>
    <w:rPr>
      <w:sz w:val="24"/>
      <w:szCs w:val="24"/>
    </w:rPr>
  </w:style>
  <w:style w:type="paragraph" w:customStyle="1" w:styleId="StyleJustifiedLinespacing15lines">
    <w:name w:val="Style Justified Line spacing:  1.5 lines"/>
    <w:basedOn w:val="Normal"/>
    <w:rsid w:val="00BE20F9"/>
    <w:rPr>
      <w:szCs w:val="20"/>
    </w:rPr>
  </w:style>
  <w:style w:type="paragraph" w:styleId="NoSpacing">
    <w:name w:val="No Spacing"/>
    <w:uiPriority w:val="1"/>
    <w:qFormat/>
    <w:rsid w:val="00BE20F9"/>
    <w:pPr>
      <w:jc w:val="both"/>
    </w:pPr>
    <w:rPr>
      <w:sz w:val="24"/>
      <w:szCs w:val="24"/>
    </w:rPr>
  </w:style>
  <w:style w:type="character" w:styleId="FollowedHyperlink">
    <w:name w:val="FollowedHyperlink"/>
    <w:rsid w:val="00981D1A"/>
    <w:rPr>
      <w:color w:val="800080"/>
      <w:u w:val="single"/>
    </w:rPr>
  </w:style>
  <w:style w:type="paragraph" w:styleId="Caption">
    <w:name w:val="caption"/>
    <w:basedOn w:val="Normal"/>
    <w:next w:val="Normal"/>
    <w:unhideWhenUsed/>
    <w:qFormat/>
    <w:rsid w:val="00332E5F"/>
    <w:rPr>
      <w:b/>
      <w:bCs/>
      <w:sz w:val="20"/>
      <w:szCs w:val="20"/>
    </w:rPr>
  </w:style>
  <w:style w:type="paragraph" w:styleId="BalloonText">
    <w:name w:val="Balloon Text"/>
    <w:basedOn w:val="Normal"/>
    <w:link w:val="BalloonTextChar"/>
    <w:rsid w:val="00276814"/>
    <w:pPr>
      <w:spacing w:line="240" w:lineRule="auto"/>
    </w:pPr>
    <w:rPr>
      <w:rFonts w:ascii="Tahoma" w:hAnsi="Tahoma"/>
      <w:sz w:val="16"/>
      <w:szCs w:val="16"/>
    </w:rPr>
  </w:style>
  <w:style w:type="character" w:customStyle="1" w:styleId="BalloonTextChar">
    <w:name w:val="Balloon Text Char"/>
    <w:link w:val="BalloonText"/>
    <w:rsid w:val="00276814"/>
    <w:rPr>
      <w:rFonts w:ascii="Tahoma" w:hAnsi="Tahoma" w:cs="Tahoma"/>
      <w:sz w:val="16"/>
      <w:szCs w:val="16"/>
    </w:rPr>
  </w:style>
  <w:style w:type="character" w:customStyle="1" w:styleId="Heading4Char">
    <w:name w:val="Heading 4 Char"/>
    <w:link w:val="Heading4"/>
    <w:rsid w:val="00871F10"/>
    <w:rPr>
      <w:b/>
      <w:bCs/>
      <w:sz w:val="28"/>
      <w:szCs w:val="28"/>
    </w:rPr>
  </w:style>
  <w:style w:type="character" w:customStyle="1" w:styleId="Heading5Char">
    <w:name w:val="Heading 5 Char"/>
    <w:link w:val="Heading5"/>
    <w:rsid w:val="00871F10"/>
    <w:rPr>
      <w:b/>
      <w:bCs/>
      <w:i/>
      <w:iCs/>
      <w:sz w:val="26"/>
      <w:szCs w:val="26"/>
    </w:rPr>
  </w:style>
  <w:style w:type="character" w:customStyle="1" w:styleId="Heading6Char">
    <w:name w:val="Heading 6 Char"/>
    <w:link w:val="Heading6"/>
    <w:rsid w:val="00871F10"/>
    <w:rPr>
      <w:b/>
      <w:bCs/>
      <w:sz w:val="22"/>
      <w:szCs w:val="22"/>
    </w:rPr>
  </w:style>
  <w:style w:type="character" w:customStyle="1" w:styleId="Heading7Char">
    <w:name w:val="Heading 7 Char"/>
    <w:link w:val="Heading7"/>
    <w:rsid w:val="00871F10"/>
    <w:rPr>
      <w:sz w:val="24"/>
      <w:szCs w:val="24"/>
    </w:rPr>
  </w:style>
  <w:style w:type="character" w:customStyle="1" w:styleId="Heading8Char">
    <w:name w:val="Heading 8 Char"/>
    <w:link w:val="Heading8"/>
    <w:rsid w:val="00871F10"/>
    <w:rPr>
      <w:i/>
      <w:iCs/>
      <w:sz w:val="24"/>
      <w:szCs w:val="24"/>
    </w:rPr>
  </w:style>
  <w:style w:type="character" w:customStyle="1" w:styleId="Heading9Char">
    <w:name w:val="Heading 9 Char"/>
    <w:link w:val="Heading9"/>
    <w:rsid w:val="00871F10"/>
    <w:rPr>
      <w:rFonts w:ascii="Arial" w:hAnsi="Arial"/>
      <w:sz w:val="22"/>
      <w:szCs w:val="22"/>
    </w:rPr>
  </w:style>
  <w:style w:type="character" w:customStyle="1" w:styleId="HeaderChar">
    <w:name w:val="Header Char"/>
    <w:link w:val="Header"/>
    <w:uiPriority w:val="99"/>
    <w:rsid w:val="00871F10"/>
    <w:rPr>
      <w:sz w:val="24"/>
      <w:szCs w:val="24"/>
    </w:rPr>
  </w:style>
  <w:style w:type="character" w:customStyle="1" w:styleId="BodyText3Char">
    <w:name w:val="Body Text 3 Char"/>
    <w:link w:val="BodyText3"/>
    <w:semiHidden/>
    <w:rsid w:val="00871F10"/>
    <w:rPr>
      <w:sz w:val="28"/>
    </w:rPr>
  </w:style>
  <w:style w:type="character" w:customStyle="1" w:styleId="BodyTextChar">
    <w:name w:val="Body Text Char"/>
    <w:link w:val="BodyText"/>
    <w:rsid w:val="00871F10"/>
    <w:rPr>
      <w:sz w:val="24"/>
      <w:szCs w:val="24"/>
    </w:rPr>
  </w:style>
  <w:style w:type="character" w:customStyle="1" w:styleId="apple-style-span">
    <w:name w:val="apple-style-span"/>
    <w:basedOn w:val="DefaultParagraphFont"/>
    <w:rsid w:val="00E96FF5"/>
  </w:style>
  <w:style w:type="paragraph" w:customStyle="1" w:styleId="Default">
    <w:name w:val="Default"/>
    <w:rsid w:val="00CE0583"/>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0A67C9"/>
    <w:pPr>
      <w:spacing w:after="120" w:line="480" w:lineRule="auto"/>
    </w:pPr>
  </w:style>
  <w:style w:type="character" w:customStyle="1" w:styleId="BodyText2Char">
    <w:name w:val="Body Text 2 Char"/>
    <w:link w:val="BodyText2"/>
    <w:rsid w:val="000A67C9"/>
    <w:rPr>
      <w:sz w:val="24"/>
      <w:szCs w:val="24"/>
    </w:rPr>
  </w:style>
  <w:style w:type="paragraph" w:styleId="TOCHeading">
    <w:name w:val="TOC Heading"/>
    <w:basedOn w:val="Heading1"/>
    <w:next w:val="Normal"/>
    <w:uiPriority w:val="39"/>
    <w:semiHidden/>
    <w:unhideWhenUsed/>
    <w:qFormat/>
    <w:rsid w:val="00B01A5D"/>
    <w:pPr>
      <w:keepLines/>
      <w:numPr>
        <w:numId w:val="0"/>
      </w:numPr>
      <w:spacing w:before="480" w:after="0" w:line="276" w:lineRule="auto"/>
      <w:jc w:val="left"/>
      <w:outlineLvl w:val="9"/>
    </w:pPr>
    <w:rPr>
      <w:rFonts w:ascii="Cambria" w:eastAsia="MS Gothic" w:hAnsi="Cambria"/>
      <w:color w:val="365F91"/>
      <w:kern w:val="0"/>
      <w:sz w:val="28"/>
      <w:szCs w:val="28"/>
      <w:lang w:eastAsia="ja-JP"/>
    </w:rPr>
  </w:style>
  <w:style w:type="character" w:styleId="IntenseEmphasis">
    <w:name w:val="Intense Emphasis"/>
    <w:basedOn w:val="DefaultParagraphFont"/>
    <w:uiPriority w:val="21"/>
    <w:qFormat/>
    <w:rsid w:val="00E525D9"/>
    <w:rPr>
      <w:b/>
      <w:bCs/>
      <w:i/>
      <w:iCs/>
      <w:color w:val="4F81BD" w:themeColor="accent1"/>
    </w:rPr>
  </w:style>
  <w:style w:type="character" w:customStyle="1" w:styleId="apple-converted-space">
    <w:name w:val="apple-converted-space"/>
    <w:basedOn w:val="DefaultParagraphFont"/>
    <w:rsid w:val="00837AA1"/>
  </w:style>
  <w:style w:type="paragraph" w:styleId="TableofFigures">
    <w:name w:val="table of figures"/>
    <w:basedOn w:val="Normal"/>
    <w:next w:val="Normal"/>
    <w:uiPriority w:val="99"/>
    <w:unhideWhenUsed/>
    <w:rsid w:val="005D7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31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image" Target="media/image12.jpeg"/><Relationship Id="rId42" Type="http://schemas.openxmlformats.org/officeDocument/2006/relationships/header" Target="header9.xml"/><Relationship Id="rId47" Type="http://schemas.openxmlformats.org/officeDocument/2006/relationships/image" Target="media/image18.png"/><Relationship Id="rId50"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eader" Target="header8.xml"/><Relationship Id="rId46"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image" Target="media/image7.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footer" Target="footer9.xml"/><Relationship Id="rId40" Type="http://schemas.openxmlformats.org/officeDocument/2006/relationships/image" Target="media/image14.png"/><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header" Target="header7.xml"/><Relationship Id="rId49"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9.png"/><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10.xml"/><Relationship Id="rId48"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oduc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703069-188E-45A0-A526-45DD9F57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Pages>
  <Words>2633</Words>
  <Characters>150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inal Report</vt:lpstr>
    </vt:vector>
  </TitlesOfParts>
  <Company>HP</Company>
  <LinksUpToDate>false</LinksUpToDate>
  <CharactersWithSpaces>17610</CharactersWithSpaces>
  <SharedDoc>false</SharedDoc>
  <HLinks>
    <vt:vector size="402" baseType="variant">
      <vt:variant>
        <vt:i4>1966199</vt:i4>
      </vt:variant>
      <vt:variant>
        <vt:i4>399</vt:i4>
      </vt:variant>
      <vt:variant>
        <vt:i4>0</vt:i4>
      </vt:variant>
      <vt:variant>
        <vt:i4>5</vt:i4>
      </vt:variant>
      <vt:variant>
        <vt:lpwstr>http://www.sparxsystems.com/resources/uml2_tutorial/</vt:lpwstr>
      </vt:variant>
      <vt:variant>
        <vt:lpwstr/>
      </vt:variant>
      <vt:variant>
        <vt:i4>1310781</vt:i4>
      </vt:variant>
      <vt:variant>
        <vt:i4>392</vt:i4>
      </vt:variant>
      <vt:variant>
        <vt:i4>0</vt:i4>
      </vt:variant>
      <vt:variant>
        <vt:i4>5</vt:i4>
      </vt:variant>
      <vt:variant>
        <vt:lpwstr/>
      </vt:variant>
      <vt:variant>
        <vt:lpwstr>_Toc367784165</vt:lpwstr>
      </vt:variant>
      <vt:variant>
        <vt:i4>1310781</vt:i4>
      </vt:variant>
      <vt:variant>
        <vt:i4>386</vt:i4>
      </vt:variant>
      <vt:variant>
        <vt:i4>0</vt:i4>
      </vt:variant>
      <vt:variant>
        <vt:i4>5</vt:i4>
      </vt:variant>
      <vt:variant>
        <vt:lpwstr/>
      </vt:variant>
      <vt:variant>
        <vt:lpwstr>_Toc367784164</vt:lpwstr>
      </vt:variant>
      <vt:variant>
        <vt:i4>1310781</vt:i4>
      </vt:variant>
      <vt:variant>
        <vt:i4>380</vt:i4>
      </vt:variant>
      <vt:variant>
        <vt:i4>0</vt:i4>
      </vt:variant>
      <vt:variant>
        <vt:i4>5</vt:i4>
      </vt:variant>
      <vt:variant>
        <vt:lpwstr/>
      </vt:variant>
      <vt:variant>
        <vt:lpwstr>_Toc367784163</vt:lpwstr>
      </vt:variant>
      <vt:variant>
        <vt:i4>1310781</vt:i4>
      </vt:variant>
      <vt:variant>
        <vt:i4>374</vt:i4>
      </vt:variant>
      <vt:variant>
        <vt:i4>0</vt:i4>
      </vt:variant>
      <vt:variant>
        <vt:i4>5</vt:i4>
      </vt:variant>
      <vt:variant>
        <vt:lpwstr/>
      </vt:variant>
      <vt:variant>
        <vt:lpwstr>_Toc367784162</vt:lpwstr>
      </vt:variant>
      <vt:variant>
        <vt:i4>1310781</vt:i4>
      </vt:variant>
      <vt:variant>
        <vt:i4>368</vt:i4>
      </vt:variant>
      <vt:variant>
        <vt:i4>0</vt:i4>
      </vt:variant>
      <vt:variant>
        <vt:i4>5</vt:i4>
      </vt:variant>
      <vt:variant>
        <vt:lpwstr/>
      </vt:variant>
      <vt:variant>
        <vt:lpwstr>_Toc367784161</vt:lpwstr>
      </vt:variant>
      <vt:variant>
        <vt:i4>1310781</vt:i4>
      </vt:variant>
      <vt:variant>
        <vt:i4>362</vt:i4>
      </vt:variant>
      <vt:variant>
        <vt:i4>0</vt:i4>
      </vt:variant>
      <vt:variant>
        <vt:i4>5</vt:i4>
      </vt:variant>
      <vt:variant>
        <vt:lpwstr/>
      </vt:variant>
      <vt:variant>
        <vt:lpwstr>_Toc367784160</vt:lpwstr>
      </vt:variant>
      <vt:variant>
        <vt:i4>1507389</vt:i4>
      </vt:variant>
      <vt:variant>
        <vt:i4>356</vt:i4>
      </vt:variant>
      <vt:variant>
        <vt:i4>0</vt:i4>
      </vt:variant>
      <vt:variant>
        <vt:i4>5</vt:i4>
      </vt:variant>
      <vt:variant>
        <vt:lpwstr/>
      </vt:variant>
      <vt:variant>
        <vt:lpwstr>_Toc367784159</vt:lpwstr>
      </vt:variant>
      <vt:variant>
        <vt:i4>1507389</vt:i4>
      </vt:variant>
      <vt:variant>
        <vt:i4>350</vt:i4>
      </vt:variant>
      <vt:variant>
        <vt:i4>0</vt:i4>
      </vt:variant>
      <vt:variant>
        <vt:i4>5</vt:i4>
      </vt:variant>
      <vt:variant>
        <vt:lpwstr/>
      </vt:variant>
      <vt:variant>
        <vt:lpwstr>_Toc367784158</vt:lpwstr>
      </vt:variant>
      <vt:variant>
        <vt:i4>1507389</vt:i4>
      </vt:variant>
      <vt:variant>
        <vt:i4>344</vt:i4>
      </vt:variant>
      <vt:variant>
        <vt:i4>0</vt:i4>
      </vt:variant>
      <vt:variant>
        <vt:i4>5</vt:i4>
      </vt:variant>
      <vt:variant>
        <vt:lpwstr/>
      </vt:variant>
      <vt:variant>
        <vt:lpwstr>_Toc367784157</vt:lpwstr>
      </vt:variant>
      <vt:variant>
        <vt:i4>1507389</vt:i4>
      </vt:variant>
      <vt:variant>
        <vt:i4>338</vt:i4>
      </vt:variant>
      <vt:variant>
        <vt:i4>0</vt:i4>
      </vt:variant>
      <vt:variant>
        <vt:i4>5</vt:i4>
      </vt:variant>
      <vt:variant>
        <vt:lpwstr/>
      </vt:variant>
      <vt:variant>
        <vt:lpwstr>_Toc367784156</vt:lpwstr>
      </vt:variant>
      <vt:variant>
        <vt:i4>1507389</vt:i4>
      </vt:variant>
      <vt:variant>
        <vt:i4>332</vt:i4>
      </vt:variant>
      <vt:variant>
        <vt:i4>0</vt:i4>
      </vt:variant>
      <vt:variant>
        <vt:i4>5</vt:i4>
      </vt:variant>
      <vt:variant>
        <vt:lpwstr/>
      </vt:variant>
      <vt:variant>
        <vt:lpwstr>_Toc367784155</vt:lpwstr>
      </vt:variant>
      <vt:variant>
        <vt:i4>1507389</vt:i4>
      </vt:variant>
      <vt:variant>
        <vt:i4>326</vt:i4>
      </vt:variant>
      <vt:variant>
        <vt:i4>0</vt:i4>
      </vt:variant>
      <vt:variant>
        <vt:i4>5</vt:i4>
      </vt:variant>
      <vt:variant>
        <vt:lpwstr/>
      </vt:variant>
      <vt:variant>
        <vt:lpwstr>_Toc367784154</vt:lpwstr>
      </vt:variant>
      <vt:variant>
        <vt:i4>1507389</vt:i4>
      </vt:variant>
      <vt:variant>
        <vt:i4>320</vt:i4>
      </vt:variant>
      <vt:variant>
        <vt:i4>0</vt:i4>
      </vt:variant>
      <vt:variant>
        <vt:i4>5</vt:i4>
      </vt:variant>
      <vt:variant>
        <vt:lpwstr/>
      </vt:variant>
      <vt:variant>
        <vt:lpwstr>_Toc367784153</vt:lpwstr>
      </vt:variant>
      <vt:variant>
        <vt:i4>1507389</vt:i4>
      </vt:variant>
      <vt:variant>
        <vt:i4>314</vt:i4>
      </vt:variant>
      <vt:variant>
        <vt:i4>0</vt:i4>
      </vt:variant>
      <vt:variant>
        <vt:i4>5</vt:i4>
      </vt:variant>
      <vt:variant>
        <vt:lpwstr/>
      </vt:variant>
      <vt:variant>
        <vt:lpwstr>_Toc367784152</vt:lpwstr>
      </vt:variant>
      <vt:variant>
        <vt:i4>1507389</vt:i4>
      </vt:variant>
      <vt:variant>
        <vt:i4>308</vt:i4>
      </vt:variant>
      <vt:variant>
        <vt:i4>0</vt:i4>
      </vt:variant>
      <vt:variant>
        <vt:i4>5</vt:i4>
      </vt:variant>
      <vt:variant>
        <vt:lpwstr/>
      </vt:variant>
      <vt:variant>
        <vt:lpwstr>_Toc367784151</vt:lpwstr>
      </vt:variant>
      <vt:variant>
        <vt:i4>1507389</vt:i4>
      </vt:variant>
      <vt:variant>
        <vt:i4>302</vt:i4>
      </vt:variant>
      <vt:variant>
        <vt:i4>0</vt:i4>
      </vt:variant>
      <vt:variant>
        <vt:i4>5</vt:i4>
      </vt:variant>
      <vt:variant>
        <vt:lpwstr/>
      </vt:variant>
      <vt:variant>
        <vt:lpwstr>_Toc367784150</vt:lpwstr>
      </vt:variant>
      <vt:variant>
        <vt:i4>1441853</vt:i4>
      </vt:variant>
      <vt:variant>
        <vt:i4>296</vt:i4>
      </vt:variant>
      <vt:variant>
        <vt:i4>0</vt:i4>
      </vt:variant>
      <vt:variant>
        <vt:i4>5</vt:i4>
      </vt:variant>
      <vt:variant>
        <vt:lpwstr/>
      </vt:variant>
      <vt:variant>
        <vt:lpwstr>_Toc367784149</vt:lpwstr>
      </vt:variant>
      <vt:variant>
        <vt:i4>1441853</vt:i4>
      </vt:variant>
      <vt:variant>
        <vt:i4>290</vt:i4>
      </vt:variant>
      <vt:variant>
        <vt:i4>0</vt:i4>
      </vt:variant>
      <vt:variant>
        <vt:i4>5</vt:i4>
      </vt:variant>
      <vt:variant>
        <vt:lpwstr/>
      </vt:variant>
      <vt:variant>
        <vt:lpwstr>_Toc367784148</vt:lpwstr>
      </vt:variant>
      <vt:variant>
        <vt:i4>1441853</vt:i4>
      </vt:variant>
      <vt:variant>
        <vt:i4>284</vt:i4>
      </vt:variant>
      <vt:variant>
        <vt:i4>0</vt:i4>
      </vt:variant>
      <vt:variant>
        <vt:i4>5</vt:i4>
      </vt:variant>
      <vt:variant>
        <vt:lpwstr/>
      </vt:variant>
      <vt:variant>
        <vt:lpwstr>_Toc367784147</vt:lpwstr>
      </vt:variant>
      <vt:variant>
        <vt:i4>1441853</vt:i4>
      </vt:variant>
      <vt:variant>
        <vt:i4>278</vt:i4>
      </vt:variant>
      <vt:variant>
        <vt:i4>0</vt:i4>
      </vt:variant>
      <vt:variant>
        <vt:i4>5</vt:i4>
      </vt:variant>
      <vt:variant>
        <vt:lpwstr/>
      </vt:variant>
      <vt:variant>
        <vt:lpwstr>_Toc367784146</vt:lpwstr>
      </vt:variant>
      <vt:variant>
        <vt:i4>1441853</vt:i4>
      </vt:variant>
      <vt:variant>
        <vt:i4>272</vt:i4>
      </vt:variant>
      <vt:variant>
        <vt:i4>0</vt:i4>
      </vt:variant>
      <vt:variant>
        <vt:i4>5</vt:i4>
      </vt:variant>
      <vt:variant>
        <vt:lpwstr/>
      </vt:variant>
      <vt:variant>
        <vt:lpwstr>_Toc367784145</vt:lpwstr>
      </vt:variant>
      <vt:variant>
        <vt:i4>1441853</vt:i4>
      </vt:variant>
      <vt:variant>
        <vt:i4>266</vt:i4>
      </vt:variant>
      <vt:variant>
        <vt:i4>0</vt:i4>
      </vt:variant>
      <vt:variant>
        <vt:i4>5</vt:i4>
      </vt:variant>
      <vt:variant>
        <vt:lpwstr/>
      </vt:variant>
      <vt:variant>
        <vt:lpwstr>_Toc367784144</vt:lpwstr>
      </vt:variant>
      <vt:variant>
        <vt:i4>1441853</vt:i4>
      </vt:variant>
      <vt:variant>
        <vt:i4>260</vt:i4>
      </vt:variant>
      <vt:variant>
        <vt:i4>0</vt:i4>
      </vt:variant>
      <vt:variant>
        <vt:i4>5</vt:i4>
      </vt:variant>
      <vt:variant>
        <vt:lpwstr/>
      </vt:variant>
      <vt:variant>
        <vt:lpwstr>_Toc367784143</vt:lpwstr>
      </vt:variant>
      <vt:variant>
        <vt:i4>1441853</vt:i4>
      </vt:variant>
      <vt:variant>
        <vt:i4>254</vt:i4>
      </vt:variant>
      <vt:variant>
        <vt:i4>0</vt:i4>
      </vt:variant>
      <vt:variant>
        <vt:i4>5</vt:i4>
      </vt:variant>
      <vt:variant>
        <vt:lpwstr/>
      </vt:variant>
      <vt:variant>
        <vt:lpwstr>_Toc367784142</vt:lpwstr>
      </vt:variant>
      <vt:variant>
        <vt:i4>1441853</vt:i4>
      </vt:variant>
      <vt:variant>
        <vt:i4>248</vt:i4>
      </vt:variant>
      <vt:variant>
        <vt:i4>0</vt:i4>
      </vt:variant>
      <vt:variant>
        <vt:i4>5</vt:i4>
      </vt:variant>
      <vt:variant>
        <vt:lpwstr/>
      </vt:variant>
      <vt:variant>
        <vt:lpwstr>_Toc367784141</vt:lpwstr>
      </vt:variant>
      <vt:variant>
        <vt:i4>1441853</vt:i4>
      </vt:variant>
      <vt:variant>
        <vt:i4>242</vt:i4>
      </vt:variant>
      <vt:variant>
        <vt:i4>0</vt:i4>
      </vt:variant>
      <vt:variant>
        <vt:i4>5</vt:i4>
      </vt:variant>
      <vt:variant>
        <vt:lpwstr/>
      </vt:variant>
      <vt:variant>
        <vt:lpwstr>_Toc367784140</vt:lpwstr>
      </vt:variant>
      <vt:variant>
        <vt:i4>1114173</vt:i4>
      </vt:variant>
      <vt:variant>
        <vt:i4>236</vt:i4>
      </vt:variant>
      <vt:variant>
        <vt:i4>0</vt:i4>
      </vt:variant>
      <vt:variant>
        <vt:i4>5</vt:i4>
      </vt:variant>
      <vt:variant>
        <vt:lpwstr/>
      </vt:variant>
      <vt:variant>
        <vt:lpwstr>_Toc367784139</vt:lpwstr>
      </vt:variant>
      <vt:variant>
        <vt:i4>1114173</vt:i4>
      </vt:variant>
      <vt:variant>
        <vt:i4>230</vt:i4>
      </vt:variant>
      <vt:variant>
        <vt:i4>0</vt:i4>
      </vt:variant>
      <vt:variant>
        <vt:i4>5</vt:i4>
      </vt:variant>
      <vt:variant>
        <vt:lpwstr/>
      </vt:variant>
      <vt:variant>
        <vt:lpwstr>_Toc367784138</vt:lpwstr>
      </vt:variant>
      <vt:variant>
        <vt:i4>1114173</vt:i4>
      </vt:variant>
      <vt:variant>
        <vt:i4>224</vt:i4>
      </vt:variant>
      <vt:variant>
        <vt:i4>0</vt:i4>
      </vt:variant>
      <vt:variant>
        <vt:i4>5</vt:i4>
      </vt:variant>
      <vt:variant>
        <vt:lpwstr/>
      </vt:variant>
      <vt:variant>
        <vt:lpwstr>_Toc367784137</vt:lpwstr>
      </vt:variant>
      <vt:variant>
        <vt:i4>1114173</vt:i4>
      </vt:variant>
      <vt:variant>
        <vt:i4>218</vt:i4>
      </vt:variant>
      <vt:variant>
        <vt:i4>0</vt:i4>
      </vt:variant>
      <vt:variant>
        <vt:i4>5</vt:i4>
      </vt:variant>
      <vt:variant>
        <vt:lpwstr/>
      </vt:variant>
      <vt:variant>
        <vt:lpwstr>_Toc367784136</vt:lpwstr>
      </vt:variant>
      <vt:variant>
        <vt:i4>1114173</vt:i4>
      </vt:variant>
      <vt:variant>
        <vt:i4>212</vt:i4>
      </vt:variant>
      <vt:variant>
        <vt:i4>0</vt:i4>
      </vt:variant>
      <vt:variant>
        <vt:i4>5</vt:i4>
      </vt:variant>
      <vt:variant>
        <vt:lpwstr/>
      </vt:variant>
      <vt:variant>
        <vt:lpwstr>_Toc367784135</vt:lpwstr>
      </vt:variant>
      <vt:variant>
        <vt:i4>1114173</vt:i4>
      </vt:variant>
      <vt:variant>
        <vt:i4>206</vt:i4>
      </vt:variant>
      <vt:variant>
        <vt:i4>0</vt:i4>
      </vt:variant>
      <vt:variant>
        <vt:i4>5</vt:i4>
      </vt:variant>
      <vt:variant>
        <vt:lpwstr/>
      </vt:variant>
      <vt:variant>
        <vt:lpwstr>_Toc367784134</vt:lpwstr>
      </vt:variant>
      <vt:variant>
        <vt:i4>1114173</vt:i4>
      </vt:variant>
      <vt:variant>
        <vt:i4>200</vt:i4>
      </vt:variant>
      <vt:variant>
        <vt:i4>0</vt:i4>
      </vt:variant>
      <vt:variant>
        <vt:i4>5</vt:i4>
      </vt:variant>
      <vt:variant>
        <vt:lpwstr/>
      </vt:variant>
      <vt:variant>
        <vt:lpwstr>_Toc367784133</vt:lpwstr>
      </vt:variant>
      <vt:variant>
        <vt:i4>1114173</vt:i4>
      </vt:variant>
      <vt:variant>
        <vt:i4>194</vt:i4>
      </vt:variant>
      <vt:variant>
        <vt:i4>0</vt:i4>
      </vt:variant>
      <vt:variant>
        <vt:i4>5</vt:i4>
      </vt:variant>
      <vt:variant>
        <vt:lpwstr/>
      </vt:variant>
      <vt:variant>
        <vt:lpwstr>_Toc367784132</vt:lpwstr>
      </vt:variant>
      <vt:variant>
        <vt:i4>1114173</vt:i4>
      </vt:variant>
      <vt:variant>
        <vt:i4>188</vt:i4>
      </vt:variant>
      <vt:variant>
        <vt:i4>0</vt:i4>
      </vt:variant>
      <vt:variant>
        <vt:i4>5</vt:i4>
      </vt:variant>
      <vt:variant>
        <vt:lpwstr/>
      </vt:variant>
      <vt:variant>
        <vt:lpwstr>_Toc367784131</vt:lpwstr>
      </vt:variant>
      <vt:variant>
        <vt:i4>1114173</vt:i4>
      </vt:variant>
      <vt:variant>
        <vt:i4>182</vt:i4>
      </vt:variant>
      <vt:variant>
        <vt:i4>0</vt:i4>
      </vt:variant>
      <vt:variant>
        <vt:i4>5</vt:i4>
      </vt:variant>
      <vt:variant>
        <vt:lpwstr/>
      </vt:variant>
      <vt:variant>
        <vt:lpwstr>_Toc367784130</vt:lpwstr>
      </vt:variant>
      <vt:variant>
        <vt:i4>1048637</vt:i4>
      </vt:variant>
      <vt:variant>
        <vt:i4>176</vt:i4>
      </vt:variant>
      <vt:variant>
        <vt:i4>0</vt:i4>
      </vt:variant>
      <vt:variant>
        <vt:i4>5</vt:i4>
      </vt:variant>
      <vt:variant>
        <vt:lpwstr/>
      </vt:variant>
      <vt:variant>
        <vt:lpwstr>_Toc367784129</vt:lpwstr>
      </vt:variant>
      <vt:variant>
        <vt:i4>1048637</vt:i4>
      </vt:variant>
      <vt:variant>
        <vt:i4>170</vt:i4>
      </vt:variant>
      <vt:variant>
        <vt:i4>0</vt:i4>
      </vt:variant>
      <vt:variant>
        <vt:i4>5</vt:i4>
      </vt:variant>
      <vt:variant>
        <vt:lpwstr/>
      </vt:variant>
      <vt:variant>
        <vt:lpwstr>_Toc367784128</vt:lpwstr>
      </vt:variant>
      <vt:variant>
        <vt:i4>1048637</vt:i4>
      </vt:variant>
      <vt:variant>
        <vt:i4>164</vt:i4>
      </vt:variant>
      <vt:variant>
        <vt:i4>0</vt:i4>
      </vt:variant>
      <vt:variant>
        <vt:i4>5</vt:i4>
      </vt:variant>
      <vt:variant>
        <vt:lpwstr/>
      </vt:variant>
      <vt:variant>
        <vt:lpwstr>_Toc367784127</vt:lpwstr>
      </vt:variant>
      <vt:variant>
        <vt:i4>1048637</vt:i4>
      </vt:variant>
      <vt:variant>
        <vt:i4>158</vt:i4>
      </vt:variant>
      <vt:variant>
        <vt:i4>0</vt:i4>
      </vt:variant>
      <vt:variant>
        <vt:i4>5</vt:i4>
      </vt:variant>
      <vt:variant>
        <vt:lpwstr/>
      </vt:variant>
      <vt:variant>
        <vt:lpwstr>_Toc367784126</vt:lpwstr>
      </vt:variant>
      <vt:variant>
        <vt:i4>1048637</vt:i4>
      </vt:variant>
      <vt:variant>
        <vt:i4>152</vt:i4>
      </vt:variant>
      <vt:variant>
        <vt:i4>0</vt:i4>
      </vt:variant>
      <vt:variant>
        <vt:i4>5</vt:i4>
      </vt:variant>
      <vt:variant>
        <vt:lpwstr/>
      </vt:variant>
      <vt:variant>
        <vt:lpwstr>_Toc367784125</vt:lpwstr>
      </vt:variant>
      <vt:variant>
        <vt:i4>1048637</vt:i4>
      </vt:variant>
      <vt:variant>
        <vt:i4>146</vt:i4>
      </vt:variant>
      <vt:variant>
        <vt:i4>0</vt:i4>
      </vt:variant>
      <vt:variant>
        <vt:i4>5</vt:i4>
      </vt:variant>
      <vt:variant>
        <vt:lpwstr/>
      </vt:variant>
      <vt:variant>
        <vt:lpwstr>_Toc367784124</vt:lpwstr>
      </vt:variant>
      <vt:variant>
        <vt:i4>1048637</vt:i4>
      </vt:variant>
      <vt:variant>
        <vt:i4>140</vt:i4>
      </vt:variant>
      <vt:variant>
        <vt:i4>0</vt:i4>
      </vt:variant>
      <vt:variant>
        <vt:i4>5</vt:i4>
      </vt:variant>
      <vt:variant>
        <vt:lpwstr/>
      </vt:variant>
      <vt:variant>
        <vt:lpwstr>_Toc367784123</vt:lpwstr>
      </vt:variant>
      <vt:variant>
        <vt:i4>1048637</vt:i4>
      </vt:variant>
      <vt:variant>
        <vt:i4>134</vt:i4>
      </vt:variant>
      <vt:variant>
        <vt:i4>0</vt:i4>
      </vt:variant>
      <vt:variant>
        <vt:i4>5</vt:i4>
      </vt:variant>
      <vt:variant>
        <vt:lpwstr/>
      </vt:variant>
      <vt:variant>
        <vt:lpwstr>_Toc367784122</vt:lpwstr>
      </vt:variant>
      <vt:variant>
        <vt:i4>1048637</vt:i4>
      </vt:variant>
      <vt:variant>
        <vt:i4>128</vt:i4>
      </vt:variant>
      <vt:variant>
        <vt:i4>0</vt:i4>
      </vt:variant>
      <vt:variant>
        <vt:i4>5</vt:i4>
      </vt:variant>
      <vt:variant>
        <vt:lpwstr/>
      </vt:variant>
      <vt:variant>
        <vt:lpwstr>_Toc367784121</vt:lpwstr>
      </vt:variant>
      <vt:variant>
        <vt:i4>1048637</vt:i4>
      </vt:variant>
      <vt:variant>
        <vt:i4>122</vt:i4>
      </vt:variant>
      <vt:variant>
        <vt:i4>0</vt:i4>
      </vt:variant>
      <vt:variant>
        <vt:i4>5</vt:i4>
      </vt:variant>
      <vt:variant>
        <vt:lpwstr/>
      </vt:variant>
      <vt:variant>
        <vt:lpwstr>_Toc367784120</vt:lpwstr>
      </vt:variant>
      <vt:variant>
        <vt:i4>1245245</vt:i4>
      </vt:variant>
      <vt:variant>
        <vt:i4>116</vt:i4>
      </vt:variant>
      <vt:variant>
        <vt:i4>0</vt:i4>
      </vt:variant>
      <vt:variant>
        <vt:i4>5</vt:i4>
      </vt:variant>
      <vt:variant>
        <vt:lpwstr/>
      </vt:variant>
      <vt:variant>
        <vt:lpwstr>_Toc367784119</vt:lpwstr>
      </vt:variant>
      <vt:variant>
        <vt:i4>1245245</vt:i4>
      </vt:variant>
      <vt:variant>
        <vt:i4>110</vt:i4>
      </vt:variant>
      <vt:variant>
        <vt:i4>0</vt:i4>
      </vt:variant>
      <vt:variant>
        <vt:i4>5</vt:i4>
      </vt:variant>
      <vt:variant>
        <vt:lpwstr/>
      </vt:variant>
      <vt:variant>
        <vt:lpwstr>_Toc367784118</vt:lpwstr>
      </vt:variant>
      <vt:variant>
        <vt:i4>1245245</vt:i4>
      </vt:variant>
      <vt:variant>
        <vt:i4>104</vt:i4>
      </vt:variant>
      <vt:variant>
        <vt:i4>0</vt:i4>
      </vt:variant>
      <vt:variant>
        <vt:i4>5</vt:i4>
      </vt:variant>
      <vt:variant>
        <vt:lpwstr/>
      </vt:variant>
      <vt:variant>
        <vt:lpwstr>_Toc367784117</vt:lpwstr>
      </vt:variant>
      <vt:variant>
        <vt:i4>1245245</vt:i4>
      </vt:variant>
      <vt:variant>
        <vt:i4>98</vt:i4>
      </vt:variant>
      <vt:variant>
        <vt:i4>0</vt:i4>
      </vt:variant>
      <vt:variant>
        <vt:i4>5</vt:i4>
      </vt:variant>
      <vt:variant>
        <vt:lpwstr/>
      </vt:variant>
      <vt:variant>
        <vt:lpwstr>_Toc367784116</vt:lpwstr>
      </vt:variant>
      <vt:variant>
        <vt:i4>1245245</vt:i4>
      </vt:variant>
      <vt:variant>
        <vt:i4>92</vt:i4>
      </vt:variant>
      <vt:variant>
        <vt:i4>0</vt:i4>
      </vt:variant>
      <vt:variant>
        <vt:i4>5</vt:i4>
      </vt:variant>
      <vt:variant>
        <vt:lpwstr/>
      </vt:variant>
      <vt:variant>
        <vt:lpwstr>_Toc367784115</vt:lpwstr>
      </vt:variant>
      <vt:variant>
        <vt:i4>1245245</vt:i4>
      </vt:variant>
      <vt:variant>
        <vt:i4>86</vt:i4>
      </vt:variant>
      <vt:variant>
        <vt:i4>0</vt:i4>
      </vt:variant>
      <vt:variant>
        <vt:i4>5</vt:i4>
      </vt:variant>
      <vt:variant>
        <vt:lpwstr/>
      </vt:variant>
      <vt:variant>
        <vt:lpwstr>_Toc367784114</vt:lpwstr>
      </vt:variant>
      <vt:variant>
        <vt:i4>1245245</vt:i4>
      </vt:variant>
      <vt:variant>
        <vt:i4>80</vt:i4>
      </vt:variant>
      <vt:variant>
        <vt:i4>0</vt:i4>
      </vt:variant>
      <vt:variant>
        <vt:i4>5</vt:i4>
      </vt:variant>
      <vt:variant>
        <vt:lpwstr/>
      </vt:variant>
      <vt:variant>
        <vt:lpwstr>_Toc367784113</vt:lpwstr>
      </vt:variant>
      <vt:variant>
        <vt:i4>1245245</vt:i4>
      </vt:variant>
      <vt:variant>
        <vt:i4>74</vt:i4>
      </vt:variant>
      <vt:variant>
        <vt:i4>0</vt:i4>
      </vt:variant>
      <vt:variant>
        <vt:i4>5</vt:i4>
      </vt:variant>
      <vt:variant>
        <vt:lpwstr/>
      </vt:variant>
      <vt:variant>
        <vt:lpwstr>_Toc367784112</vt:lpwstr>
      </vt:variant>
      <vt:variant>
        <vt:i4>1245245</vt:i4>
      </vt:variant>
      <vt:variant>
        <vt:i4>68</vt:i4>
      </vt:variant>
      <vt:variant>
        <vt:i4>0</vt:i4>
      </vt:variant>
      <vt:variant>
        <vt:i4>5</vt:i4>
      </vt:variant>
      <vt:variant>
        <vt:lpwstr/>
      </vt:variant>
      <vt:variant>
        <vt:lpwstr>_Toc367784111</vt:lpwstr>
      </vt:variant>
      <vt:variant>
        <vt:i4>1245245</vt:i4>
      </vt:variant>
      <vt:variant>
        <vt:i4>62</vt:i4>
      </vt:variant>
      <vt:variant>
        <vt:i4>0</vt:i4>
      </vt:variant>
      <vt:variant>
        <vt:i4>5</vt:i4>
      </vt:variant>
      <vt:variant>
        <vt:lpwstr/>
      </vt:variant>
      <vt:variant>
        <vt:lpwstr>_Toc367784110</vt:lpwstr>
      </vt:variant>
      <vt:variant>
        <vt:i4>1179709</vt:i4>
      </vt:variant>
      <vt:variant>
        <vt:i4>56</vt:i4>
      </vt:variant>
      <vt:variant>
        <vt:i4>0</vt:i4>
      </vt:variant>
      <vt:variant>
        <vt:i4>5</vt:i4>
      </vt:variant>
      <vt:variant>
        <vt:lpwstr/>
      </vt:variant>
      <vt:variant>
        <vt:lpwstr>_Toc367784109</vt:lpwstr>
      </vt:variant>
      <vt:variant>
        <vt:i4>1179709</vt:i4>
      </vt:variant>
      <vt:variant>
        <vt:i4>50</vt:i4>
      </vt:variant>
      <vt:variant>
        <vt:i4>0</vt:i4>
      </vt:variant>
      <vt:variant>
        <vt:i4>5</vt:i4>
      </vt:variant>
      <vt:variant>
        <vt:lpwstr/>
      </vt:variant>
      <vt:variant>
        <vt:lpwstr>_Toc367784108</vt:lpwstr>
      </vt:variant>
      <vt:variant>
        <vt:i4>1179709</vt:i4>
      </vt:variant>
      <vt:variant>
        <vt:i4>44</vt:i4>
      </vt:variant>
      <vt:variant>
        <vt:i4>0</vt:i4>
      </vt:variant>
      <vt:variant>
        <vt:i4>5</vt:i4>
      </vt:variant>
      <vt:variant>
        <vt:lpwstr/>
      </vt:variant>
      <vt:variant>
        <vt:lpwstr>_Toc367784107</vt:lpwstr>
      </vt:variant>
      <vt:variant>
        <vt:i4>1179709</vt:i4>
      </vt:variant>
      <vt:variant>
        <vt:i4>38</vt:i4>
      </vt:variant>
      <vt:variant>
        <vt:i4>0</vt:i4>
      </vt:variant>
      <vt:variant>
        <vt:i4>5</vt:i4>
      </vt:variant>
      <vt:variant>
        <vt:lpwstr/>
      </vt:variant>
      <vt:variant>
        <vt:lpwstr>_Toc367784106</vt:lpwstr>
      </vt:variant>
      <vt:variant>
        <vt:i4>1179709</vt:i4>
      </vt:variant>
      <vt:variant>
        <vt:i4>32</vt:i4>
      </vt:variant>
      <vt:variant>
        <vt:i4>0</vt:i4>
      </vt:variant>
      <vt:variant>
        <vt:i4>5</vt:i4>
      </vt:variant>
      <vt:variant>
        <vt:lpwstr/>
      </vt:variant>
      <vt:variant>
        <vt:lpwstr>_Toc367784105</vt:lpwstr>
      </vt:variant>
      <vt:variant>
        <vt:i4>1179709</vt:i4>
      </vt:variant>
      <vt:variant>
        <vt:i4>26</vt:i4>
      </vt:variant>
      <vt:variant>
        <vt:i4>0</vt:i4>
      </vt:variant>
      <vt:variant>
        <vt:i4>5</vt:i4>
      </vt:variant>
      <vt:variant>
        <vt:lpwstr/>
      </vt:variant>
      <vt:variant>
        <vt:lpwstr>_Toc367784104</vt:lpwstr>
      </vt:variant>
      <vt:variant>
        <vt:i4>1179709</vt:i4>
      </vt:variant>
      <vt:variant>
        <vt:i4>20</vt:i4>
      </vt:variant>
      <vt:variant>
        <vt:i4>0</vt:i4>
      </vt:variant>
      <vt:variant>
        <vt:i4>5</vt:i4>
      </vt:variant>
      <vt:variant>
        <vt:lpwstr/>
      </vt:variant>
      <vt:variant>
        <vt:lpwstr>_Toc367784103</vt:lpwstr>
      </vt:variant>
      <vt:variant>
        <vt:i4>1179709</vt:i4>
      </vt:variant>
      <vt:variant>
        <vt:i4>14</vt:i4>
      </vt:variant>
      <vt:variant>
        <vt:i4>0</vt:i4>
      </vt:variant>
      <vt:variant>
        <vt:i4>5</vt:i4>
      </vt:variant>
      <vt:variant>
        <vt:lpwstr/>
      </vt:variant>
      <vt:variant>
        <vt:lpwstr>_Toc367784102</vt:lpwstr>
      </vt:variant>
      <vt:variant>
        <vt:i4>1179709</vt:i4>
      </vt:variant>
      <vt:variant>
        <vt:i4>8</vt:i4>
      </vt:variant>
      <vt:variant>
        <vt:i4>0</vt:i4>
      </vt:variant>
      <vt:variant>
        <vt:i4>5</vt:i4>
      </vt:variant>
      <vt:variant>
        <vt:lpwstr/>
      </vt:variant>
      <vt:variant>
        <vt:lpwstr>_Toc367784101</vt:lpwstr>
      </vt:variant>
      <vt:variant>
        <vt:i4>1179709</vt:i4>
      </vt:variant>
      <vt:variant>
        <vt:i4>2</vt:i4>
      </vt:variant>
      <vt:variant>
        <vt:i4>0</vt:i4>
      </vt:variant>
      <vt:variant>
        <vt:i4>5</vt:i4>
      </vt:variant>
      <vt:variant>
        <vt:lpwstr/>
      </vt:variant>
      <vt:variant>
        <vt:lpwstr>_Toc367784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Rizwan Farooq</dc:creator>
  <cp:lastModifiedBy>Alamgir Jony</cp:lastModifiedBy>
  <cp:revision>154</cp:revision>
  <cp:lastPrinted>2017-08-27T16:23:00Z</cp:lastPrinted>
  <dcterms:created xsi:type="dcterms:W3CDTF">2013-12-23T12:29:00Z</dcterms:created>
  <dcterms:modified xsi:type="dcterms:W3CDTF">2017-12-07T04:09:00Z</dcterms:modified>
</cp:coreProperties>
</file>